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31C0733C" w:rsidR="0078718F" w:rsidRPr="00B478A5" w:rsidRDefault="0078718F" w:rsidP="00E25C95">
      <w:pPr>
        <w:spacing w:after="0" w:line="240" w:lineRule="auto"/>
        <w:jc w:val="center"/>
        <w:rPr>
          <w:rFonts w:ascii="Garamond" w:eastAsia="EB Garamond" w:hAnsi="Garamond" w:cs="Sabon Next LT"/>
          <w:b/>
          <w:sz w:val="32"/>
          <w:szCs w:val="32"/>
        </w:rPr>
      </w:pPr>
      <w:r w:rsidRPr="00B478A5">
        <w:rPr>
          <w:rFonts w:ascii="Garamond" w:eastAsia="EB Garamond" w:hAnsi="Garamond" w:cs="Sabon Next LT"/>
          <w:b/>
          <w:sz w:val="32"/>
          <w:szCs w:val="32"/>
        </w:rPr>
        <w:t>St. Peter’s by-the-Sea Episcopal Church</w:t>
      </w:r>
    </w:p>
    <w:p w14:paraId="7D6C3D72" w14:textId="28322880" w:rsidR="00F72367" w:rsidRPr="00030BC9" w:rsidRDefault="00F72367" w:rsidP="00E25C95">
      <w:pPr>
        <w:spacing w:after="0" w:line="240" w:lineRule="auto"/>
        <w:jc w:val="center"/>
        <w:rPr>
          <w:rFonts w:ascii="Garamond" w:eastAsia="EB Garamond" w:hAnsi="Garamond" w:cs="Sabon Next LT"/>
          <w:b/>
          <w:sz w:val="40"/>
          <w:szCs w:val="40"/>
        </w:rPr>
      </w:pPr>
      <w:bookmarkStart w:id="0" w:name="_gjdgxs" w:colFirst="0" w:colLast="0"/>
      <w:bookmarkStart w:id="1" w:name="_Hlk80727222"/>
      <w:bookmarkStart w:id="2" w:name="_Hlk80267322"/>
      <w:bookmarkEnd w:id="0"/>
      <w:r w:rsidRPr="00030BC9">
        <w:rPr>
          <w:rFonts w:ascii="Garamond" w:eastAsia="EB Garamond" w:hAnsi="Garamond" w:cs="Sabon Next LT"/>
          <w:b/>
          <w:sz w:val="40"/>
          <w:szCs w:val="40"/>
        </w:rPr>
        <w:t>The Season of Creation</w:t>
      </w:r>
      <w:r w:rsidR="00A32C2E">
        <w:rPr>
          <w:rFonts w:ascii="Garamond" w:eastAsia="EB Garamond" w:hAnsi="Garamond" w:cs="Sabon Next LT"/>
          <w:b/>
          <w:sz w:val="40"/>
          <w:szCs w:val="40"/>
        </w:rPr>
        <w:t>: Pet Blessing</w:t>
      </w:r>
    </w:p>
    <w:p w14:paraId="34A353E0" w14:textId="1B7F7F7B" w:rsidR="00711064" w:rsidRPr="00952B55" w:rsidRDefault="00030BC9" w:rsidP="00952B55">
      <w:pPr>
        <w:spacing w:after="0" w:line="240" w:lineRule="auto"/>
        <w:jc w:val="center"/>
        <w:rPr>
          <w:rFonts w:ascii="Garamond" w:eastAsia="EB Garamond" w:hAnsi="Garamond" w:cs="Sabon Next LT"/>
          <w:b/>
          <w:sz w:val="32"/>
          <w:szCs w:val="32"/>
        </w:rPr>
      </w:pPr>
      <w:r w:rsidRPr="00B478A5">
        <w:rPr>
          <w:rFonts w:ascii="Garamond" w:eastAsia="EB Garamond" w:hAnsi="Garamond" w:cs="Sabon Next LT"/>
          <w:b/>
          <w:sz w:val="32"/>
          <w:szCs w:val="32"/>
        </w:rPr>
        <w:t xml:space="preserve">Holy Eucharist: Rite Two </w:t>
      </w:r>
    </w:p>
    <w:p w14:paraId="6840266B" w14:textId="167C0E5C" w:rsidR="00411B11" w:rsidRPr="00711064" w:rsidRDefault="00992F28" w:rsidP="00A32C2E">
      <w:pPr>
        <w:spacing w:before="120" w:after="0" w:line="240" w:lineRule="auto"/>
        <w:rPr>
          <w:rFonts w:ascii="Garamond" w:eastAsia="Times New Roman" w:hAnsi="Garamond" w:cs="Sabon Next LT"/>
          <w:sz w:val="25"/>
          <w:szCs w:val="25"/>
        </w:rPr>
      </w:pPr>
      <w:r w:rsidRPr="00322DCD">
        <w:rPr>
          <w:rFonts w:ascii="Garamond" w:eastAsia="Times New Roman" w:hAnsi="Garamond" w:cs="Sabon Next LT"/>
          <w:sz w:val="25"/>
          <w:szCs w:val="25"/>
        </w:rPr>
        <w:t xml:space="preserve">Welcome to St. Peter’s! </w:t>
      </w:r>
      <w:r w:rsidR="00E87B8F">
        <w:rPr>
          <w:rFonts w:ascii="Garamond" w:eastAsia="EB Garamond" w:hAnsi="Garamond" w:cs="Sabon Next LT"/>
          <w:sz w:val="25"/>
          <w:szCs w:val="25"/>
        </w:rPr>
        <w:t>Today’s liturgy utilizes</w:t>
      </w:r>
      <w:r w:rsidR="0047106B" w:rsidRPr="00322DCD">
        <w:rPr>
          <w:rFonts w:ascii="Garamond" w:eastAsia="EB Garamond" w:hAnsi="Garamond" w:cs="Sabon Next LT"/>
          <w:sz w:val="25"/>
          <w:szCs w:val="25"/>
        </w:rPr>
        <w:t xml:space="preserve"> “Season of Creation: An Ecumenical Celebration</w:t>
      </w:r>
      <w:r w:rsidR="003A4136">
        <w:rPr>
          <w:rFonts w:ascii="Garamond" w:eastAsia="EB Garamond" w:hAnsi="Garamond" w:cs="Sabon Next LT"/>
          <w:sz w:val="25"/>
          <w:szCs w:val="25"/>
        </w:rPr>
        <w:t xml:space="preserve">,” </w:t>
      </w:r>
      <w:r w:rsidR="0047106B" w:rsidRPr="00322DCD">
        <w:rPr>
          <w:rFonts w:ascii="Garamond" w:eastAsia="EB Garamond" w:hAnsi="Garamond" w:cs="Sabon Next LT"/>
          <w:sz w:val="25"/>
          <w:szCs w:val="25"/>
        </w:rPr>
        <w:t xml:space="preserve">authorized for use by our </w:t>
      </w:r>
      <w:r w:rsidR="00696F5C">
        <w:rPr>
          <w:rFonts w:ascii="Garamond" w:eastAsia="EB Garamond" w:hAnsi="Garamond" w:cs="Sabon Next LT"/>
          <w:sz w:val="25"/>
          <w:szCs w:val="25"/>
        </w:rPr>
        <w:t>diocesan bishop</w:t>
      </w:r>
      <w:r w:rsidR="00E87B8F">
        <w:rPr>
          <w:rFonts w:ascii="Garamond" w:eastAsia="EB Garamond" w:hAnsi="Garamond" w:cs="Sabon Next LT"/>
          <w:sz w:val="25"/>
          <w:szCs w:val="25"/>
        </w:rPr>
        <w:t xml:space="preserve">, as well as the Animal Blessing from the Book of </w:t>
      </w:r>
      <w:r w:rsidR="000D7D1A">
        <w:rPr>
          <w:rFonts w:ascii="Garamond" w:eastAsia="EB Garamond" w:hAnsi="Garamond" w:cs="Sabon Next LT"/>
          <w:sz w:val="25"/>
          <w:szCs w:val="25"/>
        </w:rPr>
        <w:t>Occasional</w:t>
      </w:r>
      <w:r w:rsidR="00E87B8F">
        <w:rPr>
          <w:rFonts w:ascii="Garamond" w:eastAsia="EB Garamond" w:hAnsi="Garamond" w:cs="Sabon Next LT"/>
          <w:sz w:val="25"/>
          <w:szCs w:val="25"/>
        </w:rPr>
        <w:t xml:space="preserve"> </w:t>
      </w:r>
      <w:r w:rsidR="000D7D1A">
        <w:rPr>
          <w:rFonts w:ascii="Garamond" w:eastAsia="EB Garamond" w:hAnsi="Garamond" w:cs="Sabon Next LT"/>
          <w:sz w:val="25"/>
          <w:szCs w:val="25"/>
        </w:rPr>
        <w:t>Services</w:t>
      </w:r>
      <w:r w:rsidR="00E87B8F">
        <w:rPr>
          <w:rFonts w:ascii="Garamond" w:eastAsia="EB Garamond" w:hAnsi="Garamond" w:cs="Sabon Next LT"/>
          <w:sz w:val="25"/>
          <w:szCs w:val="25"/>
        </w:rPr>
        <w:t xml:space="preserve">, </w:t>
      </w:r>
      <w:r w:rsidR="000D7D1A">
        <w:rPr>
          <w:rFonts w:ascii="Garamond" w:eastAsia="EB Garamond" w:hAnsi="Garamond" w:cs="Sabon Next LT"/>
          <w:sz w:val="25"/>
          <w:szCs w:val="25"/>
        </w:rPr>
        <w:t xml:space="preserve">and a prayer for our departed pets, taken from </w:t>
      </w:r>
      <w:r w:rsidR="00952B55">
        <w:rPr>
          <w:rFonts w:ascii="Garamond" w:eastAsia="EB Garamond" w:hAnsi="Garamond" w:cs="Sabon Next LT"/>
          <w:sz w:val="25"/>
          <w:szCs w:val="25"/>
        </w:rPr>
        <w:t>a liturgy created by Bishop Frank Logue</w:t>
      </w:r>
      <w:r w:rsidR="0047106B" w:rsidRPr="00322DCD">
        <w:rPr>
          <w:rFonts w:ascii="Garamond" w:eastAsia="EB Garamond" w:hAnsi="Garamond" w:cs="Sabon Next LT"/>
          <w:sz w:val="25"/>
          <w:szCs w:val="25"/>
        </w:rPr>
        <w:t xml:space="preserve">. </w:t>
      </w:r>
    </w:p>
    <w:p w14:paraId="107236D2" w14:textId="77777777" w:rsidR="00952B55" w:rsidRDefault="00A32C2E" w:rsidP="00AB5FEE">
      <w:pPr>
        <w:spacing w:before="120" w:after="0" w:line="240" w:lineRule="auto"/>
        <w:jc w:val="center"/>
        <w:rPr>
          <w:rFonts w:ascii="Garamond" w:eastAsia="EB Garamond" w:hAnsi="Garamond" w:cs="Sabon Next LT"/>
          <w:sz w:val="25"/>
          <w:szCs w:val="25"/>
        </w:rPr>
      </w:pPr>
      <w:r>
        <w:rPr>
          <w:rFonts w:ascii="Garamond" w:hAnsi="Garamond" w:cs="Sabon Next LT"/>
          <w:sz w:val="25"/>
          <w:szCs w:val="25"/>
        </w:rPr>
        <w:t>The nursery is closed today, as we hope children will participate fully in the service</w:t>
      </w:r>
      <w:r w:rsidR="00992F28" w:rsidRPr="00322DCD">
        <w:rPr>
          <w:rFonts w:ascii="Garamond" w:eastAsia="EB Garamond" w:hAnsi="Garamond" w:cs="Sabon Next LT"/>
          <w:sz w:val="25"/>
          <w:szCs w:val="25"/>
        </w:rPr>
        <w:t xml:space="preserve">. </w:t>
      </w:r>
      <w:r>
        <w:rPr>
          <w:rFonts w:ascii="Garamond" w:eastAsia="EB Garamond" w:hAnsi="Garamond" w:cs="Sabon Next LT"/>
          <w:sz w:val="25"/>
          <w:szCs w:val="25"/>
        </w:rPr>
        <w:t>The</w:t>
      </w:r>
      <w:r w:rsidR="00992F28" w:rsidRPr="00322DCD">
        <w:rPr>
          <w:rFonts w:ascii="Garamond" w:eastAsia="EB Garamond" w:hAnsi="Garamond" w:cs="Sabon Next LT"/>
          <w:sz w:val="25"/>
          <w:szCs w:val="25"/>
        </w:rPr>
        <w:t xml:space="preserve"> wiggles and joyful noise God put in children</w:t>
      </w:r>
      <w:r>
        <w:rPr>
          <w:rFonts w:ascii="Garamond" w:eastAsia="EB Garamond" w:hAnsi="Garamond" w:cs="Sabon Next LT"/>
          <w:sz w:val="25"/>
          <w:szCs w:val="25"/>
        </w:rPr>
        <w:t xml:space="preserve"> are most welcome</w:t>
      </w:r>
      <w:r w:rsidR="00992F28" w:rsidRPr="00322DCD">
        <w:rPr>
          <w:rFonts w:ascii="Garamond" w:eastAsia="EB Garamond" w:hAnsi="Garamond" w:cs="Sabon Next LT"/>
          <w:sz w:val="25"/>
          <w:szCs w:val="25"/>
        </w:rPr>
        <w:t xml:space="preserve">. </w:t>
      </w:r>
    </w:p>
    <w:p w14:paraId="04A37248" w14:textId="57CBB618" w:rsidR="00AB5FEE" w:rsidRDefault="00952B55" w:rsidP="00AB5FEE">
      <w:pPr>
        <w:spacing w:before="120" w:after="0" w:line="240" w:lineRule="auto"/>
        <w:jc w:val="center"/>
        <w:rPr>
          <w:rFonts w:ascii="Garamond" w:eastAsia="EB Garamond" w:hAnsi="Garamond" w:cs="Sabon Next LT"/>
          <w:b/>
          <w:sz w:val="25"/>
          <w:szCs w:val="25"/>
        </w:rPr>
      </w:pPr>
      <w:r>
        <w:rPr>
          <w:rFonts w:ascii="Garamond" w:eastAsia="EB Garamond" w:hAnsi="Garamond" w:cs="Sabon Next LT"/>
          <w:sz w:val="25"/>
          <w:szCs w:val="25"/>
        </w:rPr>
        <w:t>David and Debbie Purser are our ushers today,</w:t>
      </w:r>
      <w:r w:rsidR="00992F28" w:rsidRPr="00322DCD">
        <w:rPr>
          <w:rFonts w:ascii="Garamond" w:eastAsia="EB Garamond" w:hAnsi="Garamond" w:cs="Sabon Next LT"/>
          <w:sz w:val="25"/>
          <w:szCs w:val="25"/>
        </w:rPr>
        <w:t xml:space="preserve"> if you need help.  We’re glad you’re here!</w:t>
      </w:r>
      <w:r w:rsidR="00D81764" w:rsidRPr="00322DCD">
        <w:rPr>
          <w:rFonts w:ascii="Garamond" w:hAnsi="Garamond" w:cs="Arial"/>
          <w:sz w:val="25"/>
          <w:szCs w:val="25"/>
          <w:shd w:val="clear" w:color="auto" w:fill="FFFFFF"/>
        </w:rPr>
        <w:t xml:space="preserve"> </w:t>
      </w:r>
    </w:p>
    <w:p w14:paraId="0D2E854C" w14:textId="77777777" w:rsidR="00AB5FEE" w:rsidRDefault="00AB5FEE" w:rsidP="00AB5FEE">
      <w:pPr>
        <w:spacing w:after="0" w:line="240" w:lineRule="auto"/>
        <w:ind w:right="-86"/>
        <w:jc w:val="center"/>
        <w:rPr>
          <w:rFonts w:ascii="Garamond" w:eastAsia="Times New Roman" w:hAnsi="Garamond" w:cs="Sabon Next LT"/>
          <w:i/>
          <w:iCs/>
          <w:sz w:val="20"/>
          <w:szCs w:val="20"/>
        </w:rPr>
      </w:pPr>
    </w:p>
    <w:p w14:paraId="717F729A" w14:textId="57570D80" w:rsidR="00952B55" w:rsidRPr="00952B55" w:rsidRDefault="00AB5FEE" w:rsidP="00952B55">
      <w:pPr>
        <w:spacing w:after="0" w:line="240" w:lineRule="auto"/>
        <w:ind w:right="-86"/>
        <w:jc w:val="center"/>
        <w:rPr>
          <w:rFonts w:ascii="Goudy Old Style" w:eastAsia="EB Garamond" w:hAnsi="Goudy Old Style" w:cs="Sabon Next LT"/>
          <w:sz w:val="28"/>
          <w:szCs w:val="28"/>
        </w:rPr>
      </w:pPr>
      <w:r w:rsidRPr="002A1352">
        <w:rPr>
          <w:rFonts w:ascii="Garamond" w:eastAsia="Times New Roman" w:hAnsi="Garamond" w:cs="Sabon Next LT"/>
          <w:i/>
          <w:iCs/>
          <w:sz w:val="20"/>
          <w:szCs w:val="20"/>
        </w:rPr>
        <w:t xml:space="preserve">The liturgy is from the Book of Common Prayer (BCP). Our Hymns are from the 1982 Hymnal (Hymn). </w:t>
      </w:r>
      <w:r w:rsidRPr="002A1352">
        <w:rPr>
          <w:rFonts w:ascii="Garamond" w:eastAsia="EB Garamond" w:hAnsi="Garamond" w:cs="Sabon Next LT"/>
          <w:i/>
          <w:iCs/>
          <w:sz w:val="20"/>
          <w:szCs w:val="20"/>
        </w:rPr>
        <w:t xml:space="preserve">Permission to reprint, podcast, and/or stream the music in this service obtained </w:t>
      </w:r>
      <w:r w:rsidR="00A920C7" w:rsidRPr="002A1352">
        <w:rPr>
          <w:rFonts w:ascii="Garamond" w:eastAsia="EB Garamond" w:hAnsi="Garamond" w:cs="Sabon Next LT"/>
          <w:i/>
          <w:iCs/>
          <w:sz w:val="20"/>
          <w:szCs w:val="20"/>
        </w:rPr>
        <w:t xml:space="preserve">from </w:t>
      </w:r>
      <w:r w:rsidR="00A920C7">
        <w:rPr>
          <w:rFonts w:ascii="Garamond" w:eastAsia="EB Garamond" w:hAnsi="Garamond" w:cs="Sabon Next LT"/>
          <w:i/>
          <w:iCs/>
          <w:sz w:val="20"/>
          <w:szCs w:val="20"/>
        </w:rPr>
        <w:t>CCLI</w:t>
      </w:r>
      <w:r w:rsidRPr="002A1352">
        <w:rPr>
          <w:rFonts w:ascii="Garamond" w:eastAsia="EB Garamond" w:hAnsi="Garamond" w:cs="Sabon Next LT"/>
          <w:i/>
          <w:iCs/>
          <w:sz w:val="20"/>
          <w:szCs w:val="20"/>
        </w:rPr>
        <w:t xml:space="preserve"> License #856208 and #20241596.</w:t>
      </w:r>
    </w:p>
    <w:p w14:paraId="7A293C43" w14:textId="5FFB89BF" w:rsidR="005857A8" w:rsidRPr="00711064" w:rsidRDefault="00873A2F" w:rsidP="00952B55">
      <w:pPr>
        <w:spacing w:before="120"/>
        <w:jc w:val="center"/>
        <w:rPr>
          <w:rFonts w:ascii="Garamond" w:hAnsi="Garamond" w:cs="Sabon Next LT"/>
          <w:b/>
          <w:smallCaps/>
          <w:sz w:val="32"/>
          <w:szCs w:val="32"/>
        </w:rPr>
      </w:pPr>
      <w:r w:rsidRPr="00711064">
        <w:rPr>
          <w:rFonts w:ascii="Garamond" w:hAnsi="Garamond" w:cs="Sabon Next LT"/>
          <w:b/>
          <w:smallCaps/>
          <w:sz w:val="32"/>
          <w:szCs w:val="32"/>
        </w:rPr>
        <w:t>The Liturgy of the Word</w:t>
      </w:r>
    </w:p>
    <w:p w14:paraId="4656D47B" w14:textId="67A74248" w:rsidR="00B21A21" w:rsidRPr="00952B55" w:rsidRDefault="000333C1" w:rsidP="00E25C95">
      <w:pPr>
        <w:tabs>
          <w:tab w:val="left" w:pos="7650"/>
        </w:tabs>
        <w:spacing w:before="160" w:after="0" w:line="240" w:lineRule="auto"/>
        <w:rPr>
          <w:rFonts w:ascii="Garamond" w:hAnsi="Garamond" w:cs="Sabon Next LT"/>
          <w:i/>
          <w:iCs/>
          <w:smallCaps/>
          <w:sz w:val="26"/>
          <w:szCs w:val="26"/>
        </w:rPr>
      </w:pPr>
      <w:r w:rsidRPr="00952B55">
        <w:rPr>
          <w:rFonts w:ascii="Garamond" w:hAnsi="Garamond" w:cs="Sabon Next LT"/>
          <w:b/>
          <w:bCs/>
          <w:smallCaps/>
          <w:sz w:val="26"/>
          <w:szCs w:val="26"/>
        </w:rPr>
        <w:t>Prelude</w:t>
      </w:r>
      <w:r w:rsidR="00B83D21" w:rsidRPr="00952B55">
        <w:rPr>
          <w:rFonts w:ascii="Garamond" w:hAnsi="Garamond" w:cs="Sabon Next LT"/>
          <w:b/>
          <w:bCs/>
          <w:smallCaps/>
          <w:sz w:val="26"/>
          <w:szCs w:val="26"/>
        </w:rPr>
        <w:t xml:space="preserve">                              </w:t>
      </w:r>
    </w:p>
    <w:p w14:paraId="5C0E6F8C" w14:textId="58A22433" w:rsidR="000C4575" w:rsidRPr="00952B55" w:rsidRDefault="00845B28" w:rsidP="000C4575">
      <w:pPr>
        <w:tabs>
          <w:tab w:val="left" w:pos="7650"/>
        </w:tabs>
        <w:spacing w:before="60" w:after="0" w:line="240" w:lineRule="auto"/>
        <w:rPr>
          <w:rFonts w:ascii="Garamond" w:hAnsi="Garamond" w:cs="Sabon Next LT"/>
          <w:sz w:val="26"/>
          <w:szCs w:val="26"/>
        </w:rPr>
      </w:pPr>
      <w:r w:rsidRPr="00952B55">
        <w:rPr>
          <w:rFonts w:ascii="Garamond" w:hAnsi="Garamond" w:cs="Sabon Next LT"/>
          <w:i/>
          <w:iCs/>
          <w:sz w:val="26"/>
          <w:szCs w:val="26"/>
        </w:rPr>
        <w:t xml:space="preserve">Celebrant </w:t>
      </w:r>
      <w:r w:rsidRPr="00952B55">
        <w:rPr>
          <w:rFonts w:ascii="Garamond" w:hAnsi="Garamond" w:cs="Sabon Next LT"/>
          <w:sz w:val="26"/>
          <w:szCs w:val="26"/>
        </w:rPr>
        <w:t xml:space="preserve">       </w:t>
      </w:r>
      <w:r w:rsidR="007C0C6E" w:rsidRPr="00952B55">
        <w:rPr>
          <w:rFonts w:ascii="Garamond" w:hAnsi="Garamond" w:cs="Sabon Next LT"/>
          <w:sz w:val="26"/>
          <w:szCs w:val="26"/>
        </w:rPr>
        <w:t>God’s animals inhabit the skies, the land, and the sea; we share the earth with them, and like them rely on God’s</w:t>
      </w:r>
      <w:r w:rsidR="00BE5B89" w:rsidRPr="00952B55">
        <w:rPr>
          <w:rFonts w:ascii="Garamond" w:hAnsi="Garamond" w:cs="Sabon Next LT"/>
          <w:sz w:val="26"/>
          <w:szCs w:val="26"/>
        </w:rPr>
        <w:t xml:space="preserve"> blessing to sustain and preserve us. We gather today in communion and friendship with Francis of Assisi who preached to animals and moved throughout the known world sharing God’s unconditional love for all beings. Remembering Francis’ love for all God’s creatures</w:t>
      </w:r>
      <w:r w:rsidR="001C094F" w:rsidRPr="00952B55">
        <w:rPr>
          <w:rFonts w:ascii="Garamond" w:hAnsi="Garamond" w:cs="Sabon Next LT"/>
          <w:sz w:val="26"/>
          <w:szCs w:val="26"/>
        </w:rPr>
        <w:t xml:space="preserve">, we will bless the animals entrusted to your care. </w:t>
      </w:r>
    </w:p>
    <w:p w14:paraId="5FE41D43" w14:textId="7E72107C" w:rsidR="00690A17" w:rsidRPr="00952B55" w:rsidRDefault="00021E93" w:rsidP="00690A17">
      <w:pPr>
        <w:tabs>
          <w:tab w:val="left" w:pos="7650"/>
        </w:tabs>
        <w:spacing w:before="160" w:after="0" w:line="240" w:lineRule="auto"/>
        <w:rPr>
          <w:rFonts w:ascii="Garamond" w:hAnsi="Garamond" w:cs="Sabon Next LT"/>
          <w:b/>
          <w:bCs/>
          <w:smallCaps/>
          <w:sz w:val="26"/>
          <w:szCs w:val="26"/>
        </w:rPr>
      </w:pPr>
      <w:r w:rsidRPr="00952B55">
        <w:rPr>
          <w:rFonts w:ascii="Garamond" w:hAnsi="Garamond" w:cs="Sabon Next LT"/>
          <w:b/>
          <w:bCs/>
          <w:smallCaps/>
          <w:sz w:val="26"/>
          <w:szCs w:val="26"/>
        </w:rPr>
        <w:t>Blessing</w:t>
      </w:r>
      <w:r w:rsidR="00690A17" w:rsidRPr="00952B55">
        <w:rPr>
          <w:rFonts w:ascii="Garamond" w:hAnsi="Garamond" w:cs="Sabon Next LT"/>
          <w:b/>
          <w:bCs/>
          <w:smallCaps/>
          <w:sz w:val="26"/>
          <w:szCs w:val="26"/>
        </w:rPr>
        <w:t xml:space="preserve"> of the Pets</w:t>
      </w:r>
      <w:r w:rsidRPr="00952B55">
        <w:rPr>
          <w:rFonts w:ascii="Garamond" w:hAnsi="Garamond" w:cs="Sabon Next LT"/>
          <w:b/>
          <w:bCs/>
          <w:smallCaps/>
          <w:sz w:val="26"/>
          <w:szCs w:val="26"/>
        </w:rPr>
        <w:t xml:space="preserve"> </w:t>
      </w:r>
    </w:p>
    <w:p w14:paraId="104BD9C3" w14:textId="77777777" w:rsidR="00690A17" w:rsidRPr="00952B55" w:rsidRDefault="00690A17" w:rsidP="00690A17">
      <w:pPr>
        <w:tabs>
          <w:tab w:val="left" w:pos="7650"/>
        </w:tabs>
        <w:spacing w:before="160" w:after="0" w:line="240" w:lineRule="auto"/>
        <w:rPr>
          <w:rFonts w:ascii="Garamond" w:eastAsia="Times New Roman" w:hAnsi="Garamond" w:cs="Times New Roman"/>
          <w:i/>
          <w:iCs/>
          <w:color w:val="000000"/>
          <w:sz w:val="26"/>
          <w:szCs w:val="26"/>
        </w:rPr>
      </w:pPr>
      <w:r w:rsidRPr="00952B55">
        <w:rPr>
          <w:rFonts w:ascii="Garamond" w:eastAsia="EB Garamond" w:hAnsi="Garamond" w:cs="Sabon Next LT"/>
          <w:b/>
          <w:smallCaps/>
          <w:sz w:val="26"/>
          <w:szCs w:val="26"/>
        </w:rPr>
        <w:t>Hymns During Animal Blessing</w:t>
      </w:r>
      <w:r w:rsidRPr="00952B55">
        <w:rPr>
          <w:rFonts w:ascii="Garamond" w:eastAsia="EB Garamond" w:hAnsi="Garamond" w:cs="Sabon Next LT"/>
          <w:b/>
          <w:smallCaps/>
          <w:sz w:val="26"/>
          <w:szCs w:val="26"/>
        </w:rPr>
        <w:t xml:space="preserve">    </w:t>
      </w:r>
      <w:r w:rsidRPr="00952B55">
        <w:rPr>
          <w:rFonts w:ascii="Garamond" w:eastAsia="Times New Roman" w:hAnsi="Garamond" w:cs="Times New Roman"/>
          <w:i/>
          <w:iCs/>
          <w:color w:val="000000"/>
          <w:sz w:val="26"/>
          <w:szCs w:val="26"/>
        </w:rPr>
        <w:t xml:space="preserve">     </w:t>
      </w:r>
    </w:p>
    <w:p w14:paraId="445C0C68" w14:textId="6FF85130" w:rsidR="00690A17" w:rsidRPr="00952B55" w:rsidRDefault="00690A17" w:rsidP="00690A17">
      <w:pPr>
        <w:tabs>
          <w:tab w:val="left" w:pos="7650"/>
        </w:tabs>
        <w:spacing w:after="0" w:line="240" w:lineRule="auto"/>
        <w:rPr>
          <w:rFonts w:ascii="Garamond" w:hAnsi="Garamond" w:cs="Sabon Next LT"/>
          <w:b/>
          <w:bCs/>
          <w:smallCaps/>
          <w:sz w:val="26"/>
          <w:szCs w:val="26"/>
        </w:rPr>
      </w:pPr>
      <w:r w:rsidRPr="00952B55">
        <w:rPr>
          <w:rFonts w:ascii="Garamond" w:eastAsia="Times New Roman" w:hAnsi="Garamond" w:cs="Times New Roman"/>
          <w:i/>
          <w:iCs/>
          <w:color w:val="000000"/>
          <w:sz w:val="26"/>
          <w:szCs w:val="26"/>
        </w:rPr>
        <w:t xml:space="preserve">All Things Bright </w:t>
      </w:r>
      <w:proofErr w:type="gramStart"/>
      <w:r w:rsidRPr="00952B55">
        <w:rPr>
          <w:rFonts w:ascii="Garamond" w:eastAsia="Times New Roman" w:hAnsi="Garamond" w:cs="Times New Roman"/>
          <w:i/>
          <w:iCs/>
          <w:color w:val="000000"/>
          <w:sz w:val="26"/>
          <w:szCs w:val="26"/>
        </w:rPr>
        <w:t>&amp;  Beautiful</w:t>
      </w:r>
      <w:proofErr w:type="gramEnd"/>
      <w:r w:rsidRPr="00952B55">
        <w:rPr>
          <w:rFonts w:ascii="Garamond" w:eastAsia="Times New Roman" w:hAnsi="Garamond" w:cs="Times New Roman"/>
          <w:i/>
          <w:iCs/>
          <w:color w:val="000000"/>
          <w:sz w:val="26"/>
          <w:szCs w:val="26"/>
        </w:rPr>
        <w:t xml:space="preserve">                          </w:t>
      </w:r>
      <w:r w:rsidR="00873A2F" w:rsidRPr="00952B55">
        <w:rPr>
          <w:rFonts w:ascii="Garamond" w:eastAsia="Times New Roman" w:hAnsi="Garamond" w:cs="Times New Roman"/>
          <w:i/>
          <w:iCs/>
          <w:color w:val="000000"/>
          <w:sz w:val="26"/>
          <w:szCs w:val="26"/>
        </w:rPr>
        <w:t xml:space="preserve">                                               </w:t>
      </w:r>
      <w:r w:rsidRPr="00952B55">
        <w:rPr>
          <w:rFonts w:ascii="Garamond" w:eastAsia="EB Garamond" w:hAnsi="Garamond" w:cs="Sabon Next LT"/>
          <w:bCs/>
          <w:smallCaps/>
          <w:sz w:val="26"/>
          <w:szCs w:val="26"/>
        </w:rPr>
        <w:t xml:space="preserve">Hymn 405 </w:t>
      </w:r>
    </w:p>
    <w:p w14:paraId="1F81746C" w14:textId="1A69C5C6" w:rsidR="00690A17" w:rsidRPr="00952B55" w:rsidRDefault="00690A17" w:rsidP="00690A17">
      <w:pPr>
        <w:tabs>
          <w:tab w:val="left" w:pos="7650"/>
        </w:tabs>
        <w:spacing w:after="0" w:line="240" w:lineRule="auto"/>
        <w:rPr>
          <w:rFonts w:ascii="Garamond" w:hAnsi="Garamond" w:cs="Sabon Next LT"/>
          <w:b/>
          <w:bCs/>
          <w:sz w:val="26"/>
          <w:szCs w:val="26"/>
        </w:rPr>
      </w:pPr>
      <w:proofErr w:type="gramStart"/>
      <w:r w:rsidRPr="00952B55">
        <w:rPr>
          <w:rFonts w:ascii="Garamond" w:eastAsia="Times New Roman" w:hAnsi="Garamond" w:cs="Times New Roman"/>
          <w:i/>
          <w:iCs/>
          <w:color w:val="000000"/>
          <w:sz w:val="26"/>
          <w:szCs w:val="26"/>
        </w:rPr>
        <w:t>All  Creatures</w:t>
      </w:r>
      <w:proofErr w:type="gramEnd"/>
      <w:r w:rsidRPr="00952B55">
        <w:rPr>
          <w:rFonts w:ascii="Garamond" w:eastAsia="Times New Roman" w:hAnsi="Garamond" w:cs="Times New Roman"/>
          <w:i/>
          <w:iCs/>
          <w:color w:val="000000"/>
          <w:sz w:val="26"/>
          <w:szCs w:val="26"/>
        </w:rPr>
        <w:t xml:space="preserve"> of Our God &amp; King </w:t>
      </w:r>
      <w:r w:rsidRPr="00952B55">
        <w:rPr>
          <w:rFonts w:ascii="Garamond" w:eastAsia="Times New Roman" w:hAnsi="Garamond" w:cs="Times New Roman"/>
          <w:i/>
          <w:iCs/>
          <w:color w:val="000000"/>
          <w:sz w:val="26"/>
          <w:szCs w:val="26"/>
        </w:rPr>
        <w:t xml:space="preserve">                                                             </w:t>
      </w:r>
      <w:r w:rsidR="00873A2F" w:rsidRPr="00952B55">
        <w:rPr>
          <w:rFonts w:ascii="Garamond" w:eastAsia="Times New Roman" w:hAnsi="Garamond" w:cs="Times New Roman"/>
          <w:i/>
          <w:iCs/>
          <w:color w:val="000000"/>
          <w:sz w:val="26"/>
          <w:szCs w:val="26"/>
        </w:rPr>
        <w:t xml:space="preserve">     </w:t>
      </w:r>
      <w:r w:rsidRPr="00952B55">
        <w:rPr>
          <w:rFonts w:ascii="Garamond" w:eastAsia="EB Garamond" w:hAnsi="Garamond" w:cs="Sabon Next LT"/>
          <w:bCs/>
          <w:smallCaps/>
          <w:sz w:val="26"/>
          <w:szCs w:val="26"/>
        </w:rPr>
        <w:t>Hymn 400</w:t>
      </w:r>
    </w:p>
    <w:p w14:paraId="225D835B" w14:textId="3F8455EE" w:rsidR="00D32C52" w:rsidRPr="00952B55" w:rsidRDefault="000333C1" w:rsidP="00E25C95">
      <w:pPr>
        <w:tabs>
          <w:tab w:val="left" w:pos="7650"/>
        </w:tabs>
        <w:spacing w:before="160" w:after="0" w:line="240" w:lineRule="auto"/>
        <w:rPr>
          <w:rFonts w:ascii="Garamond" w:hAnsi="Garamond" w:cs="Sabon Next LT"/>
          <w:bCs/>
          <w:sz w:val="26"/>
          <w:szCs w:val="26"/>
        </w:rPr>
      </w:pPr>
      <w:r w:rsidRPr="00952B55">
        <w:rPr>
          <w:rFonts w:ascii="Garamond" w:hAnsi="Garamond" w:cs="Sabon Next LT"/>
          <w:b/>
          <w:bCs/>
          <w:smallCaps/>
          <w:sz w:val="26"/>
          <w:szCs w:val="26"/>
        </w:rPr>
        <w:t>Opening Acclamation</w:t>
      </w:r>
      <w:r w:rsidR="00873A2F" w:rsidRPr="00952B55">
        <w:rPr>
          <w:rFonts w:ascii="Garamond" w:hAnsi="Garamond" w:cs="Sabon Next LT"/>
          <w:b/>
          <w:bCs/>
          <w:smallCaps/>
          <w:sz w:val="26"/>
          <w:szCs w:val="26"/>
        </w:rPr>
        <w:t xml:space="preserve"> &amp; Collect</w:t>
      </w:r>
      <w:r w:rsidR="00A04155" w:rsidRPr="00952B55">
        <w:rPr>
          <w:rFonts w:ascii="Garamond" w:hAnsi="Garamond" w:cs="Sabon Next LT"/>
          <w:b/>
          <w:bCs/>
          <w:sz w:val="26"/>
          <w:szCs w:val="26"/>
        </w:rPr>
        <w:t xml:space="preserve">    </w:t>
      </w:r>
      <w:r w:rsidR="00F9004C" w:rsidRPr="00952B55">
        <w:rPr>
          <w:rFonts w:ascii="Garamond" w:hAnsi="Garamond" w:cs="Sabon Next LT"/>
          <w:i/>
          <w:sz w:val="26"/>
          <w:szCs w:val="26"/>
        </w:rPr>
        <w:t>Standing</w:t>
      </w:r>
      <w:r w:rsidR="00F9004C" w:rsidRPr="00952B55">
        <w:rPr>
          <w:rFonts w:ascii="Garamond" w:hAnsi="Garamond" w:cs="Sabon Next LT"/>
          <w:b/>
          <w:sz w:val="26"/>
          <w:szCs w:val="26"/>
        </w:rPr>
        <w:t xml:space="preserve">           </w:t>
      </w:r>
      <w:r w:rsidR="000F171A" w:rsidRPr="00952B55">
        <w:rPr>
          <w:rFonts w:ascii="Garamond" w:hAnsi="Garamond" w:cs="Sabon Next LT"/>
          <w:b/>
          <w:sz w:val="26"/>
          <w:szCs w:val="26"/>
        </w:rPr>
        <w:t xml:space="preserve">    </w:t>
      </w:r>
      <w:r w:rsidR="001D69D2" w:rsidRPr="00952B55">
        <w:rPr>
          <w:rFonts w:ascii="Garamond" w:hAnsi="Garamond" w:cs="Sabon Next LT"/>
          <w:b/>
          <w:sz w:val="26"/>
          <w:szCs w:val="26"/>
        </w:rPr>
        <w:t xml:space="preserve">     </w:t>
      </w:r>
      <w:r w:rsidR="009B3171" w:rsidRPr="00952B55">
        <w:rPr>
          <w:rFonts w:ascii="Garamond" w:hAnsi="Garamond" w:cs="Sabon Next LT"/>
          <w:b/>
          <w:sz w:val="26"/>
          <w:szCs w:val="26"/>
        </w:rPr>
        <w:t xml:space="preserve">    </w:t>
      </w:r>
      <w:r w:rsidR="00A940FF" w:rsidRPr="00952B55">
        <w:rPr>
          <w:rFonts w:ascii="Garamond" w:hAnsi="Garamond" w:cs="Sabon Next LT"/>
          <w:b/>
          <w:sz w:val="26"/>
          <w:szCs w:val="26"/>
        </w:rPr>
        <w:t xml:space="preserve">                                     </w:t>
      </w:r>
      <w:r w:rsidR="009B3171" w:rsidRPr="00952B55">
        <w:rPr>
          <w:rFonts w:ascii="Garamond" w:hAnsi="Garamond" w:cs="Sabon Next LT"/>
          <w:b/>
          <w:sz w:val="26"/>
          <w:szCs w:val="26"/>
        </w:rPr>
        <w:t xml:space="preserve"> </w:t>
      </w:r>
    </w:p>
    <w:p w14:paraId="6DCDD775" w14:textId="3D002589" w:rsidR="00D6758B" w:rsidRPr="00952B55" w:rsidRDefault="00D6758B" w:rsidP="006A0825">
      <w:pPr>
        <w:spacing w:after="0" w:line="240" w:lineRule="auto"/>
        <w:rPr>
          <w:rFonts w:ascii="Garamond" w:hAnsi="Garamond" w:cs="Sabon Next LT"/>
          <w:bCs/>
          <w:sz w:val="26"/>
          <w:szCs w:val="26"/>
        </w:rPr>
      </w:pPr>
      <w:r w:rsidRPr="00952B55">
        <w:rPr>
          <w:rFonts w:ascii="Garamond" w:hAnsi="Garamond" w:cs="Sabon Next LT"/>
          <w:bCs/>
          <w:i/>
          <w:iCs/>
          <w:sz w:val="26"/>
          <w:szCs w:val="26"/>
        </w:rPr>
        <w:t>Celebrant</w:t>
      </w:r>
      <w:r w:rsidR="00FF7BAC" w:rsidRPr="00952B55">
        <w:rPr>
          <w:rFonts w:ascii="Garamond" w:hAnsi="Garamond" w:cs="Sabon Next LT"/>
          <w:bCs/>
          <w:sz w:val="26"/>
          <w:szCs w:val="26"/>
        </w:rPr>
        <w:tab/>
      </w:r>
      <w:r w:rsidRPr="00952B55">
        <w:rPr>
          <w:rFonts w:ascii="Garamond" w:hAnsi="Garamond" w:cs="Sabon Next LT"/>
          <w:bCs/>
          <w:sz w:val="26"/>
          <w:szCs w:val="26"/>
        </w:rPr>
        <w:t>This is the day the Creator has made.</w:t>
      </w:r>
    </w:p>
    <w:p w14:paraId="3D92AD65" w14:textId="496F2986" w:rsidR="00D6758B" w:rsidRPr="00952B55" w:rsidRDefault="00D6758B" w:rsidP="00E25C95">
      <w:pPr>
        <w:spacing w:after="0" w:line="240" w:lineRule="auto"/>
        <w:rPr>
          <w:rFonts w:ascii="Garamond" w:hAnsi="Garamond" w:cs="Sabon Next LT"/>
          <w:bCs/>
          <w:sz w:val="26"/>
          <w:szCs w:val="26"/>
        </w:rPr>
      </w:pPr>
      <w:r w:rsidRPr="00952B55">
        <w:rPr>
          <w:rFonts w:ascii="Garamond" w:hAnsi="Garamond" w:cs="Sabon Next LT"/>
          <w:bCs/>
          <w:i/>
          <w:iCs/>
          <w:sz w:val="26"/>
          <w:szCs w:val="26"/>
        </w:rPr>
        <w:t>People</w:t>
      </w:r>
      <w:r w:rsidRPr="00952B55">
        <w:rPr>
          <w:rFonts w:ascii="Garamond" w:hAnsi="Garamond" w:cs="Sabon Next LT"/>
          <w:bCs/>
          <w:i/>
          <w:iCs/>
          <w:sz w:val="26"/>
          <w:szCs w:val="26"/>
        </w:rPr>
        <w:tab/>
      </w:r>
      <w:r w:rsidRPr="00952B55">
        <w:rPr>
          <w:rFonts w:ascii="Garamond" w:hAnsi="Garamond" w:cs="Sabon Next LT"/>
          <w:bCs/>
          <w:i/>
          <w:iCs/>
          <w:sz w:val="26"/>
          <w:szCs w:val="26"/>
        </w:rPr>
        <w:tab/>
      </w:r>
      <w:r w:rsidRPr="00952B55">
        <w:rPr>
          <w:rFonts w:ascii="Garamond" w:hAnsi="Garamond" w:cs="Sabon Next LT"/>
          <w:b/>
          <w:sz w:val="26"/>
          <w:szCs w:val="26"/>
        </w:rPr>
        <w:t>Let us rejoice and be glad in it.</w:t>
      </w:r>
      <w:r w:rsidRPr="00952B55">
        <w:rPr>
          <w:rFonts w:ascii="Garamond" w:hAnsi="Garamond" w:cs="Sabon Next LT"/>
          <w:b/>
          <w:sz w:val="26"/>
          <w:szCs w:val="26"/>
        </w:rPr>
        <w:tab/>
      </w:r>
    </w:p>
    <w:p w14:paraId="170AE2D1" w14:textId="307933C9" w:rsidR="00225911" w:rsidRPr="00952B55" w:rsidRDefault="001B52A5" w:rsidP="00225911">
      <w:pPr>
        <w:spacing w:after="0" w:line="240" w:lineRule="auto"/>
        <w:jc w:val="both"/>
        <w:rPr>
          <w:rFonts w:ascii="Garamond" w:hAnsi="Garamond" w:cs="Sabon Next LT"/>
          <w:sz w:val="26"/>
          <w:szCs w:val="26"/>
        </w:rPr>
      </w:pPr>
      <w:r w:rsidRPr="00952B55">
        <w:rPr>
          <w:rFonts w:ascii="Garamond" w:hAnsi="Garamond" w:cs="Sabon Next LT"/>
          <w:bCs/>
          <w:i/>
          <w:iCs/>
          <w:sz w:val="26"/>
          <w:szCs w:val="26"/>
        </w:rPr>
        <w:t>Celebrant</w:t>
      </w:r>
      <w:r w:rsidRPr="00952B55">
        <w:rPr>
          <w:rFonts w:ascii="Garamond" w:hAnsi="Garamond" w:cs="Sabon Next LT"/>
          <w:sz w:val="26"/>
          <w:szCs w:val="26"/>
        </w:rPr>
        <w:t xml:space="preserve"> </w:t>
      </w:r>
      <w:r w:rsidRPr="00952B55">
        <w:rPr>
          <w:rFonts w:ascii="Garamond" w:hAnsi="Garamond" w:cs="Sabon Next LT"/>
          <w:sz w:val="26"/>
          <w:szCs w:val="26"/>
        </w:rPr>
        <w:tab/>
      </w:r>
      <w:r w:rsidR="00225911" w:rsidRPr="00952B55">
        <w:rPr>
          <w:rFonts w:ascii="Garamond" w:hAnsi="Garamond" w:cs="Sabon Next LT"/>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 Amen.</w:t>
      </w:r>
    </w:p>
    <w:bookmarkEnd w:id="1"/>
    <w:bookmarkEnd w:id="2"/>
    <w:p w14:paraId="11DBCCD5" w14:textId="78DB0521" w:rsidR="004C6EE0" w:rsidRPr="00DB4B66" w:rsidRDefault="004C6EE0" w:rsidP="004C6EE0">
      <w:pPr>
        <w:spacing w:before="160" w:after="0" w:line="240" w:lineRule="auto"/>
        <w:rPr>
          <w:rFonts w:ascii="Garamond" w:hAnsi="Garamond"/>
          <w:b/>
          <w:bCs/>
          <w:smallCaps/>
          <w:sz w:val="26"/>
          <w:szCs w:val="26"/>
        </w:rPr>
      </w:pPr>
      <w:r w:rsidRPr="00DB4B66">
        <w:rPr>
          <w:rFonts w:ascii="Garamond" w:hAnsi="Garamond"/>
          <w:b/>
          <w:bCs/>
          <w:smallCaps/>
          <w:sz w:val="26"/>
          <w:szCs w:val="26"/>
        </w:rPr>
        <w:lastRenderedPageBreak/>
        <w:t xml:space="preserve">Gloria   </w:t>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Pr="00DB4B66">
        <w:rPr>
          <w:rFonts w:ascii="Garamond" w:hAnsi="Garamond"/>
          <w:b/>
          <w:bCs/>
          <w:smallCaps/>
          <w:sz w:val="26"/>
          <w:szCs w:val="26"/>
        </w:rPr>
        <w:tab/>
      </w:r>
      <w:r w:rsidR="000E52D0" w:rsidRPr="00DB4B66">
        <w:rPr>
          <w:rFonts w:ascii="Garamond" w:hAnsi="Garamond"/>
          <w:b/>
          <w:bCs/>
          <w:smallCaps/>
          <w:sz w:val="26"/>
          <w:szCs w:val="26"/>
        </w:rPr>
        <w:t xml:space="preserve">           </w:t>
      </w:r>
      <w:r w:rsidR="00046020" w:rsidRPr="00DB4B66">
        <w:rPr>
          <w:rFonts w:ascii="Garamond" w:hAnsi="Garamond"/>
          <w:b/>
          <w:bCs/>
          <w:smallCaps/>
          <w:sz w:val="26"/>
          <w:szCs w:val="26"/>
        </w:rPr>
        <w:t xml:space="preserve">  </w:t>
      </w:r>
      <w:r w:rsidR="000E52D0" w:rsidRPr="00DB4B66">
        <w:rPr>
          <w:rFonts w:ascii="Garamond" w:hAnsi="Garamond"/>
          <w:b/>
          <w:bCs/>
          <w:sz w:val="26"/>
          <w:szCs w:val="26"/>
        </w:rPr>
        <w:t xml:space="preserve"> </w:t>
      </w:r>
      <w:r w:rsidR="00046020" w:rsidRPr="00DB4B66">
        <w:rPr>
          <w:rFonts w:ascii="Garamond" w:hAnsi="Garamond"/>
          <w:sz w:val="26"/>
          <w:szCs w:val="26"/>
        </w:rPr>
        <w:t>Hymn</w:t>
      </w:r>
      <w:r w:rsidR="00DB7425" w:rsidRPr="00DB4B66">
        <w:rPr>
          <w:rFonts w:ascii="Garamond" w:hAnsi="Garamond"/>
          <w:b/>
          <w:bCs/>
          <w:smallCaps/>
          <w:sz w:val="26"/>
          <w:szCs w:val="26"/>
        </w:rPr>
        <w:t xml:space="preserve"> </w:t>
      </w:r>
      <w:r w:rsidRPr="00DB4B66">
        <w:rPr>
          <w:rFonts w:ascii="Garamond" w:hAnsi="Garamond"/>
          <w:sz w:val="26"/>
          <w:szCs w:val="26"/>
        </w:rPr>
        <w:t>S-280</w:t>
      </w:r>
    </w:p>
    <w:p w14:paraId="1994476A" w14:textId="1D5B5B84" w:rsidR="00C3464E" w:rsidRPr="00DB4B66" w:rsidRDefault="00C1612E" w:rsidP="00E34370">
      <w:pPr>
        <w:pStyle w:val="NormalWeb"/>
        <w:shd w:val="clear" w:color="auto" w:fill="FFFFFF"/>
        <w:spacing w:before="0" w:beforeAutospacing="0" w:after="0" w:afterAutospacing="0"/>
        <w:rPr>
          <w:rFonts w:ascii="Garamond" w:hAnsi="Garamond"/>
          <w:b/>
          <w:bCs/>
          <w:color w:val="222222"/>
          <w:sz w:val="26"/>
          <w:szCs w:val="26"/>
        </w:rPr>
      </w:pPr>
      <w:bookmarkStart w:id="3" w:name="_Hlk59866091"/>
      <w:r w:rsidRPr="00DB4B66">
        <w:rPr>
          <w:rFonts w:ascii="Garamond" w:hAnsi="Garamond"/>
          <w:b/>
          <w:bCs/>
          <w:color w:val="222222"/>
          <w:sz w:val="26"/>
          <w:szCs w:val="26"/>
        </w:rPr>
        <w:t>Glory to God in the highest,</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and peace to his people on earth.</w:t>
      </w:r>
    </w:p>
    <w:p w14:paraId="2510B3AF" w14:textId="3F1812C1" w:rsidR="00C1612E" w:rsidRPr="00DB4B66" w:rsidRDefault="00C1612E" w:rsidP="007D5472">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Lord God, heavenly King,</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almighty God and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we worship you, we give you thanks,</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we praise you for your glory.</w:t>
      </w:r>
    </w:p>
    <w:p w14:paraId="3E4DF3C2" w14:textId="2E7A0F6F" w:rsidR="00C1612E" w:rsidRPr="00DB4B66" w:rsidRDefault="00C1612E" w:rsidP="001B52A5">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Lord Jesus Christ, only Son of the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Lord God, Lamb of God,</w:t>
      </w:r>
      <w:r w:rsidR="00C3464E" w:rsidRPr="00DB4B66">
        <w:rPr>
          <w:rFonts w:ascii="Garamond" w:hAnsi="Garamond"/>
          <w:b/>
          <w:bCs/>
          <w:color w:val="222222"/>
          <w:sz w:val="26"/>
          <w:szCs w:val="26"/>
        </w:rPr>
        <w:t xml:space="preserve"> </w:t>
      </w:r>
      <w:r w:rsidRPr="00DB4B66">
        <w:rPr>
          <w:rFonts w:ascii="Garamond" w:hAnsi="Garamond"/>
          <w:b/>
          <w:bCs/>
          <w:color w:val="222222"/>
          <w:sz w:val="26"/>
          <w:szCs w:val="26"/>
        </w:rPr>
        <w:t>you take away the sin of the world:</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have mercy on us;</w:t>
      </w:r>
      <w:r w:rsidR="00C3464E" w:rsidRPr="00DB4B66">
        <w:rPr>
          <w:rFonts w:ascii="Garamond" w:hAnsi="Garamond"/>
          <w:b/>
          <w:bCs/>
          <w:color w:val="222222"/>
          <w:sz w:val="26"/>
          <w:szCs w:val="26"/>
        </w:rPr>
        <w:t xml:space="preserve"> </w:t>
      </w:r>
      <w:r w:rsidRPr="00DB4B66">
        <w:rPr>
          <w:rFonts w:ascii="Garamond" w:hAnsi="Garamond"/>
          <w:b/>
          <w:bCs/>
          <w:color w:val="222222"/>
          <w:sz w:val="26"/>
          <w:szCs w:val="26"/>
        </w:rPr>
        <w:t>you are seated at the right hand of the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receive our prayer.</w:t>
      </w:r>
    </w:p>
    <w:p w14:paraId="76D3FDA6" w14:textId="11A892B7" w:rsidR="00C1612E" w:rsidRPr="00DB4B66" w:rsidRDefault="00C1612E" w:rsidP="007D5472">
      <w:pPr>
        <w:pStyle w:val="NormalWeb"/>
        <w:shd w:val="clear" w:color="auto" w:fill="FFFFFF"/>
        <w:spacing w:before="60" w:beforeAutospacing="0" w:after="0" w:afterAutospacing="0"/>
        <w:rPr>
          <w:rFonts w:ascii="Garamond" w:hAnsi="Garamond"/>
          <w:b/>
          <w:bCs/>
          <w:color w:val="222222"/>
          <w:sz w:val="26"/>
          <w:szCs w:val="26"/>
        </w:rPr>
      </w:pPr>
      <w:r w:rsidRPr="00DB4B66">
        <w:rPr>
          <w:rFonts w:ascii="Garamond" w:hAnsi="Garamond"/>
          <w:b/>
          <w:bCs/>
          <w:color w:val="222222"/>
          <w:sz w:val="26"/>
          <w:szCs w:val="26"/>
        </w:rPr>
        <w:t>For you alone are the Holy One,</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you alone are the Lord,</w:t>
      </w:r>
      <w:r w:rsidR="00C3464E" w:rsidRPr="00DB4B66">
        <w:rPr>
          <w:rFonts w:ascii="Garamond" w:hAnsi="Garamond"/>
          <w:b/>
          <w:bCs/>
          <w:color w:val="222222"/>
          <w:sz w:val="26"/>
          <w:szCs w:val="26"/>
        </w:rPr>
        <w:t xml:space="preserve"> </w:t>
      </w:r>
      <w:r w:rsidRPr="00DB4B66">
        <w:rPr>
          <w:rFonts w:ascii="Garamond" w:hAnsi="Garamond"/>
          <w:b/>
          <w:bCs/>
          <w:color w:val="222222"/>
          <w:sz w:val="26"/>
          <w:szCs w:val="26"/>
        </w:rPr>
        <w:t xml:space="preserve">you alone are the </w:t>
      </w:r>
      <w:proofErr w:type="gramStart"/>
      <w:r w:rsidRPr="00DB4B66">
        <w:rPr>
          <w:rFonts w:ascii="Garamond" w:hAnsi="Garamond"/>
          <w:b/>
          <w:bCs/>
          <w:color w:val="222222"/>
          <w:sz w:val="26"/>
          <w:szCs w:val="26"/>
        </w:rPr>
        <w:t>Most High</w:t>
      </w:r>
      <w:proofErr w:type="gramEnd"/>
      <w:r w:rsidRPr="00DB4B66">
        <w:rPr>
          <w:rFonts w:ascii="Garamond" w:hAnsi="Garamond"/>
          <w:b/>
          <w:bCs/>
          <w:color w:val="222222"/>
          <w:sz w:val="26"/>
          <w:szCs w:val="26"/>
        </w:rPr>
        <w:t>, Jesus Christ,</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with the Holy Spirit,</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in the glory of God the Father,</w:t>
      </w:r>
      <w:r w:rsidR="00563436" w:rsidRPr="00DB4B66">
        <w:rPr>
          <w:rFonts w:ascii="Garamond" w:hAnsi="Garamond"/>
          <w:b/>
          <w:bCs/>
          <w:color w:val="222222"/>
          <w:sz w:val="26"/>
          <w:szCs w:val="26"/>
        </w:rPr>
        <w:t xml:space="preserve"> </w:t>
      </w:r>
      <w:r w:rsidRPr="00DB4B66">
        <w:rPr>
          <w:rFonts w:ascii="Garamond" w:hAnsi="Garamond"/>
          <w:b/>
          <w:bCs/>
          <w:color w:val="222222"/>
          <w:sz w:val="26"/>
          <w:szCs w:val="26"/>
        </w:rPr>
        <w:t>Amen.</w:t>
      </w:r>
    </w:p>
    <w:p w14:paraId="3250924F" w14:textId="77777777" w:rsidR="00915876" w:rsidRPr="00DB4B66" w:rsidRDefault="00915876" w:rsidP="00915876">
      <w:pPr>
        <w:spacing w:before="160" w:after="0" w:line="240" w:lineRule="auto"/>
        <w:jc w:val="both"/>
        <w:rPr>
          <w:rFonts w:ascii="Garamond" w:hAnsi="Garamond" w:cs="Sabon Next LT"/>
          <w:b/>
          <w:bCs/>
          <w:smallCaps/>
          <w:sz w:val="26"/>
          <w:szCs w:val="26"/>
        </w:rPr>
      </w:pPr>
      <w:r w:rsidRPr="00DB4B66">
        <w:rPr>
          <w:rFonts w:ascii="Garamond" w:hAnsi="Garamond" w:cs="Sabon Next LT"/>
          <w:b/>
          <w:bCs/>
          <w:smallCaps/>
          <w:sz w:val="26"/>
          <w:szCs w:val="26"/>
        </w:rPr>
        <w:t>The Collect</w:t>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r w:rsidRPr="00DB4B66">
        <w:rPr>
          <w:rFonts w:ascii="Garamond" w:hAnsi="Garamond" w:cs="Sabon Next LT"/>
          <w:b/>
          <w:bCs/>
          <w:smallCaps/>
          <w:sz w:val="26"/>
          <w:szCs w:val="26"/>
        </w:rPr>
        <w:tab/>
      </w:r>
      <w:proofErr w:type="gramStart"/>
      <w:r w:rsidRPr="00DB4B66">
        <w:rPr>
          <w:rFonts w:ascii="Garamond" w:hAnsi="Garamond" w:cs="Sabon Next LT"/>
          <w:b/>
          <w:bCs/>
          <w:smallCaps/>
          <w:sz w:val="26"/>
          <w:szCs w:val="26"/>
        </w:rPr>
        <w:tab/>
        <w:t xml:space="preserve">  </w:t>
      </w:r>
      <w:r w:rsidRPr="00DB4B66">
        <w:rPr>
          <w:rFonts w:ascii="Garamond" w:hAnsi="Garamond" w:cs="Sabon Next LT"/>
          <w:sz w:val="26"/>
          <w:szCs w:val="26"/>
        </w:rPr>
        <w:t>Insert</w:t>
      </w:r>
      <w:proofErr w:type="gramEnd"/>
    </w:p>
    <w:p w14:paraId="5809AC73" w14:textId="77777777" w:rsidR="00915876" w:rsidRPr="00DB4B66" w:rsidRDefault="00915876" w:rsidP="00915876">
      <w:pPr>
        <w:spacing w:after="0" w:line="240" w:lineRule="auto"/>
        <w:jc w:val="both"/>
        <w:rPr>
          <w:rFonts w:ascii="Garamond" w:hAnsi="Garamond" w:cs="Sabon Next LT"/>
          <w:sz w:val="26"/>
          <w:szCs w:val="26"/>
        </w:rPr>
      </w:pPr>
      <w:proofErr w:type="gramStart"/>
      <w:r w:rsidRPr="00DB4B66">
        <w:rPr>
          <w:rFonts w:ascii="Garamond" w:hAnsi="Garamond" w:cs="Sabon Next LT"/>
          <w:i/>
          <w:iCs/>
          <w:sz w:val="26"/>
          <w:szCs w:val="26"/>
        </w:rPr>
        <w:t>Celebrant</w:t>
      </w:r>
      <w:proofErr w:type="gramEnd"/>
      <w:r w:rsidRPr="00DB4B66">
        <w:rPr>
          <w:rFonts w:ascii="Garamond" w:hAnsi="Garamond" w:cs="Sabon Next LT"/>
          <w:sz w:val="26"/>
          <w:szCs w:val="26"/>
        </w:rPr>
        <w:tab/>
        <w:t xml:space="preserve">The </w:t>
      </w:r>
      <w:proofErr w:type="gramStart"/>
      <w:r w:rsidRPr="00DB4B66">
        <w:rPr>
          <w:rFonts w:ascii="Garamond" w:hAnsi="Garamond" w:cs="Sabon Next LT"/>
          <w:sz w:val="26"/>
          <w:szCs w:val="26"/>
        </w:rPr>
        <w:t>Lord</w:t>
      </w:r>
      <w:proofErr w:type="gramEnd"/>
      <w:r w:rsidRPr="00DB4B66">
        <w:rPr>
          <w:rFonts w:ascii="Garamond" w:hAnsi="Garamond" w:cs="Sabon Next LT"/>
          <w:sz w:val="26"/>
          <w:szCs w:val="26"/>
        </w:rPr>
        <w:t xml:space="preserve"> be with you.</w:t>
      </w:r>
    </w:p>
    <w:p w14:paraId="0629AA1F" w14:textId="77777777" w:rsidR="00915876" w:rsidRPr="00DB4B66" w:rsidRDefault="00915876" w:rsidP="00915876">
      <w:pPr>
        <w:spacing w:after="0" w:line="240" w:lineRule="auto"/>
        <w:jc w:val="both"/>
        <w:rPr>
          <w:rFonts w:ascii="Garamond" w:hAnsi="Garamond" w:cs="Sabon Next LT"/>
          <w:sz w:val="26"/>
          <w:szCs w:val="26"/>
        </w:rPr>
      </w:pPr>
      <w:r w:rsidRPr="00DB4B66">
        <w:rPr>
          <w:rFonts w:ascii="Garamond" w:hAnsi="Garamond" w:cs="Sabon Next LT"/>
          <w:i/>
          <w:iCs/>
          <w:sz w:val="26"/>
          <w:szCs w:val="26"/>
        </w:rPr>
        <w:t>People</w:t>
      </w:r>
      <w:r w:rsidRPr="00DB4B66">
        <w:rPr>
          <w:rFonts w:ascii="Garamond" w:hAnsi="Garamond" w:cs="Sabon Next LT"/>
          <w:i/>
          <w:iCs/>
          <w:sz w:val="26"/>
          <w:szCs w:val="26"/>
        </w:rPr>
        <w:tab/>
      </w:r>
      <w:r w:rsidRPr="00DB4B66">
        <w:rPr>
          <w:rFonts w:ascii="Garamond" w:hAnsi="Garamond" w:cs="Sabon Next LT"/>
          <w:sz w:val="26"/>
          <w:szCs w:val="26"/>
        </w:rPr>
        <w:tab/>
      </w:r>
      <w:r w:rsidRPr="00DB4B66">
        <w:rPr>
          <w:rFonts w:ascii="Garamond" w:hAnsi="Garamond" w:cs="Sabon Next LT"/>
          <w:b/>
          <w:bCs/>
          <w:sz w:val="26"/>
          <w:szCs w:val="26"/>
        </w:rPr>
        <w:t>And also with you.</w:t>
      </w:r>
    </w:p>
    <w:p w14:paraId="077021C9" w14:textId="77777777" w:rsidR="00915876" w:rsidRPr="00DB4B66" w:rsidRDefault="00915876" w:rsidP="00915876">
      <w:pPr>
        <w:spacing w:after="0" w:line="240" w:lineRule="auto"/>
        <w:jc w:val="both"/>
        <w:rPr>
          <w:rFonts w:ascii="Garamond" w:hAnsi="Garamond" w:cs="Sabon Next LT"/>
          <w:sz w:val="26"/>
          <w:szCs w:val="26"/>
        </w:rPr>
      </w:pPr>
      <w:proofErr w:type="gramStart"/>
      <w:r w:rsidRPr="00DB4B66">
        <w:rPr>
          <w:rFonts w:ascii="Garamond" w:hAnsi="Garamond" w:cs="Sabon Next LT"/>
          <w:i/>
          <w:iCs/>
          <w:sz w:val="26"/>
          <w:szCs w:val="26"/>
        </w:rPr>
        <w:t>Celebrant</w:t>
      </w:r>
      <w:proofErr w:type="gramEnd"/>
      <w:r w:rsidRPr="00DB4B66">
        <w:rPr>
          <w:rFonts w:ascii="Garamond" w:hAnsi="Garamond" w:cs="Sabon Next LT"/>
          <w:sz w:val="26"/>
          <w:szCs w:val="26"/>
        </w:rPr>
        <w:tab/>
        <w:t xml:space="preserve">Let us pray. </w:t>
      </w:r>
      <w:r w:rsidRPr="00DB4B66">
        <w:rPr>
          <w:rFonts w:ascii="Garamond" w:hAnsi="Garamond" w:cs="Sabon Next LT"/>
          <w:i/>
          <w:iCs/>
          <w:sz w:val="26"/>
          <w:szCs w:val="26"/>
        </w:rPr>
        <w:t xml:space="preserve">The </w:t>
      </w:r>
      <w:proofErr w:type="gramStart"/>
      <w:r w:rsidRPr="00DB4B66">
        <w:rPr>
          <w:rFonts w:ascii="Garamond" w:hAnsi="Garamond" w:cs="Sabon Next LT"/>
          <w:i/>
          <w:iCs/>
          <w:sz w:val="26"/>
          <w:szCs w:val="26"/>
        </w:rPr>
        <w:t>collect</w:t>
      </w:r>
      <w:proofErr w:type="gramEnd"/>
      <w:r w:rsidRPr="00DB4B66">
        <w:rPr>
          <w:rFonts w:ascii="Garamond" w:hAnsi="Garamond" w:cs="Sabon Next LT"/>
          <w:i/>
          <w:iCs/>
          <w:sz w:val="26"/>
          <w:szCs w:val="26"/>
        </w:rPr>
        <w:t xml:space="preserve"> is found in your insert.</w:t>
      </w:r>
    </w:p>
    <w:p w14:paraId="73CCCA2C" w14:textId="77777777" w:rsidR="00915876" w:rsidRPr="00DB4B66" w:rsidRDefault="00915876" w:rsidP="00915876">
      <w:pPr>
        <w:spacing w:before="160" w:after="0" w:line="240" w:lineRule="auto"/>
        <w:jc w:val="both"/>
        <w:rPr>
          <w:rFonts w:ascii="Garamond" w:hAnsi="Garamond" w:cs="Sabon Next LT"/>
          <w:b/>
          <w:bCs/>
          <w:smallCaps/>
          <w:sz w:val="26"/>
          <w:szCs w:val="26"/>
        </w:rPr>
      </w:pPr>
      <w:r w:rsidRPr="00DB4B66">
        <w:rPr>
          <w:rFonts w:ascii="Garamond" w:hAnsi="Garamond" w:cs="Sabon Next LT"/>
          <w:b/>
          <w:bCs/>
          <w:smallCaps/>
          <w:sz w:val="26"/>
          <w:szCs w:val="26"/>
        </w:rPr>
        <w:t xml:space="preserve">The Lessons    </w:t>
      </w:r>
      <w:r w:rsidRPr="00DB4B66">
        <w:rPr>
          <w:rFonts w:ascii="Garamond" w:eastAsia="Times New Roman" w:hAnsi="Garamond" w:cs="Sabon Next LT"/>
          <w:i/>
          <w:iCs/>
          <w:sz w:val="26"/>
          <w:szCs w:val="26"/>
        </w:rPr>
        <w:t xml:space="preserve">Please sit for the Lessons. </w:t>
      </w:r>
      <w:r w:rsidRPr="00DB4B66">
        <w:rPr>
          <w:rFonts w:ascii="Garamond" w:hAnsi="Garamond"/>
          <w:b/>
          <w:bCs/>
          <w:sz w:val="26"/>
          <w:szCs w:val="26"/>
        </w:rPr>
        <w:t xml:space="preserve">                                                              </w:t>
      </w:r>
      <w:r w:rsidRPr="00DB4B66">
        <w:rPr>
          <w:rFonts w:ascii="Garamond" w:hAnsi="Garamond"/>
          <w:sz w:val="26"/>
          <w:szCs w:val="26"/>
        </w:rPr>
        <w:t>Insert</w:t>
      </w:r>
    </w:p>
    <w:p w14:paraId="1274F5FE" w14:textId="77777777" w:rsidR="00915876" w:rsidRPr="00DB4B66" w:rsidRDefault="00915876" w:rsidP="00915876">
      <w:pPr>
        <w:spacing w:after="0" w:line="240" w:lineRule="auto"/>
        <w:jc w:val="both"/>
        <w:rPr>
          <w:rFonts w:ascii="Garamond" w:hAnsi="Garamond"/>
          <w:i/>
          <w:iCs/>
          <w:sz w:val="26"/>
          <w:szCs w:val="26"/>
        </w:rPr>
      </w:pPr>
      <w:r w:rsidRPr="00DB4B66">
        <w:rPr>
          <w:rFonts w:ascii="Garamond" w:hAnsi="Garamond"/>
          <w:i/>
          <w:iCs/>
          <w:sz w:val="26"/>
          <w:szCs w:val="26"/>
        </w:rPr>
        <w:t xml:space="preserve">After each Reading: </w:t>
      </w:r>
    </w:p>
    <w:p w14:paraId="2C0DDC6E" w14:textId="45D5ED42" w:rsidR="00915876" w:rsidRPr="00DB4B66" w:rsidRDefault="00915876" w:rsidP="00915876">
      <w:pPr>
        <w:spacing w:after="0" w:line="240" w:lineRule="auto"/>
        <w:jc w:val="both"/>
        <w:rPr>
          <w:rFonts w:ascii="Garamond" w:hAnsi="Garamond"/>
          <w:sz w:val="26"/>
          <w:szCs w:val="26"/>
        </w:rPr>
      </w:pPr>
      <w:r w:rsidRPr="00DB4B66">
        <w:rPr>
          <w:rFonts w:ascii="Garamond" w:hAnsi="Garamond"/>
          <w:i/>
          <w:iCs/>
          <w:sz w:val="26"/>
          <w:szCs w:val="26"/>
        </w:rPr>
        <w:t>Reader</w:t>
      </w:r>
      <w:r w:rsidRPr="00DB4B66">
        <w:rPr>
          <w:rFonts w:ascii="Garamond" w:hAnsi="Garamond"/>
          <w:sz w:val="26"/>
          <w:szCs w:val="26"/>
        </w:rPr>
        <w:tab/>
      </w:r>
      <w:r w:rsidR="000E52D0" w:rsidRPr="00DB4B66">
        <w:rPr>
          <w:rFonts w:ascii="Garamond" w:hAnsi="Garamond"/>
          <w:sz w:val="26"/>
          <w:szCs w:val="26"/>
        </w:rPr>
        <w:tab/>
      </w:r>
      <w:r w:rsidRPr="00DB4B66">
        <w:rPr>
          <w:rFonts w:ascii="Garamond" w:hAnsi="Garamond"/>
          <w:sz w:val="26"/>
          <w:szCs w:val="26"/>
        </w:rPr>
        <w:t>The Word of the Lord.</w:t>
      </w:r>
    </w:p>
    <w:p w14:paraId="2ACE228E" w14:textId="3AFBDF23" w:rsidR="00915876" w:rsidRPr="00DB4B66" w:rsidRDefault="00915876" w:rsidP="00915876">
      <w:pPr>
        <w:spacing w:after="0" w:line="240" w:lineRule="auto"/>
        <w:jc w:val="both"/>
        <w:rPr>
          <w:rFonts w:ascii="Garamond" w:eastAsia="Times New Roman" w:hAnsi="Garamond" w:cstheme="minorHAnsi"/>
          <w:b/>
          <w:bCs/>
          <w:smallCaps/>
          <w:sz w:val="26"/>
          <w:szCs w:val="26"/>
        </w:rPr>
      </w:pPr>
      <w:r w:rsidRPr="00DB4B66">
        <w:rPr>
          <w:rFonts w:ascii="Garamond" w:hAnsi="Garamond"/>
          <w:i/>
          <w:iCs/>
          <w:sz w:val="26"/>
          <w:szCs w:val="26"/>
        </w:rPr>
        <w:t>People</w:t>
      </w:r>
      <w:r w:rsidRPr="00DB4B66">
        <w:rPr>
          <w:rFonts w:ascii="Garamond" w:hAnsi="Garamond"/>
          <w:i/>
          <w:iCs/>
          <w:sz w:val="26"/>
          <w:szCs w:val="26"/>
        </w:rPr>
        <w:tab/>
      </w:r>
      <w:r w:rsidR="000E52D0" w:rsidRPr="00DB4B66">
        <w:rPr>
          <w:rFonts w:ascii="Garamond" w:hAnsi="Garamond"/>
          <w:i/>
          <w:iCs/>
          <w:sz w:val="26"/>
          <w:szCs w:val="26"/>
        </w:rPr>
        <w:tab/>
      </w:r>
      <w:r w:rsidRPr="00DB4B66">
        <w:rPr>
          <w:rFonts w:ascii="Garamond" w:hAnsi="Garamond"/>
          <w:b/>
          <w:bCs/>
          <w:sz w:val="26"/>
          <w:szCs w:val="26"/>
        </w:rPr>
        <w:t>Thanks be to God.</w:t>
      </w:r>
    </w:p>
    <w:p w14:paraId="648EAF2B" w14:textId="77777777" w:rsidR="000E52D0" w:rsidRPr="00DB4B66" w:rsidRDefault="00915876" w:rsidP="00915876">
      <w:pPr>
        <w:spacing w:before="160" w:after="0" w:line="240" w:lineRule="auto"/>
        <w:jc w:val="both"/>
        <w:rPr>
          <w:rFonts w:ascii="Garamond" w:eastAsia="Times New Roman" w:hAnsi="Garamond" w:cstheme="minorHAnsi"/>
          <w:b/>
          <w:bCs/>
          <w:smallCaps/>
          <w:sz w:val="26"/>
          <w:szCs w:val="26"/>
        </w:rPr>
      </w:pPr>
      <w:r w:rsidRPr="00DB4B66">
        <w:rPr>
          <w:rFonts w:ascii="Garamond" w:eastAsia="Times New Roman" w:hAnsi="Garamond" w:cs="Sabon Next LT"/>
          <w:b/>
          <w:bCs/>
          <w:smallCaps/>
          <w:sz w:val="26"/>
          <w:szCs w:val="26"/>
        </w:rPr>
        <w:t>Sequence Hymn</w:t>
      </w:r>
      <w:r w:rsidRPr="00DB4B66">
        <w:rPr>
          <w:rFonts w:ascii="Garamond" w:eastAsia="Times New Roman" w:hAnsi="Garamond" w:cs="Sabon Next LT"/>
          <w:b/>
          <w:bCs/>
          <w:sz w:val="26"/>
          <w:szCs w:val="26"/>
        </w:rPr>
        <w:t xml:space="preserve">                                 </w:t>
      </w:r>
      <w:r w:rsidRPr="00DB4B66">
        <w:rPr>
          <w:rFonts w:ascii="Garamond" w:eastAsia="Times New Roman" w:hAnsi="Garamond" w:cs="Sabon Next LT"/>
          <w:sz w:val="26"/>
          <w:szCs w:val="26"/>
        </w:rPr>
        <w:t xml:space="preserve">                                                                        Insert</w:t>
      </w:r>
    </w:p>
    <w:p w14:paraId="4845080D" w14:textId="568FED1A" w:rsidR="00915876" w:rsidRPr="00DB4B66" w:rsidRDefault="00915876" w:rsidP="000858D3">
      <w:pPr>
        <w:spacing w:before="160" w:after="0" w:line="240" w:lineRule="auto"/>
        <w:jc w:val="both"/>
        <w:rPr>
          <w:rFonts w:ascii="Garamond" w:eastAsia="Times New Roman" w:hAnsi="Garamond" w:cs="Sabon Next LT"/>
          <w:sz w:val="26"/>
          <w:szCs w:val="26"/>
        </w:rPr>
      </w:pPr>
      <w:r w:rsidRPr="00DB4B66">
        <w:rPr>
          <w:rFonts w:ascii="Garamond" w:eastAsia="Times New Roman" w:hAnsi="Garamond" w:cstheme="minorHAnsi"/>
          <w:b/>
          <w:bCs/>
          <w:smallCaps/>
          <w:sz w:val="26"/>
          <w:szCs w:val="26"/>
        </w:rPr>
        <w:t xml:space="preserve">The Holy Gospel    </w:t>
      </w:r>
      <w:r w:rsidRPr="00DB4B66">
        <w:rPr>
          <w:rFonts w:ascii="Garamond" w:eastAsia="Times New Roman" w:hAnsi="Garamond" w:cstheme="minorHAnsi"/>
          <w:i/>
          <w:iCs/>
          <w:sz w:val="26"/>
          <w:szCs w:val="26"/>
        </w:rPr>
        <w:t>Standing</w:t>
      </w:r>
      <w:r w:rsidRPr="00DB4B66">
        <w:rPr>
          <w:rFonts w:ascii="Garamond" w:eastAsia="Times New Roman" w:hAnsi="Garamond" w:cstheme="minorHAnsi"/>
          <w:b/>
          <w:bCs/>
          <w:i/>
          <w:iCs/>
          <w:sz w:val="26"/>
          <w:szCs w:val="26"/>
        </w:rPr>
        <w:t xml:space="preserve">                          </w:t>
      </w:r>
      <w:r w:rsidRPr="00DB4B66">
        <w:rPr>
          <w:rFonts w:ascii="Garamond" w:eastAsia="Times New Roman" w:hAnsi="Garamond" w:cstheme="minorHAnsi"/>
          <w:b/>
          <w:bCs/>
          <w:i/>
          <w:iCs/>
          <w:sz w:val="26"/>
          <w:szCs w:val="26"/>
        </w:rPr>
        <w:tab/>
      </w:r>
      <w:r w:rsidRPr="00DB4B66">
        <w:rPr>
          <w:rFonts w:ascii="Garamond" w:eastAsia="Times New Roman" w:hAnsi="Garamond" w:cstheme="minorHAnsi"/>
          <w:b/>
          <w:bCs/>
          <w:i/>
          <w:iCs/>
          <w:sz w:val="26"/>
          <w:szCs w:val="26"/>
        </w:rPr>
        <w:tab/>
      </w:r>
      <w:r w:rsidRPr="00DB4B66">
        <w:rPr>
          <w:rFonts w:ascii="Garamond" w:eastAsia="Times New Roman" w:hAnsi="Garamond" w:cstheme="minorHAnsi"/>
          <w:b/>
          <w:bCs/>
          <w:i/>
          <w:iCs/>
          <w:sz w:val="26"/>
          <w:szCs w:val="26"/>
        </w:rPr>
        <w:tab/>
        <w:t xml:space="preserve">                        </w:t>
      </w:r>
      <w:r w:rsidRPr="00DB4B66">
        <w:rPr>
          <w:rFonts w:ascii="Garamond" w:eastAsia="Times New Roman" w:hAnsi="Garamond" w:cstheme="minorHAnsi"/>
          <w:sz w:val="26"/>
          <w:szCs w:val="26"/>
        </w:rPr>
        <w:t>Insert</w:t>
      </w:r>
    </w:p>
    <w:p w14:paraId="1B52B131" w14:textId="77777777" w:rsidR="00915876" w:rsidRPr="00DB4B66" w:rsidRDefault="00915876" w:rsidP="00915876">
      <w:pPr>
        <w:tabs>
          <w:tab w:val="left" w:pos="5220"/>
          <w:tab w:val="left" w:pos="5310"/>
          <w:tab w:val="left" w:pos="5580"/>
          <w:tab w:val="left" w:pos="5670"/>
        </w:tabs>
        <w:spacing w:after="0" w:line="240" w:lineRule="auto"/>
        <w:jc w:val="both"/>
        <w:rPr>
          <w:rFonts w:ascii="Garamond" w:eastAsia="Times New Roman" w:hAnsi="Garamond" w:cstheme="minorHAnsi"/>
          <w:i/>
          <w:iCs/>
          <w:sz w:val="26"/>
          <w:szCs w:val="26"/>
        </w:rPr>
      </w:pPr>
      <w:r w:rsidRPr="00DB4B66">
        <w:rPr>
          <w:rFonts w:ascii="Garamond" w:eastAsia="Times New Roman" w:hAnsi="Garamond" w:cstheme="minorHAnsi"/>
          <w:i/>
          <w:iCs/>
          <w:sz w:val="26"/>
          <w:szCs w:val="26"/>
        </w:rPr>
        <w:t>The Deacon or Priest reads the Gospel, first saying</w:t>
      </w:r>
    </w:p>
    <w:p w14:paraId="4E646FCE" w14:textId="77777777" w:rsidR="00915876" w:rsidRPr="00DB4B66" w:rsidRDefault="00915876" w:rsidP="00915876">
      <w:pPr>
        <w:tabs>
          <w:tab w:val="left" w:pos="1350"/>
          <w:tab w:val="left" w:pos="1440"/>
          <w:tab w:val="left" w:pos="5670"/>
        </w:tabs>
        <w:spacing w:after="0" w:line="240" w:lineRule="auto"/>
        <w:jc w:val="both"/>
        <w:rPr>
          <w:rFonts w:ascii="Garamond" w:eastAsia="Times New Roman" w:hAnsi="Garamond" w:cstheme="minorHAnsi"/>
          <w:sz w:val="26"/>
          <w:szCs w:val="26"/>
        </w:rPr>
      </w:pPr>
      <w:r w:rsidRPr="00DB4B66">
        <w:rPr>
          <w:rFonts w:ascii="Garamond" w:eastAsia="Times New Roman" w:hAnsi="Garamond" w:cstheme="minorHAnsi"/>
          <w:sz w:val="26"/>
          <w:szCs w:val="26"/>
        </w:rPr>
        <w:tab/>
        <w:t>The Holy Gospel of our Lord Jesus Christ, according to __________.</w:t>
      </w:r>
    </w:p>
    <w:p w14:paraId="7A212949" w14:textId="06A91273" w:rsidR="00915876" w:rsidRPr="00E34370" w:rsidRDefault="00915876" w:rsidP="00E34370">
      <w:pPr>
        <w:tabs>
          <w:tab w:val="left" w:pos="1350"/>
          <w:tab w:val="left" w:pos="5670"/>
        </w:tabs>
        <w:spacing w:after="0" w:line="240" w:lineRule="auto"/>
        <w:jc w:val="both"/>
        <w:rPr>
          <w:rFonts w:ascii="Garamond" w:eastAsia="Times New Roman" w:hAnsi="Garamond" w:cstheme="minorHAnsi"/>
          <w:b/>
          <w:bCs/>
          <w:sz w:val="26"/>
          <w:szCs w:val="26"/>
        </w:rPr>
      </w:pPr>
      <w:r w:rsidRPr="00DB4B66">
        <w:rPr>
          <w:rFonts w:ascii="Garamond" w:eastAsia="Times New Roman" w:hAnsi="Garamond" w:cstheme="minorHAnsi"/>
          <w:i/>
          <w:iCs/>
          <w:sz w:val="26"/>
          <w:szCs w:val="26"/>
        </w:rPr>
        <w:t>People</w:t>
      </w:r>
      <w:r w:rsidRPr="00DB4B66">
        <w:rPr>
          <w:rFonts w:ascii="Garamond" w:eastAsia="Times New Roman" w:hAnsi="Garamond" w:cstheme="minorHAnsi"/>
          <w:sz w:val="26"/>
          <w:szCs w:val="26"/>
        </w:rPr>
        <w:tab/>
      </w:r>
      <w:r w:rsidRPr="00DB4B66">
        <w:rPr>
          <w:rFonts w:ascii="Garamond" w:eastAsia="Times New Roman" w:hAnsi="Garamond" w:cstheme="minorHAnsi"/>
          <w:b/>
          <w:bCs/>
          <w:sz w:val="26"/>
          <w:szCs w:val="26"/>
        </w:rPr>
        <w:t>Glory to you, Lord Christ.</w:t>
      </w:r>
    </w:p>
    <w:p w14:paraId="6539CCBA" w14:textId="77777777" w:rsidR="00915876" w:rsidRPr="00DB4B66" w:rsidRDefault="00915876" w:rsidP="009C22F4">
      <w:pPr>
        <w:tabs>
          <w:tab w:val="left" w:pos="5220"/>
          <w:tab w:val="left" w:pos="5310"/>
          <w:tab w:val="left" w:pos="5580"/>
          <w:tab w:val="left" w:pos="5670"/>
        </w:tabs>
        <w:spacing w:before="60" w:after="0" w:line="240" w:lineRule="auto"/>
        <w:jc w:val="both"/>
        <w:rPr>
          <w:rFonts w:ascii="Garamond" w:eastAsia="Times New Roman" w:hAnsi="Garamond" w:cstheme="minorHAnsi"/>
          <w:i/>
          <w:iCs/>
          <w:sz w:val="26"/>
          <w:szCs w:val="26"/>
        </w:rPr>
      </w:pPr>
      <w:r w:rsidRPr="00DB4B66">
        <w:rPr>
          <w:rFonts w:ascii="Garamond" w:eastAsia="Times New Roman" w:hAnsi="Garamond" w:cstheme="minorHAnsi"/>
          <w:i/>
          <w:iCs/>
          <w:sz w:val="26"/>
          <w:szCs w:val="26"/>
        </w:rPr>
        <w:t>After the Gospel, the Reader says</w:t>
      </w:r>
    </w:p>
    <w:p w14:paraId="756FFB78" w14:textId="77777777" w:rsidR="00915876" w:rsidRPr="00DB4B66" w:rsidRDefault="00915876" w:rsidP="00915876">
      <w:pPr>
        <w:tabs>
          <w:tab w:val="left" w:pos="1350"/>
          <w:tab w:val="left" w:pos="1440"/>
          <w:tab w:val="left" w:pos="5670"/>
        </w:tabs>
        <w:spacing w:after="0" w:line="240" w:lineRule="auto"/>
        <w:jc w:val="both"/>
        <w:rPr>
          <w:rFonts w:ascii="Garamond" w:eastAsia="Times New Roman" w:hAnsi="Garamond" w:cstheme="minorHAnsi"/>
          <w:sz w:val="26"/>
          <w:szCs w:val="26"/>
        </w:rPr>
      </w:pPr>
      <w:r w:rsidRPr="00DB4B66">
        <w:rPr>
          <w:rFonts w:ascii="Garamond" w:eastAsia="Times New Roman" w:hAnsi="Garamond" w:cstheme="minorHAnsi"/>
          <w:sz w:val="26"/>
          <w:szCs w:val="26"/>
        </w:rPr>
        <w:tab/>
        <w:t>The Gospel of the Lord.</w:t>
      </w:r>
    </w:p>
    <w:p w14:paraId="640F2D1E" w14:textId="77777777" w:rsidR="00915876" w:rsidRPr="00DB4B66" w:rsidRDefault="00915876" w:rsidP="00915876">
      <w:pPr>
        <w:tabs>
          <w:tab w:val="left" w:pos="1350"/>
          <w:tab w:val="left" w:pos="5670"/>
        </w:tabs>
        <w:spacing w:after="0" w:line="240" w:lineRule="auto"/>
        <w:jc w:val="both"/>
        <w:rPr>
          <w:rFonts w:ascii="Garamond" w:eastAsia="Times New Roman" w:hAnsi="Garamond" w:cstheme="minorHAnsi"/>
          <w:sz w:val="26"/>
          <w:szCs w:val="26"/>
        </w:rPr>
      </w:pPr>
      <w:r w:rsidRPr="00DB4B66">
        <w:rPr>
          <w:rFonts w:ascii="Garamond" w:eastAsia="Times New Roman" w:hAnsi="Garamond" w:cstheme="minorHAnsi"/>
          <w:i/>
          <w:iCs/>
          <w:sz w:val="26"/>
          <w:szCs w:val="26"/>
        </w:rPr>
        <w:t>People</w:t>
      </w:r>
      <w:r w:rsidRPr="00DB4B66">
        <w:rPr>
          <w:rFonts w:ascii="Garamond" w:eastAsia="Times New Roman" w:hAnsi="Garamond" w:cstheme="minorHAnsi"/>
          <w:sz w:val="26"/>
          <w:szCs w:val="26"/>
        </w:rPr>
        <w:tab/>
      </w:r>
      <w:r w:rsidRPr="00DB4B66">
        <w:rPr>
          <w:rFonts w:ascii="Garamond" w:eastAsia="Times New Roman" w:hAnsi="Garamond" w:cstheme="minorHAnsi"/>
          <w:b/>
          <w:bCs/>
          <w:sz w:val="26"/>
          <w:szCs w:val="26"/>
        </w:rPr>
        <w:t>Praise to you, Lord Christ.</w:t>
      </w:r>
    </w:p>
    <w:p w14:paraId="3542C1EC" w14:textId="77777777" w:rsidR="00915876" w:rsidRPr="00DB4B66" w:rsidRDefault="00915876" w:rsidP="00915876">
      <w:pPr>
        <w:spacing w:before="160" w:after="0" w:line="240" w:lineRule="auto"/>
        <w:jc w:val="both"/>
        <w:rPr>
          <w:rFonts w:ascii="Garamond" w:eastAsia="Times New Roman" w:hAnsi="Garamond" w:cs="Sabon Next LT"/>
          <w:sz w:val="26"/>
          <w:szCs w:val="26"/>
        </w:rPr>
      </w:pPr>
      <w:r w:rsidRPr="00DB4B66">
        <w:rPr>
          <w:rFonts w:ascii="Garamond" w:eastAsia="Times New Roman" w:hAnsi="Garamond" w:cs="Sabon Next LT"/>
          <w:b/>
          <w:bCs/>
          <w:smallCaps/>
          <w:sz w:val="26"/>
          <w:szCs w:val="26"/>
        </w:rPr>
        <w:t>Sequence Hymn</w:t>
      </w:r>
      <w:r w:rsidRPr="00DB4B66">
        <w:rPr>
          <w:rFonts w:ascii="Garamond" w:eastAsia="Times New Roman" w:hAnsi="Garamond" w:cs="Sabon Next LT"/>
          <w:b/>
          <w:bCs/>
          <w:sz w:val="26"/>
          <w:szCs w:val="26"/>
        </w:rPr>
        <w:t xml:space="preserve">                                                                                                         </w:t>
      </w:r>
      <w:r w:rsidRPr="00DB4B66">
        <w:rPr>
          <w:rFonts w:ascii="Garamond" w:eastAsia="Times New Roman" w:hAnsi="Garamond" w:cs="Sabon Next LT"/>
          <w:sz w:val="26"/>
          <w:szCs w:val="26"/>
        </w:rPr>
        <w:t>Insert</w:t>
      </w:r>
    </w:p>
    <w:p w14:paraId="5D165565" w14:textId="77777777" w:rsidR="00915876" w:rsidRPr="00DB4B66" w:rsidRDefault="00915876" w:rsidP="00915876">
      <w:pPr>
        <w:tabs>
          <w:tab w:val="left" w:pos="5220"/>
          <w:tab w:val="left" w:pos="5310"/>
          <w:tab w:val="left" w:pos="5580"/>
          <w:tab w:val="left" w:pos="5670"/>
        </w:tabs>
        <w:spacing w:before="160" w:after="0" w:line="240" w:lineRule="auto"/>
        <w:jc w:val="both"/>
        <w:rPr>
          <w:rFonts w:ascii="Garamond" w:hAnsi="Garamond" w:cs="Sabon Next LT"/>
          <w:sz w:val="26"/>
          <w:szCs w:val="26"/>
          <w:shd w:val="clear" w:color="auto" w:fill="FFFFFF"/>
        </w:rPr>
      </w:pPr>
      <w:r w:rsidRPr="00DB4B66">
        <w:rPr>
          <w:rFonts w:ascii="Garamond" w:hAnsi="Garamond" w:cstheme="minorHAnsi"/>
          <w:b/>
          <w:bCs/>
          <w:smallCaps/>
          <w:sz w:val="26"/>
          <w:szCs w:val="26"/>
        </w:rPr>
        <w:t>Homily</w:t>
      </w:r>
      <w:r w:rsidRPr="00DB4B66">
        <w:rPr>
          <w:rFonts w:ascii="Garamond" w:hAnsi="Garamond" w:cstheme="minorHAnsi"/>
          <w:b/>
          <w:bCs/>
          <w:smallCaps/>
          <w:sz w:val="26"/>
          <w:szCs w:val="26"/>
        </w:rPr>
        <w:tab/>
      </w:r>
      <w:r w:rsidRPr="00DB4B66">
        <w:rPr>
          <w:rFonts w:ascii="Garamond" w:hAnsi="Garamond" w:cstheme="minorHAnsi"/>
          <w:b/>
          <w:bCs/>
          <w:smallCaps/>
          <w:sz w:val="26"/>
          <w:szCs w:val="26"/>
        </w:rPr>
        <w:tab/>
      </w:r>
    </w:p>
    <w:p w14:paraId="1451A521" w14:textId="77777777" w:rsidR="00775DA4" w:rsidRDefault="00775DA4">
      <w:pPr>
        <w:rPr>
          <w:rFonts w:ascii="Garamond" w:eastAsia="Times New Roman" w:hAnsi="Garamond" w:cstheme="minorHAnsi"/>
          <w:b/>
          <w:bCs/>
          <w:smallCaps/>
          <w:sz w:val="26"/>
          <w:szCs w:val="26"/>
        </w:rPr>
      </w:pPr>
      <w:r>
        <w:rPr>
          <w:rFonts w:ascii="Garamond" w:eastAsia="Times New Roman" w:hAnsi="Garamond" w:cstheme="minorHAnsi"/>
          <w:b/>
          <w:bCs/>
          <w:smallCaps/>
          <w:sz w:val="26"/>
          <w:szCs w:val="26"/>
        </w:rPr>
        <w:br w:type="page"/>
      </w:r>
    </w:p>
    <w:p w14:paraId="3CD6FBA7" w14:textId="250D8FC8" w:rsidR="00915876" w:rsidRPr="00DB4B66" w:rsidRDefault="00915876" w:rsidP="00915876">
      <w:pPr>
        <w:spacing w:before="160" w:after="0" w:line="240" w:lineRule="auto"/>
        <w:jc w:val="both"/>
        <w:rPr>
          <w:rFonts w:ascii="Garamond" w:eastAsia="Times New Roman" w:hAnsi="Garamond" w:cstheme="minorHAnsi"/>
          <w:b/>
          <w:bCs/>
          <w:smallCaps/>
          <w:sz w:val="26"/>
          <w:szCs w:val="26"/>
        </w:rPr>
      </w:pPr>
      <w:r w:rsidRPr="00DB4B66">
        <w:rPr>
          <w:rFonts w:ascii="Garamond" w:eastAsia="Times New Roman" w:hAnsi="Garamond" w:cstheme="minorHAnsi"/>
          <w:b/>
          <w:bCs/>
          <w:smallCaps/>
          <w:sz w:val="26"/>
          <w:szCs w:val="26"/>
        </w:rPr>
        <w:lastRenderedPageBreak/>
        <w:t>The Nicene Creed</w:t>
      </w:r>
      <w:r w:rsidRPr="00DB4B66">
        <w:rPr>
          <w:rFonts w:ascii="Garamond" w:eastAsia="Times New Roman" w:hAnsi="Garamond" w:cstheme="minorHAnsi"/>
          <w:b/>
          <w:bCs/>
          <w:i/>
          <w:iCs/>
          <w:sz w:val="26"/>
          <w:szCs w:val="26"/>
        </w:rPr>
        <w:t xml:space="preserve"> </w:t>
      </w:r>
      <w:bookmarkStart w:id="4" w:name="_Hlk81473004"/>
      <w:r w:rsidRPr="00DB4B66">
        <w:rPr>
          <w:rFonts w:ascii="Garamond" w:eastAsia="Times New Roman" w:hAnsi="Garamond" w:cs="Sabon Next LT"/>
          <w:i/>
          <w:iCs/>
          <w:sz w:val="26"/>
          <w:szCs w:val="26"/>
        </w:rPr>
        <w:t>The people stand as they are able.</w:t>
      </w:r>
      <w:r w:rsidRPr="00DB4B66">
        <w:rPr>
          <w:rFonts w:ascii="Garamond" w:eastAsia="Times New Roman" w:hAnsi="Garamond" w:cstheme="minorHAnsi"/>
          <w:i/>
          <w:iCs/>
          <w:sz w:val="26"/>
          <w:szCs w:val="26"/>
        </w:rPr>
        <w:t xml:space="preserve">                                      </w:t>
      </w:r>
      <w:r w:rsidRPr="00DB4B66">
        <w:rPr>
          <w:rFonts w:ascii="Garamond" w:eastAsia="Times New Roman" w:hAnsi="Garamond" w:cstheme="minorHAnsi"/>
          <w:sz w:val="26"/>
          <w:szCs w:val="26"/>
        </w:rPr>
        <w:t>BCP</w:t>
      </w:r>
      <w:bookmarkEnd w:id="4"/>
      <w:r w:rsidRPr="00DB4B66">
        <w:rPr>
          <w:rFonts w:ascii="Garamond" w:eastAsia="Times New Roman" w:hAnsi="Garamond" w:cstheme="minorHAnsi"/>
          <w:sz w:val="26"/>
          <w:szCs w:val="26"/>
        </w:rPr>
        <w:t xml:space="preserve"> 358</w:t>
      </w:r>
    </w:p>
    <w:p w14:paraId="1E810817" w14:textId="1ED50600" w:rsidR="00915876" w:rsidRPr="00DB4B66" w:rsidRDefault="001B52A5" w:rsidP="009F6BCD">
      <w:pPr>
        <w:tabs>
          <w:tab w:val="left" w:pos="360"/>
        </w:tabs>
        <w:spacing w:after="0" w:line="240" w:lineRule="auto"/>
        <w:jc w:val="both"/>
        <w:rPr>
          <w:rFonts w:ascii="Garamond" w:eastAsia="Times New Roman" w:hAnsi="Garamond" w:cs="Times New Roman"/>
          <w:b/>
          <w:bCs/>
          <w:sz w:val="26"/>
          <w:szCs w:val="26"/>
        </w:rPr>
      </w:pPr>
      <w:r w:rsidRPr="001B52A5">
        <w:rPr>
          <w:rFonts w:ascii="Garamond" w:eastAsia="Times New Roman" w:hAnsi="Garamond" w:cs="Times New Roman"/>
          <w:i/>
          <w:iCs/>
          <w:sz w:val="26"/>
          <w:szCs w:val="26"/>
        </w:rPr>
        <w:t>All</w:t>
      </w:r>
      <w:r w:rsidRPr="001B52A5">
        <w:rPr>
          <w:rFonts w:ascii="Garamond" w:eastAsia="Times New Roman" w:hAnsi="Garamond" w:cs="Times New Roman"/>
          <w:i/>
          <w:iCs/>
          <w:sz w:val="26"/>
          <w:szCs w:val="26"/>
        </w:rPr>
        <w:tab/>
      </w:r>
      <w:r>
        <w:rPr>
          <w:rFonts w:ascii="Garamond" w:eastAsia="Times New Roman" w:hAnsi="Garamond" w:cs="Times New Roman"/>
          <w:b/>
          <w:bCs/>
          <w:sz w:val="26"/>
          <w:szCs w:val="26"/>
        </w:rPr>
        <w:tab/>
      </w:r>
      <w:r>
        <w:rPr>
          <w:rFonts w:ascii="Garamond" w:eastAsia="Times New Roman" w:hAnsi="Garamond" w:cs="Times New Roman"/>
          <w:b/>
          <w:bCs/>
          <w:sz w:val="26"/>
          <w:szCs w:val="26"/>
        </w:rPr>
        <w:tab/>
      </w:r>
      <w:r w:rsidR="00915876" w:rsidRPr="00DB4B66">
        <w:rPr>
          <w:rFonts w:ascii="Garamond" w:eastAsia="Times New Roman" w:hAnsi="Garamond" w:cs="Times New Roman"/>
          <w:b/>
          <w:bCs/>
          <w:sz w:val="26"/>
          <w:szCs w:val="26"/>
        </w:rPr>
        <w:t>We believe in one God, the Father, the Almighty, maker of heaven and earth, of all that is, seen and unseen.</w:t>
      </w:r>
    </w:p>
    <w:p w14:paraId="57202CB3" w14:textId="77777777" w:rsidR="00915876" w:rsidRPr="00DB4B66" w:rsidRDefault="00915876" w:rsidP="009F6BCD">
      <w:pPr>
        <w:tabs>
          <w:tab w:val="left" w:pos="360"/>
        </w:tabs>
        <w:spacing w:before="60" w:after="0" w:line="240" w:lineRule="auto"/>
        <w:jc w:val="both"/>
        <w:rPr>
          <w:rFonts w:ascii="Garamond" w:eastAsia="Times New Roman" w:hAnsi="Garamond" w:cs="Times New Roman"/>
          <w:b/>
          <w:bCs/>
          <w:sz w:val="26"/>
          <w:szCs w:val="26"/>
        </w:rPr>
      </w:pPr>
      <w:r w:rsidRPr="00DB4B66">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DB4B66">
        <w:rPr>
          <w:rFonts w:ascii="Garamond" w:eastAsia="Times New Roman" w:hAnsi="Garamond" w:cs="Times New Roman"/>
          <w:b/>
          <w:bCs/>
          <w:sz w:val="26"/>
          <w:szCs w:val="26"/>
        </w:rPr>
        <w:t>Spirit</w:t>
      </w:r>
      <w:proofErr w:type="gramEnd"/>
      <w:r w:rsidRPr="00DB4B66">
        <w:rPr>
          <w:rFonts w:ascii="Garamond" w:eastAsia="Times New Roman" w:hAnsi="Garamond" w:cs="Times New Roman"/>
          <w:b/>
          <w:bCs/>
          <w:sz w:val="26"/>
          <w:szCs w:val="26"/>
        </w:rPr>
        <w:t xml:space="preserve"> he became incarnate from the Virgin </w:t>
      </w:r>
      <w:proofErr w:type="gramStart"/>
      <w:r w:rsidRPr="00DB4B66">
        <w:rPr>
          <w:rFonts w:ascii="Garamond" w:eastAsia="Times New Roman" w:hAnsi="Garamond" w:cs="Times New Roman"/>
          <w:b/>
          <w:bCs/>
          <w:sz w:val="26"/>
          <w:szCs w:val="26"/>
        </w:rPr>
        <w:t>Mary, and</w:t>
      </w:r>
      <w:proofErr w:type="gramEnd"/>
      <w:r w:rsidRPr="00DB4B66">
        <w:rPr>
          <w:rFonts w:ascii="Garamond" w:eastAsia="Times New Roman" w:hAnsi="Garamond" w:cs="Times New Roman"/>
          <w:b/>
          <w:bCs/>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w:t>
      </w:r>
    </w:p>
    <w:p w14:paraId="085FC0C6" w14:textId="77777777" w:rsidR="00915876" w:rsidRPr="00DB4B66" w:rsidRDefault="00915876" w:rsidP="009F6BCD">
      <w:pPr>
        <w:tabs>
          <w:tab w:val="left" w:pos="360"/>
        </w:tabs>
        <w:spacing w:before="60" w:after="0" w:line="240" w:lineRule="auto"/>
        <w:jc w:val="both"/>
        <w:rPr>
          <w:rFonts w:ascii="Garamond" w:eastAsia="Times New Roman" w:hAnsi="Garamond" w:cs="Times New Roman"/>
          <w:b/>
          <w:bCs/>
          <w:sz w:val="26"/>
          <w:szCs w:val="26"/>
        </w:rPr>
      </w:pPr>
      <w:r w:rsidRPr="00DB4B66">
        <w:rPr>
          <w:rFonts w:ascii="Garamond" w:eastAsia="Times New Roman" w:hAnsi="Garamond" w:cs="Times New Roman"/>
          <w:b/>
          <w:bCs/>
          <w:sz w:val="26"/>
          <w:szCs w:val="26"/>
        </w:rPr>
        <w:t>He will come again in glory to judge the living and the dead, and his kingdom will have no end.</w:t>
      </w:r>
    </w:p>
    <w:p w14:paraId="5C731510" w14:textId="77777777" w:rsidR="00915876" w:rsidRPr="00DB4B66" w:rsidRDefault="00915876" w:rsidP="009F6BCD">
      <w:pPr>
        <w:tabs>
          <w:tab w:val="left" w:pos="360"/>
        </w:tabs>
        <w:spacing w:before="60" w:after="0" w:line="240" w:lineRule="auto"/>
        <w:jc w:val="both"/>
        <w:rPr>
          <w:rFonts w:ascii="Garamond" w:eastAsia="Times New Roman" w:hAnsi="Garamond" w:cs="Times New Roman"/>
          <w:b/>
          <w:bCs/>
          <w:color w:val="000000"/>
          <w:sz w:val="26"/>
          <w:szCs w:val="26"/>
        </w:rPr>
      </w:pPr>
      <w:r w:rsidRPr="00DB4B66">
        <w:rPr>
          <w:rFonts w:ascii="Garamond" w:eastAsia="Times New Roman" w:hAnsi="Garamond" w:cs="Times New Roman"/>
          <w:b/>
          <w:bCs/>
          <w:sz w:val="26"/>
          <w:szCs w:val="26"/>
        </w:rPr>
        <w:t xml:space="preserve">We believe in the Holy Spirit, the Lord, the giver of life, who proceeds from the Father and the Son. With the </w:t>
      </w:r>
      <w:proofErr w:type="gramStart"/>
      <w:r w:rsidRPr="00DB4B66">
        <w:rPr>
          <w:rFonts w:ascii="Garamond" w:eastAsia="Times New Roman" w:hAnsi="Garamond" w:cs="Times New Roman"/>
          <w:b/>
          <w:bCs/>
          <w:sz w:val="26"/>
          <w:szCs w:val="26"/>
        </w:rPr>
        <w:t>Father</w:t>
      </w:r>
      <w:proofErr w:type="gramEnd"/>
      <w:r w:rsidRPr="00DB4B66">
        <w:rPr>
          <w:rFonts w:ascii="Garamond" w:eastAsia="Times New Roman" w:hAnsi="Garamond" w:cs="Times New Roman"/>
          <w:b/>
          <w:bCs/>
          <w:sz w:val="26"/>
          <w:szCs w:val="26"/>
        </w:rPr>
        <w:t xml:space="preserve"> and the </w:t>
      </w:r>
      <w:proofErr w:type="gramStart"/>
      <w:r w:rsidRPr="00DB4B66">
        <w:rPr>
          <w:rFonts w:ascii="Garamond" w:eastAsia="Times New Roman" w:hAnsi="Garamond" w:cs="Times New Roman"/>
          <w:b/>
          <w:bCs/>
          <w:sz w:val="26"/>
          <w:szCs w:val="26"/>
        </w:rPr>
        <w:t>Son</w:t>
      </w:r>
      <w:proofErr w:type="gramEnd"/>
      <w:r w:rsidRPr="00DB4B66">
        <w:rPr>
          <w:rFonts w:ascii="Garamond" w:eastAsia="Times New Roman" w:hAnsi="Garamond" w:cs="Times New Roman"/>
          <w:b/>
          <w:bCs/>
          <w:sz w:val="26"/>
          <w:szCs w:val="26"/>
        </w:rPr>
        <w:t xml:space="preserve"> he is </w:t>
      </w:r>
      <w:proofErr w:type="gramStart"/>
      <w:r w:rsidRPr="00DB4B66">
        <w:rPr>
          <w:rFonts w:ascii="Garamond" w:eastAsia="Times New Roman" w:hAnsi="Garamond" w:cs="Times New Roman"/>
          <w:b/>
          <w:bCs/>
          <w:sz w:val="26"/>
          <w:szCs w:val="26"/>
        </w:rPr>
        <w:t>worshiped</w:t>
      </w:r>
      <w:proofErr w:type="gramEnd"/>
      <w:r w:rsidRPr="00DB4B66">
        <w:rPr>
          <w:rFonts w:ascii="Garamond" w:eastAsia="Times New Roman" w:hAnsi="Garamond" w:cs="Times New Roman"/>
          <w:b/>
          <w:bCs/>
          <w:sz w:val="26"/>
          <w:szCs w:val="26"/>
        </w:rPr>
        <w:t xml:space="preserve"> and glorified. He has spoken through the Prophets. We believe in one holy catholic and apostolic Church. We acknowledge one baptism for the forgiveness of sins. We look for the resurrection of the dead, and the life of the world to come. Amen.</w:t>
      </w:r>
    </w:p>
    <w:p w14:paraId="5BC5FAA9" w14:textId="68D81926" w:rsidR="00453373" w:rsidRPr="002943CC" w:rsidRDefault="00A42C59" w:rsidP="00C14C0E">
      <w:pPr>
        <w:spacing w:before="160" w:after="0" w:line="240" w:lineRule="auto"/>
        <w:rPr>
          <w:rFonts w:ascii="Garamond" w:hAnsi="Garamond" w:cs="Sabon Next LT"/>
          <w:b/>
          <w:bCs/>
          <w:smallCaps/>
          <w:sz w:val="26"/>
          <w:szCs w:val="26"/>
        </w:rPr>
      </w:pPr>
      <w:r w:rsidRPr="002943CC">
        <w:rPr>
          <w:rFonts w:ascii="Garamond" w:hAnsi="Garamond" w:cs="Sabon Next LT"/>
          <w:b/>
          <w:bCs/>
          <w:smallCaps/>
          <w:sz w:val="26"/>
          <w:szCs w:val="26"/>
        </w:rPr>
        <w:t>Season of Creation</w:t>
      </w:r>
      <w:r w:rsidR="002943CC" w:rsidRPr="002943CC">
        <w:rPr>
          <w:rFonts w:ascii="Garamond" w:hAnsi="Garamond" w:cs="Sabon Next LT"/>
          <w:b/>
          <w:bCs/>
          <w:smallCaps/>
          <w:sz w:val="26"/>
          <w:szCs w:val="26"/>
        </w:rPr>
        <w:t xml:space="preserve"> Prayers of the People</w:t>
      </w:r>
      <w:r w:rsidR="00C14C0E" w:rsidRPr="002943CC">
        <w:rPr>
          <w:rFonts w:ascii="Garamond" w:hAnsi="Garamond" w:cs="Sabon Next LT"/>
          <w:b/>
          <w:bCs/>
          <w:smallCaps/>
          <w:sz w:val="26"/>
          <w:szCs w:val="26"/>
        </w:rPr>
        <w:t xml:space="preserve">, </w:t>
      </w:r>
      <w:r w:rsidRPr="002943CC">
        <w:rPr>
          <w:rFonts w:ascii="Garamond" w:hAnsi="Garamond" w:cs="Sabon Next LT"/>
          <w:b/>
          <w:bCs/>
          <w:smallCaps/>
          <w:sz w:val="26"/>
          <w:szCs w:val="26"/>
        </w:rPr>
        <w:t>Adapted from Form 1</w:t>
      </w:r>
      <w:r w:rsidR="00093A6E" w:rsidRPr="002943CC">
        <w:rPr>
          <w:rFonts w:ascii="Garamond" w:hAnsi="Garamond" w:cs="Sabon Next LT"/>
          <w:smallCaps/>
          <w:sz w:val="26"/>
          <w:szCs w:val="26"/>
        </w:rPr>
        <w:tab/>
      </w:r>
    </w:p>
    <w:p w14:paraId="2F9CB129" w14:textId="4F4A42F2" w:rsidR="00762379" w:rsidRDefault="00223CEE" w:rsidP="00BF23DF">
      <w:pPr>
        <w:widowControl w:val="0"/>
        <w:spacing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 xml:space="preserve">With all our heart and with all our mind, let us pray to the </w:t>
      </w:r>
      <w:r w:rsidR="00927E51" w:rsidRPr="00DB4B66">
        <w:rPr>
          <w:rFonts w:ascii="Garamond" w:hAnsi="Garamond" w:cs="Sabon Next LT"/>
          <w:sz w:val="26"/>
          <w:szCs w:val="26"/>
        </w:rPr>
        <w:t>Creator</w:t>
      </w:r>
      <w:r w:rsidR="00FE16EB" w:rsidRPr="00DB4B66">
        <w:rPr>
          <w:rFonts w:ascii="Garamond" w:hAnsi="Garamond" w:cs="Sabon Next LT"/>
          <w:sz w:val="26"/>
          <w:szCs w:val="26"/>
        </w:rPr>
        <w:t>, saying "</w:t>
      </w:r>
      <w:r w:rsidR="001A398F" w:rsidRPr="00DB4B66">
        <w:rPr>
          <w:rFonts w:ascii="Garamond" w:hAnsi="Garamond" w:cs="Sabon Next LT"/>
          <w:sz w:val="26"/>
          <w:szCs w:val="26"/>
        </w:rPr>
        <w:t>Creator, renew us</w:t>
      </w:r>
      <w:r w:rsidR="00FE16EB" w:rsidRPr="00DB4B66">
        <w:rPr>
          <w:rFonts w:ascii="Garamond" w:hAnsi="Garamond" w:cs="Sabon Next LT"/>
          <w:sz w:val="26"/>
          <w:szCs w:val="26"/>
        </w:rPr>
        <w:t>."</w:t>
      </w:r>
      <w:r w:rsidR="00762379">
        <w:rPr>
          <w:rFonts w:ascii="Garamond" w:hAnsi="Garamond" w:cs="Sabon Next LT"/>
          <w:sz w:val="26"/>
          <w:szCs w:val="26"/>
        </w:rPr>
        <w:t xml:space="preserve"> </w:t>
      </w:r>
    </w:p>
    <w:p w14:paraId="61EA8FB2" w14:textId="6EF72ADB" w:rsidR="00762379" w:rsidRDefault="00762379"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e peace of the world, for the welfare of the Holy Church</w:t>
      </w:r>
      <w:r w:rsidR="002E54A3" w:rsidRPr="00DB4B66">
        <w:rPr>
          <w:rFonts w:ascii="Garamond" w:hAnsi="Garamond" w:cs="Sabon Next LT"/>
          <w:sz w:val="26"/>
          <w:szCs w:val="26"/>
        </w:rPr>
        <w:t xml:space="preserve"> </w:t>
      </w:r>
      <w:r w:rsidR="00FE16EB" w:rsidRPr="00DB4B66">
        <w:rPr>
          <w:rFonts w:ascii="Garamond" w:hAnsi="Garamond" w:cs="Sabon Next LT"/>
          <w:sz w:val="26"/>
          <w:szCs w:val="26"/>
        </w:rPr>
        <w:t>of God, and for the unity of all peoples, let us pray to the Lord.</w:t>
      </w:r>
      <w:r w:rsidR="0063424B" w:rsidRPr="00DB4B66">
        <w:rPr>
          <w:rFonts w:ascii="Garamond" w:hAnsi="Garamond" w:cs="Sabon Next LT"/>
          <w:sz w:val="26"/>
          <w:szCs w:val="26"/>
        </w:rPr>
        <w:t xml:space="preserve"> </w:t>
      </w:r>
    </w:p>
    <w:p w14:paraId="76D67EEB" w14:textId="3A21662A" w:rsidR="0065408F" w:rsidRPr="00475BF6" w:rsidRDefault="00762379" w:rsidP="00762379">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762379">
        <w:rPr>
          <w:rFonts w:ascii="Garamond" w:hAnsi="Garamond" w:cs="Sabon Next LT"/>
          <w:i/>
          <w:iCs/>
          <w:sz w:val="26"/>
          <w:szCs w:val="26"/>
        </w:rPr>
        <w:tab/>
      </w:r>
      <w:r>
        <w:rPr>
          <w:rFonts w:ascii="Garamond" w:hAnsi="Garamond" w:cs="Sabon Next LT"/>
          <w:sz w:val="26"/>
          <w:szCs w:val="26"/>
        </w:rPr>
        <w:tab/>
      </w:r>
      <w:r w:rsidR="0065408F" w:rsidRPr="00DB4B66">
        <w:rPr>
          <w:rFonts w:ascii="Garamond" w:hAnsi="Garamond" w:cs="Sabon Next LT"/>
          <w:b/>
          <w:bCs/>
          <w:sz w:val="26"/>
          <w:szCs w:val="26"/>
        </w:rPr>
        <w:t>Creator, renew us.</w:t>
      </w:r>
    </w:p>
    <w:p w14:paraId="27B8CAE6" w14:textId="734ED3CF"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our Bishop</w:t>
      </w:r>
      <w:r w:rsidR="00DC6776" w:rsidRPr="00DB4B66">
        <w:rPr>
          <w:rFonts w:ascii="Garamond" w:hAnsi="Garamond" w:cs="Sabon Next LT"/>
          <w:sz w:val="26"/>
          <w:szCs w:val="26"/>
        </w:rPr>
        <w:t xml:space="preserve">s </w:t>
      </w:r>
      <w:r w:rsidR="000858D3">
        <w:rPr>
          <w:rFonts w:ascii="Garamond" w:hAnsi="Garamond" w:cs="Sabon Next LT"/>
          <w:sz w:val="26"/>
          <w:szCs w:val="26"/>
        </w:rPr>
        <w:t>Sean</w:t>
      </w:r>
      <w:r w:rsidR="00DC6776" w:rsidRPr="00DB4B66">
        <w:rPr>
          <w:rFonts w:ascii="Garamond" w:hAnsi="Garamond" w:cs="Sabon Next LT"/>
          <w:sz w:val="26"/>
          <w:szCs w:val="26"/>
        </w:rPr>
        <w:t xml:space="preserve"> and Rob</w:t>
      </w:r>
      <w:r w:rsidR="00FE16EB" w:rsidRPr="00DB4B66">
        <w:rPr>
          <w:rFonts w:ascii="Garamond" w:hAnsi="Garamond" w:cs="Sabon Next LT"/>
          <w:sz w:val="26"/>
          <w:szCs w:val="26"/>
        </w:rPr>
        <w:t xml:space="preserve">, </w:t>
      </w:r>
      <w:r w:rsidR="00765A71" w:rsidRPr="00DB4B66">
        <w:rPr>
          <w:rFonts w:ascii="Garamond" w:hAnsi="Garamond" w:cs="Sabon Next LT"/>
          <w:sz w:val="26"/>
          <w:szCs w:val="26"/>
        </w:rPr>
        <w:t xml:space="preserve">for Michelle our priest, for </w:t>
      </w:r>
      <w:r w:rsidR="00DC6776" w:rsidRPr="00DB4B66">
        <w:rPr>
          <w:rFonts w:ascii="Garamond" w:hAnsi="Garamond" w:cs="Sabon Next LT"/>
          <w:sz w:val="26"/>
          <w:szCs w:val="26"/>
        </w:rPr>
        <w:t>our postulants</w:t>
      </w:r>
      <w:r w:rsidR="00765A71" w:rsidRPr="00DB4B66">
        <w:rPr>
          <w:rFonts w:ascii="Garamond" w:hAnsi="Garamond" w:cs="Sabon Next LT"/>
          <w:sz w:val="26"/>
          <w:szCs w:val="26"/>
        </w:rPr>
        <w:t xml:space="preserve"> Nick and Sandra, </w:t>
      </w:r>
      <w:r w:rsidR="000858D3">
        <w:rPr>
          <w:rFonts w:ascii="Garamond" w:hAnsi="Garamond" w:cs="Sabon Next LT"/>
          <w:sz w:val="26"/>
          <w:szCs w:val="26"/>
        </w:rPr>
        <w:t xml:space="preserve">for our staff Janet and </w:t>
      </w:r>
      <w:r w:rsidR="00DA0E05">
        <w:rPr>
          <w:rFonts w:ascii="Garamond" w:hAnsi="Garamond" w:cs="Sabon Next LT"/>
          <w:sz w:val="26"/>
          <w:szCs w:val="26"/>
        </w:rPr>
        <w:t xml:space="preserve">Catharine, </w:t>
      </w:r>
      <w:r w:rsidR="00765A71" w:rsidRPr="00DB4B66">
        <w:rPr>
          <w:rFonts w:ascii="Garamond" w:hAnsi="Garamond" w:cs="Sabon Next LT"/>
          <w:sz w:val="26"/>
          <w:szCs w:val="26"/>
        </w:rPr>
        <w:t>and for all people</w:t>
      </w:r>
      <w:r w:rsidR="00DC6776" w:rsidRPr="00DB4B66">
        <w:rPr>
          <w:rFonts w:ascii="Garamond" w:hAnsi="Garamond" w:cs="Sabon Next LT"/>
          <w:sz w:val="26"/>
          <w:szCs w:val="26"/>
        </w:rPr>
        <w:t>,</w:t>
      </w:r>
      <w:r w:rsidR="00FE16EB" w:rsidRPr="00DB4B66">
        <w:rPr>
          <w:rFonts w:ascii="Garamond" w:hAnsi="Garamond" w:cs="Sabon Next LT"/>
          <w:sz w:val="26"/>
          <w:szCs w:val="26"/>
        </w:rPr>
        <w:t xml:space="preserve"> let us pray</w:t>
      </w:r>
      <w:r w:rsidR="00DC6776" w:rsidRPr="00DB4B66">
        <w:rPr>
          <w:rFonts w:ascii="Garamond" w:hAnsi="Garamond" w:cs="Sabon Next LT"/>
          <w:sz w:val="26"/>
          <w:szCs w:val="26"/>
        </w:rPr>
        <w:t xml:space="preserve"> </w:t>
      </w:r>
      <w:r w:rsidR="00FE16EB" w:rsidRPr="00DB4B66">
        <w:rPr>
          <w:rFonts w:ascii="Garamond" w:hAnsi="Garamond" w:cs="Sabon Next LT"/>
          <w:sz w:val="26"/>
          <w:szCs w:val="26"/>
        </w:rPr>
        <w:t>to the Lord.</w:t>
      </w:r>
      <w:r w:rsidR="0063424B" w:rsidRPr="00DB4B66">
        <w:rPr>
          <w:rFonts w:ascii="Garamond" w:hAnsi="Garamond" w:cs="Sabon Next LT"/>
          <w:sz w:val="26"/>
          <w:szCs w:val="26"/>
        </w:rPr>
        <w:t xml:space="preserve"> </w:t>
      </w:r>
      <w:r>
        <w:rPr>
          <w:rFonts w:ascii="Garamond" w:hAnsi="Garamond" w:cs="Sabon Next LT"/>
          <w:sz w:val="26"/>
          <w:szCs w:val="26"/>
        </w:rPr>
        <w:t xml:space="preserve"> </w:t>
      </w:r>
    </w:p>
    <w:p w14:paraId="3F1DA60C" w14:textId="77BF5F14" w:rsidR="0065408F" w:rsidRPr="003533D3" w:rsidRDefault="003533D3" w:rsidP="003533D3">
      <w:pPr>
        <w:widowControl w:val="0"/>
        <w:spacing w:after="0" w:line="240" w:lineRule="auto"/>
        <w:rPr>
          <w:rFonts w:ascii="Garamond" w:hAnsi="Garamond" w:cs="Sabon Next LT"/>
          <w:i/>
          <w:i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3819739B" w14:textId="40082B7F"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our President</w:t>
      </w:r>
      <w:r w:rsidR="00765A71" w:rsidRPr="00DB4B66">
        <w:rPr>
          <w:rFonts w:ascii="Garamond" w:hAnsi="Garamond" w:cs="Sabon Next LT"/>
          <w:sz w:val="26"/>
          <w:szCs w:val="26"/>
        </w:rPr>
        <w:t xml:space="preserve"> </w:t>
      </w:r>
      <w:r w:rsidR="00EC75A3">
        <w:rPr>
          <w:rFonts w:ascii="Garamond" w:hAnsi="Garamond" w:cs="Sabon Next LT"/>
          <w:sz w:val="26"/>
          <w:szCs w:val="26"/>
        </w:rPr>
        <w:t>Donald</w:t>
      </w:r>
      <w:r w:rsidR="00FE16EB" w:rsidRPr="00DB4B66">
        <w:rPr>
          <w:rFonts w:ascii="Garamond" w:hAnsi="Garamond" w:cs="Sabon Next LT"/>
          <w:sz w:val="26"/>
          <w:szCs w:val="26"/>
        </w:rPr>
        <w:t xml:space="preserve">, </w:t>
      </w:r>
      <w:r w:rsidR="00DA0E05">
        <w:rPr>
          <w:rFonts w:ascii="Garamond" w:hAnsi="Garamond" w:cs="Sabon Next LT"/>
          <w:sz w:val="26"/>
          <w:szCs w:val="26"/>
        </w:rPr>
        <w:t xml:space="preserve">our governor Josh, </w:t>
      </w:r>
      <w:r w:rsidR="00FE16EB" w:rsidRPr="00DB4B66">
        <w:rPr>
          <w:rFonts w:ascii="Garamond" w:hAnsi="Garamond" w:cs="Sabon Next LT"/>
          <w:sz w:val="26"/>
          <w:szCs w:val="26"/>
        </w:rPr>
        <w:t>for the leaders of the nations, and for all in</w:t>
      </w:r>
      <w:r w:rsidR="00765A71" w:rsidRPr="00DB4B66">
        <w:rPr>
          <w:rFonts w:ascii="Garamond" w:hAnsi="Garamond" w:cs="Sabon Next LT"/>
          <w:sz w:val="26"/>
          <w:szCs w:val="26"/>
        </w:rPr>
        <w:t xml:space="preserve"> </w:t>
      </w:r>
      <w:r w:rsidR="00FE16EB" w:rsidRPr="00DB4B66">
        <w:rPr>
          <w:rFonts w:ascii="Garamond" w:hAnsi="Garamond" w:cs="Sabon Next LT"/>
          <w:sz w:val="26"/>
          <w:szCs w:val="26"/>
        </w:rPr>
        <w:t>authority, let us pray to the Lord.</w:t>
      </w:r>
      <w:r w:rsidR="0063424B" w:rsidRPr="00DB4B66">
        <w:rPr>
          <w:rFonts w:ascii="Garamond" w:hAnsi="Garamond" w:cs="Sabon Next LT"/>
          <w:sz w:val="26"/>
          <w:szCs w:val="26"/>
        </w:rPr>
        <w:t xml:space="preserve"> </w:t>
      </w:r>
    </w:p>
    <w:p w14:paraId="09B17CD5" w14:textId="27924ED9"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7BA6B7B3" w14:textId="1B05A2A6"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w:t>
      </w:r>
      <w:r w:rsidR="00A455B7" w:rsidRPr="00DB4B66">
        <w:rPr>
          <w:rFonts w:ascii="Garamond" w:hAnsi="Garamond" w:cs="Sabon Next LT"/>
          <w:sz w:val="26"/>
          <w:szCs w:val="26"/>
        </w:rPr>
        <w:t>e land, water, and sky of Swansboro,</w:t>
      </w:r>
      <w:r w:rsidR="00FE16EB" w:rsidRPr="00DB4B66">
        <w:rPr>
          <w:rFonts w:ascii="Garamond" w:hAnsi="Garamond" w:cs="Sabon Next LT"/>
          <w:sz w:val="26"/>
          <w:szCs w:val="26"/>
        </w:rPr>
        <w:t xml:space="preserve"> for every city and</w:t>
      </w:r>
      <w:r w:rsidR="00A455B7" w:rsidRPr="00DB4B66">
        <w:rPr>
          <w:rFonts w:ascii="Garamond" w:hAnsi="Garamond" w:cs="Sabon Next LT"/>
          <w:sz w:val="26"/>
          <w:szCs w:val="26"/>
        </w:rPr>
        <w:t xml:space="preserve"> </w:t>
      </w:r>
      <w:r w:rsidR="00FE16EB" w:rsidRPr="00DB4B66">
        <w:rPr>
          <w:rFonts w:ascii="Garamond" w:hAnsi="Garamond" w:cs="Sabon Next LT"/>
          <w:sz w:val="26"/>
          <w:szCs w:val="26"/>
        </w:rPr>
        <w:t>community, and for those who live in them, let us pray to</w:t>
      </w:r>
      <w:r w:rsidR="00A455B7" w:rsidRPr="00DB4B66">
        <w:rPr>
          <w:rFonts w:ascii="Garamond" w:hAnsi="Garamond" w:cs="Sabon Next LT"/>
          <w:sz w:val="26"/>
          <w:szCs w:val="26"/>
        </w:rPr>
        <w:t xml:space="preserve"> </w:t>
      </w:r>
      <w:r w:rsidR="00FE16EB" w:rsidRPr="00DB4B66">
        <w:rPr>
          <w:rFonts w:ascii="Garamond" w:hAnsi="Garamond" w:cs="Sabon Next LT"/>
          <w:sz w:val="26"/>
          <w:szCs w:val="26"/>
        </w:rPr>
        <w:t>the Lord.</w:t>
      </w:r>
      <w:r w:rsidR="0063424B" w:rsidRPr="00DB4B66">
        <w:rPr>
          <w:rFonts w:ascii="Garamond" w:hAnsi="Garamond" w:cs="Sabon Next LT"/>
          <w:sz w:val="26"/>
          <w:szCs w:val="26"/>
        </w:rPr>
        <w:t xml:space="preserve"> </w:t>
      </w:r>
    </w:p>
    <w:p w14:paraId="23382263" w14:textId="625EDD2A"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lastRenderedPageBreak/>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5F8D757D" w14:textId="54E5A419"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 xml:space="preserve">For </w:t>
      </w:r>
      <w:r w:rsidR="001A6CA9" w:rsidRPr="00DB4B66">
        <w:rPr>
          <w:rFonts w:ascii="Garamond" w:hAnsi="Garamond" w:cs="Sabon Next LT"/>
          <w:sz w:val="26"/>
          <w:szCs w:val="26"/>
        </w:rPr>
        <w:t xml:space="preserve">seasonable weather, for abundance of fruits, for the </w:t>
      </w:r>
      <w:r w:rsidR="00FE16EB" w:rsidRPr="00DB4B66">
        <w:rPr>
          <w:rFonts w:ascii="Garamond" w:hAnsi="Garamond" w:cs="Sabon Next LT"/>
          <w:sz w:val="26"/>
          <w:szCs w:val="26"/>
        </w:rPr>
        <w:t xml:space="preserve">good earth which God has given </w:t>
      </w:r>
      <w:r w:rsidR="004A3C5D" w:rsidRPr="00DB4B66">
        <w:rPr>
          <w:rFonts w:ascii="Garamond" w:hAnsi="Garamond" w:cs="Sabon Next LT"/>
          <w:sz w:val="26"/>
          <w:szCs w:val="26"/>
        </w:rPr>
        <w:t>to all God’s creatures,</w:t>
      </w:r>
      <w:r w:rsidR="00FE16EB" w:rsidRPr="00DB4B66">
        <w:rPr>
          <w:rFonts w:ascii="Garamond" w:hAnsi="Garamond" w:cs="Sabon Next LT"/>
          <w:sz w:val="26"/>
          <w:szCs w:val="26"/>
        </w:rPr>
        <w:t xml:space="preserve"> and for the</w:t>
      </w:r>
      <w:r w:rsidR="00A455B7" w:rsidRPr="00DB4B66">
        <w:rPr>
          <w:rFonts w:ascii="Garamond" w:hAnsi="Garamond" w:cs="Sabon Next LT"/>
          <w:sz w:val="26"/>
          <w:szCs w:val="26"/>
        </w:rPr>
        <w:t xml:space="preserve"> </w:t>
      </w:r>
      <w:r w:rsidR="00FE16EB" w:rsidRPr="00DB4B66">
        <w:rPr>
          <w:rFonts w:ascii="Garamond" w:hAnsi="Garamond" w:cs="Sabon Next LT"/>
          <w:sz w:val="26"/>
          <w:szCs w:val="26"/>
        </w:rPr>
        <w:t>wisdom and will to conserve it, let us pray to the Lord.</w:t>
      </w:r>
      <w:r w:rsidR="0063424B" w:rsidRPr="00DB4B66">
        <w:rPr>
          <w:rFonts w:ascii="Garamond" w:hAnsi="Garamond" w:cs="Sabon Next LT"/>
          <w:sz w:val="26"/>
          <w:szCs w:val="26"/>
        </w:rPr>
        <w:t xml:space="preserve"> </w:t>
      </w:r>
    </w:p>
    <w:p w14:paraId="638B8108" w14:textId="061F5911"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613724A2" w14:textId="79539B6C"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ose who travel on land, on water, or in the air or through outer space, let us pray to the Lord.</w:t>
      </w:r>
      <w:r w:rsidR="0063424B" w:rsidRPr="00DB4B66">
        <w:rPr>
          <w:rFonts w:ascii="Garamond" w:hAnsi="Garamond" w:cs="Sabon Next LT"/>
          <w:sz w:val="26"/>
          <w:szCs w:val="26"/>
        </w:rPr>
        <w:t xml:space="preserve"> </w:t>
      </w:r>
    </w:p>
    <w:p w14:paraId="5CF9FFB3" w14:textId="4CB9AB93" w:rsidR="006540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62A4AF2E" w14:textId="177E839C"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e aged and infirm, for the widowed and orphans, and</w:t>
      </w:r>
      <w:r w:rsidR="004A3C5D" w:rsidRPr="00DB4B66">
        <w:rPr>
          <w:rFonts w:ascii="Garamond" w:hAnsi="Garamond" w:cs="Sabon Next LT"/>
          <w:sz w:val="26"/>
          <w:szCs w:val="26"/>
        </w:rPr>
        <w:t xml:space="preserve"> </w:t>
      </w:r>
      <w:r w:rsidR="00FE16EB" w:rsidRPr="00DB4B66">
        <w:rPr>
          <w:rFonts w:ascii="Garamond" w:hAnsi="Garamond" w:cs="Sabon Next LT"/>
          <w:sz w:val="26"/>
          <w:szCs w:val="26"/>
        </w:rPr>
        <w:t>for the sick and the suffering, let us pray to the Lord.</w:t>
      </w:r>
      <w:r w:rsidR="0063424B" w:rsidRPr="00DB4B66">
        <w:rPr>
          <w:rFonts w:ascii="Garamond" w:hAnsi="Garamond" w:cs="Sabon Next LT"/>
          <w:sz w:val="26"/>
          <w:szCs w:val="26"/>
        </w:rPr>
        <w:t xml:space="preserve"> </w:t>
      </w:r>
    </w:p>
    <w:p w14:paraId="5D134829" w14:textId="79D8488E" w:rsidR="00FD327C"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371E6378" w14:textId="6B8BB76F" w:rsidR="003533D3" w:rsidRDefault="003533D3" w:rsidP="00BF23DF">
      <w:pPr>
        <w:widowControl w:val="0"/>
        <w:spacing w:before="120" w:after="0" w:line="240" w:lineRule="auto"/>
        <w:ind w:left="1440" w:hanging="1440"/>
        <w:rPr>
          <w:rFonts w:ascii="Garamond" w:eastAsia="Times New Roman" w:hAnsi="Garamond" w:cs="Times New Roman"/>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1A398F" w:rsidRPr="00DB4B66">
        <w:rPr>
          <w:rFonts w:ascii="Garamond" w:eastAsia="Times New Roman" w:hAnsi="Garamond" w:cs="Times New Roman"/>
          <w:sz w:val="26"/>
          <w:szCs w:val="26"/>
        </w:rPr>
        <w:t>For peace in the Holy Land</w:t>
      </w:r>
      <w:r w:rsidR="00FD327C" w:rsidRPr="00DB4B66">
        <w:rPr>
          <w:rFonts w:ascii="Garamond" w:eastAsia="Times New Roman" w:hAnsi="Garamond" w:cs="Times New Roman"/>
          <w:sz w:val="26"/>
          <w:szCs w:val="26"/>
        </w:rPr>
        <w:t xml:space="preserve"> and in all areas of conflict around the world</w:t>
      </w:r>
      <w:r w:rsidR="007A5E92" w:rsidRPr="00DB4B66">
        <w:rPr>
          <w:rFonts w:ascii="Garamond" w:eastAsia="Times New Roman" w:hAnsi="Garamond" w:cs="Times New Roman"/>
          <w:sz w:val="26"/>
          <w:szCs w:val="26"/>
        </w:rPr>
        <w:t xml:space="preserve">. </w:t>
      </w:r>
    </w:p>
    <w:p w14:paraId="6CD2A019" w14:textId="309379E1" w:rsidR="001A398F" w:rsidRPr="00DB4B66" w:rsidRDefault="003533D3" w:rsidP="003533D3">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eastAsia="Times New Roman" w:hAnsi="Garamond" w:cs="Times New Roman"/>
          <w:b/>
          <w:bCs/>
          <w:sz w:val="26"/>
          <w:szCs w:val="26"/>
        </w:rPr>
        <w:t xml:space="preserve"> </w:t>
      </w:r>
      <w:r>
        <w:rPr>
          <w:rFonts w:ascii="Garamond" w:eastAsia="Times New Roman" w:hAnsi="Garamond" w:cs="Times New Roman"/>
          <w:b/>
          <w:bCs/>
          <w:sz w:val="26"/>
          <w:szCs w:val="26"/>
        </w:rPr>
        <w:tab/>
      </w:r>
      <w:r>
        <w:rPr>
          <w:rFonts w:ascii="Garamond" w:eastAsia="Times New Roman" w:hAnsi="Garamond" w:cs="Times New Roman"/>
          <w:b/>
          <w:bCs/>
          <w:sz w:val="26"/>
          <w:szCs w:val="26"/>
        </w:rPr>
        <w:tab/>
      </w:r>
      <w:r w:rsidR="001A398F" w:rsidRPr="00DB4B66">
        <w:rPr>
          <w:rFonts w:ascii="Garamond" w:eastAsia="Times New Roman" w:hAnsi="Garamond" w:cs="Times New Roman"/>
          <w:b/>
          <w:bCs/>
          <w:sz w:val="26"/>
          <w:szCs w:val="26"/>
        </w:rPr>
        <w:t>Creator, renew us.</w:t>
      </w:r>
    </w:p>
    <w:p w14:paraId="4E99740F" w14:textId="6A090D44" w:rsidR="003533D3"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the poor and the oppressed, for the unemployed and the</w:t>
      </w:r>
      <w:r w:rsidR="001A398F" w:rsidRPr="00DB4B66">
        <w:rPr>
          <w:rFonts w:ascii="Garamond" w:hAnsi="Garamond" w:cs="Sabon Next LT"/>
          <w:sz w:val="26"/>
          <w:szCs w:val="26"/>
        </w:rPr>
        <w:t xml:space="preserve"> </w:t>
      </w:r>
      <w:proofErr w:type="gramStart"/>
      <w:r w:rsidR="00FE16EB" w:rsidRPr="00DB4B66">
        <w:rPr>
          <w:rFonts w:ascii="Garamond" w:hAnsi="Garamond" w:cs="Sabon Next LT"/>
          <w:sz w:val="26"/>
          <w:szCs w:val="26"/>
        </w:rPr>
        <w:t>destitute</w:t>
      </w:r>
      <w:proofErr w:type="gramEnd"/>
      <w:r w:rsidR="00FE16EB" w:rsidRPr="00DB4B66">
        <w:rPr>
          <w:rFonts w:ascii="Garamond" w:hAnsi="Garamond" w:cs="Sabon Next LT"/>
          <w:sz w:val="26"/>
          <w:szCs w:val="26"/>
        </w:rPr>
        <w:t>, for prisoners and captives, and for all who</w:t>
      </w:r>
      <w:r w:rsidR="001A398F" w:rsidRPr="00DB4B66">
        <w:rPr>
          <w:rFonts w:ascii="Garamond" w:hAnsi="Garamond" w:cs="Sabon Next LT"/>
          <w:sz w:val="26"/>
          <w:szCs w:val="26"/>
        </w:rPr>
        <w:t xml:space="preserve"> </w:t>
      </w:r>
      <w:r w:rsidR="00FE16EB" w:rsidRPr="00DB4B66">
        <w:rPr>
          <w:rFonts w:ascii="Garamond" w:hAnsi="Garamond" w:cs="Sabon Next LT"/>
          <w:sz w:val="26"/>
          <w:szCs w:val="26"/>
        </w:rPr>
        <w:t>remember and care for them, let us pray to the Lord.</w:t>
      </w:r>
      <w:r w:rsidR="007A5E92" w:rsidRPr="00DB4B66">
        <w:rPr>
          <w:rFonts w:ascii="Garamond" w:hAnsi="Garamond" w:cs="Sabon Next LT"/>
          <w:sz w:val="26"/>
          <w:szCs w:val="26"/>
        </w:rPr>
        <w:t xml:space="preserve"> </w:t>
      </w:r>
    </w:p>
    <w:p w14:paraId="72716BC1" w14:textId="6A7D2D61" w:rsidR="0065408F" w:rsidRPr="00DB4B66" w:rsidRDefault="003533D3" w:rsidP="003533D3">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2F244089" w14:textId="4DA52FC4"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all who have died in the hope of the resurrection, and for</w:t>
      </w:r>
      <w:r w:rsidR="00E1576E" w:rsidRPr="00DB4B66">
        <w:rPr>
          <w:rFonts w:ascii="Garamond" w:hAnsi="Garamond" w:cs="Sabon Next LT"/>
          <w:sz w:val="26"/>
          <w:szCs w:val="26"/>
        </w:rPr>
        <w:t xml:space="preserve"> </w:t>
      </w:r>
      <w:r w:rsidR="00FE16EB" w:rsidRPr="00DB4B66">
        <w:rPr>
          <w:rFonts w:ascii="Garamond" w:hAnsi="Garamond" w:cs="Sabon Next LT"/>
          <w:sz w:val="26"/>
          <w:szCs w:val="26"/>
        </w:rPr>
        <w:t>all the departed</w:t>
      </w:r>
      <w:r w:rsidR="00E1576E" w:rsidRPr="00DB4B66">
        <w:rPr>
          <w:rFonts w:ascii="Garamond" w:hAnsi="Garamond" w:cs="Sabon Next LT"/>
          <w:sz w:val="26"/>
          <w:szCs w:val="26"/>
        </w:rPr>
        <w:t xml:space="preserve">, </w:t>
      </w:r>
      <w:r w:rsidR="00E5382C">
        <w:rPr>
          <w:rFonts w:ascii="Garamond" w:hAnsi="Garamond" w:cs="Sabon Next LT"/>
          <w:sz w:val="26"/>
          <w:szCs w:val="26"/>
        </w:rPr>
        <w:t>including beloved pets</w:t>
      </w:r>
      <w:r w:rsidR="00FE16EB" w:rsidRPr="00DB4B66">
        <w:rPr>
          <w:rFonts w:ascii="Garamond" w:hAnsi="Garamond" w:cs="Sabon Next LT"/>
          <w:sz w:val="26"/>
          <w:szCs w:val="26"/>
        </w:rPr>
        <w:t>, let us pray to the Lord.</w:t>
      </w:r>
      <w:r w:rsidR="007A5E92" w:rsidRPr="00DB4B66">
        <w:rPr>
          <w:rFonts w:ascii="Garamond" w:hAnsi="Garamond" w:cs="Sabon Next LT"/>
          <w:sz w:val="26"/>
          <w:szCs w:val="26"/>
        </w:rPr>
        <w:t xml:space="preserve"> </w:t>
      </w:r>
    </w:p>
    <w:p w14:paraId="41D1C2C8" w14:textId="031620B8" w:rsidR="0065408F" w:rsidRPr="00DB4B66" w:rsidRDefault="00B11BAF" w:rsidP="00B11BAF">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65408F" w:rsidRPr="00DB4B66">
        <w:rPr>
          <w:rFonts w:ascii="Garamond" w:hAnsi="Garamond" w:cs="Sabon Next LT"/>
          <w:b/>
          <w:bCs/>
          <w:sz w:val="26"/>
          <w:szCs w:val="26"/>
        </w:rPr>
        <w:t>Creator, renew us.</w:t>
      </w:r>
    </w:p>
    <w:p w14:paraId="7B9CC713" w14:textId="02D86457"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For deliverance from all danger, violence, oppression, and</w:t>
      </w:r>
      <w:r w:rsidR="005615F2" w:rsidRPr="00DB4B66">
        <w:rPr>
          <w:rFonts w:ascii="Garamond" w:hAnsi="Garamond" w:cs="Sabon Next LT"/>
          <w:sz w:val="26"/>
          <w:szCs w:val="26"/>
        </w:rPr>
        <w:t xml:space="preserve"> </w:t>
      </w:r>
      <w:r w:rsidR="00FE16EB" w:rsidRPr="00DB4B66">
        <w:rPr>
          <w:rFonts w:ascii="Garamond" w:hAnsi="Garamond" w:cs="Sabon Next LT"/>
          <w:sz w:val="26"/>
          <w:szCs w:val="26"/>
        </w:rPr>
        <w:t>degradation, let us pray to the Lord.</w:t>
      </w:r>
      <w:r w:rsidR="007A5E92" w:rsidRPr="00DB4B66">
        <w:rPr>
          <w:rFonts w:ascii="Garamond" w:hAnsi="Garamond" w:cs="Sabon Next LT"/>
          <w:sz w:val="26"/>
          <w:szCs w:val="26"/>
        </w:rPr>
        <w:t xml:space="preserve"> </w:t>
      </w:r>
    </w:p>
    <w:p w14:paraId="55D7F25D" w14:textId="1CF4008C" w:rsidR="009C07BD" w:rsidRPr="00DB4B66" w:rsidRDefault="00B11BAF" w:rsidP="00B11BAF">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9C07BD" w:rsidRPr="00DB4B66">
        <w:rPr>
          <w:rFonts w:ascii="Garamond" w:hAnsi="Garamond" w:cs="Sabon Next LT"/>
          <w:b/>
          <w:bCs/>
          <w:sz w:val="26"/>
          <w:szCs w:val="26"/>
        </w:rPr>
        <w:t>Creator, renew us.</w:t>
      </w:r>
    </w:p>
    <w:p w14:paraId="5398116A" w14:textId="428E1F2B"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That we may end our lives in faith and hope, without</w:t>
      </w:r>
      <w:r w:rsidR="005615F2" w:rsidRPr="00DB4B66">
        <w:rPr>
          <w:rFonts w:ascii="Garamond" w:hAnsi="Garamond" w:cs="Sabon Next LT"/>
          <w:sz w:val="26"/>
          <w:szCs w:val="26"/>
        </w:rPr>
        <w:t xml:space="preserve"> </w:t>
      </w:r>
      <w:r w:rsidR="00FE16EB" w:rsidRPr="00DB4B66">
        <w:rPr>
          <w:rFonts w:ascii="Garamond" w:hAnsi="Garamond" w:cs="Sabon Next LT"/>
          <w:sz w:val="26"/>
          <w:szCs w:val="26"/>
        </w:rPr>
        <w:t>suffering and without reproach, let us pray to the Lord.</w:t>
      </w:r>
      <w:r w:rsidR="007A5E92" w:rsidRPr="00DB4B66">
        <w:rPr>
          <w:rFonts w:ascii="Garamond" w:hAnsi="Garamond" w:cs="Sabon Next LT"/>
          <w:sz w:val="26"/>
          <w:szCs w:val="26"/>
        </w:rPr>
        <w:t xml:space="preserve"> </w:t>
      </w:r>
    </w:p>
    <w:p w14:paraId="0F03C6C5" w14:textId="556B9326" w:rsidR="009C07BD" w:rsidRPr="00DB4B66" w:rsidRDefault="00B11BAF" w:rsidP="00B11BAF">
      <w:pPr>
        <w:widowControl w:val="0"/>
        <w:spacing w:after="0" w:line="240" w:lineRule="auto"/>
        <w:rPr>
          <w:rFonts w:ascii="Garamond" w:hAnsi="Garamond" w:cs="Sabon Next LT"/>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9C07BD" w:rsidRPr="00DB4B66">
        <w:rPr>
          <w:rFonts w:ascii="Garamond" w:hAnsi="Garamond" w:cs="Sabon Next LT"/>
          <w:b/>
          <w:bCs/>
          <w:sz w:val="26"/>
          <w:szCs w:val="26"/>
        </w:rPr>
        <w:t>Creator, renew us.</w:t>
      </w:r>
    </w:p>
    <w:p w14:paraId="65A56A2E" w14:textId="614E8BFD" w:rsidR="00B11BAF" w:rsidRDefault="003533D3" w:rsidP="00BF23DF">
      <w:pPr>
        <w:widowControl w:val="0"/>
        <w:spacing w:before="120" w:after="0" w:line="240" w:lineRule="auto"/>
        <w:ind w:left="1440" w:hanging="1440"/>
        <w:rPr>
          <w:rFonts w:ascii="Garamond" w:hAnsi="Garamond" w:cs="Sabon Next LT"/>
          <w:sz w:val="26"/>
          <w:szCs w:val="26"/>
        </w:rPr>
      </w:pPr>
      <w:r w:rsidRPr="00223CEE">
        <w:rPr>
          <w:rFonts w:ascii="Garamond" w:hAnsi="Garamond" w:cs="Sabon Next LT"/>
          <w:i/>
          <w:iCs/>
          <w:sz w:val="26"/>
          <w:szCs w:val="26"/>
        </w:rPr>
        <w:t>Leader</w:t>
      </w:r>
      <w:r w:rsidRPr="00223CEE">
        <w:rPr>
          <w:rFonts w:ascii="Garamond" w:hAnsi="Garamond" w:cs="Sabon Next LT"/>
          <w:i/>
          <w:iCs/>
          <w:sz w:val="26"/>
          <w:szCs w:val="26"/>
        </w:rPr>
        <w:tab/>
      </w:r>
      <w:r w:rsidR="00FE16EB" w:rsidRPr="00DB4B66">
        <w:rPr>
          <w:rFonts w:ascii="Garamond" w:hAnsi="Garamond" w:cs="Sabon Next LT"/>
          <w:sz w:val="26"/>
          <w:szCs w:val="26"/>
        </w:rPr>
        <w:t>In the communion of</w:t>
      </w:r>
      <w:r w:rsidR="002E3364" w:rsidRPr="00DB4B66">
        <w:rPr>
          <w:rFonts w:ascii="Garamond" w:hAnsi="Garamond" w:cs="Sabon Next LT"/>
          <w:sz w:val="26"/>
          <w:szCs w:val="26"/>
        </w:rPr>
        <w:t xml:space="preserve"> Creation and </w:t>
      </w:r>
      <w:proofErr w:type="gramStart"/>
      <w:r w:rsidR="002E3364" w:rsidRPr="00DB4B66">
        <w:rPr>
          <w:rFonts w:ascii="Garamond" w:hAnsi="Garamond" w:cs="Sabon Next LT"/>
          <w:sz w:val="26"/>
          <w:szCs w:val="26"/>
        </w:rPr>
        <w:t>all of</w:t>
      </w:r>
      <w:proofErr w:type="gramEnd"/>
      <w:r w:rsidR="002E3364" w:rsidRPr="00DB4B66">
        <w:rPr>
          <w:rFonts w:ascii="Garamond" w:hAnsi="Garamond" w:cs="Sabon Next LT"/>
          <w:sz w:val="26"/>
          <w:szCs w:val="26"/>
        </w:rPr>
        <w:t xml:space="preserve"> the saints,</w:t>
      </w:r>
      <w:r w:rsidR="00FE16EB" w:rsidRPr="00DB4B66">
        <w:rPr>
          <w:rFonts w:ascii="Garamond" w:hAnsi="Garamond" w:cs="Sabon Next LT"/>
          <w:sz w:val="26"/>
          <w:szCs w:val="26"/>
        </w:rPr>
        <w:t xml:space="preserve"> saints, let</w:t>
      </w:r>
      <w:r w:rsidR="002E3364" w:rsidRPr="00DB4B66">
        <w:rPr>
          <w:rFonts w:ascii="Garamond" w:hAnsi="Garamond" w:cs="Sabon Next LT"/>
          <w:sz w:val="26"/>
          <w:szCs w:val="26"/>
        </w:rPr>
        <w:t xml:space="preserve"> </w:t>
      </w:r>
      <w:r w:rsidR="00FE16EB" w:rsidRPr="00DB4B66">
        <w:rPr>
          <w:rFonts w:ascii="Garamond" w:hAnsi="Garamond" w:cs="Sabon Next LT"/>
          <w:sz w:val="26"/>
          <w:szCs w:val="26"/>
        </w:rPr>
        <w:t>us commend ourselves, and one another, and all our life, to</w:t>
      </w:r>
      <w:r w:rsidR="002E3364" w:rsidRPr="00DB4B66">
        <w:rPr>
          <w:rFonts w:ascii="Garamond" w:hAnsi="Garamond" w:cs="Sabon Next LT"/>
          <w:sz w:val="26"/>
          <w:szCs w:val="26"/>
        </w:rPr>
        <w:t xml:space="preserve"> </w:t>
      </w:r>
      <w:r w:rsidR="00FE16EB" w:rsidRPr="00DB4B66">
        <w:rPr>
          <w:rFonts w:ascii="Garamond" w:hAnsi="Garamond" w:cs="Sabon Next LT"/>
          <w:sz w:val="26"/>
          <w:szCs w:val="26"/>
        </w:rPr>
        <w:t>Christ our God.</w:t>
      </w:r>
      <w:r w:rsidR="007A5E92" w:rsidRPr="00DB4B66">
        <w:rPr>
          <w:rFonts w:ascii="Garamond" w:hAnsi="Garamond" w:cs="Sabon Next LT"/>
          <w:sz w:val="26"/>
          <w:szCs w:val="26"/>
        </w:rPr>
        <w:t xml:space="preserve"> </w:t>
      </w:r>
    </w:p>
    <w:p w14:paraId="13F608D6" w14:textId="6A7728CE" w:rsidR="00FE16EB" w:rsidRPr="00DB4B66" w:rsidRDefault="00B11BAF" w:rsidP="00B11BAF">
      <w:pPr>
        <w:widowControl w:val="0"/>
        <w:spacing w:after="0" w:line="240" w:lineRule="auto"/>
        <w:rPr>
          <w:rFonts w:ascii="Garamond" w:hAnsi="Garamond" w:cs="Sabon Next LT"/>
          <w:b/>
          <w:bCs/>
          <w:sz w:val="26"/>
          <w:szCs w:val="26"/>
        </w:rPr>
      </w:pPr>
      <w:r w:rsidRPr="00762379">
        <w:rPr>
          <w:rFonts w:ascii="Garamond" w:hAnsi="Garamond" w:cs="Sabon Next LT"/>
          <w:i/>
          <w:iCs/>
          <w:sz w:val="26"/>
          <w:szCs w:val="26"/>
        </w:rPr>
        <w:t>People</w:t>
      </w:r>
      <w:r w:rsidRPr="00DB4B66">
        <w:rPr>
          <w:rFonts w:ascii="Garamond" w:hAnsi="Garamond" w:cs="Sabon Next LT"/>
          <w:b/>
          <w:bCs/>
          <w:sz w:val="26"/>
          <w:szCs w:val="26"/>
        </w:rPr>
        <w:t xml:space="preserve"> </w:t>
      </w:r>
      <w:r>
        <w:rPr>
          <w:rFonts w:ascii="Garamond" w:hAnsi="Garamond" w:cs="Sabon Next LT"/>
          <w:b/>
          <w:bCs/>
          <w:sz w:val="26"/>
          <w:szCs w:val="26"/>
        </w:rPr>
        <w:tab/>
      </w:r>
      <w:r>
        <w:rPr>
          <w:rFonts w:ascii="Garamond" w:hAnsi="Garamond" w:cs="Sabon Next LT"/>
          <w:b/>
          <w:bCs/>
          <w:sz w:val="26"/>
          <w:szCs w:val="26"/>
        </w:rPr>
        <w:tab/>
      </w:r>
      <w:r w:rsidR="00FE16EB" w:rsidRPr="00DB4B66">
        <w:rPr>
          <w:rFonts w:ascii="Garamond" w:hAnsi="Garamond" w:cs="Sabon Next LT"/>
          <w:b/>
          <w:bCs/>
          <w:sz w:val="26"/>
          <w:szCs w:val="26"/>
        </w:rPr>
        <w:t xml:space="preserve">To </w:t>
      </w:r>
      <w:r w:rsidR="002E3364" w:rsidRPr="00DB4B66">
        <w:rPr>
          <w:rFonts w:ascii="Garamond" w:hAnsi="Garamond" w:cs="Sabon Next LT"/>
          <w:b/>
          <w:bCs/>
          <w:sz w:val="26"/>
          <w:szCs w:val="26"/>
        </w:rPr>
        <w:t>you</w:t>
      </w:r>
      <w:r w:rsidR="00FE16EB" w:rsidRPr="00DB4B66">
        <w:rPr>
          <w:rFonts w:ascii="Garamond" w:hAnsi="Garamond" w:cs="Sabon Next LT"/>
          <w:b/>
          <w:bCs/>
          <w:sz w:val="26"/>
          <w:szCs w:val="26"/>
        </w:rPr>
        <w:t>, O Lord our God.</w:t>
      </w:r>
    </w:p>
    <w:p w14:paraId="1896BFF1" w14:textId="77777777" w:rsidR="00FD327C" w:rsidRPr="00DB4B66" w:rsidRDefault="00FD327C" w:rsidP="004B79DE">
      <w:pPr>
        <w:widowControl w:val="0"/>
        <w:spacing w:before="120" w:after="0" w:line="240" w:lineRule="auto"/>
        <w:jc w:val="both"/>
        <w:rPr>
          <w:rFonts w:ascii="Garamond" w:hAnsi="Garamond"/>
          <w:i/>
          <w:iCs/>
          <w:sz w:val="26"/>
          <w:szCs w:val="26"/>
        </w:rPr>
      </w:pPr>
      <w:r w:rsidRPr="00DB4B66">
        <w:rPr>
          <w:rFonts w:ascii="Garamond" w:hAnsi="Garamond"/>
          <w:i/>
          <w:iCs/>
          <w:sz w:val="26"/>
          <w:szCs w:val="26"/>
        </w:rPr>
        <w:t>The prayer list is found in your insert.</w:t>
      </w:r>
    </w:p>
    <w:p w14:paraId="1280D0FA" w14:textId="77777777" w:rsidR="005B3B20" w:rsidRDefault="00FD327C" w:rsidP="00B11BAF">
      <w:pPr>
        <w:spacing w:before="120"/>
        <w:rPr>
          <w:rFonts w:ascii="Garamond" w:hAnsi="Garamond"/>
          <w:sz w:val="26"/>
          <w:szCs w:val="26"/>
        </w:rPr>
      </w:pPr>
      <w:r w:rsidRPr="00DB4B66">
        <w:rPr>
          <w:rFonts w:ascii="Garamond" w:hAnsi="Garamond"/>
          <w:i/>
          <w:iCs/>
          <w:sz w:val="26"/>
          <w:szCs w:val="26"/>
        </w:rPr>
        <w:lastRenderedPageBreak/>
        <w:t>Celebrant</w:t>
      </w:r>
      <w:r w:rsidRPr="00DB4B66">
        <w:rPr>
          <w:rFonts w:ascii="Garamond" w:hAnsi="Garamond"/>
          <w:i/>
          <w:iCs/>
          <w:sz w:val="26"/>
          <w:szCs w:val="26"/>
        </w:rPr>
        <w:tab/>
      </w:r>
      <w:r w:rsidR="00B841FD">
        <w:rPr>
          <w:rFonts w:ascii="Garamond" w:hAnsi="Garamond"/>
          <w:sz w:val="26"/>
          <w:szCs w:val="26"/>
        </w:rPr>
        <w:t xml:space="preserve">Almighty God, your Son taught us that though five sparrows could be bought for two pennies, they are not forgotten before you. We thank you for </w:t>
      </w:r>
      <w:r w:rsidR="005B3B20">
        <w:rPr>
          <w:rFonts w:ascii="Garamond" w:hAnsi="Garamond"/>
          <w:sz w:val="26"/>
          <w:szCs w:val="26"/>
        </w:rPr>
        <w:t xml:space="preserve">the pets we have in our lives, </w:t>
      </w:r>
      <w:proofErr w:type="gramStart"/>
      <w:r w:rsidR="005B3B20">
        <w:rPr>
          <w:rFonts w:ascii="Garamond" w:hAnsi="Garamond"/>
          <w:sz w:val="26"/>
          <w:szCs w:val="26"/>
        </w:rPr>
        <w:t>and also</w:t>
      </w:r>
      <w:proofErr w:type="gramEnd"/>
      <w:r w:rsidR="005B3B20">
        <w:rPr>
          <w:rFonts w:ascii="Garamond" w:hAnsi="Garamond"/>
          <w:sz w:val="26"/>
          <w:szCs w:val="26"/>
        </w:rPr>
        <w:t xml:space="preserve"> for the pets we have said goodbye to this year and in years past. We name them aloud now.</w:t>
      </w:r>
    </w:p>
    <w:p w14:paraId="49518C7B" w14:textId="52629D61" w:rsidR="00FD327C" w:rsidRPr="00B11BAF" w:rsidRDefault="005B3B20" w:rsidP="00B11BAF">
      <w:pPr>
        <w:spacing w:before="120"/>
        <w:rPr>
          <w:rFonts w:ascii="Garamond" w:hAnsi="Garamond"/>
          <w:i/>
          <w:iCs/>
          <w:sz w:val="26"/>
          <w:szCs w:val="26"/>
        </w:rPr>
      </w:pPr>
      <w:r>
        <w:rPr>
          <w:rFonts w:ascii="Garamond" w:hAnsi="Garamond"/>
          <w:sz w:val="26"/>
          <w:szCs w:val="26"/>
        </w:rPr>
        <w:t xml:space="preserve">We thank you for </w:t>
      </w:r>
      <w:r w:rsidR="00B841FD">
        <w:rPr>
          <w:rFonts w:ascii="Garamond" w:hAnsi="Garamond"/>
          <w:sz w:val="26"/>
          <w:szCs w:val="26"/>
        </w:rPr>
        <w:t>the companionship offered</w:t>
      </w:r>
      <w:r>
        <w:rPr>
          <w:rFonts w:ascii="Garamond" w:hAnsi="Garamond"/>
          <w:sz w:val="26"/>
          <w:szCs w:val="26"/>
        </w:rPr>
        <w:t xml:space="preserve"> to us by </w:t>
      </w:r>
      <w:r w:rsidR="00851F9B">
        <w:rPr>
          <w:rFonts w:ascii="Garamond" w:hAnsi="Garamond"/>
          <w:sz w:val="26"/>
          <w:szCs w:val="26"/>
        </w:rPr>
        <w:t xml:space="preserve">our pets. We thank you for all pets who share our homes and our lives. We ask for comfort for families grieving the loss of their pets this year and in years past, knowing that you grieve with them, for you care for </w:t>
      </w:r>
      <w:proofErr w:type="gramStart"/>
      <w:r w:rsidR="00851F9B">
        <w:rPr>
          <w:rFonts w:ascii="Garamond" w:hAnsi="Garamond"/>
          <w:sz w:val="26"/>
          <w:szCs w:val="26"/>
        </w:rPr>
        <w:t>all of</w:t>
      </w:r>
      <w:proofErr w:type="gramEnd"/>
      <w:r w:rsidR="00851F9B">
        <w:rPr>
          <w:rFonts w:ascii="Garamond" w:hAnsi="Garamond"/>
          <w:sz w:val="26"/>
          <w:szCs w:val="26"/>
        </w:rPr>
        <w:t xml:space="preserve"> your creation as you care for us. May we live more peacefully because of today, and come at last, </w:t>
      </w:r>
      <w:r w:rsidR="00CF7016">
        <w:rPr>
          <w:rFonts w:ascii="Garamond" w:hAnsi="Garamond"/>
          <w:sz w:val="26"/>
          <w:szCs w:val="26"/>
        </w:rPr>
        <w:t xml:space="preserve">in </w:t>
      </w:r>
      <w:proofErr w:type="spellStart"/>
      <w:proofErr w:type="gramStart"/>
      <w:r w:rsidR="00851F9B">
        <w:rPr>
          <w:rFonts w:ascii="Garamond" w:hAnsi="Garamond"/>
          <w:sz w:val="26"/>
          <w:szCs w:val="26"/>
        </w:rPr>
        <w:t>he</w:t>
      </w:r>
      <w:proofErr w:type="spellEnd"/>
      <w:proofErr w:type="gramEnd"/>
      <w:r w:rsidR="00851F9B">
        <w:rPr>
          <w:rFonts w:ascii="Garamond" w:hAnsi="Garamond"/>
          <w:sz w:val="26"/>
          <w:szCs w:val="26"/>
        </w:rPr>
        <w:t xml:space="preserve"> </w:t>
      </w:r>
      <w:r w:rsidR="00CF7016">
        <w:rPr>
          <w:rFonts w:ascii="Garamond" w:hAnsi="Garamond"/>
          <w:sz w:val="26"/>
          <w:szCs w:val="26"/>
        </w:rPr>
        <w:t>fellowship</w:t>
      </w:r>
      <w:r w:rsidR="00851F9B">
        <w:rPr>
          <w:rFonts w:ascii="Garamond" w:hAnsi="Garamond"/>
          <w:sz w:val="26"/>
          <w:szCs w:val="26"/>
        </w:rPr>
        <w:t xml:space="preserve"> of all your people, to the haven where we long to be; through Jesus Christ our Lord</w:t>
      </w:r>
      <w:r w:rsidR="00FD327C" w:rsidRPr="00DB4B66">
        <w:rPr>
          <w:rFonts w:ascii="Garamond" w:hAnsi="Garamond"/>
          <w:sz w:val="26"/>
          <w:szCs w:val="26"/>
        </w:rPr>
        <w:t xml:space="preserve">. </w:t>
      </w:r>
      <w:r w:rsidR="00FD327C" w:rsidRPr="00DB4B66">
        <w:rPr>
          <w:rFonts w:ascii="Garamond" w:hAnsi="Garamond"/>
          <w:b/>
          <w:bCs/>
          <w:sz w:val="26"/>
          <w:szCs w:val="26"/>
        </w:rPr>
        <w:t>Amen. </w:t>
      </w:r>
    </w:p>
    <w:bookmarkEnd w:id="3"/>
    <w:p w14:paraId="3AFA4AA3" w14:textId="31FF5EFF" w:rsidR="00AE3F17" w:rsidRPr="00DB4B66" w:rsidRDefault="00327694" w:rsidP="00E25C95">
      <w:pPr>
        <w:shd w:val="clear" w:color="auto" w:fill="FFFFFF"/>
        <w:spacing w:before="120" w:after="0" w:line="240" w:lineRule="auto"/>
        <w:textAlignment w:val="baseline"/>
        <w:rPr>
          <w:rFonts w:ascii="Garamond" w:hAnsi="Garamond" w:cs="Sabon Next LT"/>
          <w:bCs/>
          <w:sz w:val="26"/>
          <w:szCs w:val="26"/>
        </w:rPr>
      </w:pPr>
      <w:r w:rsidRPr="00327694">
        <w:rPr>
          <w:rFonts w:ascii="Garamond" w:hAnsi="Garamond" w:cs="Sabon Next LT"/>
          <w:b/>
          <w:smallCaps/>
          <w:sz w:val="26"/>
          <w:szCs w:val="26"/>
        </w:rPr>
        <w:t>The Confession of Sin</w:t>
      </w:r>
    </w:p>
    <w:p w14:paraId="150101AE" w14:textId="575259AC" w:rsidR="005E79FB" w:rsidRPr="00DB4B66" w:rsidRDefault="006C5D4A" w:rsidP="00A274B3">
      <w:pPr>
        <w:shd w:val="clear" w:color="auto" w:fill="FFFFFF"/>
        <w:spacing w:after="0" w:line="240" w:lineRule="auto"/>
        <w:textAlignment w:val="baseline"/>
        <w:rPr>
          <w:rFonts w:ascii="Garamond" w:hAnsi="Garamond" w:cs="Sabon Next LT"/>
          <w:b/>
          <w:sz w:val="26"/>
          <w:szCs w:val="26"/>
        </w:rPr>
      </w:pPr>
      <w:r>
        <w:rPr>
          <w:rFonts w:ascii="Garamond" w:hAnsi="Garamond" w:cs="Sabon Next LT"/>
          <w:bCs/>
          <w:i/>
          <w:iCs/>
          <w:sz w:val="26"/>
          <w:szCs w:val="26"/>
        </w:rPr>
        <w:t>People</w:t>
      </w:r>
      <w:r>
        <w:rPr>
          <w:rFonts w:ascii="Garamond" w:hAnsi="Garamond" w:cs="Sabon Next LT"/>
          <w:bCs/>
          <w:i/>
          <w:iCs/>
          <w:sz w:val="26"/>
          <w:szCs w:val="26"/>
        </w:rPr>
        <w:tab/>
      </w:r>
      <w:r>
        <w:rPr>
          <w:rFonts w:ascii="Garamond" w:hAnsi="Garamond" w:cs="Sabon Next LT"/>
          <w:b/>
          <w:sz w:val="26"/>
          <w:szCs w:val="26"/>
        </w:rPr>
        <w:tab/>
      </w:r>
      <w:r w:rsidR="00D242A1" w:rsidRPr="00DB4B66">
        <w:rPr>
          <w:rFonts w:ascii="Garamond" w:hAnsi="Garamond" w:cs="Sabon Next LT"/>
          <w:b/>
          <w:sz w:val="26"/>
          <w:szCs w:val="26"/>
        </w:rPr>
        <w:t>Holy and merciful God, we confess that we have failed to honor you by rightly claiming our kinship with all your creatures. We have walked heavily on your earth, overused and wasted its resources, taken for granted its beauty and abundance, and treated its inhabitants unjustly, holding future generations hostage to our greed. Have mercy on us and forgive us our sin. Renew in us the resolve to keep and conserve your earth as you desire and intend, with grateful and compassionate hearts, through your Son, our Savior Jesus Christ. Amen.</w:t>
      </w:r>
    </w:p>
    <w:p w14:paraId="34F8F30A" w14:textId="39B6E304" w:rsidR="00473F42" w:rsidRPr="001B7B56" w:rsidRDefault="00AB02C1" w:rsidP="00E25C95">
      <w:pPr>
        <w:shd w:val="clear" w:color="auto" w:fill="FFFFFF"/>
        <w:spacing w:before="120" w:after="0" w:line="240" w:lineRule="auto"/>
        <w:textAlignment w:val="baseline"/>
        <w:rPr>
          <w:rFonts w:ascii="Garamond" w:hAnsi="Garamond" w:cs="Sabon Next LT"/>
          <w:sz w:val="26"/>
          <w:szCs w:val="26"/>
        </w:rPr>
      </w:pPr>
      <w:r>
        <w:rPr>
          <w:rFonts w:ascii="Garamond" w:hAnsi="Garamond" w:cs="Sabon Next LT"/>
          <w:b/>
          <w:bCs/>
          <w:smallCaps/>
          <w:sz w:val="26"/>
          <w:szCs w:val="26"/>
        </w:rPr>
        <w:t>The A</w:t>
      </w:r>
      <w:r w:rsidR="001B7B56">
        <w:rPr>
          <w:rFonts w:ascii="Garamond" w:hAnsi="Garamond" w:cs="Sabon Next LT"/>
          <w:b/>
          <w:bCs/>
          <w:smallCaps/>
          <w:sz w:val="26"/>
          <w:szCs w:val="26"/>
        </w:rPr>
        <w:t>bsolution</w:t>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473F42" w:rsidRPr="00DB4B66">
        <w:rPr>
          <w:rFonts w:ascii="Garamond" w:hAnsi="Garamond" w:cs="Sabon Next LT"/>
          <w:b/>
          <w:bCs/>
          <w:sz w:val="26"/>
          <w:szCs w:val="26"/>
        </w:rPr>
        <w:tab/>
      </w:r>
      <w:r w:rsidR="00C66643" w:rsidRPr="00DB4B66">
        <w:rPr>
          <w:rFonts w:ascii="Garamond" w:hAnsi="Garamond" w:cs="Sabon Next LT"/>
          <w:b/>
          <w:bCs/>
          <w:sz w:val="26"/>
          <w:szCs w:val="26"/>
        </w:rPr>
        <w:t xml:space="preserve">       </w:t>
      </w:r>
      <w:r w:rsidR="001B7B56">
        <w:rPr>
          <w:rFonts w:ascii="Garamond" w:hAnsi="Garamond" w:cs="Sabon Next LT"/>
          <w:b/>
          <w:bCs/>
          <w:sz w:val="26"/>
          <w:szCs w:val="26"/>
        </w:rPr>
        <w:t xml:space="preserve">                       </w:t>
      </w:r>
      <w:r w:rsidR="00C66643" w:rsidRPr="001B7B56">
        <w:rPr>
          <w:rFonts w:ascii="Garamond" w:hAnsi="Garamond" w:cs="Sabon Next LT"/>
          <w:sz w:val="26"/>
          <w:szCs w:val="26"/>
        </w:rPr>
        <w:t>BCP 360</w:t>
      </w:r>
    </w:p>
    <w:p w14:paraId="3E004E09" w14:textId="77777777" w:rsidR="007A143B" w:rsidRPr="00DB4B66" w:rsidRDefault="007A143B" w:rsidP="007A143B">
      <w:pPr>
        <w:spacing w:before="60" w:after="0" w:line="240" w:lineRule="auto"/>
        <w:jc w:val="both"/>
        <w:rPr>
          <w:rFonts w:ascii="Garamond" w:hAnsi="Garamond" w:cs="Sabon Next LT"/>
          <w:b/>
          <w:i/>
          <w:iCs/>
          <w:sz w:val="26"/>
          <w:szCs w:val="26"/>
        </w:rPr>
      </w:pPr>
      <w:r w:rsidRPr="00DB4B66">
        <w:rPr>
          <w:rFonts w:ascii="Garamond" w:hAnsi="Garamond" w:cs="Sabon Next LT"/>
          <w:bCs/>
          <w:i/>
          <w:iCs/>
          <w:sz w:val="26"/>
          <w:szCs w:val="26"/>
        </w:rPr>
        <w:t>Celebrant</w:t>
      </w:r>
      <w:r w:rsidRPr="00DB4B66">
        <w:rPr>
          <w:rFonts w:ascii="Garamond" w:hAnsi="Garamond" w:cs="Sabon Next LT"/>
          <w:b/>
          <w:i/>
          <w:iCs/>
          <w:sz w:val="26"/>
          <w:szCs w:val="26"/>
        </w:rPr>
        <w:tab/>
      </w:r>
      <w:r w:rsidRPr="00DB4B66">
        <w:rPr>
          <w:rFonts w:ascii="Garamond" w:hAnsi="Garamond" w:cs="Sabon Next LT"/>
          <w:bCs/>
          <w:sz w:val="26"/>
          <w:szCs w:val="26"/>
        </w:rPr>
        <w:t>Almighty God have mercy on you, forgive you all your sins through our Lord Jesus Christ, strengthen you in all goodness, and by the power of the Holy Spirit keep you in eternal life. </w:t>
      </w:r>
      <w:r w:rsidRPr="00DB4B66">
        <w:rPr>
          <w:rFonts w:ascii="Garamond" w:hAnsi="Garamond" w:cs="Sabon Next LT"/>
          <w:bCs/>
          <w:i/>
          <w:iCs/>
          <w:sz w:val="26"/>
          <w:szCs w:val="26"/>
        </w:rPr>
        <w:t>Amen.</w:t>
      </w:r>
    </w:p>
    <w:p w14:paraId="2F0E2F33" w14:textId="6F5FDCFB" w:rsidR="00AE3F17" w:rsidRPr="00DB4B66" w:rsidRDefault="00DB5A80" w:rsidP="00E25C95">
      <w:pPr>
        <w:shd w:val="clear" w:color="auto" w:fill="FFFFFF"/>
        <w:spacing w:before="160" w:after="0" w:line="240" w:lineRule="auto"/>
        <w:textAlignment w:val="baseline"/>
        <w:rPr>
          <w:rFonts w:ascii="Garamond" w:eastAsia="Times New Roman" w:hAnsi="Garamond" w:cstheme="minorHAnsi"/>
          <w:sz w:val="26"/>
          <w:szCs w:val="26"/>
        </w:rPr>
      </w:pPr>
      <w:r>
        <w:rPr>
          <w:rFonts w:ascii="Garamond" w:eastAsia="Times New Roman" w:hAnsi="Garamond" w:cstheme="minorHAnsi"/>
          <w:b/>
          <w:bCs/>
          <w:smallCaps/>
          <w:sz w:val="26"/>
          <w:szCs w:val="26"/>
        </w:rPr>
        <w:t>The Peace</w:t>
      </w:r>
      <w:r w:rsidR="00AE3F17" w:rsidRPr="00DB4B66">
        <w:rPr>
          <w:rFonts w:ascii="Garamond" w:eastAsia="Times New Roman" w:hAnsi="Garamond" w:cstheme="minorHAnsi"/>
          <w:b/>
          <w:bCs/>
          <w:sz w:val="26"/>
          <w:szCs w:val="26"/>
        </w:rPr>
        <w:t xml:space="preserve">    </w:t>
      </w:r>
      <w:r w:rsidR="00AE3F17" w:rsidRPr="00DB4B66">
        <w:rPr>
          <w:rFonts w:ascii="Garamond" w:eastAsia="Times New Roman" w:hAnsi="Garamond" w:cstheme="minorHAnsi"/>
          <w:i/>
          <w:iCs/>
          <w:sz w:val="26"/>
          <w:szCs w:val="26"/>
        </w:rPr>
        <w:t>All Stand</w:t>
      </w:r>
      <w:r w:rsidR="00AE3F17" w:rsidRPr="00DB4B66">
        <w:rPr>
          <w:rFonts w:ascii="Garamond" w:eastAsia="Times New Roman" w:hAnsi="Garamond" w:cstheme="minorHAnsi"/>
          <w:i/>
          <w:iCs/>
          <w:sz w:val="26"/>
          <w:szCs w:val="26"/>
        </w:rPr>
        <w:tab/>
      </w:r>
      <w:r w:rsidR="00AE3F17" w:rsidRPr="00DB4B66">
        <w:rPr>
          <w:rFonts w:ascii="Garamond" w:eastAsia="Times New Roman" w:hAnsi="Garamond" w:cstheme="minorHAnsi"/>
          <w:i/>
          <w:iCs/>
          <w:sz w:val="26"/>
          <w:szCs w:val="26"/>
        </w:rPr>
        <w:tab/>
      </w:r>
      <w:r w:rsidR="00AE3F17" w:rsidRPr="00DB4B66">
        <w:rPr>
          <w:rFonts w:ascii="Garamond" w:eastAsia="Times New Roman" w:hAnsi="Garamond" w:cstheme="minorHAnsi"/>
          <w:i/>
          <w:iCs/>
          <w:sz w:val="26"/>
          <w:szCs w:val="26"/>
        </w:rPr>
        <w:tab/>
        <w:t xml:space="preserve">                                                    </w:t>
      </w:r>
    </w:p>
    <w:p w14:paraId="0527B134" w14:textId="5803C6C7" w:rsidR="00B11BA3" w:rsidRPr="00DB4B66" w:rsidRDefault="00B11BA3" w:rsidP="00002FAA">
      <w:pPr>
        <w:shd w:val="clear" w:color="auto" w:fill="FFFFFF"/>
        <w:spacing w:before="60" w:after="0" w:line="240" w:lineRule="auto"/>
        <w:textAlignment w:val="baseline"/>
        <w:rPr>
          <w:rFonts w:ascii="Garamond" w:eastAsia="Times New Roman" w:hAnsi="Garamond" w:cstheme="minorHAnsi"/>
          <w:sz w:val="26"/>
          <w:szCs w:val="26"/>
        </w:rPr>
      </w:pPr>
      <w:r w:rsidRPr="00DB4B66">
        <w:rPr>
          <w:rFonts w:ascii="Garamond" w:eastAsia="Times New Roman" w:hAnsi="Garamond" w:cstheme="minorHAnsi"/>
          <w:i/>
          <w:iCs/>
          <w:sz w:val="26"/>
          <w:szCs w:val="26"/>
        </w:rPr>
        <w:t>Celebrant</w:t>
      </w:r>
      <w:r w:rsidRPr="00DB4B66">
        <w:rPr>
          <w:rFonts w:ascii="Garamond" w:eastAsia="Times New Roman" w:hAnsi="Garamond" w:cstheme="minorHAnsi"/>
          <w:sz w:val="26"/>
          <w:szCs w:val="26"/>
        </w:rPr>
        <w:tab/>
        <w:t xml:space="preserve">Peace with yourself. </w:t>
      </w:r>
    </w:p>
    <w:p w14:paraId="66A1751A" w14:textId="77777777" w:rsidR="00B11BA3" w:rsidRPr="00DB4B66" w:rsidRDefault="00B11BA3" w:rsidP="00002FAA">
      <w:pPr>
        <w:shd w:val="clear" w:color="auto" w:fill="FFFFFF"/>
        <w:spacing w:after="0" w:line="240" w:lineRule="auto"/>
        <w:ind w:left="720" w:firstLine="720"/>
        <w:textAlignment w:val="baseline"/>
        <w:rPr>
          <w:rFonts w:ascii="Garamond" w:eastAsia="Times New Roman" w:hAnsi="Garamond" w:cstheme="minorHAnsi"/>
          <w:sz w:val="26"/>
          <w:szCs w:val="26"/>
        </w:rPr>
      </w:pPr>
      <w:r w:rsidRPr="00DB4B66">
        <w:rPr>
          <w:rFonts w:ascii="Garamond" w:eastAsia="Times New Roman" w:hAnsi="Garamond" w:cstheme="minorHAnsi"/>
          <w:sz w:val="26"/>
          <w:szCs w:val="26"/>
        </w:rPr>
        <w:t xml:space="preserve">Peace with Creation. </w:t>
      </w:r>
    </w:p>
    <w:p w14:paraId="013C9038" w14:textId="77777777" w:rsidR="00B11BA3" w:rsidRPr="00DB4B66" w:rsidRDefault="00B11BA3" w:rsidP="00002FAA">
      <w:pPr>
        <w:shd w:val="clear" w:color="auto" w:fill="FFFFFF"/>
        <w:spacing w:after="0" w:line="240" w:lineRule="auto"/>
        <w:ind w:left="720" w:firstLine="720"/>
        <w:textAlignment w:val="baseline"/>
        <w:rPr>
          <w:rFonts w:ascii="Garamond" w:eastAsia="Times New Roman" w:hAnsi="Garamond" w:cstheme="minorHAnsi"/>
          <w:sz w:val="26"/>
          <w:szCs w:val="26"/>
        </w:rPr>
      </w:pPr>
      <w:r w:rsidRPr="00DB4B66">
        <w:rPr>
          <w:rFonts w:ascii="Garamond" w:eastAsia="Times New Roman" w:hAnsi="Garamond" w:cstheme="minorHAnsi"/>
          <w:sz w:val="26"/>
          <w:szCs w:val="26"/>
        </w:rPr>
        <w:t xml:space="preserve">Peace with one another. </w:t>
      </w:r>
    </w:p>
    <w:p w14:paraId="7885B4AF" w14:textId="77777777" w:rsidR="00002FAA" w:rsidRPr="00DB4B66" w:rsidRDefault="00B11BA3" w:rsidP="00002FAA">
      <w:pPr>
        <w:shd w:val="clear" w:color="auto" w:fill="FFFFFF"/>
        <w:spacing w:after="0" w:line="240" w:lineRule="auto"/>
        <w:ind w:left="720" w:firstLine="720"/>
        <w:textAlignment w:val="baseline"/>
        <w:rPr>
          <w:rFonts w:ascii="Garamond" w:eastAsia="Times New Roman" w:hAnsi="Garamond" w:cstheme="minorHAnsi"/>
          <w:sz w:val="26"/>
          <w:szCs w:val="26"/>
        </w:rPr>
      </w:pPr>
      <w:r w:rsidRPr="00DB4B66">
        <w:rPr>
          <w:rFonts w:ascii="Garamond" w:eastAsia="Times New Roman" w:hAnsi="Garamond" w:cstheme="minorHAnsi"/>
          <w:sz w:val="26"/>
          <w:szCs w:val="26"/>
        </w:rPr>
        <w:t xml:space="preserve">The peace of Christ be always with you. </w:t>
      </w:r>
    </w:p>
    <w:p w14:paraId="566F052B" w14:textId="4A788673" w:rsidR="00D7105F" w:rsidRPr="00D7105F" w:rsidRDefault="00B11BA3" w:rsidP="00D7105F">
      <w:pPr>
        <w:shd w:val="clear" w:color="auto" w:fill="FFFFFF"/>
        <w:spacing w:before="60" w:after="0" w:line="240" w:lineRule="auto"/>
        <w:textAlignment w:val="baseline"/>
        <w:rPr>
          <w:rFonts w:ascii="Garamond" w:eastAsia="Times New Roman" w:hAnsi="Garamond" w:cstheme="minorHAnsi"/>
          <w:sz w:val="26"/>
          <w:szCs w:val="26"/>
        </w:rPr>
      </w:pPr>
      <w:r w:rsidRPr="00DB4B66">
        <w:rPr>
          <w:rFonts w:ascii="Garamond" w:eastAsia="Times New Roman" w:hAnsi="Garamond" w:cstheme="minorHAnsi"/>
          <w:i/>
          <w:iCs/>
          <w:sz w:val="26"/>
          <w:szCs w:val="26"/>
        </w:rPr>
        <w:t xml:space="preserve">People </w:t>
      </w:r>
      <w:r w:rsidR="00002FAA" w:rsidRPr="00DB4B66">
        <w:rPr>
          <w:rFonts w:ascii="Garamond" w:eastAsia="Times New Roman" w:hAnsi="Garamond" w:cstheme="minorHAnsi"/>
          <w:sz w:val="26"/>
          <w:szCs w:val="26"/>
        </w:rPr>
        <w:tab/>
      </w:r>
      <w:r w:rsidR="00002FAA" w:rsidRPr="00DB4B66">
        <w:rPr>
          <w:rFonts w:ascii="Garamond" w:eastAsia="Times New Roman" w:hAnsi="Garamond" w:cstheme="minorHAnsi"/>
          <w:sz w:val="26"/>
          <w:szCs w:val="26"/>
        </w:rPr>
        <w:tab/>
      </w:r>
      <w:r w:rsidRPr="00DB4B66">
        <w:rPr>
          <w:rFonts w:ascii="Garamond" w:eastAsia="Times New Roman" w:hAnsi="Garamond" w:cstheme="minorHAnsi"/>
          <w:b/>
          <w:bCs/>
          <w:sz w:val="26"/>
          <w:szCs w:val="26"/>
        </w:rPr>
        <w:t>And also with you.</w:t>
      </w:r>
      <w:r w:rsidR="00AE3F17" w:rsidRPr="00DB4B66">
        <w:rPr>
          <w:rFonts w:ascii="Garamond" w:eastAsia="Times New Roman" w:hAnsi="Garamond" w:cstheme="minorHAnsi"/>
          <w:b/>
          <w:bCs/>
          <w:sz w:val="26"/>
          <w:szCs w:val="26"/>
        </w:rPr>
        <w:t xml:space="preserve">    </w:t>
      </w:r>
    </w:p>
    <w:p w14:paraId="25306B42" w14:textId="77777777" w:rsidR="00CF7016" w:rsidRDefault="00CF7016" w:rsidP="007305F6">
      <w:pPr>
        <w:spacing w:after="0" w:line="240" w:lineRule="auto"/>
        <w:jc w:val="center"/>
        <w:rPr>
          <w:rFonts w:ascii="Garamond" w:eastAsia="Times New Roman" w:hAnsi="Garamond" w:cstheme="minorHAnsi"/>
          <w:b/>
          <w:bCs/>
          <w:smallCaps/>
          <w:sz w:val="32"/>
          <w:szCs w:val="32"/>
        </w:rPr>
      </w:pPr>
    </w:p>
    <w:p w14:paraId="09EEC498" w14:textId="77777777" w:rsidR="003E13AB" w:rsidRDefault="003E13AB" w:rsidP="007305F6">
      <w:pPr>
        <w:spacing w:after="0" w:line="240" w:lineRule="auto"/>
        <w:jc w:val="center"/>
        <w:rPr>
          <w:rFonts w:ascii="Garamond" w:eastAsia="Times New Roman" w:hAnsi="Garamond" w:cstheme="minorHAnsi"/>
          <w:b/>
          <w:bCs/>
          <w:smallCaps/>
          <w:sz w:val="32"/>
          <w:szCs w:val="32"/>
        </w:rPr>
      </w:pPr>
    </w:p>
    <w:p w14:paraId="0CB1390D" w14:textId="77777777" w:rsidR="003E13AB" w:rsidRDefault="003E13AB" w:rsidP="007305F6">
      <w:pPr>
        <w:spacing w:after="0" w:line="240" w:lineRule="auto"/>
        <w:jc w:val="center"/>
        <w:rPr>
          <w:rFonts w:ascii="Garamond" w:eastAsia="Times New Roman" w:hAnsi="Garamond" w:cstheme="minorHAnsi"/>
          <w:b/>
          <w:bCs/>
          <w:smallCaps/>
          <w:sz w:val="32"/>
          <w:szCs w:val="32"/>
        </w:rPr>
      </w:pPr>
    </w:p>
    <w:p w14:paraId="35745B23" w14:textId="27F8BE82" w:rsidR="00552C48" w:rsidRPr="008003E2" w:rsidRDefault="00552C48" w:rsidP="007305F6">
      <w:pPr>
        <w:spacing w:after="0" w:line="240" w:lineRule="auto"/>
        <w:jc w:val="center"/>
        <w:rPr>
          <w:rFonts w:ascii="Garamond" w:eastAsia="Times New Roman" w:hAnsi="Garamond" w:cstheme="minorHAnsi"/>
          <w:b/>
          <w:bCs/>
          <w:smallCaps/>
          <w:sz w:val="32"/>
          <w:szCs w:val="32"/>
        </w:rPr>
      </w:pPr>
      <w:r>
        <w:rPr>
          <w:rFonts w:ascii="Garamond" w:eastAsia="Times New Roman" w:hAnsi="Garamond" w:cstheme="minorHAnsi"/>
          <w:b/>
          <w:bCs/>
          <w:smallCaps/>
          <w:sz w:val="32"/>
          <w:szCs w:val="32"/>
        </w:rPr>
        <w:lastRenderedPageBreak/>
        <w:t>The Holy Communion: Rite Two</w:t>
      </w:r>
    </w:p>
    <w:p w14:paraId="4BD92F59" w14:textId="77777777" w:rsidR="00552C48" w:rsidRPr="007305F6" w:rsidRDefault="00552C48" w:rsidP="007305F6">
      <w:pPr>
        <w:spacing w:before="60" w:after="0" w:line="240" w:lineRule="auto"/>
        <w:jc w:val="both"/>
        <w:rPr>
          <w:rFonts w:ascii="Garamond" w:eastAsia="Times New Roman" w:hAnsi="Garamond" w:cstheme="minorHAnsi"/>
          <w:i/>
          <w:sz w:val="26"/>
          <w:szCs w:val="26"/>
        </w:rPr>
      </w:pPr>
      <w:r w:rsidRPr="007305F6">
        <w:rPr>
          <w:rFonts w:ascii="Garamond" w:eastAsia="Times New Roman" w:hAnsi="Garamond" w:cs="Sabon Next LT"/>
          <w:b/>
          <w:bCs/>
          <w:smallCaps/>
          <w:sz w:val="26"/>
          <w:szCs w:val="26"/>
        </w:rPr>
        <w:t>The Offertory</w:t>
      </w:r>
      <w:r w:rsidRPr="007305F6">
        <w:rPr>
          <w:rFonts w:ascii="Garamond" w:eastAsia="Times New Roman" w:hAnsi="Garamond" w:cs="Sabon Next LT"/>
          <w:b/>
          <w:bCs/>
          <w:sz w:val="26"/>
          <w:szCs w:val="26"/>
        </w:rPr>
        <w:t xml:space="preserve">   </w:t>
      </w:r>
      <w:bookmarkStart w:id="5" w:name="_Hlk162616753"/>
      <w:r w:rsidRPr="007305F6">
        <w:rPr>
          <w:rFonts w:ascii="Garamond" w:eastAsia="Times New Roman" w:hAnsi="Garamond" w:cs="Sabon Next LT"/>
          <w:i/>
          <w:iCs/>
          <w:sz w:val="26"/>
          <w:szCs w:val="26"/>
        </w:rPr>
        <w:t xml:space="preserve">At the Offertory, we gratefully return to God some of what God has given us. </w:t>
      </w:r>
      <w:r w:rsidRPr="007305F6">
        <w:rPr>
          <w:rFonts w:ascii="Garamond" w:eastAsia="Times New Roman" w:hAnsi="Garamond" w:cstheme="minorHAnsi"/>
          <w:i/>
          <w:sz w:val="26"/>
          <w:szCs w:val="26"/>
        </w:rPr>
        <w:t>You may give online (</w:t>
      </w:r>
      <w:hyperlink r:id="rId8" w:history="1">
        <w:r w:rsidRPr="007305F6">
          <w:rPr>
            <w:rStyle w:val="Hyperlink"/>
            <w:rFonts w:ascii="Garamond" w:hAnsi="Garamond"/>
            <w:i/>
            <w:color w:val="auto"/>
            <w:sz w:val="26"/>
            <w:szCs w:val="26"/>
          </w:rPr>
          <w:t>www.saintpetersbythesea.org/donate</w:t>
        </w:r>
      </w:hyperlink>
      <w:r w:rsidRPr="007305F6">
        <w:rPr>
          <w:rFonts w:ascii="Garamond" w:hAnsi="Garamond"/>
          <w:i/>
          <w:sz w:val="26"/>
          <w:szCs w:val="26"/>
        </w:rPr>
        <w:t xml:space="preserve">) </w:t>
      </w:r>
      <w:r w:rsidRPr="007305F6">
        <w:rPr>
          <w:rFonts w:ascii="Garamond" w:eastAsia="Times New Roman" w:hAnsi="Garamond" w:cstheme="minorHAnsi"/>
          <w:i/>
          <w:sz w:val="26"/>
          <w:szCs w:val="26"/>
        </w:rPr>
        <w:t xml:space="preserve"> or text "BYTHESEA" to 73256.</w:t>
      </w:r>
    </w:p>
    <w:bookmarkEnd w:id="5"/>
    <w:p w14:paraId="65FA36CE" w14:textId="4789106C" w:rsidR="00552C48" w:rsidRPr="007305F6" w:rsidRDefault="00552C48" w:rsidP="00552C48">
      <w:pPr>
        <w:tabs>
          <w:tab w:val="left" w:pos="9270"/>
        </w:tabs>
        <w:spacing w:before="160" w:after="0" w:line="240" w:lineRule="auto"/>
        <w:jc w:val="both"/>
        <w:rPr>
          <w:rFonts w:ascii="Garamond" w:eastAsia="Times New Roman" w:hAnsi="Garamond" w:cs="Sabon Next LT"/>
          <w:i/>
          <w:iCs/>
          <w:sz w:val="26"/>
          <w:szCs w:val="26"/>
        </w:rPr>
      </w:pPr>
      <w:r w:rsidRPr="007305F6">
        <w:rPr>
          <w:rFonts w:ascii="Garamond" w:eastAsia="Times New Roman" w:hAnsi="Garamond" w:cs="Sabon Next LT"/>
          <w:b/>
          <w:bCs/>
          <w:smallCaps/>
          <w:sz w:val="26"/>
          <w:szCs w:val="26"/>
        </w:rPr>
        <w:t>Presentation of the Offerings</w:t>
      </w:r>
      <w:r w:rsidRPr="007305F6">
        <w:rPr>
          <w:rFonts w:ascii="Garamond" w:eastAsia="Times New Roman" w:hAnsi="Garamond" w:cs="Sabon Next LT"/>
          <w:b/>
          <w:bCs/>
          <w:sz w:val="26"/>
          <w:szCs w:val="26"/>
        </w:rPr>
        <w:t xml:space="preserve">    </w:t>
      </w:r>
      <w:r w:rsidRPr="007305F6">
        <w:rPr>
          <w:rFonts w:ascii="Garamond" w:eastAsia="Times New Roman" w:hAnsi="Garamond" w:cs="Sabon Next LT"/>
          <w:i/>
          <w:iCs/>
          <w:sz w:val="26"/>
          <w:szCs w:val="26"/>
        </w:rPr>
        <w:t xml:space="preserve">Doxology                                </w:t>
      </w:r>
      <w:r w:rsidRPr="007305F6">
        <w:rPr>
          <w:rFonts w:ascii="Garamond" w:eastAsia="Times New Roman" w:hAnsi="Garamond" w:cs="Sabon Next LT"/>
          <w:sz w:val="26"/>
          <w:szCs w:val="26"/>
        </w:rPr>
        <w:t>Hymn 380</w:t>
      </w:r>
      <w:r w:rsidR="00FE03B7" w:rsidRPr="007305F6">
        <w:rPr>
          <w:rFonts w:ascii="Garamond" w:eastAsia="Times New Roman" w:hAnsi="Garamond" w:cs="Sabon Next LT"/>
          <w:sz w:val="26"/>
          <w:szCs w:val="26"/>
        </w:rPr>
        <w:t>, v</w:t>
      </w:r>
      <w:r w:rsidR="001C0B56" w:rsidRPr="007305F6">
        <w:rPr>
          <w:rFonts w:ascii="Garamond" w:eastAsia="Times New Roman" w:hAnsi="Garamond" w:cs="Sabon Next LT"/>
          <w:sz w:val="26"/>
          <w:szCs w:val="26"/>
        </w:rPr>
        <w:t>.</w:t>
      </w:r>
      <w:r w:rsidR="00FE03B7" w:rsidRPr="007305F6">
        <w:rPr>
          <w:rFonts w:ascii="Garamond" w:eastAsia="Times New Roman" w:hAnsi="Garamond" w:cs="Sabon Next LT"/>
          <w:sz w:val="26"/>
          <w:szCs w:val="26"/>
        </w:rPr>
        <w:t xml:space="preserve"> </w:t>
      </w:r>
      <w:r w:rsidR="001C0B56" w:rsidRPr="007305F6">
        <w:rPr>
          <w:rFonts w:ascii="Garamond" w:eastAsia="Times New Roman" w:hAnsi="Garamond" w:cs="Sabon Next LT"/>
          <w:sz w:val="26"/>
          <w:szCs w:val="26"/>
        </w:rPr>
        <w:t>3</w:t>
      </w:r>
    </w:p>
    <w:p w14:paraId="4B1575FF" w14:textId="77777777" w:rsidR="00552C48" w:rsidRPr="007305F6" w:rsidRDefault="00552C48" w:rsidP="00552C48">
      <w:pPr>
        <w:tabs>
          <w:tab w:val="left" w:pos="9270"/>
        </w:tabs>
        <w:spacing w:after="0" w:line="240" w:lineRule="auto"/>
        <w:jc w:val="both"/>
        <w:rPr>
          <w:rFonts w:ascii="Garamond" w:eastAsia="Times New Roman" w:hAnsi="Garamond" w:cs="Sabon Next LT"/>
          <w:i/>
          <w:iCs/>
          <w:sz w:val="26"/>
          <w:szCs w:val="26"/>
        </w:rPr>
      </w:pPr>
      <w:r w:rsidRPr="007305F6">
        <w:rPr>
          <w:rFonts w:ascii="Garamond" w:eastAsia="Times New Roman" w:hAnsi="Garamond" w:cs="Sabon Next LT"/>
          <w:i/>
          <w:iCs/>
          <w:sz w:val="26"/>
          <w:szCs w:val="26"/>
        </w:rPr>
        <w:t xml:space="preserve">Please stand as the plates are brought forward to offer our gifts and selves to God. </w:t>
      </w:r>
    </w:p>
    <w:p w14:paraId="71317FD5" w14:textId="77777777" w:rsidR="00CB1521" w:rsidRPr="007305F6" w:rsidRDefault="00CB1521" w:rsidP="00D7105F">
      <w:pPr>
        <w:tabs>
          <w:tab w:val="left" w:pos="5310"/>
        </w:tabs>
        <w:spacing w:after="0" w:line="240" w:lineRule="auto"/>
        <w:jc w:val="center"/>
        <w:rPr>
          <w:rFonts w:ascii="Garamond" w:eastAsia="Times New Roman" w:hAnsi="Garamond" w:cstheme="minorHAnsi"/>
          <w:b/>
          <w:bCs/>
          <w:iCs/>
          <w:sz w:val="26"/>
          <w:szCs w:val="26"/>
        </w:rPr>
      </w:pPr>
      <w:r w:rsidRPr="007305F6">
        <w:rPr>
          <w:rFonts w:ascii="Garamond" w:eastAsia="Times New Roman" w:hAnsi="Garamond" w:cstheme="minorHAnsi"/>
          <w:b/>
          <w:bCs/>
          <w:iCs/>
          <w:sz w:val="26"/>
          <w:szCs w:val="26"/>
        </w:rPr>
        <w:t xml:space="preserve">Praise God, from whom all blessings </w:t>
      </w:r>
      <w:proofErr w:type="gramStart"/>
      <w:r w:rsidRPr="007305F6">
        <w:rPr>
          <w:rFonts w:ascii="Garamond" w:eastAsia="Times New Roman" w:hAnsi="Garamond" w:cstheme="minorHAnsi"/>
          <w:b/>
          <w:bCs/>
          <w:iCs/>
          <w:sz w:val="26"/>
          <w:szCs w:val="26"/>
        </w:rPr>
        <w:t>flow;</w:t>
      </w:r>
      <w:proofErr w:type="gramEnd"/>
    </w:p>
    <w:p w14:paraId="4FE2484A" w14:textId="581153AA" w:rsidR="00CB1521" w:rsidRPr="007305F6" w:rsidRDefault="00CB1521" w:rsidP="00E25C95">
      <w:pPr>
        <w:tabs>
          <w:tab w:val="left" w:pos="5310"/>
        </w:tabs>
        <w:spacing w:after="0" w:line="240" w:lineRule="auto"/>
        <w:jc w:val="center"/>
        <w:rPr>
          <w:rFonts w:ascii="Garamond" w:eastAsia="Times New Roman" w:hAnsi="Garamond" w:cstheme="minorHAnsi"/>
          <w:b/>
          <w:bCs/>
          <w:iCs/>
          <w:sz w:val="26"/>
          <w:szCs w:val="26"/>
        </w:rPr>
      </w:pPr>
      <w:r w:rsidRPr="007305F6">
        <w:rPr>
          <w:rFonts w:ascii="Garamond" w:eastAsia="Times New Roman" w:hAnsi="Garamond" w:cstheme="minorHAnsi"/>
          <w:b/>
          <w:bCs/>
          <w:iCs/>
          <w:sz w:val="26"/>
          <w:szCs w:val="26"/>
        </w:rPr>
        <w:t>Praise him, all creatures here below.</w:t>
      </w:r>
      <w:r w:rsidR="00DC7CAB" w:rsidRPr="007305F6">
        <w:rPr>
          <w:rFonts w:ascii="Garamond" w:eastAsia="Times New Roman" w:hAnsi="Garamond" w:cstheme="minorHAnsi"/>
          <w:b/>
          <w:bCs/>
          <w:iCs/>
          <w:sz w:val="26"/>
          <w:szCs w:val="26"/>
        </w:rPr>
        <w:t xml:space="preserve"> </w:t>
      </w:r>
      <w:r w:rsidRPr="007305F6">
        <w:rPr>
          <w:rFonts w:ascii="Garamond" w:eastAsia="Times New Roman" w:hAnsi="Garamond" w:cstheme="minorHAnsi"/>
          <w:b/>
          <w:bCs/>
          <w:iCs/>
          <w:sz w:val="26"/>
          <w:szCs w:val="26"/>
        </w:rPr>
        <w:t>Alleluia, Alleluia</w:t>
      </w:r>
    </w:p>
    <w:p w14:paraId="031342F0" w14:textId="3B544CC4" w:rsidR="00CB1521" w:rsidRPr="007305F6" w:rsidRDefault="00CB1521" w:rsidP="00C700D9">
      <w:pPr>
        <w:tabs>
          <w:tab w:val="left" w:pos="5310"/>
        </w:tabs>
        <w:spacing w:after="0" w:line="240" w:lineRule="auto"/>
        <w:jc w:val="center"/>
        <w:rPr>
          <w:rFonts w:ascii="Garamond" w:eastAsia="Times New Roman" w:hAnsi="Garamond" w:cstheme="minorHAnsi"/>
          <w:b/>
          <w:bCs/>
          <w:iCs/>
          <w:sz w:val="26"/>
          <w:szCs w:val="26"/>
        </w:rPr>
      </w:pPr>
      <w:r w:rsidRPr="007305F6">
        <w:rPr>
          <w:rFonts w:ascii="Garamond" w:eastAsia="Times New Roman" w:hAnsi="Garamond" w:cstheme="minorHAnsi"/>
          <w:b/>
          <w:bCs/>
          <w:iCs/>
          <w:sz w:val="26"/>
          <w:szCs w:val="26"/>
        </w:rPr>
        <w:t xml:space="preserve">Praise him above, ye heavenly </w:t>
      </w:r>
      <w:proofErr w:type="gramStart"/>
      <w:r w:rsidRPr="007305F6">
        <w:rPr>
          <w:rFonts w:ascii="Garamond" w:eastAsia="Times New Roman" w:hAnsi="Garamond" w:cstheme="minorHAnsi"/>
          <w:b/>
          <w:bCs/>
          <w:iCs/>
          <w:sz w:val="26"/>
          <w:szCs w:val="26"/>
        </w:rPr>
        <w:t>hosts;</w:t>
      </w:r>
      <w:proofErr w:type="gramEnd"/>
      <w:r w:rsidR="00C700D9" w:rsidRPr="007305F6">
        <w:rPr>
          <w:rFonts w:ascii="Garamond" w:eastAsia="Times New Roman" w:hAnsi="Garamond" w:cstheme="minorHAnsi"/>
          <w:b/>
          <w:bCs/>
          <w:iCs/>
          <w:sz w:val="26"/>
          <w:szCs w:val="26"/>
        </w:rPr>
        <w:t xml:space="preserve"> </w:t>
      </w:r>
      <w:r w:rsidRPr="007305F6">
        <w:rPr>
          <w:rFonts w:ascii="Garamond" w:eastAsia="Times New Roman" w:hAnsi="Garamond" w:cstheme="minorHAnsi"/>
          <w:b/>
          <w:bCs/>
          <w:iCs/>
          <w:sz w:val="26"/>
          <w:szCs w:val="26"/>
        </w:rPr>
        <w:t>praise Father Son and Holy Ghost.</w:t>
      </w:r>
    </w:p>
    <w:p w14:paraId="79B5C3C8" w14:textId="2EF6D30D" w:rsidR="00712C75" w:rsidRPr="007305F6" w:rsidRDefault="00712C75" w:rsidP="00712C75">
      <w:pPr>
        <w:tabs>
          <w:tab w:val="left" w:pos="5310"/>
        </w:tabs>
        <w:spacing w:before="120" w:after="0" w:line="240" w:lineRule="auto"/>
        <w:rPr>
          <w:rFonts w:ascii="Garamond" w:hAnsi="Garamond" w:cs="Sabon Next LT"/>
          <w:i/>
          <w:iCs/>
          <w:sz w:val="26"/>
          <w:szCs w:val="26"/>
        </w:rPr>
      </w:pPr>
      <w:r w:rsidRPr="007305F6">
        <w:rPr>
          <w:rFonts w:ascii="Garamond" w:hAnsi="Garamond" w:cs="Sabon Next LT"/>
          <w:b/>
          <w:bCs/>
          <w:sz w:val="26"/>
          <w:szCs w:val="26"/>
        </w:rPr>
        <w:t>THE GREAT THANKSGIVING</w:t>
      </w:r>
      <w:r w:rsidRPr="007305F6">
        <w:rPr>
          <w:rFonts w:ascii="Garamond" w:hAnsi="Garamond" w:cs="Sabon Next LT"/>
          <w:sz w:val="26"/>
          <w:szCs w:val="26"/>
        </w:rPr>
        <w:t xml:space="preserve">, </w:t>
      </w:r>
      <w:r w:rsidRPr="007305F6">
        <w:rPr>
          <w:rFonts w:ascii="Garamond" w:hAnsi="Garamond" w:cs="Sabon Next LT"/>
          <w:i/>
          <w:iCs/>
          <w:sz w:val="26"/>
          <w:szCs w:val="26"/>
        </w:rPr>
        <w:t>Eucharistic Prayer C</w:t>
      </w:r>
      <w:r w:rsidRPr="007305F6">
        <w:rPr>
          <w:rFonts w:ascii="Garamond" w:hAnsi="Garamond" w:cs="Sabon Next LT"/>
          <w:i/>
          <w:iCs/>
          <w:sz w:val="26"/>
          <w:szCs w:val="26"/>
        </w:rPr>
        <w:tab/>
      </w:r>
      <w:r w:rsidR="007305F6">
        <w:rPr>
          <w:rFonts w:ascii="Garamond" w:hAnsi="Garamond" w:cs="Sabon Next LT"/>
          <w:i/>
          <w:iCs/>
          <w:sz w:val="26"/>
          <w:szCs w:val="26"/>
        </w:rPr>
        <w:t xml:space="preserve">             </w:t>
      </w:r>
      <w:r w:rsidRPr="007305F6">
        <w:rPr>
          <w:rFonts w:ascii="Garamond" w:hAnsi="Garamond" w:cs="Sabon Next LT"/>
          <w:i/>
          <w:iCs/>
          <w:sz w:val="26"/>
          <w:szCs w:val="26"/>
        </w:rPr>
        <w:t xml:space="preserve">                 </w:t>
      </w:r>
      <w:r w:rsidRPr="007305F6">
        <w:rPr>
          <w:rFonts w:ascii="Garamond" w:hAnsi="Garamond" w:cs="Sabon Next LT"/>
          <w:sz w:val="26"/>
          <w:szCs w:val="26"/>
        </w:rPr>
        <w:t>BCP 369</w:t>
      </w:r>
    </w:p>
    <w:p w14:paraId="4D24CA17" w14:textId="7849568A"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The Lord be with you.</w:t>
      </w:r>
      <w:r w:rsidR="00712C75" w:rsidRPr="007305F6">
        <w:rPr>
          <w:rFonts w:ascii="Garamond" w:eastAsia="Times New Roman" w:hAnsi="Garamond" w:cs="Times New Roman"/>
          <w:color w:val="000000"/>
          <w:sz w:val="26"/>
          <w:szCs w:val="26"/>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And also with you.</w:t>
      </w:r>
    </w:p>
    <w:p w14:paraId="1769A6B4" w14:textId="3089D1E3"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Lift up your hearts.</w:t>
      </w:r>
      <w:r w:rsidR="00712C75" w:rsidRPr="007305F6">
        <w:rPr>
          <w:rFonts w:ascii="Garamond" w:eastAsia="Times New Roman" w:hAnsi="Garamond" w:cs="Times New Roman"/>
          <w:color w:val="000000"/>
          <w:sz w:val="26"/>
          <w:szCs w:val="26"/>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We lift them to the Lord.</w:t>
      </w:r>
    </w:p>
    <w:p w14:paraId="4B2D12C5" w14:textId="6794820F"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Let us give thanks to the Lord our God.</w:t>
      </w:r>
      <w:r w:rsidR="00712C75" w:rsidRPr="007305F6">
        <w:rPr>
          <w:rFonts w:ascii="Garamond" w:eastAsia="Times New Roman" w:hAnsi="Garamond" w:cs="Times New Roman"/>
          <w:color w:val="000000"/>
          <w:sz w:val="26"/>
          <w:szCs w:val="26"/>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It is right to give him thanks and praise.</w:t>
      </w:r>
    </w:p>
    <w:p w14:paraId="1B35DF11" w14:textId="3D57A1E6" w:rsidR="00712C75" w:rsidRPr="007305F6" w:rsidRDefault="00925ECF" w:rsidP="002D668D">
      <w:pPr>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2D668D">
        <w:rPr>
          <w:rFonts w:ascii="Garamond" w:eastAsia="Times New Roman" w:hAnsi="Garamond" w:cs="Times New Roman"/>
          <w:color w:val="000000"/>
          <w:sz w:val="25"/>
          <w:szCs w:val="25"/>
        </w:rPr>
        <w:t>God of all power, Ruler of the Universe, you are worthy of glory</w:t>
      </w:r>
      <w:r w:rsidR="002D668D" w:rsidRPr="002D668D">
        <w:rPr>
          <w:rFonts w:ascii="Garamond" w:eastAsia="Times New Roman" w:hAnsi="Garamond" w:cs="Times New Roman"/>
          <w:color w:val="000000"/>
          <w:sz w:val="25"/>
          <w:szCs w:val="25"/>
        </w:rPr>
        <w:t xml:space="preserve"> &amp; </w:t>
      </w:r>
      <w:r w:rsidR="00712C75" w:rsidRPr="002D668D">
        <w:rPr>
          <w:rFonts w:ascii="Garamond" w:eastAsia="Times New Roman" w:hAnsi="Garamond" w:cs="Times New Roman"/>
          <w:color w:val="000000"/>
          <w:sz w:val="25"/>
          <w:szCs w:val="25"/>
        </w:rPr>
        <w:t>praise.</w:t>
      </w:r>
      <w:r w:rsidR="00712C75" w:rsidRPr="002D668D">
        <w:rPr>
          <w:rFonts w:ascii="Garamond" w:eastAsia="Times New Roman" w:hAnsi="Garamond" w:cs="Times New Roman"/>
          <w:color w:val="000000"/>
          <w:sz w:val="25"/>
          <w:szCs w:val="25"/>
        </w:rPr>
        <w:br/>
      </w:r>
      <w:r w:rsidR="00B928C5" w:rsidRPr="007305F6">
        <w:rPr>
          <w:rFonts w:ascii="Garamond" w:hAnsi="Garamond" w:cs="Sabon Next LT"/>
          <w:i/>
          <w:iCs/>
          <w:sz w:val="26"/>
          <w:szCs w:val="26"/>
        </w:rPr>
        <w:t>People</w:t>
      </w:r>
      <w:r w:rsidR="00B928C5" w:rsidRPr="007305F6">
        <w:rPr>
          <w:rFonts w:ascii="Garamond" w:eastAsia="Times New Roman" w:hAnsi="Garamond" w:cs="Times New Roman"/>
          <w:b/>
          <w:bCs/>
          <w:color w:val="000000"/>
          <w:sz w:val="26"/>
          <w:szCs w:val="26"/>
        </w:rPr>
        <w:t xml:space="preserve"> </w:t>
      </w:r>
      <w:r w:rsidR="00B928C5"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 xml:space="preserve">Glory to you </w:t>
      </w:r>
      <w:proofErr w:type="gramStart"/>
      <w:r w:rsidR="00712C75" w:rsidRPr="007305F6">
        <w:rPr>
          <w:rFonts w:ascii="Garamond" w:eastAsia="Times New Roman" w:hAnsi="Garamond" w:cs="Times New Roman"/>
          <w:b/>
          <w:bCs/>
          <w:color w:val="000000"/>
          <w:sz w:val="26"/>
          <w:szCs w:val="26"/>
        </w:rPr>
        <w:t>for ever and ever</w:t>
      </w:r>
      <w:proofErr w:type="gramEnd"/>
      <w:r w:rsidR="00712C75" w:rsidRPr="007305F6">
        <w:rPr>
          <w:rFonts w:ascii="Garamond" w:eastAsia="Times New Roman" w:hAnsi="Garamond" w:cs="Times New Roman"/>
          <w:b/>
          <w:bCs/>
          <w:color w:val="000000"/>
          <w:sz w:val="26"/>
          <w:szCs w:val="26"/>
        </w:rPr>
        <w:t>.</w:t>
      </w:r>
    </w:p>
    <w:p w14:paraId="21825BB4" w14:textId="77777777" w:rsidR="006A0ABE" w:rsidRDefault="007305F6" w:rsidP="006A0ABE">
      <w:pPr>
        <w:spacing w:after="0" w:line="240" w:lineRule="auto"/>
        <w:ind w:left="1440" w:hanging="1440"/>
        <w:rPr>
          <w:rFonts w:ascii="Garamond" w:eastAsia="Times New Roman" w:hAnsi="Garamond" w:cs="Times New Roman"/>
          <w:color w:val="000000"/>
          <w:sz w:val="25"/>
          <w:szCs w:val="25"/>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sidRPr="007305F6">
        <w:rPr>
          <w:rFonts w:ascii="Garamond" w:eastAsia="Times New Roman" w:hAnsi="Garamond" w:cs="Times New Roman"/>
          <w:color w:val="000000"/>
          <w:sz w:val="26"/>
          <w:szCs w:val="26"/>
        </w:rPr>
        <w:tab/>
      </w:r>
      <w:r w:rsidR="00712C75" w:rsidRPr="00D164FA">
        <w:rPr>
          <w:rFonts w:ascii="Garamond" w:eastAsia="Times New Roman" w:hAnsi="Garamond" w:cs="Times New Roman"/>
          <w:color w:val="000000"/>
          <w:sz w:val="25"/>
          <w:szCs w:val="25"/>
        </w:rPr>
        <w:t xml:space="preserve">At your command all things came to </w:t>
      </w:r>
      <w:proofErr w:type="gramStart"/>
      <w:r w:rsidR="00712C75" w:rsidRPr="00D164FA">
        <w:rPr>
          <w:rFonts w:ascii="Garamond" w:eastAsia="Times New Roman" w:hAnsi="Garamond" w:cs="Times New Roman"/>
          <w:color w:val="000000"/>
          <w:sz w:val="25"/>
          <w:szCs w:val="25"/>
        </w:rPr>
        <w:t>be:</w:t>
      </w:r>
      <w:proofErr w:type="gramEnd"/>
      <w:r w:rsidR="00712C75" w:rsidRPr="00D164FA">
        <w:rPr>
          <w:rFonts w:ascii="Garamond" w:eastAsia="Times New Roman" w:hAnsi="Garamond" w:cs="Times New Roman"/>
          <w:color w:val="000000"/>
          <w:sz w:val="25"/>
          <w:szCs w:val="25"/>
        </w:rPr>
        <w:t xml:space="preserve"> the vast expanse of interstellar space, galaxies, suns, the planets in their courses, and this fragile earth, our island home.</w:t>
      </w:r>
    </w:p>
    <w:p w14:paraId="7CBB5E4C" w14:textId="6DC21727" w:rsidR="00712C75" w:rsidRPr="007305F6" w:rsidRDefault="00B928C5" w:rsidP="006A0ABE">
      <w:pPr>
        <w:spacing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By your will they were created and have their being.</w:t>
      </w:r>
    </w:p>
    <w:p w14:paraId="16B7366B" w14:textId="77777777" w:rsidR="006A0ABE" w:rsidRDefault="002D668D" w:rsidP="006A0ABE">
      <w:pPr>
        <w:spacing w:after="0" w:line="240" w:lineRule="auto"/>
        <w:ind w:left="1440" w:hanging="1440"/>
        <w:rPr>
          <w:rFonts w:ascii="Garamond" w:eastAsia="Times New Roman" w:hAnsi="Garamond" w:cs="Times New Roman"/>
          <w:color w:val="000000"/>
          <w:sz w:val="26"/>
          <w:szCs w:val="26"/>
        </w:rPr>
      </w:pPr>
      <w:r w:rsidRPr="007305F6">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 xml:space="preserve">From the primal elements you brought forth </w:t>
      </w:r>
      <w:proofErr w:type="gramStart"/>
      <w:r w:rsidR="00712C75" w:rsidRPr="007305F6">
        <w:rPr>
          <w:rFonts w:ascii="Garamond" w:eastAsia="Times New Roman" w:hAnsi="Garamond" w:cs="Times New Roman"/>
          <w:color w:val="000000"/>
          <w:sz w:val="26"/>
          <w:szCs w:val="26"/>
        </w:rPr>
        <w:t>the human race</w:t>
      </w:r>
      <w:proofErr w:type="gramEnd"/>
      <w:r w:rsidR="00712C75" w:rsidRPr="007305F6">
        <w:rPr>
          <w:rFonts w:ascii="Garamond" w:eastAsia="Times New Roman" w:hAnsi="Garamond" w:cs="Times New Roman"/>
          <w:color w:val="000000"/>
          <w:sz w:val="26"/>
          <w:szCs w:val="26"/>
        </w:rPr>
        <w:t xml:space="preserve">, and blessed us with memory, reason, and skill. You made us the rulers of creation. But we turned against </w:t>
      </w:r>
      <w:proofErr w:type="gramStart"/>
      <w:r w:rsidR="00712C75" w:rsidRPr="007305F6">
        <w:rPr>
          <w:rFonts w:ascii="Garamond" w:eastAsia="Times New Roman" w:hAnsi="Garamond" w:cs="Times New Roman"/>
          <w:color w:val="000000"/>
          <w:sz w:val="26"/>
          <w:szCs w:val="26"/>
        </w:rPr>
        <w:t>you, and</w:t>
      </w:r>
      <w:proofErr w:type="gramEnd"/>
      <w:r w:rsidR="00712C75" w:rsidRPr="007305F6">
        <w:rPr>
          <w:rFonts w:ascii="Garamond" w:eastAsia="Times New Roman" w:hAnsi="Garamond" w:cs="Times New Roman"/>
          <w:color w:val="000000"/>
          <w:sz w:val="26"/>
          <w:szCs w:val="26"/>
        </w:rPr>
        <w:t xml:space="preserve"> betrayed your trust; and we turned against one another.</w:t>
      </w:r>
    </w:p>
    <w:p w14:paraId="194F3DE9" w14:textId="0DAF52A2" w:rsidR="002D668D" w:rsidRDefault="00B928C5" w:rsidP="006A0ABE">
      <w:pPr>
        <w:spacing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Have mercy, Lord, for we are sinners in your sight.</w:t>
      </w:r>
    </w:p>
    <w:p w14:paraId="68D64274" w14:textId="77777777" w:rsidR="006A0ABE" w:rsidRDefault="002D668D" w:rsidP="006A0ABE">
      <w:pPr>
        <w:spacing w:after="0" w:line="240" w:lineRule="auto"/>
        <w:ind w:left="1440" w:hanging="1440"/>
        <w:rPr>
          <w:rFonts w:ascii="Garamond" w:eastAsia="Times New Roman" w:hAnsi="Garamond" w:cs="Times New Roman"/>
          <w:color w:val="000000"/>
          <w:sz w:val="26"/>
          <w:szCs w:val="26"/>
        </w:rPr>
      </w:pPr>
      <w:r w:rsidRPr="002D668D">
        <w:rPr>
          <w:rFonts w:ascii="Garamond" w:eastAsia="Times New Roman" w:hAnsi="Garamond" w:cs="Times New Roman"/>
          <w:i/>
          <w:iCs/>
          <w:color w:val="000000"/>
          <w:sz w:val="26"/>
          <w:szCs w:val="26"/>
        </w:rPr>
        <w:t>Celebrant</w:t>
      </w:r>
      <w:r>
        <w:rPr>
          <w:rFonts w:ascii="Garamond" w:eastAsia="Times New Roman" w:hAnsi="Garamond" w:cs="Times New Roman"/>
          <w:b/>
          <w:bCs/>
          <w:color w:val="000000"/>
          <w:sz w:val="26"/>
          <w:szCs w:val="26"/>
        </w:rPr>
        <w:tab/>
      </w:r>
      <w:r w:rsidR="00712C75" w:rsidRPr="007305F6">
        <w:rPr>
          <w:rFonts w:ascii="Garamond" w:eastAsia="Times New Roman" w:hAnsi="Garamond" w:cs="Times New Roman"/>
          <w:color w:val="000000"/>
          <w:sz w:val="26"/>
          <w:szCs w:val="26"/>
        </w:rPr>
        <w:t xml:space="preserve">Again and again, you called us to return. Through prophets and </w:t>
      </w:r>
      <w:proofErr w:type="gramStart"/>
      <w:r w:rsidR="00712C75" w:rsidRPr="007305F6">
        <w:rPr>
          <w:rFonts w:ascii="Garamond" w:eastAsia="Times New Roman" w:hAnsi="Garamond" w:cs="Times New Roman"/>
          <w:color w:val="000000"/>
          <w:sz w:val="26"/>
          <w:szCs w:val="26"/>
        </w:rPr>
        <w:t>sages</w:t>
      </w:r>
      <w:proofErr w:type="gramEnd"/>
      <w:r w:rsidR="00712C75" w:rsidRPr="007305F6">
        <w:rPr>
          <w:rFonts w:ascii="Garamond" w:eastAsia="Times New Roman" w:hAnsi="Garamond" w:cs="Times New Roman"/>
          <w:color w:val="000000"/>
          <w:sz w:val="26"/>
          <w:szCs w:val="26"/>
        </w:rPr>
        <w:t xml:space="preserve"> you revealed your righteous Law. And in the fullness of time you sent your only Son, born of a woman, to</w:t>
      </w:r>
      <w:r>
        <w:rPr>
          <w:rFonts w:ascii="Garamond" w:eastAsia="Times New Roman" w:hAnsi="Garamond" w:cs="Times New Roman"/>
          <w:color w:val="000000"/>
          <w:sz w:val="26"/>
          <w:szCs w:val="26"/>
        </w:rPr>
        <w:t xml:space="preserve"> </w:t>
      </w:r>
      <w:r w:rsidR="00712C75" w:rsidRPr="007305F6">
        <w:rPr>
          <w:rFonts w:ascii="Garamond" w:eastAsia="Times New Roman" w:hAnsi="Garamond" w:cs="Times New Roman"/>
          <w:color w:val="000000"/>
          <w:sz w:val="26"/>
          <w:szCs w:val="26"/>
        </w:rPr>
        <w:t>fulfill your Law, to open for us the way of freedom and peace.</w:t>
      </w:r>
    </w:p>
    <w:p w14:paraId="7628CEB9" w14:textId="7EC03959" w:rsidR="00712C75" w:rsidRPr="007305F6" w:rsidRDefault="00B928C5" w:rsidP="006A0ABE">
      <w:pPr>
        <w:spacing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By his blood, he reconciled us. By his wounds, we are healed.</w:t>
      </w:r>
    </w:p>
    <w:p w14:paraId="168F7B8E" w14:textId="6361132E" w:rsidR="00712C75" w:rsidRPr="007305F6" w:rsidRDefault="00D164FA" w:rsidP="00712C75">
      <w:pPr>
        <w:spacing w:beforeLines="60" w:before="144" w:after="0" w:line="240" w:lineRule="auto"/>
        <w:rPr>
          <w:rFonts w:ascii="Garamond" w:eastAsia="Times New Roman" w:hAnsi="Garamond" w:cs="Times New Roman"/>
          <w:color w:val="000000"/>
          <w:sz w:val="26"/>
          <w:szCs w:val="26"/>
        </w:rPr>
      </w:pPr>
      <w:r w:rsidRPr="00D164FA">
        <w:rPr>
          <w:rFonts w:ascii="Garamond" w:eastAsia="Times New Roman" w:hAnsi="Garamond" w:cs="Times New Roman"/>
          <w:i/>
          <w:iCs/>
          <w:color w:val="000000"/>
          <w:sz w:val="26"/>
          <w:szCs w:val="26"/>
        </w:rPr>
        <w:t>Celebrant</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And therefore we praise you, joining with the heavenly chorus, with prophets, apostles, and martyrs, and with all those in every generation who have looked to you in hope, to proclaim with them your glory, in their unending hymn:</w:t>
      </w:r>
    </w:p>
    <w:p w14:paraId="64FE24F8" w14:textId="77777777" w:rsidR="00694107" w:rsidRPr="007305F6" w:rsidRDefault="00694107" w:rsidP="00694107">
      <w:pPr>
        <w:tabs>
          <w:tab w:val="left" w:pos="5310"/>
        </w:tabs>
        <w:spacing w:before="120" w:after="0" w:line="240" w:lineRule="auto"/>
        <w:rPr>
          <w:rFonts w:ascii="Garamond" w:eastAsia="Times New Roman" w:hAnsi="Garamond" w:cs="Sabon Next LT"/>
          <w:b/>
          <w:bCs/>
          <w:sz w:val="26"/>
          <w:szCs w:val="26"/>
        </w:rPr>
      </w:pPr>
      <w:r w:rsidRPr="007305F6">
        <w:rPr>
          <w:rFonts w:ascii="Garamond" w:eastAsia="Times New Roman" w:hAnsi="Garamond" w:cs="Sabon Next LT"/>
          <w:b/>
          <w:bCs/>
          <w:smallCaps/>
          <w:sz w:val="26"/>
          <w:szCs w:val="26"/>
        </w:rPr>
        <w:lastRenderedPageBreak/>
        <w:t>Sanctus</w:t>
      </w:r>
      <w:r w:rsidRPr="007305F6">
        <w:rPr>
          <w:rFonts w:ascii="Garamond" w:eastAsia="Times New Roman" w:hAnsi="Garamond" w:cs="Sabon Next LT"/>
          <w:b/>
          <w:bCs/>
          <w:sz w:val="26"/>
          <w:szCs w:val="26"/>
        </w:rPr>
        <w:t xml:space="preserve">    </w:t>
      </w:r>
      <w:r w:rsidRPr="007305F6">
        <w:rPr>
          <w:rFonts w:ascii="Garamond" w:eastAsia="Times New Roman" w:hAnsi="Garamond" w:cs="Sabon Next LT"/>
          <w:i/>
          <w:iCs/>
          <w:sz w:val="26"/>
          <w:szCs w:val="26"/>
        </w:rPr>
        <w:t>Sung by all.</w:t>
      </w:r>
      <w:r w:rsidRPr="007305F6">
        <w:rPr>
          <w:rFonts w:ascii="Garamond" w:eastAsia="Times New Roman" w:hAnsi="Garamond" w:cs="Sabon Next LT"/>
          <w:i/>
          <w:iCs/>
          <w:sz w:val="26"/>
          <w:szCs w:val="26"/>
        </w:rPr>
        <w:tab/>
      </w:r>
      <w:r w:rsidRPr="007305F6">
        <w:rPr>
          <w:rFonts w:ascii="Garamond" w:eastAsia="Times New Roman" w:hAnsi="Garamond" w:cs="Sabon Next LT"/>
          <w:i/>
          <w:iCs/>
          <w:sz w:val="26"/>
          <w:szCs w:val="26"/>
        </w:rPr>
        <w:tab/>
      </w:r>
      <w:r w:rsidRPr="007305F6">
        <w:rPr>
          <w:rFonts w:ascii="Garamond" w:eastAsia="Times New Roman" w:hAnsi="Garamond" w:cs="Sabon Next LT"/>
          <w:i/>
          <w:iCs/>
          <w:sz w:val="26"/>
          <w:szCs w:val="26"/>
        </w:rPr>
        <w:tab/>
      </w:r>
      <w:r w:rsidRPr="007305F6">
        <w:rPr>
          <w:rFonts w:ascii="Garamond" w:eastAsia="Times New Roman" w:hAnsi="Garamond" w:cs="Sabon Next LT"/>
          <w:i/>
          <w:iCs/>
          <w:sz w:val="26"/>
          <w:szCs w:val="26"/>
        </w:rPr>
        <w:tab/>
        <w:t xml:space="preserve">  </w:t>
      </w:r>
      <w:r w:rsidRPr="007305F6">
        <w:rPr>
          <w:rFonts w:ascii="Garamond" w:eastAsia="Times New Roman" w:hAnsi="Garamond" w:cs="Sabon Next LT"/>
          <w:sz w:val="26"/>
          <w:szCs w:val="26"/>
        </w:rPr>
        <w:t>Hymn S-129</w:t>
      </w:r>
    </w:p>
    <w:p w14:paraId="04DD3562" w14:textId="77777777" w:rsidR="00694107" w:rsidRPr="007305F6" w:rsidRDefault="00694107" w:rsidP="00694107">
      <w:pPr>
        <w:spacing w:after="0" w:line="240" w:lineRule="auto"/>
        <w:jc w:val="center"/>
        <w:rPr>
          <w:rFonts w:ascii="Garamond" w:eastAsia="Times New Roman" w:hAnsi="Garamond" w:cs="Sabon Next LT"/>
          <w:b/>
          <w:bCs/>
          <w:sz w:val="26"/>
          <w:szCs w:val="26"/>
        </w:rPr>
      </w:pPr>
      <w:r w:rsidRPr="007305F6">
        <w:rPr>
          <w:rFonts w:ascii="Garamond" w:eastAsia="Times New Roman" w:hAnsi="Garamond" w:cs="Sabon Next LT"/>
          <w:b/>
          <w:bCs/>
          <w:sz w:val="26"/>
          <w:szCs w:val="26"/>
        </w:rPr>
        <w:t xml:space="preserve">Holy, holy, holy Lord, God of </w:t>
      </w:r>
      <w:proofErr w:type="spellStart"/>
      <w:r w:rsidRPr="007305F6">
        <w:rPr>
          <w:rFonts w:ascii="Garamond" w:eastAsia="Times New Roman" w:hAnsi="Garamond" w:cs="Sabon Next LT"/>
          <w:b/>
          <w:bCs/>
          <w:sz w:val="26"/>
          <w:szCs w:val="26"/>
        </w:rPr>
        <w:t>pow’r</w:t>
      </w:r>
      <w:proofErr w:type="spellEnd"/>
      <w:r w:rsidRPr="007305F6">
        <w:rPr>
          <w:rFonts w:ascii="Garamond" w:eastAsia="Times New Roman" w:hAnsi="Garamond" w:cs="Sabon Next LT"/>
          <w:b/>
          <w:bCs/>
          <w:sz w:val="26"/>
          <w:szCs w:val="26"/>
        </w:rPr>
        <w:t xml:space="preserve"> and might, heaven and earth are full of your glory. Hosanna in the highest.  Blessed is he who comes in the name of the Lord. Hosanna in the highest.</w:t>
      </w:r>
    </w:p>
    <w:p w14:paraId="6EE5CE07" w14:textId="0DD180D1" w:rsidR="00712C75" w:rsidRPr="007305F6" w:rsidRDefault="00D164FA" w:rsidP="00913E65">
      <w:pPr>
        <w:spacing w:before="100" w:after="0" w:line="240" w:lineRule="auto"/>
        <w:rPr>
          <w:rFonts w:ascii="Garamond" w:eastAsia="Times New Roman" w:hAnsi="Garamond" w:cs="Times New Roman"/>
          <w:color w:val="000000"/>
          <w:sz w:val="26"/>
          <w:szCs w:val="26"/>
        </w:rPr>
      </w:pPr>
      <w:r w:rsidRPr="00D164FA">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And so, Father, we who have been redeemed by him, and made a new people by water and the Spirit, now bring before you these gifts. Sanctify them by your Holy Spirit to be the Body and Blood of Jesus Christ our Lord.</w:t>
      </w:r>
    </w:p>
    <w:p w14:paraId="011DDEB4" w14:textId="77777777" w:rsidR="00712C75" w:rsidRPr="007305F6"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color w:val="000000"/>
          <w:sz w:val="26"/>
          <w:szCs w:val="26"/>
        </w:rPr>
        <w:t xml:space="preserve">On the night he was betrayed he took bread, said the blessing, broke the bread, and gave it to his friends, and said, "Take, eat: This is my Body, which is given </w:t>
      </w:r>
      <w:proofErr w:type="gramStart"/>
      <w:r w:rsidRPr="007305F6">
        <w:rPr>
          <w:rFonts w:ascii="Garamond" w:eastAsia="Times New Roman" w:hAnsi="Garamond" w:cs="Times New Roman"/>
          <w:color w:val="000000"/>
          <w:sz w:val="26"/>
          <w:szCs w:val="26"/>
        </w:rPr>
        <w:t>for</w:t>
      </w:r>
      <w:proofErr w:type="gramEnd"/>
      <w:r w:rsidRPr="007305F6">
        <w:rPr>
          <w:rFonts w:ascii="Garamond" w:eastAsia="Times New Roman" w:hAnsi="Garamond" w:cs="Times New Roman"/>
          <w:color w:val="000000"/>
          <w:sz w:val="26"/>
          <w:szCs w:val="26"/>
        </w:rPr>
        <w:t xml:space="preserve"> you. Do this for the remembrance of me."</w:t>
      </w:r>
    </w:p>
    <w:p w14:paraId="71F5521D" w14:textId="77777777" w:rsidR="00712C75" w:rsidRPr="007305F6"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color w:val="000000"/>
          <w:sz w:val="26"/>
          <w:szCs w:val="26"/>
        </w:rPr>
        <w:t>After supper, he took the cup of wine, gave thanks, and said, "Drink this, all of you: This is my Blood of the new Covenant, which is shed for you and for many for the forgiveness of sins. Whenever you drink it, do this for the remembrance of me."</w:t>
      </w:r>
    </w:p>
    <w:p w14:paraId="41430DA5" w14:textId="77777777" w:rsidR="00D164FA" w:rsidRDefault="00712C75" w:rsidP="00913E65">
      <w:pPr>
        <w:spacing w:before="100" w:after="0" w:line="240" w:lineRule="auto"/>
        <w:rPr>
          <w:rFonts w:ascii="Garamond" w:eastAsia="Times New Roman" w:hAnsi="Garamond" w:cs="Times New Roman"/>
          <w:color w:val="000000"/>
          <w:sz w:val="26"/>
          <w:szCs w:val="26"/>
        </w:rPr>
      </w:pPr>
      <w:r w:rsidRPr="007305F6">
        <w:rPr>
          <w:rFonts w:ascii="Garamond" w:eastAsia="Times New Roman" w:hAnsi="Garamond" w:cs="Times New Roman"/>
          <w:color w:val="000000"/>
          <w:sz w:val="26"/>
          <w:szCs w:val="26"/>
        </w:rPr>
        <w:t>Remembering now his work of redemption, and offering to you this sacrifice of thanksgiving,</w:t>
      </w:r>
    </w:p>
    <w:p w14:paraId="09B12CCA" w14:textId="77777777" w:rsidR="008F4ED1" w:rsidRDefault="00925ECF" w:rsidP="00913E65">
      <w:pPr>
        <w:spacing w:before="100" w:after="0" w:line="240" w:lineRule="auto"/>
        <w:ind w:left="1440" w:hanging="1440"/>
        <w:rPr>
          <w:rFonts w:ascii="Garamond" w:eastAsia="Times New Roman" w:hAnsi="Garamond" w:cs="Times New Roman"/>
          <w:b/>
          <w:bCs/>
          <w:color w:val="000000"/>
          <w:sz w:val="26"/>
          <w:szCs w:val="26"/>
        </w:rPr>
      </w:pPr>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We celebrate his death and resurrection, as we await the day of</w:t>
      </w:r>
    </w:p>
    <w:p w14:paraId="6B5C219D" w14:textId="4CBCFFE1" w:rsidR="00712C75" w:rsidRPr="007305F6" w:rsidRDefault="00712C75" w:rsidP="00CA72AC">
      <w:pPr>
        <w:spacing w:after="0" w:line="240" w:lineRule="auto"/>
        <w:rPr>
          <w:rFonts w:ascii="Garamond" w:eastAsia="Times New Roman" w:hAnsi="Garamond" w:cs="Times New Roman"/>
          <w:color w:val="000000"/>
          <w:sz w:val="26"/>
          <w:szCs w:val="26"/>
        </w:rPr>
      </w:pPr>
      <w:r w:rsidRPr="007305F6">
        <w:rPr>
          <w:rFonts w:ascii="Garamond" w:eastAsia="Times New Roman" w:hAnsi="Garamond" w:cs="Times New Roman"/>
          <w:b/>
          <w:bCs/>
          <w:color w:val="000000"/>
          <w:sz w:val="26"/>
          <w:szCs w:val="26"/>
        </w:rPr>
        <w:t>his coming.</w:t>
      </w:r>
    </w:p>
    <w:p w14:paraId="56A94185" w14:textId="77777777" w:rsidR="00D164FA" w:rsidRDefault="00D164FA" w:rsidP="00913E65">
      <w:pPr>
        <w:spacing w:before="100" w:after="0" w:line="240" w:lineRule="auto"/>
        <w:rPr>
          <w:rFonts w:ascii="Garamond" w:eastAsia="Times New Roman" w:hAnsi="Garamond" w:cs="Times New Roman"/>
          <w:color w:val="000000"/>
          <w:sz w:val="26"/>
          <w:szCs w:val="26"/>
        </w:rPr>
      </w:pPr>
      <w:r w:rsidRPr="00D164FA">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 xml:space="preserve">Lord God of our Fathers: God of Abraham, Isaac, and Jacob; God and Father of our Lord Jesus Christ: Open our eyes to see your hand at work in the world about us. Deliver us from the presumption of coming to this Table for solace only, and not for </w:t>
      </w:r>
      <w:proofErr w:type="gramStart"/>
      <w:r w:rsidR="00712C75" w:rsidRPr="007305F6">
        <w:rPr>
          <w:rFonts w:ascii="Garamond" w:eastAsia="Times New Roman" w:hAnsi="Garamond" w:cs="Times New Roman"/>
          <w:color w:val="000000"/>
          <w:sz w:val="26"/>
          <w:szCs w:val="26"/>
        </w:rPr>
        <w:t>strength;</w:t>
      </w:r>
      <w:proofErr w:type="gramEnd"/>
      <w:r w:rsidR="00712C75" w:rsidRPr="007305F6">
        <w:rPr>
          <w:rFonts w:ascii="Garamond" w:eastAsia="Times New Roman" w:hAnsi="Garamond" w:cs="Times New Roman"/>
          <w:color w:val="000000"/>
          <w:sz w:val="26"/>
          <w:szCs w:val="26"/>
        </w:rPr>
        <w:t xml:space="preserve"> for pardon only, and not for renewal. Let the grace of this Holy Communion make us one body, one spirit in Christ, that we may worthily serve the world in his name.</w:t>
      </w:r>
    </w:p>
    <w:p w14:paraId="48826BD0" w14:textId="36435FD6" w:rsidR="00712C75" w:rsidRPr="007305F6" w:rsidRDefault="00925ECF" w:rsidP="00913E65">
      <w:pPr>
        <w:spacing w:before="100" w:after="0" w:line="240" w:lineRule="auto"/>
        <w:rPr>
          <w:rFonts w:ascii="Garamond" w:eastAsia="Times New Roman" w:hAnsi="Garamond" w:cs="Times New Roman"/>
          <w:b/>
          <w:bCs/>
          <w:color w:val="000000"/>
          <w:sz w:val="26"/>
          <w:szCs w:val="26"/>
        </w:rPr>
      </w:pPr>
      <w:proofErr w:type="gramStart"/>
      <w:r w:rsidRPr="007305F6">
        <w:rPr>
          <w:rFonts w:ascii="Garamond" w:hAnsi="Garamond" w:cs="Sabon Next LT"/>
          <w:i/>
          <w:iCs/>
          <w:sz w:val="26"/>
          <w:szCs w:val="26"/>
        </w:rPr>
        <w:t>People</w:t>
      </w:r>
      <w:r w:rsidRPr="007305F6">
        <w:rPr>
          <w:rFonts w:ascii="Garamond" w:eastAsia="Times New Roman" w:hAnsi="Garamond" w:cs="Times New Roman"/>
          <w:b/>
          <w:bCs/>
          <w:color w:val="000000"/>
          <w:sz w:val="26"/>
          <w:szCs w:val="26"/>
        </w:rPr>
        <w:t xml:space="preserve"> </w:t>
      </w:r>
      <w:r w:rsidRPr="007305F6">
        <w:rPr>
          <w:rFonts w:ascii="Garamond" w:eastAsia="Times New Roman" w:hAnsi="Garamond" w:cs="Times New Roman"/>
          <w:b/>
          <w:bCs/>
          <w:color w:val="000000"/>
          <w:sz w:val="26"/>
          <w:szCs w:val="26"/>
        </w:rPr>
        <w:tab/>
      </w:r>
      <w:proofErr w:type="gramEnd"/>
      <w:r w:rsidR="00D164FA">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Risen Lord, be known to us in the breaking of the Bread.</w:t>
      </w:r>
    </w:p>
    <w:p w14:paraId="4E6ED411" w14:textId="625336FC" w:rsidR="00712C75" w:rsidRPr="007305F6" w:rsidRDefault="00D164FA" w:rsidP="00913E65">
      <w:pPr>
        <w:spacing w:before="100" w:after="0" w:line="240" w:lineRule="auto"/>
        <w:rPr>
          <w:rFonts w:ascii="Garamond" w:eastAsia="Times New Roman" w:hAnsi="Garamond" w:cs="Times New Roman"/>
          <w:b/>
          <w:bCs/>
          <w:color w:val="000000"/>
          <w:sz w:val="26"/>
          <w:szCs w:val="26"/>
        </w:rPr>
      </w:pPr>
      <w:r w:rsidRPr="00D164FA">
        <w:rPr>
          <w:rFonts w:ascii="Garamond" w:eastAsia="Times New Roman" w:hAnsi="Garamond" w:cs="Times New Roman"/>
          <w:i/>
          <w:iCs/>
          <w:color w:val="000000"/>
          <w:sz w:val="26"/>
          <w:szCs w:val="26"/>
        </w:rPr>
        <w:t>Celebrant</w:t>
      </w:r>
      <w:r w:rsidRPr="007305F6">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ab/>
      </w:r>
      <w:r w:rsidR="00712C75" w:rsidRPr="007305F6">
        <w:rPr>
          <w:rFonts w:ascii="Garamond" w:eastAsia="Times New Roman" w:hAnsi="Garamond" w:cs="Times New Roman"/>
          <w:color w:val="000000"/>
          <w:sz w:val="26"/>
          <w:szCs w:val="26"/>
        </w:rPr>
        <w:t>Accept these prayers and praises, Father, through Jesus Christ our great High Priest, to whom, with you and the Holy Spirit, your Church gives honor, glory, and worship, from generation to generation. </w:t>
      </w:r>
      <w:r w:rsidR="00712C75" w:rsidRPr="007305F6">
        <w:rPr>
          <w:rFonts w:ascii="Garamond" w:eastAsia="Times New Roman" w:hAnsi="Garamond" w:cs="Times New Roman"/>
          <w:b/>
          <w:bCs/>
          <w:color w:val="000000"/>
          <w:sz w:val="26"/>
          <w:szCs w:val="26"/>
        </w:rPr>
        <w:t>AMEN.</w:t>
      </w:r>
    </w:p>
    <w:p w14:paraId="0CCA7149" w14:textId="7F8F128B" w:rsidR="00712C75" w:rsidRPr="00493DB8" w:rsidRDefault="00ED4321" w:rsidP="00913E65">
      <w:pPr>
        <w:spacing w:before="100" w:after="0" w:line="240" w:lineRule="auto"/>
        <w:rPr>
          <w:rFonts w:ascii="Garamond" w:eastAsia="Times New Roman" w:hAnsi="Garamond" w:cs="Times New Roman"/>
          <w:i/>
          <w:iCs/>
          <w:color w:val="000000"/>
          <w:sz w:val="26"/>
          <w:szCs w:val="26"/>
        </w:rPr>
      </w:pPr>
      <w:r w:rsidRPr="00ED4321">
        <w:rPr>
          <w:rFonts w:ascii="Garamond" w:eastAsia="Times New Roman" w:hAnsi="Garamond" w:cs="Times New Roman"/>
          <w:i/>
          <w:iCs/>
          <w:color w:val="000000"/>
          <w:sz w:val="26"/>
          <w:szCs w:val="26"/>
        </w:rPr>
        <w:t>All</w:t>
      </w:r>
      <w:r>
        <w:rPr>
          <w:rFonts w:ascii="Garamond" w:eastAsia="Times New Roman" w:hAnsi="Garamond" w:cs="Times New Roman"/>
          <w:b/>
          <w:bCs/>
          <w:color w:val="000000"/>
          <w:sz w:val="26"/>
          <w:szCs w:val="26"/>
        </w:rPr>
        <w:tab/>
      </w:r>
      <w:r>
        <w:rPr>
          <w:rFonts w:ascii="Garamond" w:eastAsia="Times New Roman" w:hAnsi="Garamond" w:cs="Times New Roman"/>
          <w:b/>
          <w:bCs/>
          <w:color w:val="000000"/>
          <w:sz w:val="26"/>
          <w:szCs w:val="26"/>
        </w:rPr>
        <w:tab/>
      </w:r>
      <w:r w:rsidR="00712C75" w:rsidRPr="007305F6">
        <w:rPr>
          <w:rFonts w:ascii="Garamond" w:eastAsia="Times New Roman" w:hAnsi="Garamond" w:cs="Times New Roman"/>
          <w:b/>
          <w:bCs/>
          <w:color w:val="000000"/>
          <w:sz w:val="26"/>
          <w:szCs w:val="26"/>
        </w:rPr>
        <w:t xml:space="preserve">As our Savior Christ has taught us, we now pray, 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00712C75" w:rsidRPr="007305F6">
        <w:rPr>
          <w:rFonts w:ascii="Garamond" w:eastAsia="Times New Roman" w:hAnsi="Garamond" w:cs="Times New Roman"/>
          <w:b/>
          <w:bCs/>
          <w:color w:val="000000"/>
          <w:sz w:val="26"/>
          <w:szCs w:val="26"/>
        </w:rPr>
        <w:t>temptation, but</w:t>
      </w:r>
      <w:proofErr w:type="gramEnd"/>
      <w:r w:rsidR="00712C75" w:rsidRPr="007305F6">
        <w:rPr>
          <w:rFonts w:ascii="Garamond" w:eastAsia="Times New Roman" w:hAnsi="Garamond" w:cs="Times New Roman"/>
          <w:b/>
          <w:bCs/>
          <w:color w:val="000000"/>
          <w:sz w:val="26"/>
          <w:szCs w:val="26"/>
        </w:rPr>
        <w:t xml:space="preserve"> deliver us from evil. For thine is the kingdom, and the power, and the glory, </w:t>
      </w:r>
      <w:proofErr w:type="gramStart"/>
      <w:r w:rsidR="00712C75" w:rsidRPr="007305F6">
        <w:rPr>
          <w:rFonts w:ascii="Garamond" w:eastAsia="Times New Roman" w:hAnsi="Garamond" w:cs="Times New Roman"/>
          <w:b/>
          <w:bCs/>
          <w:color w:val="000000"/>
          <w:sz w:val="26"/>
          <w:szCs w:val="26"/>
        </w:rPr>
        <w:t>for ever and ever</w:t>
      </w:r>
      <w:proofErr w:type="gramEnd"/>
      <w:r w:rsidR="00712C75" w:rsidRPr="007305F6">
        <w:rPr>
          <w:rFonts w:ascii="Garamond" w:eastAsia="Times New Roman" w:hAnsi="Garamond" w:cs="Times New Roman"/>
          <w:b/>
          <w:bCs/>
          <w:color w:val="000000"/>
          <w:sz w:val="26"/>
          <w:szCs w:val="26"/>
        </w:rPr>
        <w:t>. Amen.</w:t>
      </w:r>
    </w:p>
    <w:p w14:paraId="4D68C094" w14:textId="081E7D93" w:rsidR="00712C75" w:rsidRPr="007305F6" w:rsidRDefault="00694107" w:rsidP="00FA5E96">
      <w:pPr>
        <w:tabs>
          <w:tab w:val="left" w:pos="3098"/>
        </w:tabs>
        <w:spacing w:before="120" w:after="0" w:line="240" w:lineRule="auto"/>
        <w:rPr>
          <w:rFonts w:ascii="Garamond" w:eastAsia="Times New Roman" w:hAnsi="Garamond" w:cs="Sabon Next LT"/>
          <w:sz w:val="26"/>
          <w:szCs w:val="26"/>
        </w:rPr>
      </w:pPr>
      <w:r w:rsidRPr="007305F6">
        <w:rPr>
          <w:rFonts w:ascii="Garamond" w:hAnsi="Garamond" w:cs="Sabon Next LT"/>
          <w:b/>
          <w:bCs/>
          <w:smallCaps/>
          <w:sz w:val="26"/>
          <w:szCs w:val="26"/>
        </w:rPr>
        <w:lastRenderedPageBreak/>
        <w:t xml:space="preserve">The Breaking of the Bread    </w:t>
      </w:r>
      <w:r w:rsidR="00712C75" w:rsidRPr="007305F6">
        <w:rPr>
          <w:rFonts w:ascii="Garamond" w:hAnsi="Garamond" w:cs="Sabon Next LT"/>
          <w:i/>
          <w:iCs/>
          <w:sz w:val="26"/>
          <w:szCs w:val="26"/>
        </w:rPr>
        <w:t xml:space="preserve">A period of silence is kept.                       </w:t>
      </w:r>
      <w:r w:rsidRPr="007305F6">
        <w:rPr>
          <w:rFonts w:ascii="Garamond" w:hAnsi="Garamond" w:cs="Sabon Next LT"/>
          <w:i/>
          <w:iCs/>
          <w:sz w:val="26"/>
          <w:szCs w:val="26"/>
        </w:rPr>
        <w:t xml:space="preserve">    </w:t>
      </w:r>
      <w:r w:rsidR="00712C75" w:rsidRPr="007305F6">
        <w:rPr>
          <w:rFonts w:ascii="Garamond" w:eastAsia="Times New Roman" w:hAnsi="Garamond" w:cs="Sabon Next LT"/>
          <w:sz w:val="26"/>
          <w:szCs w:val="26"/>
        </w:rPr>
        <w:t>BCP 364</w:t>
      </w:r>
    </w:p>
    <w:p w14:paraId="46B0DD69" w14:textId="454013A2" w:rsidR="00712C75" w:rsidRPr="007305F6" w:rsidRDefault="00B47E5F" w:rsidP="00ED18DA">
      <w:pPr>
        <w:tabs>
          <w:tab w:val="left" w:pos="1440"/>
          <w:tab w:val="left" w:pos="3098"/>
        </w:tabs>
        <w:spacing w:after="0" w:line="240" w:lineRule="auto"/>
        <w:rPr>
          <w:rFonts w:ascii="Garamond" w:eastAsia="Times New Roman" w:hAnsi="Garamond" w:cs="Sabon Next LT"/>
          <w:b/>
          <w:bCs/>
          <w:sz w:val="26"/>
          <w:szCs w:val="26"/>
        </w:rPr>
      </w:pPr>
      <w:r>
        <w:rPr>
          <w:rFonts w:ascii="Garamond" w:eastAsia="Times New Roman" w:hAnsi="Garamond" w:cs="Sabon Next LT"/>
          <w:i/>
          <w:iCs/>
          <w:sz w:val="26"/>
          <w:szCs w:val="26"/>
        </w:rPr>
        <w:t>Celebration</w:t>
      </w:r>
      <w:r>
        <w:rPr>
          <w:rFonts w:ascii="Garamond" w:eastAsia="Times New Roman" w:hAnsi="Garamond" w:cs="Sabon Next LT"/>
          <w:i/>
          <w:iCs/>
          <w:sz w:val="26"/>
          <w:szCs w:val="26"/>
        </w:rPr>
        <w:tab/>
      </w:r>
      <w:r w:rsidR="00712C75" w:rsidRPr="007305F6">
        <w:rPr>
          <w:rFonts w:ascii="Garamond" w:eastAsia="Times New Roman" w:hAnsi="Garamond" w:cs="Sabon Next LT"/>
          <w:sz w:val="26"/>
          <w:szCs w:val="26"/>
        </w:rPr>
        <w:t xml:space="preserve">Alleluia. Christ our Passover is sacrificed for </w:t>
      </w:r>
      <w:proofErr w:type="gramStart"/>
      <w:r w:rsidR="00712C75" w:rsidRPr="007305F6">
        <w:rPr>
          <w:rFonts w:ascii="Garamond" w:eastAsia="Times New Roman" w:hAnsi="Garamond" w:cs="Sabon Next LT"/>
          <w:sz w:val="26"/>
          <w:szCs w:val="26"/>
        </w:rPr>
        <w:t>us;</w:t>
      </w:r>
      <w:proofErr w:type="gramEnd"/>
      <w:r w:rsidR="00712C75" w:rsidRPr="007305F6">
        <w:rPr>
          <w:rFonts w:ascii="Garamond" w:eastAsia="Times New Roman" w:hAnsi="Garamond" w:cs="Sabon Next LT"/>
          <w:b/>
          <w:bCs/>
          <w:sz w:val="26"/>
          <w:szCs w:val="26"/>
        </w:rPr>
        <w:t xml:space="preserve"> </w:t>
      </w:r>
    </w:p>
    <w:p w14:paraId="6DA2D904" w14:textId="7EE3B83E" w:rsidR="00694107" w:rsidRPr="007305F6" w:rsidRDefault="00B47E5F" w:rsidP="00B47E5F">
      <w:pPr>
        <w:tabs>
          <w:tab w:val="left" w:pos="1440"/>
        </w:tabs>
        <w:spacing w:after="0" w:line="240" w:lineRule="auto"/>
        <w:rPr>
          <w:rFonts w:ascii="Garamond" w:eastAsia="Times New Roman" w:hAnsi="Garamond" w:cs="Sabon Next LT"/>
          <w:b/>
          <w:bCs/>
          <w:sz w:val="26"/>
          <w:szCs w:val="26"/>
        </w:rPr>
      </w:pPr>
      <w:r w:rsidRPr="00B47E5F">
        <w:rPr>
          <w:rFonts w:ascii="Garamond" w:eastAsia="Times New Roman" w:hAnsi="Garamond" w:cs="Sabon Next LT"/>
          <w:i/>
          <w:iCs/>
          <w:sz w:val="26"/>
          <w:szCs w:val="26"/>
        </w:rPr>
        <w:t>People</w:t>
      </w:r>
      <w:r>
        <w:rPr>
          <w:rFonts w:ascii="Garamond" w:eastAsia="Times New Roman" w:hAnsi="Garamond" w:cs="Sabon Next LT"/>
          <w:b/>
          <w:bCs/>
          <w:sz w:val="26"/>
          <w:szCs w:val="26"/>
        </w:rPr>
        <w:tab/>
      </w:r>
      <w:r w:rsidR="00712C75" w:rsidRPr="007305F6">
        <w:rPr>
          <w:rFonts w:ascii="Garamond" w:eastAsia="Times New Roman" w:hAnsi="Garamond" w:cs="Sabon Next LT"/>
          <w:b/>
          <w:bCs/>
          <w:sz w:val="26"/>
          <w:szCs w:val="26"/>
        </w:rPr>
        <w:t>Therefore let us keep the feast. Alleluia.</w:t>
      </w:r>
    </w:p>
    <w:p w14:paraId="7D1051D9" w14:textId="192CFAEB" w:rsidR="00B52F95" w:rsidRPr="007305F6" w:rsidRDefault="00E64412" w:rsidP="00FA5E96">
      <w:pPr>
        <w:tabs>
          <w:tab w:val="left" w:pos="3098"/>
        </w:tabs>
        <w:spacing w:before="120" w:after="0" w:line="240" w:lineRule="auto"/>
        <w:rPr>
          <w:rFonts w:ascii="Garamond" w:eastAsia="Times New Roman" w:hAnsi="Garamond" w:cs="Sabon Next LT"/>
          <w:b/>
          <w:bCs/>
          <w:sz w:val="26"/>
          <w:szCs w:val="26"/>
        </w:rPr>
      </w:pPr>
      <w:r w:rsidRPr="007305F6">
        <w:rPr>
          <w:rFonts w:ascii="Garamond" w:eastAsia="Times New Roman" w:hAnsi="Garamond" w:cs="Sabon Next LT"/>
          <w:b/>
          <w:bCs/>
          <w:smallCaps/>
          <w:sz w:val="26"/>
          <w:szCs w:val="26"/>
        </w:rPr>
        <w:t>Invitation to Holy Communion</w:t>
      </w:r>
      <w:r w:rsidRPr="007305F6">
        <w:rPr>
          <w:rFonts w:ascii="Garamond" w:eastAsia="Times New Roman" w:hAnsi="Garamond" w:cs="Sabon Next LT"/>
          <w:b/>
          <w:bCs/>
          <w:sz w:val="26"/>
          <w:szCs w:val="26"/>
        </w:rPr>
        <w:t xml:space="preserve"> </w:t>
      </w:r>
      <w:r w:rsidR="00B52F95" w:rsidRPr="007305F6">
        <w:rPr>
          <w:rFonts w:ascii="Garamond" w:hAnsi="Garamond"/>
          <w:i/>
          <w:iCs/>
          <w:sz w:val="26"/>
          <w:szCs w:val="26"/>
        </w:rPr>
        <w:t xml:space="preserve">If you want to receive a </w:t>
      </w:r>
      <w:r w:rsidR="005C1560" w:rsidRPr="007305F6">
        <w:rPr>
          <w:rFonts w:ascii="Garamond" w:hAnsi="Garamond"/>
          <w:i/>
          <w:iCs/>
          <w:sz w:val="26"/>
          <w:szCs w:val="26"/>
        </w:rPr>
        <w:t>blessing,</w:t>
      </w:r>
      <w:r w:rsidR="00B52F95" w:rsidRPr="007305F6">
        <w:rPr>
          <w:rFonts w:ascii="Garamond" w:hAnsi="Garamond"/>
          <w:i/>
          <w:iCs/>
          <w:sz w:val="26"/>
          <w:szCs w:val="26"/>
        </w:rPr>
        <w:t xml:space="preserve"> simply cross your arms when the clergy approaches. Gluten-free wafers are available; please make your </w:t>
      </w:r>
      <w:proofErr w:type="gramStart"/>
      <w:r w:rsidR="00B52F95" w:rsidRPr="007305F6">
        <w:rPr>
          <w:rFonts w:ascii="Garamond" w:hAnsi="Garamond"/>
          <w:i/>
          <w:iCs/>
          <w:sz w:val="26"/>
          <w:szCs w:val="26"/>
        </w:rPr>
        <w:t>need</w:t>
      </w:r>
      <w:proofErr w:type="gramEnd"/>
      <w:r w:rsidR="00B52F95" w:rsidRPr="007305F6">
        <w:rPr>
          <w:rFonts w:ascii="Garamond" w:hAnsi="Garamond"/>
          <w:i/>
          <w:iCs/>
          <w:sz w:val="26"/>
          <w:szCs w:val="26"/>
        </w:rPr>
        <w:t xml:space="preserve"> known. After receiving the bread, you may sip from the cup or hold up your wafer and the lay eucharistic minister will dip the wafer into the wine for you. Alternatively, you may touch the base of the cup as a sign of receiving the wine. Receiving the bread alone is considered full participation in the sacrament.</w:t>
      </w:r>
    </w:p>
    <w:p w14:paraId="1C8D4A72" w14:textId="63603111" w:rsidR="00A65746" w:rsidRPr="007305F6" w:rsidRDefault="00A65746" w:rsidP="00FA5E96">
      <w:pPr>
        <w:spacing w:before="120" w:after="0" w:line="240" w:lineRule="auto"/>
        <w:rPr>
          <w:rFonts w:ascii="Garamond" w:hAnsi="Garamond" w:cs="Sabon Next LT"/>
          <w:b/>
          <w:smallCaps/>
          <w:sz w:val="26"/>
          <w:szCs w:val="26"/>
        </w:rPr>
      </w:pPr>
      <w:r w:rsidRPr="007305F6">
        <w:rPr>
          <w:rFonts w:ascii="Garamond" w:hAnsi="Garamond" w:cs="Sabon Next LT"/>
          <w:b/>
          <w:smallCaps/>
          <w:sz w:val="26"/>
          <w:szCs w:val="26"/>
        </w:rPr>
        <w:t xml:space="preserve">Communion Hymns                                                                                                           </w:t>
      </w:r>
      <w:r w:rsidRPr="007305F6">
        <w:rPr>
          <w:rFonts w:ascii="Garamond" w:hAnsi="Garamond" w:cs="Sabon Next LT"/>
          <w:bCs/>
          <w:sz w:val="26"/>
          <w:szCs w:val="26"/>
        </w:rPr>
        <w:t>Insert</w:t>
      </w:r>
    </w:p>
    <w:p w14:paraId="4A7BA8C3" w14:textId="3A745929" w:rsidR="00EE21B7" w:rsidRPr="007305F6" w:rsidRDefault="00F379D3" w:rsidP="00FA5E96">
      <w:pPr>
        <w:spacing w:before="120" w:after="0" w:line="240" w:lineRule="auto"/>
        <w:rPr>
          <w:rFonts w:ascii="Garamond" w:hAnsi="Garamond" w:cs="Sabon Next LT"/>
          <w:sz w:val="26"/>
          <w:szCs w:val="26"/>
        </w:rPr>
      </w:pPr>
      <w:r w:rsidRPr="007305F6">
        <w:rPr>
          <w:rFonts w:ascii="Garamond" w:hAnsi="Garamond" w:cs="Sabon Next LT"/>
          <w:b/>
          <w:smallCaps/>
          <w:sz w:val="26"/>
          <w:szCs w:val="26"/>
        </w:rPr>
        <w:t>Post Communion Prayer</w:t>
      </w:r>
      <w:r w:rsidR="00C25A97" w:rsidRPr="007305F6">
        <w:rPr>
          <w:rFonts w:ascii="Garamond" w:hAnsi="Garamond" w:cs="Sabon Next LT"/>
          <w:i/>
          <w:iCs/>
          <w:smallCaps/>
          <w:sz w:val="26"/>
          <w:szCs w:val="26"/>
        </w:rPr>
        <w:tab/>
      </w:r>
      <w:r w:rsidR="00C25A97" w:rsidRPr="007305F6">
        <w:rPr>
          <w:rFonts w:ascii="Garamond" w:hAnsi="Garamond" w:cs="Sabon Next LT"/>
          <w:i/>
          <w:iCs/>
          <w:sz w:val="26"/>
          <w:szCs w:val="26"/>
        </w:rPr>
        <w:tab/>
      </w:r>
      <w:r w:rsidR="00C25A97" w:rsidRPr="007305F6">
        <w:rPr>
          <w:rFonts w:ascii="Garamond" w:hAnsi="Garamond" w:cs="Sabon Next LT"/>
          <w:i/>
          <w:iCs/>
          <w:sz w:val="26"/>
          <w:szCs w:val="26"/>
        </w:rPr>
        <w:tab/>
      </w:r>
      <w:r w:rsidR="00C25A97" w:rsidRPr="007305F6">
        <w:rPr>
          <w:rFonts w:ascii="Garamond" w:hAnsi="Garamond" w:cs="Sabon Next LT"/>
          <w:i/>
          <w:iCs/>
          <w:sz w:val="26"/>
          <w:szCs w:val="26"/>
        </w:rPr>
        <w:tab/>
        <w:t xml:space="preserve">       </w:t>
      </w:r>
      <w:r w:rsidR="0001635E" w:rsidRPr="007305F6">
        <w:rPr>
          <w:rFonts w:ascii="Garamond" w:hAnsi="Garamond" w:cs="Sabon Next LT"/>
          <w:i/>
          <w:iCs/>
          <w:sz w:val="26"/>
          <w:szCs w:val="26"/>
        </w:rPr>
        <w:t xml:space="preserve">           </w:t>
      </w:r>
      <w:r w:rsidR="00CD0551" w:rsidRPr="007305F6">
        <w:rPr>
          <w:rFonts w:ascii="Garamond" w:hAnsi="Garamond" w:cs="Sabon Next LT"/>
          <w:i/>
          <w:iCs/>
          <w:sz w:val="26"/>
          <w:szCs w:val="26"/>
        </w:rPr>
        <w:t xml:space="preserve">           </w:t>
      </w:r>
      <w:r w:rsidR="00427A67" w:rsidRPr="007305F6">
        <w:rPr>
          <w:rFonts w:ascii="Garamond" w:hAnsi="Garamond" w:cs="Sabon Next LT"/>
          <w:i/>
          <w:iCs/>
          <w:sz w:val="26"/>
          <w:szCs w:val="26"/>
        </w:rPr>
        <w:t xml:space="preserve"> </w:t>
      </w:r>
      <w:r w:rsidR="00C25A97" w:rsidRPr="007305F6">
        <w:rPr>
          <w:rFonts w:ascii="Garamond" w:hAnsi="Garamond" w:cs="Sabon Next LT"/>
          <w:sz w:val="26"/>
          <w:szCs w:val="26"/>
        </w:rPr>
        <w:t>BCP 3</w:t>
      </w:r>
      <w:r w:rsidR="004C7EBB" w:rsidRPr="007305F6">
        <w:rPr>
          <w:rFonts w:ascii="Garamond" w:hAnsi="Garamond" w:cs="Sabon Next LT"/>
          <w:sz w:val="26"/>
          <w:szCs w:val="26"/>
        </w:rPr>
        <w:t>65</w:t>
      </w:r>
    </w:p>
    <w:p w14:paraId="0506209A" w14:textId="77777777" w:rsidR="00EE21B7" w:rsidRPr="007305F6" w:rsidRDefault="00EE21B7" w:rsidP="00EE21B7">
      <w:pPr>
        <w:shd w:val="clear" w:color="auto" w:fill="FFFFFF"/>
        <w:spacing w:after="0" w:line="240" w:lineRule="auto"/>
        <w:rPr>
          <w:rFonts w:ascii="Garamond" w:eastAsia="Times New Roman" w:hAnsi="Garamond" w:cs="Times New Roman"/>
          <w:b/>
          <w:bCs/>
          <w:color w:val="000000"/>
          <w:sz w:val="26"/>
          <w:szCs w:val="26"/>
        </w:rPr>
      </w:pPr>
      <w:proofErr w:type="gramStart"/>
      <w:r w:rsidRPr="007305F6">
        <w:rPr>
          <w:rFonts w:ascii="Garamond" w:eastAsia="Times New Roman" w:hAnsi="Garamond" w:cs="Times New Roman"/>
          <w:i/>
          <w:iCs/>
          <w:color w:val="000000"/>
          <w:sz w:val="26"/>
          <w:szCs w:val="26"/>
        </w:rPr>
        <w:t>Celebrant</w:t>
      </w:r>
      <w:proofErr w:type="gramEnd"/>
      <w:r w:rsidRPr="007305F6">
        <w:rPr>
          <w:rFonts w:ascii="Garamond" w:eastAsia="Times New Roman" w:hAnsi="Garamond" w:cs="Times New Roman"/>
          <w:b/>
          <w:bCs/>
          <w:color w:val="000000"/>
          <w:sz w:val="26"/>
          <w:szCs w:val="26"/>
        </w:rPr>
        <w:tab/>
      </w:r>
      <w:r w:rsidRPr="007305F6">
        <w:rPr>
          <w:rFonts w:ascii="Garamond" w:eastAsia="Times New Roman" w:hAnsi="Garamond" w:cs="Times New Roman"/>
          <w:color w:val="000000"/>
          <w:sz w:val="26"/>
          <w:szCs w:val="26"/>
        </w:rPr>
        <w:t>Let us pray.</w:t>
      </w:r>
    </w:p>
    <w:p w14:paraId="571D6CAA" w14:textId="52098408" w:rsidR="00EE21B7" w:rsidRPr="007305F6" w:rsidRDefault="00EE21B7" w:rsidP="00EE21B7">
      <w:pPr>
        <w:shd w:val="clear" w:color="auto" w:fill="FFFFFF"/>
        <w:spacing w:after="0" w:line="240" w:lineRule="auto"/>
        <w:rPr>
          <w:rFonts w:ascii="Garamond" w:eastAsia="Times New Roman" w:hAnsi="Garamond" w:cs="Times New Roman"/>
          <w:b/>
          <w:bCs/>
          <w:color w:val="000000"/>
          <w:sz w:val="26"/>
          <w:szCs w:val="26"/>
        </w:rPr>
      </w:pPr>
      <w:r w:rsidRPr="007305F6">
        <w:rPr>
          <w:rFonts w:ascii="Garamond" w:eastAsia="Times New Roman" w:hAnsi="Garamond" w:cs="Times New Roman"/>
          <w:i/>
          <w:iCs/>
          <w:color w:val="000000"/>
          <w:sz w:val="26"/>
          <w:szCs w:val="26"/>
        </w:rPr>
        <w:t>People</w:t>
      </w:r>
      <w:r w:rsidRPr="007305F6">
        <w:rPr>
          <w:rFonts w:ascii="Garamond" w:eastAsia="Times New Roman" w:hAnsi="Garamond" w:cs="Times New Roman"/>
          <w:b/>
          <w:bCs/>
          <w:color w:val="000000"/>
          <w:sz w:val="26"/>
          <w:szCs w:val="26"/>
        </w:rPr>
        <w:tab/>
      </w:r>
      <w:r w:rsidR="00FF7BAC" w:rsidRPr="007305F6">
        <w:rPr>
          <w:rFonts w:ascii="Garamond" w:eastAsia="Times New Roman" w:hAnsi="Garamond" w:cs="Times New Roman"/>
          <w:b/>
          <w:bCs/>
          <w:color w:val="000000"/>
          <w:sz w:val="26"/>
          <w:szCs w:val="26"/>
        </w:rPr>
        <w:tab/>
      </w:r>
      <w:r w:rsidRPr="007305F6">
        <w:rPr>
          <w:rFonts w:ascii="Garamond" w:eastAsia="Times New Roman" w:hAnsi="Garamond" w:cs="Times New Roman"/>
          <w:b/>
          <w:bCs/>
          <w:color w:val="000000"/>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7305F6">
        <w:rPr>
          <w:rFonts w:ascii="Garamond" w:eastAsia="Times New Roman" w:hAnsi="Garamond" w:cs="Times New Roman"/>
          <w:b/>
          <w:bCs/>
          <w:color w:val="000000"/>
          <w:sz w:val="26"/>
          <w:szCs w:val="26"/>
        </w:rPr>
        <w:t>heart;</w:t>
      </w:r>
      <w:proofErr w:type="gramEnd"/>
      <w:r w:rsidRPr="007305F6">
        <w:rPr>
          <w:rFonts w:ascii="Garamond" w:eastAsia="Times New Roman" w:hAnsi="Garamond" w:cs="Times New Roman"/>
          <w:b/>
          <w:bCs/>
          <w:color w:val="000000"/>
          <w:sz w:val="26"/>
          <w:szCs w:val="26"/>
        </w:rPr>
        <w:t xml:space="preserve"> through Christ our Lord. Amen.</w:t>
      </w:r>
    </w:p>
    <w:p w14:paraId="2EEC20D3" w14:textId="2D1EA843" w:rsidR="00F9255E" w:rsidRPr="007305F6" w:rsidRDefault="00CD0551" w:rsidP="00FA5E96">
      <w:pPr>
        <w:spacing w:before="120" w:after="0" w:line="240" w:lineRule="auto"/>
        <w:rPr>
          <w:rFonts w:ascii="Garamond" w:eastAsia="Times New Roman" w:hAnsi="Garamond" w:cs="Sabon Next LT"/>
          <w:smallCaps/>
          <w:sz w:val="26"/>
          <w:szCs w:val="26"/>
        </w:rPr>
      </w:pPr>
      <w:r w:rsidRPr="007305F6">
        <w:rPr>
          <w:rFonts w:ascii="Garamond" w:eastAsia="Times New Roman" w:hAnsi="Garamond" w:cs="Sabon Next LT"/>
          <w:b/>
          <w:bCs/>
          <w:smallCaps/>
          <w:sz w:val="26"/>
          <w:szCs w:val="26"/>
        </w:rPr>
        <w:t>Blessing</w:t>
      </w:r>
    </w:p>
    <w:p w14:paraId="53796E7B" w14:textId="1B1679F3" w:rsidR="00F9255E" w:rsidRPr="007305F6" w:rsidRDefault="00CD0551" w:rsidP="00FA5E96">
      <w:pPr>
        <w:spacing w:before="120" w:after="0" w:line="240" w:lineRule="auto"/>
        <w:rPr>
          <w:rFonts w:ascii="Garamond" w:eastAsia="Times New Roman" w:hAnsi="Garamond" w:cs="Sabon Next LT"/>
          <w:sz w:val="26"/>
          <w:szCs w:val="26"/>
        </w:rPr>
      </w:pPr>
      <w:r w:rsidRPr="007305F6">
        <w:rPr>
          <w:rFonts w:ascii="Garamond" w:eastAsia="Times New Roman" w:hAnsi="Garamond" w:cs="Sabon Next LT"/>
          <w:b/>
          <w:bCs/>
          <w:smallCaps/>
          <w:sz w:val="26"/>
          <w:szCs w:val="26"/>
        </w:rPr>
        <w:t>Recessional</w:t>
      </w:r>
      <w:r w:rsidR="00F9255E" w:rsidRPr="007305F6">
        <w:rPr>
          <w:rFonts w:ascii="Garamond" w:eastAsia="Times New Roman" w:hAnsi="Garamond" w:cs="Sabon Next LT"/>
          <w:b/>
          <w:bCs/>
          <w:smallCaps/>
          <w:sz w:val="26"/>
          <w:szCs w:val="26"/>
        </w:rPr>
        <w:tab/>
      </w:r>
      <w:r w:rsidR="00A65746" w:rsidRPr="007305F6">
        <w:rPr>
          <w:rFonts w:ascii="Garamond" w:eastAsia="Times New Roman" w:hAnsi="Garamond" w:cs="Sabon Next LT"/>
          <w:b/>
          <w:bCs/>
          <w:smallCaps/>
          <w:sz w:val="26"/>
          <w:szCs w:val="26"/>
        </w:rPr>
        <w:t xml:space="preserve">                                                                                                                </w:t>
      </w:r>
      <w:r w:rsidR="00A65746" w:rsidRPr="007305F6">
        <w:rPr>
          <w:rFonts w:ascii="Garamond" w:eastAsia="Times New Roman" w:hAnsi="Garamond" w:cs="Sabon Next LT"/>
          <w:sz w:val="26"/>
          <w:szCs w:val="26"/>
        </w:rPr>
        <w:t>Insert</w:t>
      </w:r>
    </w:p>
    <w:p w14:paraId="79857B82" w14:textId="1642C3EC" w:rsidR="00AD0F55" w:rsidRPr="007305F6" w:rsidRDefault="002B678F" w:rsidP="00FA5E96">
      <w:pPr>
        <w:spacing w:before="120" w:after="0" w:line="240" w:lineRule="auto"/>
        <w:rPr>
          <w:rFonts w:ascii="Garamond" w:eastAsia="Times New Roman" w:hAnsi="Garamond" w:cs="Sabon Next LT"/>
          <w:bCs/>
          <w:sz w:val="26"/>
          <w:szCs w:val="26"/>
        </w:rPr>
      </w:pPr>
      <w:r w:rsidRPr="007305F6">
        <w:rPr>
          <w:rFonts w:ascii="Garamond" w:eastAsia="Times New Roman" w:hAnsi="Garamond" w:cs="Sabon Next LT"/>
          <w:b/>
          <w:smallCaps/>
          <w:sz w:val="26"/>
          <w:szCs w:val="26"/>
        </w:rPr>
        <w:t>The Dismissal</w:t>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r>
      <w:r w:rsidR="00C25A97" w:rsidRPr="007305F6">
        <w:rPr>
          <w:rFonts w:ascii="Garamond" w:eastAsia="Times New Roman" w:hAnsi="Garamond" w:cs="Sabon Next LT"/>
          <w:b/>
          <w:sz w:val="26"/>
          <w:szCs w:val="26"/>
        </w:rPr>
        <w:tab/>
        <w:t xml:space="preserve">         </w:t>
      </w:r>
      <w:r w:rsidR="00F9255E" w:rsidRPr="007305F6">
        <w:rPr>
          <w:rFonts w:ascii="Garamond" w:eastAsia="Times New Roman" w:hAnsi="Garamond" w:cs="Sabon Next LT"/>
          <w:b/>
          <w:sz w:val="26"/>
          <w:szCs w:val="26"/>
        </w:rPr>
        <w:tab/>
      </w:r>
      <w:r w:rsidR="00F9255E" w:rsidRPr="007305F6">
        <w:rPr>
          <w:rFonts w:ascii="Garamond" w:eastAsia="Times New Roman" w:hAnsi="Garamond" w:cs="Sabon Next LT"/>
          <w:b/>
          <w:sz w:val="26"/>
          <w:szCs w:val="26"/>
        </w:rPr>
        <w:tab/>
        <w:t xml:space="preserve">       </w:t>
      </w:r>
      <w:r w:rsidR="00731C57" w:rsidRPr="007305F6">
        <w:rPr>
          <w:rFonts w:ascii="Garamond" w:eastAsia="Times New Roman" w:hAnsi="Garamond" w:cs="Sabon Next LT"/>
          <w:b/>
          <w:sz w:val="26"/>
          <w:szCs w:val="26"/>
        </w:rPr>
        <w:t xml:space="preserve"> </w:t>
      </w:r>
      <w:r w:rsidR="00C25A97" w:rsidRPr="007305F6">
        <w:rPr>
          <w:rFonts w:ascii="Garamond" w:eastAsia="Times New Roman" w:hAnsi="Garamond" w:cs="Sabon Next LT"/>
          <w:bCs/>
          <w:sz w:val="26"/>
          <w:szCs w:val="26"/>
        </w:rPr>
        <w:t>BCP 366</w:t>
      </w:r>
    </w:p>
    <w:p w14:paraId="731FCFDC" w14:textId="53D60FAA" w:rsidR="003E13AB" w:rsidRDefault="003E13AB" w:rsidP="00FA5E96">
      <w:pPr>
        <w:spacing w:after="0" w:line="240" w:lineRule="auto"/>
        <w:rPr>
          <w:rFonts w:ascii="Garamond" w:eastAsia="Times New Roman" w:hAnsi="Garamond" w:cs="Sabon Next LT"/>
          <w:bCs/>
          <w:sz w:val="26"/>
          <w:szCs w:val="26"/>
        </w:rPr>
      </w:pPr>
      <w:r>
        <w:rPr>
          <w:rFonts w:ascii="Garamond" w:eastAsia="Times New Roman" w:hAnsi="Garamond" w:cs="Sabon Next LT"/>
          <w:bCs/>
          <w:i/>
          <w:iCs/>
          <w:sz w:val="26"/>
          <w:szCs w:val="26"/>
        </w:rPr>
        <w:t>Celebrant</w:t>
      </w:r>
      <w:r w:rsidR="00664ECE" w:rsidRPr="007305F6">
        <w:rPr>
          <w:rFonts w:ascii="Garamond" w:eastAsia="Times New Roman" w:hAnsi="Garamond" w:cs="Sabon Next LT"/>
          <w:bCs/>
          <w:sz w:val="26"/>
          <w:szCs w:val="26"/>
        </w:rPr>
        <w:tab/>
      </w:r>
      <w:r w:rsidR="006E0F7A" w:rsidRPr="007305F6">
        <w:rPr>
          <w:rFonts w:ascii="Garamond" w:eastAsia="Times New Roman" w:hAnsi="Garamond" w:cs="Sabon Next LT"/>
          <w:bCs/>
          <w:sz w:val="26"/>
          <w:szCs w:val="26"/>
        </w:rPr>
        <w:t>Let us bless God and all Creation.</w:t>
      </w:r>
      <w:r w:rsidR="00FA5E96">
        <w:rPr>
          <w:rFonts w:ascii="Garamond" w:eastAsia="Times New Roman" w:hAnsi="Garamond" w:cs="Sabon Next LT"/>
          <w:bCs/>
          <w:sz w:val="26"/>
          <w:szCs w:val="26"/>
        </w:rPr>
        <w:t xml:space="preserve">     </w:t>
      </w:r>
    </w:p>
    <w:p w14:paraId="4BFEF73F" w14:textId="05E66791" w:rsidR="005D2E5E" w:rsidRPr="00FA5E96" w:rsidRDefault="00664ECE" w:rsidP="00FA5E96">
      <w:pPr>
        <w:spacing w:after="0" w:line="240" w:lineRule="auto"/>
        <w:rPr>
          <w:rFonts w:ascii="Garamond" w:eastAsia="Times New Roman" w:hAnsi="Garamond" w:cs="Sabon Next LT"/>
          <w:bCs/>
          <w:sz w:val="26"/>
          <w:szCs w:val="26"/>
        </w:rPr>
      </w:pPr>
      <w:r w:rsidRPr="007305F6">
        <w:rPr>
          <w:rFonts w:ascii="Garamond" w:eastAsia="Times New Roman" w:hAnsi="Garamond" w:cs="Sabon Next LT"/>
          <w:bCs/>
          <w:i/>
          <w:iCs/>
          <w:sz w:val="26"/>
          <w:szCs w:val="26"/>
        </w:rPr>
        <w:t>People</w:t>
      </w:r>
      <w:r w:rsidRPr="007305F6">
        <w:rPr>
          <w:rFonts w:ascii="Garamond" w:eastAsia="Times New Roman" w:hAnsi="Garamond" w:cs="Sabon Next LT"/>
          <w:bCs/>
          <w:i/>
          <w:iCs/>
          <w:sz w:val="26"/>
          <w:szCs w:val="26"/>
        </w:rPr>
        <w:tab/>
      </w:r>
      <w:r w:rsidRPr="007305F6">
        <w:rPr>
          <w:rFonts w:ascii="Garamond" w:eastAsia="Times New Roman" w:hAnsi="Garamond" w:cs="Sabon Next LT"/>
          <w:bCs/>
          <w:i/>
          <w:iCs/>
          <w:sz w:val="26"/>
          <w:szCs w:val="26"/>
        </w:rPr>
        <w:tab/>
      </w:r>
      <w:r w:rsidR="006E0F7A" w:rsidRPr="007305F6">
        <w:rPr>
          <w:rFonts w:ascii="Garamond" w:eastAsia="Times New Roman" w:hAnsi="Garamond" w:cs="Sabon Next LT"/>
          <w:b/>
          <w:sz w:val="26"/>
          <w:szCs w:val="26"/>
        </w:rPr>
        <w:t>Thanks be to God.</w:t>
      </w:r>
    </w:p>
    <w:p w14:paraId="553F8C7D" w14:textId="77777777" w:rsidR="00FA5E96" w:rsidRDefault="00FA5E96" w:rsidP="00207FED">
      <w:pPr>
        <w:spacing w:after="0" w:line="240" w:lineRule="auto"/>
        <w:jc w:val="center"/>
        <w:rPr>
          <w:rFonts w:ascii="Garamond" w:eastAsia="Times New Roman" w:hAnsi="Garamond" w:cs="Sabon Next LT"/>
          <w:b/>
          <w:bCs/>
          <w:sz w:val="24"/>
          <w:szCs w:val="24"/>
        </w:rPr>
      </w:pPr>
    </w:p>
    <w:p w14:paraId="7C75063B" w14:textId="77777777" w:rsidR="00E751C7" w:rsidRDefault="00E751C7" w:rsidP="00207FED">
      <w:pPr>
        <w:spacing w:after="0" w:line="240" w:lineRule="auto"/>
        <w:jc w:val="center"/>
        <w:rPr>
          <w:rFonts w:ascii="Garamond" w:eastAsia="Times New Roman" w:hAnsi="Garamond" w:cs="Sabon Next LT"/>
          <w:b/>
          <w:bCs/>
          <w:sz w:val="28"/>
          <w:szCs w:val="28"/>
        </w:rPr>
      </w:pPr>
    </w:p>
    <w:p w14:paraId="46037EC2" w14:textId="77777777" w:rsidR="00E751C7" w:rsidRDefault="00E751C7" w:rsidP="00207FED">
      <w:pPr>
        <w:spacing w:after="0" w:line="240" w:lineRule="auto"/>
        <w:jc w:val="center"/>
        <w:rPr>
          <w:rFonts w:ascii="Garamond" w:eastAsia="Times New Roman" w:hAnsi="Garamond" w:cs="Sabon Next LT"/>
          <w:b/>
          <w:bCs/>
          <w:sz w:val="28"/>
          <w:szCs w:val="28"/>
        </w:rPr>
      </w:pPr>
    </w:p>
    <w:p w14:paraId="61B7E911" w14:textId="0F22BF6E" w:rsidR="00913E65" w:rsidRPr="00913E65" w:rsidRDefault="00B013A9" w:rsidP="00207FED">
      <w:pPr>
        <w:spacing w:after="0" w:line="240" w:lineRule="auto"/>
        <w:jc w:val="center"/>
        <w:rPr>
          <w:rFonts w:ascii="Garamond" w:eastAsia="Times New Roman" w:hAnsi="Garamond" w:cs="Sabon Next LT"/>
          <w:b/>
          <w:bCs/>
          <w:sz w:val="28"/>
          <w:szCs w:val="28"/>
        </w:rPr>
      </w:pPr>
      <w:r w:rsidRPr="00913E65">
        <w:rPr>
          <w:rFonts w:ascii="Garamond" w:eastAsia="Times New Roman" w:hAnsi="Garamond" w:cs="Sabon Next LT"/>
          <w:b/>
          <w:bCs/>
          <w:sz w:val="28"/>
          <w:szCs w:val="28"/>
        </w:rPr>
        <w:t>St. Peter’s by-the-Sea Episcopal Church</w:t>
      </w:r>
    </w:p>
    <w:p w14:paraId="123B201F" w14:textId="122B81E2" w:rsidR="00B013A9" w:rsidRPr="00913E65" w:rsidRDefault="00B013A9" w:rsidP="00207FED">
      <w:pPr>
        <w:spacing w:after="0" w:line="240" w:lineRule="auto"/>
        <w:jc w:val="center"/>
        <w:rPr>
          <w:rFonts w:ascii="Garamond" w:eastAsia="Times New Roman" w:hAnsi="Garamond" w:cs="Sabon Next LT"/>
          <w:b/>
          <w:bCs/>
          <w:sz w:val="28"/>
          <w:szCs w:val="28"/>
        </w:rPr>
      </w:pPr>
      <w:r w:rsidRPr="00913E65">
        <w:rPr>
          <w:rFonts w:ascii="Garamond" w:eastAsia="Times New Roman" w:hAnsi="Garamond" w:cs="Sabon Next LT"/>
          <w:b/>
          <w:bCs/>
          <w:sz w:val="28"/>
          <w:szCs w:val="28"/>
        </w:rPr>
        <w:t xml:space="preserve">The Diocese of East Carolina </w:t>
      </w:r>
    </w:p>
    <w:p w14:paraId="014C11C5" w14:textId="77777777" w:rsidR="00B013A9" w:rsidRPr="00913E65" w:rsidRDefault="00B013A9" w:rsidP="00B013A9">
      <w:pPr>
        <w:spacing w:after="0" w:line="240" w:lineRule="auto"/>
        <w:ind w:hanging="90"/>
        <w:jc w:val="center"/>
        <w:rPr>
          <w:rFonts w:ascii="Garamond" w:eastAsia="EB Garamond" w:hAnsi="Garamond" w:cs="Sabon Next LT"/>
          <w:i/>
        </w:rPr>
      </w:pPr>
      <w:r w:rsidRPr="00913E65">
        <w:rPr>
          <w:rFonts w:ascii="Garamond" w:eastAsia="EB Garamond" w:hAnsi="Garamond" w:cs="Sabon Next LT"/>
        </w:rPr>
        <w:t xml:space="preserve">The Most </w:t>
      </w:r>
      <w:proofErr w:type="spellStart"/>
      <w:r w:rsidRPr="00913E65">
        <w:rPr>
          <w:rFonts w:ascii="Garamond" w:eastAsia="EB Garamond" w:hAnsi="Garamond" w:cs="Sabon Next LT"/>
        </w:rPr>
        <w:t>Rev’d</w:t>
      </w:r>
      <w:proofErr w:type="spellEnd"/>
      <w:r w:rsidRPr="00913E65">
        <w:rPr>
          <w:rFonts w:ascii="Garamond" w:eastAsia="EB Garamond" w:hAnsi="Garamond" w:cs="Sabon Next LT"/>
        </w:rPr>
        <w:t xml:space="preserve">. Sean W. Rowe, Presiding Bishop; The Rt. </w:t>
      </w:r>
      <w:proofErr w:type="spellStart"/>
      <w:r w:rsidRPr="00913E65">
        <w:rPr>
          <w:rFonts w:ascii="Garamond" w:eastAsia="EB Garamond" w:hAnsi="Garamond" w:cs="Sabon Next LT"/>
        </w:rPr>
        <w:t>Rev’d</w:t>
      </w:r>
      <w:proofErr w:type="spellEnd"/>
      <w:r w:rsidRPr="00913E65">
        <w:rPr>
          <w:rFonts w:ascii="Garamond" w:eastAsia="EB Garamond" w:hAnsi="Garamond" w:cs="Sabon Next LT"/>
        </w:rPr>
        <w:t xml:space="preserve">. Robert Skirving, </w:t>
      </w:r>
      <w:r w:rsidRPr="00913E65">
        <w:rPr>
          <w:rFonts w:ascii="Garamond" w:eastAsia="EB Garamond" w:hAnsi="Garamond" w:cs="Sabon Next LT"/>
          <w:i/>
        </w:rPr>
        <w:t>Bishop</w:t>
      </w:r>
    </w:p>
    <w:p w14:paraId="16FF89C1" w14:textId="41E59217" w:rsidR="00B013A9" w:rsidRPr="00913E65" w:rsidRDefault="00B013A9" w:rsidP="00CA72AC">
      <w:pPr>
        <w:spacing w:after="0" w:line="240" w:lineRule="auto"/>
        <w:ind w:hanging="90"/>
        <w:jc w:val="center"/>
        <w:rPr>
          <w:rFonts w:ascii="Garamond" w:eastAsia="EB Garamond" w:hAnsi="Garamond" w:cs="Sabon Next LT"/>
          <w:i/>
        </w:rPr>
      </w:pPr>
      <w:r w:rsidRPr="00913E65">
        <w:rPr>
          <w:rFonts w:ascii="Garamond" w:eastAsia="EB Garamond" w:hAnsi="Garamond" w:cs="Sabon Next LT"/>
        </w:rPr>
        <w:t xml:space="preserve">The </w:t>
      </w:r>
      <w:proofErr w:type="spellStart"/>
      <w:r w:rsidRPr="00913E65">
        <w:rPr>
          <w:rFonts w:ascii="Garamond" w:eastAsia="EB Garamond" w:hAnsi="Garamond" w:cs="Sabon Next LT"/>
        </w:rPr>
        <w:t>Rev’d</w:t>
      </w:r>
      <w:proofErr w:type="spellEnd"/>
      <w:r w:rsidRPr="00913E65">
        <w:rPr>
          <w:rFonts w:ascii="Garamond" w:eastAsia="EB Garamond" w:hAnsi="Garamond" w:cs="Sabon Next LT"/>
        </w:rPr>
        <w:t xml:space="preserve">. Michelle Bullock, </w:t>
      </w:r>
      <w:r w:rsidRPr="00913E65">
        <w:rPr>
          <w:rFonts w:ascii="Garamond" w:eastAsia="EB Garamond" w:hAnsi="Garamond" w:cs="Sabon Next LT"/>
          <w:i/>
        </w:rPr>
        <w:t>Rector</w:t>
      </w:r>
      <w:r w:rsidR="00CA72AC">
        <w:rPr>
          <w:rFonts w:ascii="Garamond" w:eastAsia="EB Garamond" w:hAnsi="Garamond" w:cs="Sabon Next LT"/>
          <w:i/>
        </w:rPr>
        <w:t xml:space="preserve">; </w:t>
      </w:r>
      <w:r w:rsidRPr="00913E65">
        <w:rPr>
          <w:rFonts w:ascii="Garamond" w:eastAsia="EB Garamond" w:hAnsi="Garamond" w:cs="Sabon Next LT"/>
          <w:iCs/>
        </w:rPr>
        <w:t>Nick Kohlmann and Sandra Loucks,</w:t>
      </w:r>
      <w:r w:rsidRPr="00913E65">
        <w:rPr>
          <w:rFonts w:ascii="Garamond" w:eastAsia="EB Garamond" w:hAnsi="Garamond" w:cs="Sabon Next LT"/>
          <w:i/>
        </w:rPr>
        <w:t xml:space="preserve"> Seminarians</w:t>
      </w:r>
    </w:p>
    <w:p w14:paraId="64546E7A" w14:textId="77777777" w:rsidR="00B013A9" w:rsidRPr="00913E65" w:rsidRDefault="00B013A9" w:rsidP="00B013A9">
      <w:pPr>
        <w:spacing w:after="0" w:line="240" w:lineRule="auto"/>
        <w:ind w:hanging="90"/>
        <w:jc w:val="center"/>
        <w:rPr>
          <w:rFonts w:ascii="Garamond" w:eastAsia="EB Garamond" w:hAnsi="Garamond" w:cs="Sabon Next LT"/>
          <w:i/>
        </w:rPr>
      </w:pPr>
      <w:r w:rsidRPr="00913E65">
        <w:rPr>
          <w:rFonts w:ascii="Garamond" w:eastAsia="EB Garamond" w:hAnsi="Garamond" w:cs="Sabon Next LT"/>
        </w:rPr>
        <w:t xml:space="preserve">Catharine Koonce, </w:t>
      </w:r>
      <w:r w:rsidRPr="00913E65">
        <w:rPr>
          <w:rFonts w:ascii="Garamond" w:eastAsia="EB Garamond" w:hAnsi="Garamond" w:cs="Sabon Next LT"/>
          <w:i/>
        </w:rPr>
        <w:t xml:space="preserve">Musician; </w:t>
      </w:r>
      <w:r w:rsidRPr="00913E65">
        <w:rPr>
          <w:rFonts w:ascii="Garamond" w:eastAsia="EB Garamond" w:hAnsi="Garamond" w:cs="Sabon Next LT"/>
        </w:rPr>
        <w:t xml:space="preserve">Janet Payne, </w:t>
      </w:r>
      <w:r w:rsidRPr="00913E65">
        <w:rPr>
          <w:rFonts w:ascii="Garamond" w:eastAsia="EB Garamond" w:hAnsi="Garamond" w:cs="Sabon Next LT"/>
          <w:i/>
        </w:rPr>
        <w:t>Parish Administrator</w:t>
      </w:r>
    </w:p>
    <w:p w14:paraId="46529C00" w14:textId="43ADFC7C" w:rsidR="00B013A9" w:rsidRPr="00913E65" w:rsidRDefault="00B013A9" w:rsidP="00647211">
      <w:pPr>
        <w:spacing w:after="0" w:line="240" w:lineRule="auto"/>
        <w:ind w:hanging="90"/>
        <w:jc w:val="center"/>
        <w:rPr>
          <w:rFonts w:ascii="Garamond" w:eastAsia="EB Garamond" w:hAnsi="Garamond" w:cs="Sabon Next LT"/>
          <w:i/>
        </w:rPr>
      </w:pPr>
      <w:r w:rsidRPr="00913E65">
        <w:rPr>
          <w:rFonts w:ascii="Garamond" w:eastAsia="EB Garamond" w:hAnsi="Garamond" w:cs="Sabon Next LT"/>
          <w:iCs/>
        </w:rPr>
        <w:t>John Nash,</w:t>
      </w:r>
      <w:r w:rsidRPr="00913E65">
        <w:rPr>
          <w:rFonts w:ascii="Garamond" w:eastAsia="EB Garamond" w:hAnsi="Garamond" w:cs="Sabon Next LT"/>
          <w:i/>
        </w:rPr>
        <w:t xml:space="preserve"> Sr. Warden; </w:t>
      </w:r>
      <w:r w:rsidRPr="00913E65">
        <w:rPr>
          <w:rFonts w:ascii="Garamond" w:eastAsia="EB Garamond" w:hAnsi="Garamond" w:cs="Sabon Next LT"/>
          <w:iCs/>
        </w:rPr>
        <w:t>Mike Isabella,</w:t>
      </w:r>
      <w:r w:rsidRPr="00913E65">
        <w:rPr>
          <w:rFonts w:ascii="Garamond" w:eastAsia="EB Garamond" w:hAnsi="Garamond" w:cs="Sabon Next LT"/>
          <w:i/>
        </w:rPr>
        <w:t xml:space="preserve"> Jr. Warden</w:t>
      </w:r>
      <w:r w:rsidR="00647211" w:rsidRPr="00913E65">
        <w:rPr>
          <w:rFonts w:ascii="Garamond" w:eastAsia="EB Garamond" w:hAnsi="Garamond" w:cs="Sabon Next LT"/>
          <w:i/>
        </w:rPr>
        <w:t xml:space="preserve">; </w:t>
      </w:r>
      <w:r w:rsidRPr="00913E65">
        <w:rPr>
          <w:rFonts w:ascii="Garamond" w:eastAsia="EB Garamond" w:hAnsi="Garamond" w:cs="Sabon Next LT"/>
          <w:iCs/>
        </w:rPr>
        <w:t>Glenn Joyner,</w:t>
      </w:r>
      <w:r w:rsidRPr="00913E65">
        <w:rPr>
          <w:rFonts w:ascii="Garamond" w:eastAsia="EB Garamond" w:hAnsi="Garamond" w:cs="Sabon Next LT"/>
          <w:i/>
        </w:rPr>
        <w:t xml:space="preserve"> Clerk; </w:t>
      </w:r>
      <w:r w:rsidRPr="00913E65">
        <w:rPr>
          <w:rFonts w:ascii="Garamond" w:eastAsia="EB Garamond" w:hAnsi="Garamond" w:cs="Sabon Next LT"/>
          <w:iCs/>
        </w:rPr>
        <w:t>Shonda Asaad,</w:t>
      </w:r>
      <w:r w:rsidRPr="00913E65">
        <w:rPr>
          <w:rFonts w:ascii="Garamond" w:eastAsia="EB Garamond" w:hAnsi="Garamond" w:cs="Sabon Next LT"/>
          <w:i/>
        </w:rPr>
        <w:t xml:space="preserve"> Treasurer </w:t>
      </w:r>
    </w:p>
    <w:p w14:paraId="6F023BAE" w14:textId="44E6616A" w:rsidR="00B013A9" w:rsidRPr="00913E65" w:rsidRDefault="00B013A9" w:rsidP="00647211">
      <w:pPr>
        <w:spacing w:after="0" w:line="240" w:lineRule="auto"/>
        <w:ind w:hanging="90"/>
        <w:jc w:val="center"/>
        <w:rPr>
          <w:rFonts w:ascii="Garamond" w:eastAsia="EB Garamond" w:hAnsi="Garamond" w:cs="Sabon Next LT"/>
          <w:iCs/>
        </w:rPr>
      </w:pPr>
      <w:r w:rsidRPr="00913E65">
        <w:rPr>
          <w:rFonts w:ascii="Garamond" w:eastAsia="EB Garamond" w:hAnsi="Garamond" w:cs="Sabon Next LT"/>
          <w:i/>
        </w:rPr>
        <w:t xml:space="preserve">Vestry: </w:t>
      </w:r>
      <w:r w:rsidRPr="00913E65">
        <w:rPr>
          <w:rFonts w:ascii="Garamond" w:eastAsia="EB Garamond" w:hAnsi="Garamond" w:cs="Sabon Next LT"/>
          <w:iCs/>
        </w:rPr>
        <w:t>Larry Faison, Shelly Harrelson, Anne Hume, David Koonce, Pam Likens, Sue Lynn</w:t>
      </w:r>
    </w:p>
    <w:p w14:paraId="0406A5B1" w14:textId="77777777" w:rsidR="00CA72AC" w:rsidRDefault="00B013A9" w:rsidP="00CA72AC">
      <w:pPr>
        <w:spacing w:after="0" w:line="240" w:lineRule="auto"/>
        <w:ind w:hanging="90"/>
        <w:jc w:val="center"/>
        <w:rPr>
          <w:rFonts w:ascii="Goudy Old Style" w:eastAsia="EB Garamond" w:hAnsi="Goudy Old Style" w:cs="Sabon Next LT"/>
        </w:rPr>
      </w:pPr>
      <w:r w:rsidRPr="00913E65">
        <w:rPr>
          <w:rFonts w:ascii="Goudy Old Style" w:eastAsia="EB Garamond" w:hAnsi="Goudy Old Style" w:cs="Sabon Next LT"/>
        </w:rPr>
        <w:t>Office: (910) 326-</w:t>
      </w:r>
      <w:proofErr w:type="gramStart"/>
      <w:r w:rsidRPr="00913E65">
        <w:rPr>
          <w:rFonts w:ascii="Goudy Old Style" w:eastAsia="EB Garamond" w:hAnsi="Goudy Old Style" w:cs="Sabon Next LT"/>
        </w:rPr>
        <w:t>4757  Email</w:t>
      </w:r>
      <w:proofErr w:type="gramEnd"/>
      <w:r w:rsidRPr="00913E65">
        <w:rPr>
          <w:rFonts w:ascii="Goudy Old Style" w:eastAsia="EB Garamond" w:hAnsi="Goudy Old Style" w:cs="Sabon Next LT"/>
        </w:rPr>
        <w:t xml:space="preserve">: </w:t>
      </w:r>
      <w:hyperlink r:id="rId9" w:history="1">
        <w:r w:rsidR="00FA5E96" w:rsidRPr="00913E65">
          <w:rPr>
            <w:rStyle w:val="Hyperlink"/>
            <w:rFonts w:ascii="Goudy Old Style" w:eastAsia="EB Garamond" w:hAnsi="Goudy Old Style" w:cs="Sabon Next LT"/>
            <w:color w:val="auto"/>
          </w:rPr>
          <w:t>churchoffice@saintpetersbythesea.org</w:t>
        </w:r>
      </w:hyperlink>
      <w:r w:rsidR="00FA5E96" w:rsidRPr="00913E65">
        <w:rPr>
          <w:rFonts w:ascii="Goudy Old Style" w:eastAsia="EB Garamond" w:hAnsi="Goudy Old Style" w:cs="Sabon Next LT"/>
        </w:rPr>
        <w:t xml:space="preserve"> </w:t>
      </w:r>
      <w:r w:rsidR="00CA72AC">
        <w:rPr>
          <w:rFonts w:ascii="Goudy Old Style" w:eastAsia="EB Garamond" w:hAnsi="Goudy Old Style" w:cs="Sabon Next LT"/>
        </w:rPr>
        <w:t xml:space="preserve"> </w:t>
      </w:r>
    </w:p>
    <w:p w14:paraId="44A93375" w14:textId="1F225AEB" w:rsidR="00A616A7" w:rsidRPr="00913E65" w:rsidRDefault="00B013A9" w:rsidP="00CA72AC">
      <w:pPr>
        <w:spacing w:after="0" w:line="240" w:lineRule="auto"/>
        <w:ind w:hanging="90"/>
        <w:jc w:val="center"/>
        <w:rPr>
          <w:rFonts w:ascii="Goudy Old Style" w:eastAsia="EB Garamond" w:hAnsi="Goudy Old Style" w:cs="Sabon Next LT"/>
        </w:rPr>
      </w:pPr>
      <w:r w:rsidRPr="00913E65">
        <w:rPr>
          <w:rFonts w:ascii="Goudy Old Style" w:eastAsia="EB Garamond" w:hAnsi="Goudy Old Style" w:cs="Sabon Next LT"/>
        </w:rPr>
        <w:t>Website: saintpetersbythesea.org</w:t>
      </w:r>
    </w:p>
    <w:sectPr w:rsidR="00A616A7" w:rsidRPr="00913E65" w:rsidSect="00A920C7">
      <w:footerReference w:type="default" r:id="rId10"/>
      <w:type w:val="continuous"/>
      <w:pgSz w:w="10080" w:h="12240" w:orient="landscape"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E721" w14:textId="77777777" w:rsidR="003E470E" w:rsidRDefault="003E470E" w:rsidP="00B07BE4">
      <w:pPr>
        <w:spacing w:after="0" w:line="240" w:lineRule="auto"/>
      </w:pPr>
      <w:r>
        <w:separator/>
      </w:r>
    </w:p>
  </w:endnote>
  <w:endnote w:type="continuationSeparator" w:id="0">
    <w:p w14:paraId="6ADBBDFF" w14:textId="77777777" w:rsidR="003E470E" w:rsidRDefault="003E470E" w:rsidP="00B07BE4">
      <w:pPr>
        <w:spacing w:after="0" w:line="240" w:lineRule="auto"/>
      </w:pPr>
      <w:r>
        <w:continuationSeparator/>
      </w:r>
    </w:p>
  </w:endnote>
  <w:endnote w:type="continuationNotice" w:id="1">
    <w:p w14:paraId="3943DF38" w14:textId="77777777" w:rsidR="003E470E" w:rsidRDefault="003E4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32110"/>
      <w:docPartObj>
        <w:docPartGallery w:val="Page Numbers (Bottom of Page)"/>
        <w:docPartUnique/>
      </w:docPartObj>
    </w:sdtPr>
    <w:sdtEndPr>
      <w:rPr>
        <w:noProof/>
      </w:rPr>
    </w:sdtEndPr>
    <w:sdtContent>
      <w:p w14:paraId="471B0DCE" w14:textId="711A3C8E" w:rsidR="00A36A6F" w:rsidRDefault="00A36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ABB9" w14:textId="5BAAF802" w:rsidR="00B7485F" w:rsidRDefault="00B7485F" w:rsidP="000733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374D" w14:textId="77777777" w:rsidR="003E470E" w:rsidRDefault="003E470E" w:rsidP="00B07BE4">
      <w:pPr>
        <w:spacing w:after="0" w:line="240" w:lineRule="auto"/>
      </w:pPr>
      <w:r>
        <w:separator/>
      </w:r>
    </w:p>
  </w:footnote>
  <w:footnote w:type="continuationSeparator" w:id="0">
    <w:p w14:paraId="7109C3E1" w14:textId="77777777" w:rsidR="003E470E" w:rsidRDefault="003E470E" w:rsidP="00B07BE4">
      <w:pPr>
        <w:spacing w:after="0" w:line="240" w:lineRule="auto"/>
      </w:pPr>
      <w:r>
        <w:continuationSeparator/>
      </w:r>
    </w:p>
  </w:footnote>
  <w:footnote w:type="continuationNotice" w:id="1">
    <w:p w14:paraId="5A3CE498" w14:textId="77777777" w:rsidR="003E470E" w:rsidRDefault="003E47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26C7"/>
    <w:multiLevelType w:val="hybridMultilevel"/>
    <w:tmpl w:val="817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4"/>
  </w:num>
  <w:num w:numId="3" w16cid:durableId="922371562">
    <w:abstractNumId w:val="9"/>
  </w:num>
  <w:num w:numId="4" w16cid:durableId="1048338821">
    <w:abstractNumId w:val="1"/>
  </w:num>
  <w:num w:numId="5" w16cid:durableId="1171943950">
    <w:abstractNumId w:val="5"/>
  </w:num>
  <w:num w:numId="6" w16cid:durableId="888878914">
    <w:abstractNumId w:val="6"/>
  </w:num>
  <w:num w:numId="7" w16cid:durableId="620692521">
    <w:abstractNumId w:val="6"/>
  </w:num>
  <w:num w:numId="8" w16cid:durableId="336462708">
    <w:abstractNumId w:val="7"/>
  </w:num>
  <w:num w:numId="9" w16cid:durableId="1458332432">
    <w:abstractNumId w:val="0"/>
  </w:num>
  <w:num w:numId="10" w16cid:durableId="656155512">
    <w:abstractNumId w:val="8"/>
  </w:num>
  <w:num w:numId="11" w16cid:durableId="22754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13B"/>
    <w:rsid w:val="00000250"/>
    <w:rsid w:val="00002FAA"/>
    <w:rsid w:val="000059AA"/>
    <w:rsid w:val="00006CFA"/>
    <w:rsid w:val="000101ED"/>
    <w:rsid w:val="00012644"/>
    <w:rsid w:val="00013000"/>
    <w:rsid w:val="000132CA"/>
    <w:rsid w:val="000135A0"/>
    <w:rsid w:val="00013AA0"/>
    <w:rsid w:val="00013AE7"/>
    <w:rsid w:val="00013C89"/>
    <w:rsid w:val="00013E84"/>
    <w:rsid w:val="00014CAE"/>
    <w:rsid w:val="00015BC0"/>
    <w:rsid w:val="0001635E"/>
    <w:rsid w:val="000163BC"/>
    <w:rsid w:val="00016512"/>
    <w:rsid w:val="00016D15"/>
    <w:rsid w:val="00021E93"/>
    <w:rsid w:val="000225B1"/>
    <w:rsid w:val="0002294D"/>
    <w:rsid w:val="000236B5"/>
    <w:rsid w:val="00025358"/>
    <w:rsid w:val="00025487"/>
    <w:rsid w:val="00025AD7"/>
    <w:rsid w:val="00026118"/>
    <w:rsid w:val="000266BC"/>
    <w:rsid w:val="00026A18"/>
    <w:rsid w:val="00027F3E"/>
    <w:rsid w:val="00030586"/>
    <w:rsid w:val="00030BC9"/>
    <w:rsid w:val="000311E0"/>
    <w:rsid w:val="0003121A"/>
    <w:rsid w:val="0003139F"/>
    <w:rsid w:val="000320C2"/>
    <w:rsid w:val="00032161"/>
    <w:rsid w:val="000325AE"/>
    <w:rsid w:val="000333C1"/>
    <w:rsid w:val="000370DA"/>
    <w:rsid w:val="00040B3E"/>
    <w:rsid w:val="00040DD7"/>
    <w:rsid w:val="00041763"/>
    <w:rsid w:val="000439AA"/>
    <w:rsid w:val="00046020"/>
    <w:rsid w:val="0004611D"/>
    <w:rsid w:val="000461FC"/>
    <w:rsid w:val="00046247"/>
    <w:rsid w:val="00046553"/>
    <w:rsid w:val="0004669F"/>
    <w:rsid w:val="00051823"/>
    <w:rsid w:val="00051D10"/>
    <w:rsid w:val="00053E19"/>
    <w:rsid w:val="000541E4"/>
    <w:rsid w:val="000546BC"/>
    <w:rsid w:val="00054ABA"/>
    <w:rsid w:val="00054D51"/>
    <w:rsid w:val="0005508A"/>
    <w:rsid w:val="000551E9"/>
    <w:rsid w:val="0005785A"/>
    <w:rsid w:val="00057873"/>
    <w:rsid w:val="0005791B"/>
    <w:rsid w:val="000600F0"/>
    <w:rsid w:val="0006070C"/>
    <w:rsid w:val="00060737"/>
    <w:rsid w:val="00061B63"/>
    <w:rsid w:val="00061C83"/>
    <w:rsid w:val="00061D6B"/>
    <w:rsid w:val="00061D70"/>
    <w:rsid w:val="00062D2E"/>
    <w:rsid w:val="00063119"/>
    <w:rsid w:val="00064BC1"/>
    <w:rsid w:val="00065B7E"/>
    <w:rsid w:val="00067877"/>
    <w:rsid w:val="0007062F"/>
    <w:rsid w:val="000706BF"/>
    <w:rsid w:val="00071B2E"/>
    <w:rsid w:val="00072A67"/>
    <w:rsid w:val="000733AE"/>
    <w:rsid w:val="00077930"/>
    <w:rsid w:val="00080176"/>
    <w:rsid w:val="00080EB0"/>
    <w:rsid w:val="0008118D"/>
    <w:rsid w:val="00082556"/>
    <w:rsid w:val="00085611"/>
    <w:rsid w:val="000858D3"/>
    <w:rsid w:val="000862A9"/>
    <w:rsid w:val="000909BA"/>
    <w:rsid w:val="00091654"/>
    <w:rsid w:val="00091B44"/>
    <w:rsid w:val="00092517"/>
    <w:rsid w:val="000925CB"/>
    <w:rsid w:val="00093A6E"/>
    <w:rsid w:val="000941D7"/>
    <w:rsid w:val="00094976"/>
    <w:rsid w:val="000949CD"/>
    <w:rsid w:val="00094AC7"/>
    <w:rsid w:val="000951C6"/>
    <w:rsid w:val="000976B7"/>
    <w:rsid w:val="000A0F98"/>
    <w:rsid w:val="000A1966"/>
    <w:rsid w:val="000A2CF5"/>
    <w:rsid w:val="000A3E4E"/>
    <w:rsid w:val="000A47E8"/>
    <w:rsid w:val="000A54CC"/>
    <w:rsid w:val="000A7510"/>
    <w:rsid w:val="000B02FB"/>
    <w:rsid w:val="000B11D1"/>
    <w:rsid w:val="000B163A"/>
    <w:rsid w:val="000B1ED5"/>
    <w:rsid w:val="000B3979"/>
    <w:rsid w:val="000B3FED"/>
    <w:rsid w:val="000B5575"/>
    <w:rsid w:val="000B5A37"/>
    <w:rsid w:val="000B625C"/>
    <w:rsid w:val="000B6EA0"/>
    <w:rsid w:val="000C157F"/>
    <w:rsid w:val="000C4575"/>
    <w:rsid w:val="000C7656"/>
    <w:rsid w:val="000D132A"/>
    <w:rsid w:val="000D3252"/>
    <w:rsid w:val="000D4622"/>
    <w:rsid w:val="000D5CB1"/>
    <w:rsid w:val="000D7D1A"/>
    <w:rsid w:val="000E0643"/>
    <w:rsid w:val="000E08A1"/>
    <w:rsid w:val="000E132A"/>
    <w:rsid w:val="000E16D7"/>
    <w:rsid w:val="000E17CC"/>
    <w:rsid w:val="000E3CA5"/>
    <w:rsid w:val="000E4D9F"/>
    <w:rsid w:val="000E52D0"/>
    <w:rsid w:val="000E7625"/>
    <w:rsid w:val="000E7804"/>
    <w:rsid w:val="000E7876"/>
    <w:rsid w:val="000F1143"/>
    <w:rsid w:val="000F1441"/>
    <w:rsid w:val="000F171A"/>
    <w:rsid w:val="000F38CB"/>
    <w:rsid w:val="000F390F"/>
    <w:rsid w:val="000F5F6F"/>
    <w:rsid w:val="000F611A"/>
    <w:rsid w:val="000F62A5"/>
    <w:rsid w:val="000F6563"/>
    <w:rsid w:val="000F763A"/>
    <w:rsid w:val="000F7644"/>
    <w:rsid w:val="00100515"/>
    <w:rsid w:val="00101DC3"/>
    <w:rsid w:val="0010286C"/>
    <w:rsid w:val="0010326F"/>
    <w:rsid w:val="001034C3"/>
    <w:rsid w:val="00105210"/>
    <w:rsid w:val="00106181"/>
    <w:rsid w:val="001119AF"/>
    <w:rsid w:val="001119B8"/>
    <w:rsid w:val="00112842"/>
    <w:rsid w:val="00112E3B"/>
    <w:rsid w:val="001141A0"/>
    <w:rsid w:val="00115C6F"/>
    <w:rsid w:val="00116049"/>
    <w:rsid w:val="00120151"/>
    <w:rsid w:val="00120B84"/>
    <w:rsid w:val="001213BE"/>
    <w:rsid w:val="0012398E"/>
    <w:rsid w:val="001242A2"/>
    <w:rsid w:val="0012452C"/>
    <w:rsid w:val="001259ED"/>
    <w:rsid w:val="00126776"/>
    <w:rsid w:val="00126E71"/>
    <w:rsid w:val="00130DBA"/>
    <w:rsid w:val="001375EA"/>
    <w:rsid w:val="00137EAF"/>
    <w:rsid w:val="001405FE"/>
    <w:rsid w:val="0014139F"/>
    <w:rsid w:val="0014187B"/>
    <w:rsid w:val="001419BA"/>
    <w:rsid w:val="00142731"/>
    <w:rsid w:val="001429CB"/>
    <w:rsid w:val="00142D97"/>
    <w:rsid w:val="00142F3A"/>
    <w:rsid w:val="00143246"/>
    <w:rsid w:val="001442C1"/>
    <w:rsid w:val="001447C4"/>
    <w:rsid w:val="001448EE"/>
    <w:rsid w:val="0014661A"/>
    <w:rsid w:val="001513E6"/>
    <w:rsid w:val="001526FE"/>
    <w:rsid w:val="00152795"/>
    <w:rsid w:val="001527EF"/>
    <w:rsid w:val="00155EE3"/>
    <w:rsid w:val="00156155"/>
    <w:rsid w:val="001610D2"/>
    <w:rsid w:val="00162BF7"/>
    <w:rsid w:val="00162C66"/>
    <w:rsid w:val="00162F32"/>
    <w:rsid w:val="00163939"/>
    <w:rsid w:val="00164652"/>
    <w:rsid w:val="00164914"/>
    <w:rsid w:val="00164CCC"/>
    <w:rsid w:val="001650B2"/>
    <w:rsid w:val="001669A0"/>
    <w:rsid w:val="001703D8"/>
    <w:rsid w:val="00171CB6"/>
    <w:rsid w:val="00171F5D"/>
    <w:rsid w:val="001720CA"/>
    <w:rsid w:val="001721DD"/>
    <w:rsid w:val="001734C9"/>
    <w:rsid w:val="001738EE"/>
    <w:rsid w:val="001740E4"/>
    <w:rsid w:val="001755AE"/>
    <w:rsid w:val="00176391"/>
    <w:rsid w:val="00180ACF"/>
    <w:rsid w:val="00180B03"/>
    <w:rsid w:val="00181671"/>
    <w:rsid w:val="00182C9A"/>
    <w:rsid w:val="001835F5"/>
    <w:rsid w:val="00184327"/>
    <w:rsid w:val="001856B4"/>
    <w:rsid w:val="0018653F"/>
    <w:rsid w:val="00186938"/>
    <w:rsid w:val="00186C38"/>
    <w:rsid w:val="001875B3"/>
    <w:rsid w:val="00187972"/>
    <w:rsid w:val="0019270F"/>
    <w:rsid w:val="00194178"/>
    <w:rsid w:val="00194B01"/>
    <w:rsid w:val="00195B03"/>
    <w:rsid w:val="00195DC4"/>
    <w:rsid w:val="00195E75"/>
    <w:rsid w:val="00197142"/>
    <w:rsid w:val="001A33AD"/>
    <w:rsid w:val="001A398F"/>
    <w:rsid w:val="001A6372"/>
    <w:rsid w:val="001A66D1"/>
    <w:rsid w:val="001A6CA9"/>
    <w:rsid w:val="001B0E8E"/>
    <w:rsid w:val="001B1350"/>
    <w:rsid w:val="001B2FEF"/>
    <w:rsid w:val="001B4C83"/>
    <w:rsid w:val="001B52A5"/>
    <w:rsid w:val="001B6926"/>
    <w:rsid w:val="001B7150"/>
    <w:rsid w:val="001B7B56"/>
    <w:rsid w:val="001B7CEE"/>
    <w:rsid w:val="001B7DD1"/>
    <w:rsid w:val="001C094F"/>
    <w:rsid w:val="001C0B56"/>
    <w:rsid w:val="001C1086"/>
    <w:rsid w:val="001C1140"/>
    <w:rsid w:val="001C229C"/>
    <w:rsid w:val="001C22FE"/>
    <w:rsid w:val="001C3318"/>
    <w:rsid w:val="001C354D"/>
    <w:rsid w:val="001C5389"/>
    <w:rsid w:val="001C5C6A"/>
    <w:rsid w:val="001C70E8"/>
    <w:rsid w:val="001C78D8"/>
    <w:rsid w:val="001D0091"/>
    <w:rsid w:val="001D0119"/>
    <w:rsid w:val="001D0318"/>
    <w:rsid w:val="001D1196"/>
    <w:rsid w:val="001D1615"/>
    <w:rsid w:val="001D2382"/>
    <w:rsid w:val="001D3DD3"/>
    <w:rsid w:val="001D4098"/>
    <w:rsid w:val="001D52E7"/>
    <w:rsid w:val="001D5DBE"/>
    <w:rsid w:val="001D5E40"/>
    <w:rsid w:val="001D6852"/>
    <w:rsid w:val="001D69D2"/>
    <w:rsid w:val="001D6CE8"/>
    <w:rsid w:val="001E100F"/>
    <w:rsid w:val="001E4196"/>
    <w:rsid w:val="001E460F"/>
    <w:rsid w:val="001E502D"/>
    <w:rsid w:val="001E5086"/>
    <w:rsid w:val="001E614B"/>
    <w:rsid w:val="001E679D"/>
    <w:rsid w:val="001E79D5"/>
    <w:rsid w:val="001E7BD1"/>
    <w:rsid w:val="001F0BA3"/>
    <w:rsid w:val="001F0E0A"/>
    <w:rsid w:val="001F1CD6"/>
    <w:rsid w:val="001F1FBC"/>
    <w:rsid w:val="001F2FA3"/>
    <w:rsid w:val="001F6167"/>
    <w:rsid w:val="0020002C"/>
    <w:rsid w:val="002018FD"/>
    <w:rsid w:val="00201F38"/>
    <w:rsid w:val="00202324"/>
    <w:rsid w:val="002036DB"/>
    <w:rsid w:val="00203944"/>
    <w:rsid w:val="0020423D"/>
    <w:rsid w:val="00205065"/>
    <w:rsid w:val="0020551F"/>
    <w:rsid w:val="00206E9D"/>
    <w:rsid w:val="00207803"/>
    <w:rsid w:val="00207CC3"/>
    <w:rsid w:val="00207FED"/>
    <w:rsid w:val="0021017C"/>
    <w:rsid w:val="002105C0"/>
    <w:rsid w:val="002114DE"/>
    <w:rsid w:val="00212ADD"/>
    <w:rsid w:val="00217CA3"/>
    <w:rsid w:val="00217E61"/>
    <w:rsid w:val="00220132"/>
    <w:rsid w:val="0022051E"/>
    <w:rsid w:val="00221198"/>
    <w:rsid w:val="0022160B"/>
    <w:rsid w:val="002218CC"/>
    <w:rsid w:val="0022191E"/>
    <w:rsid w:val="002223B6"/>
    <w:rsid w:val="00223CEE"/>
    <w:rsid w:val="002247DD"/>
    <w:rsid w:val="002250CE"/>
    <w:rsid w:val="00225370"/>
    <w:rsid w:val="00225531"/>
    <w:rsid w:val="00225759"/>
    <w:rsid w:val="00225911"/>
    <w:rsid w:val="00227335"/>
    <w:rsid w:val="00233887"/>
    <w:rsid w:val="00235B31"/>
    <w:rsid w:val="002373BD"/>
    <w:rsid w:val="00237849"/>
    <w:rsid w:val="002427A6"/>
    <w:rsid w:val="00242903"/>
    <w:rsid w:val="00245A05"/>
    <w:rsid w:val="00245E30"/>
    <w:rsid w:val="00245E78"/>
    <w:rsid w:val="00246499"/>
    <w:rsid w:val="00246989"/>
    <w:rsid w:val="00246DAE"/>
    <w:rsid w:val="00246F7F"/>
    <w:rsid w:val="002472B6"/>
    <w:rsid w:val="00247539"/>
    <w:rsid w:val="00247D55"/>
    <w:rsid w:val="00250E1F"/>
    <w:rsid w:val="002514E5"/>
    <w:rsid w:val="002517DC"/>
    <w:rsid w:val="00252673"/>
    <w:rsid w:val="002528C6"/>
    <w:rsid w:val="00253C95"/>
    <w:rsid w:val="0025400F"/>
    <w:rsid w:val="00254DC0"/>
    <w:rsid w:val="00255268"/>
    <w:rsid w:val="0025584D"/>
    <w:rsid w:val="00255ED3"/>
    <w:rsid w:val="00255FA4"/>
    <w:rsid w:val="00256667"/>
    <w:rsid w:val="0025703E"/>
    <w:rsid w:val="002607D1"/>
    <w:rsid w:val="00261607"/>
    <w:rsid w:val="00261B97"/>
    <w:rsid w:val="00264B49"/>
    <w:rsid w:val="00266C50"/>
    <w:rsid w:val="00266E7C"/>
    <w:rsid w:val="002702A6"/>
    <w:rsid w:val="002709D7"/>
    <w:rsid w:val="002715F2"/>
    <w:rsid w:val="002724EF"/>
    <w:rsid w:val="0027295F"/>
    <w:rsid w:val="002730F5"/>
    <w:rsid w:val="00273378"/>
    <w:rsid w:val="00277874"/>
    <w:rsid w:val="00277CB5"/>
    <w:rsid w:val="00277EF5"/>
    <w:rsid w:val="0028017E"/>
    <w:rsid w:val="00280253"/>
    <w:rsid w:val="00281EE3"/>
    <w:rsid w:val="002825B9"/>
    <w:rsid w:val="002826CD"/>
    <w:rsid w:val="00283FEC"/>
    <w:rsid w:val="002845BF"/>
    <w:rsid w:val="002846FB"/>
    <w:rsid w:val="00285D42"/>
    <w:rsid w:val="00286286"/>
    <w:rsid w:val="00286D8D"/>
    <w:rsid w:val="002923AB"/>
    <w:rsid w:val="002936FE"/>
    <w:rsid w:val="00293D57"/>
    <w:rsid w:val="00293DA3"/>
    <w:rsid w:val="002943CC"/>
    <w:rsid w:val="0029541C"/>
    <w:rsid w:val="002971E7"/>
    <w:rsid w:val="002A18E5"/>
    <w:rsid w:val="002A1D2E"/>
    <w:rsid w:val="002A2332"/>
    <w:rsid w:val="002A3AC4"/>
    <w:rsid w:val="002A3E67"/>
    <w:rsid w:val="002A58B6"/>
    <w:rsid w:val="002A5983"/>
    <w:rsid w:val="002A5990"/>
    <w:rsid w:val="002A64FE"/>
    <w:rsid w:val="002A6AB9"/>
    <w:rsid w:val="002A7148"/>
    <w:rsid w:val="002B048A"/>
    <w:rsid w:val="002B0594"/>
    <w:rsid w:val="002B12D8"/>
    <w:rsid w:val="002B186A"/>
    <w:rsid w:val="002B405E"/>
    <w:rsid w:val="002B4511"/>
    <w:rsid w:val="002B4A84"/>
    <w:rsid w:val="002B4D61"/>
    <w:rsid w:val="002B5FCA"/>
    <w:rsid w:val="002B6120"/>
    <w:rsid w:val="002B678F"/>
    <w:rsid w:val="002B6E70"/>
    <w:rsid w:val="002B70A8"/>
    <w:rsid w:val="002B7312"/>
    <w:rsid w:val="002B7532"/>
    <w:rsid w:val="002C0D31"/>
    <w:rsid w:val="002C109D"/>
    <w:rsid w:val="002C1FF1"/>
    <w:rsid w:val="002C21E3"/>
    <w:rsid w:val="002C44A7"/>
    <w:rsid w:val="002C4A3E"/>
    <w:rsid w:val="002C62DE"/>
    <w:rsid w:val="002C6ABC"/>
    <w:rsid w:val="002C730D"/>
    <w:rsid w:val="002C781F"/>
    <w:rsid w:val="002D0BA1"/>
    <w:rsid w:val="002D0E2F"/>
    <w:rsid w:val="002D1005"/>
    <w:rsid w:val="002D208A"/>
    <w:rsid w:val="002D2C4D"/>
    <w:rsid w:val="002D2FC5"/>
    <w:rsid w:val="002D3C7C"/>
    <w:rsid w:val="002D550F"/>
    <w:rsid w:val="002D5EA5"/>
    <w:rsid w:val="002D668D"/>
    <w:rsid w:val="002D6DBB"/>
    <w:rsid w:val="002E13B4"/>
    <w:rsid w:val="002E170B"/>
    <w:rsid w:val="002E3364"/>
    <w:rsid w:val="002E4392"/>
    <w:rsid w:val="002E46D9"/>
    <w:rsid w:val="002E52EC"/>
    <w:rsid w:val="002E536F"/>
    <w:rsid w:val="002E54A3"/>
    <w:rsid w:val="002E59E1"/>
    <w:rsid w:val="002E631B"/>
    <w:rsid w:val="002E666A"/>
    <w:rsid w:val="002E6773"/>
    <w:rsid w:val="002E6AF3"/>
    <w:rsid w:val="002E6CC7"/>
    <w:rsid w:val="002E7212"/>
    <w:rsid w:val="002F081C"/>
    <w:rsid w:val="002F1078"/>
    <w:rsid w:val="002F11BC"/>
    <w:rsid w:val="002F3AB3"/>
    <w:rsid w:val="002F3DF9"/>
    <w:rsid w:val="002F50DF"/>
    <w:rsid w:val="002F521E"/>
    <w:rsid w:val="002F5419"/>
    <w:rsid w:val="002F6370"/>
    <w:rsid w:val="002F69DF"/>
    <w:rsid w:val="002F7E91"/>
    <w:rsid w:val="00300972"/>
    <w:rsid w:val="00303F2F"/>
    <w:rsid w:val="00304AB6"/>
    <w:rsid w:val="00305B67"/>
    <w:rsid w:val="00305F72"/>
    <w:rsid w:val="003063C5"/>
    <w:rsid w:val="003075A9"/>
    <w:rsid w:val="00307D4C"/>
    <w:rsid w:val="00310DF4"/>
    <w:rsid w:val="00311DDF"/>
    <w:rsid w:val="0031241D"/>
    <w:rsid w:val="00313873"/>
    <w:rsid w:val="003157BB"/>
    <w:rsid w:val="00316C21"/>
    <w:rsid w:val="00317893"/>
    <w:rsid w:val="003178CC"/>
    <w:rsid w:val="00317DCE"/>
    <w:rsid w:val="00322DCD"/>
    <w:rsid w:val="00322FBC"/>
    <w:rsid w:val="0032337A"/>
    <w:rsid w:val="00323ED2"/>
    <w:rsid w:val="00324013"/>
    <w:rsid w:val="003260A5"/>
    <w:rsid w:val="003260BD"/>
    <w:rsid w:val="0032633F"/>
    <w:rsid w:val="00326C36"/>
    <w:rsid w:val="00327694"/>
    <w:rsid w:val="00327BCF"/>
    <w:rsid w:val="00330A60"/>
    <w:rsid w:val="0033156E"/>
    <w:rsid w:val="00331613"/>
    <w:rsid w:val="00332D66"/>
    <w:rsid w:val="0033452D"/>
    <w:rsid w:val="0033461E"/>
    <w:rsid w:val="00335945"/>
    <w:rsid w:val="0033657F"/>
    <w:rsid w:val="00336C7E"/>
    <w:rsid w:val="00337AAB"/>
    <w:rsid w:val="003402D0"/>
    <w:rsid w:val="00340F9C"/>
    <w:rsid w:val="003414AE"/>
    <w:rsid w:val="003418C9"/>
    <w:rsid w:val="00342ACC"/>
    <w:rsid w:val="00343EFD"/>
    <w:rsid w:val="003458B5"/>
    <w:rsid w:val="00347A2B"/>
    <w:rsid w:val="00347BFF"/>
    <w:rsid w:val="00353180"/>
    <w:rsid w:val="003533D3"/>
    <w:rsid w:val="00353CA7"/>
    <w:rsid w:val="003543FD"/>
    <w:rsid w:val="00354CB7"/>
    <w:rsid w:val="00355D36"/>
    <w:rsid w:val="00356105"/>
    <w:rsid w:val="003567C5"/>
    <w:rsid w:val="00356901"/>
    <w:rsid w:val="00356F10"/>
    <w:rsid w:val="00357C41"/>
    <w:rsid w:val="003600AE"/>
    <w:rsid w:val="003642AC"/>
    <w:rsid w:val="00364988"/>
    <w:rsid w:val="00364C28"/>
    <w:rsid w:val="00364DFF"/>
    <w:rsid w:val="00364FDC"/>
    <w:rsid w:val="00367137"/>
    <w:rsid w:val="00370D79"/>
    <w:rsid w:val="00370E68"/>
    <w:rsid w:val="00372140"/>
    <w:rsid w:val="0037266E"/>
    <w:rsid w:val="00372C2E"/>
    <w:rsid w:val="00373498"/>
    <w:rsid w:val="003736B7"/>
    <w:rsid w:val="003743AC"/>
    <w:rsid w:val="0037473E"/>
    <w:rsid w:val="0037511F"/>
    <w:rsid w:val="003751E3"/>
    <w:rsid w:val="00376A27"/>
    <w:rsid w:val="003808BB"/>
    <w:rsid w:val="00380E54"/>
    <w:rsid w:val="00380F47"/>
    <w:rsid w:val="00381258"/>
    <w:rsid w:val="003818A7"/>
    <w:rsid w:val="00382B24"/>
    <w:rsid w:val="00383216"/>
    <w:rsid w:val="00383241"/>
    <w:rsid w:val="003839E9"/>
    <w:rsid w:val="00383AFA"/>
    <w:rsid w:val="00383C73"/>
    <w:rsid w:val="00385C68"/>
    <w:rsid w:val="00385D23"/>
    <w:rsid w:val="00385F23"/>
    <w:rsid w:val="003866E3"/>
    <w:rsid w:val="00387606"/>
    <w:rsid w:val="00387D52"/>
    <w:rsid w:val="00390950"/>
    <w:rsid w:val="00391554"/>
    <w:rsid w:val="003915C5"/>
    <w:rsid w:val="00394860"/>
    <w:rsid w:val="0039518C"/>
    <w:rsid w:val="0039543F"/>
    <w:rsid w:val="00395F5F"/>
    <w:rsid w:val="003A03D0"/>
    <w:rsid w:val="003A0BCF"/>
    <w:rsid w:val="003A3417"/>
    <w:rsid w:val="003A3EF1"/>
    <w:rsid w:val="003A4136"/>
    <w:rsid w:val="003A58F1"/>
    <w:rsid w:val="003B1019"/>
    <w:rsid w:val="003B12CD"/>
    <w:rsid w:val="003B234C"/>
    <w:rsid w:val="003B6BEF"/>
    <w:rsid w:val="003B7A80"/>
    <w:rsid w:val="003C01C6"/>
    <w:rsid w:val="003C0DBB"/>
    <w:rsid w:val="003C2891"/>
    <w:rsid w:val="003C3FED"/>
    <w:rsid w:val="003C5895"/>
    <w:rsid w:val="003C59BD"/>
    <w:rsid w:val="003C5E6A"/>
    <w:rsid w:val="003C6C26"/>
    <w:rsid w:val="003C779E"/>
    <w:rsid w:val="003D00B4"/>
    <w:rsid w:val="003D1F04"/>
    <w:rsid w:val="003D2759"/>
    <w:rsid w:val="003D38F4"/>
    <w:rsid w:val="003D40F2"/>
    <w:rsid w:val="003D4EC8"/>
    <w:rsid w:val="003D4ED8"/>
    <w:rsid w:val="003D4FCE"/>
    <w:rsid w:val="003D5378"/>
    <w:rsid w:val="003D5C8E"/>
    <w:rsid w:val="003D6794"/>
    <w:rsid w:val="003D7212"/>
    <w:rsid w:val="003D7BFD"/>
    <w:rsid w:val="003E009C"/>
    <w:rsid w:val="003E08A4"/>
    <w:rsid w:val="003E13AB"/>
    <w:rsid w:val="003E1A9F"/>
    <w:rsid w:val="003E1B61"/>
    <w:rsid w:val="003E35C1"/>
    <w:rsid w:val="003E3AD6"/>
    <w:rsid w:val="003E3F6B"/>
    <w:rsid w:val="003E470E"/>
    <w:rsid w:val="003E4ACF"/>
    <w:rsid w:val="003E4C12"/>
    <w:rsid w:val="003E50CD"/>
    <w:rsid w:val="003E534D"/>
    <w:rsid w:val="003E57CA"/>
    <w:rsid w:val="003E6BCF"/>
    <w:rsid w:val="003F0C96"/>
    <w:rsid w:val="003F1596"/>
    <w:rsid w:val="003F1829"/>
    <w:rsid w:val="003F2748"/>
    <w:rsid w:val="003F477E"/>
    <w:rsid w:val="003F5844"/>
    <w:rsid w:val="003F5DF4"/>
    <w:rsid w:val="0040344A"/>
    <w:rsid w:val="0040479F"/>
    <w:rsid w:val="004052B2"/>
    <w:rsid w:val="00405363"/>
    <w:rsid w:val="00406200"/>
    <w:rsid w:val="00407687"/>
    <w:rsid w:val="00411352"/>
    <w:rsid w:val="00411B11"/>
    <w:rsid w:val="00412ED2"/>
    <w:rsid w:val="00412F8D"/>
    <w:rsid w:val="00415755"/>
    <w:rsid w:val="0041680B"/>
    <w:rsid w:val="00416F40"/>
    <w:rsid w:val="00420F67"/>
    <w:rsid w:val="0042180F"/>
    <w:rsid w:val="004222BD"/>
    <w:rsid w:val="00422609"/>
    <w:rsid w:val="00425D9A"/>
    <w:rsid w:val="00425EB9"/>
    <w:rsid w:val="0042625C"/>
    <w:rsid w:val="00426304"/>
    <w:rsid w:val="00426453"/>
    <w:rsid w:val="00427A67"/>
    <w:rsid w:val="004306CC"/>
    <w:rsid w:val="0043089D"/>
    <w:rsid w:val="00430AA8"/>
    <w:rsid w:val="004320D1"/>
    <w:rsid w:val="004324D4"/>
    <w:rsid w:val="00433BB2"/>
    <w:rsid w:val="0043456E"/>
    <w:rsid w:val="00434C2B"/>
    <w:rsid w:val="00436CDB"/>
    <w:rsid w:val="00436D57"/>
    <w:rsid w:val="00437379"/>
    <w:rsid w:val="004403A6"/>
    <w:rsid w:val="00440FEB"/>
    <w:rsid w:val="004410BA"/>
    <w:rsid w:val="004418A5"/>
    <w:rsid w:val="0044265F"/>
    <w:rsid w:val="00442B3A"/>
    <w:rsid w:val="00442C78"/>
    <w:rsid w:val="00444248"/>
    <w:rsid w:val="0044459A"/>
    <w:rsid w:val="0044475E"/>
    <w:rsid w:val="00445E48"/>
    <w:rsid w:val="00450D12"/>
    <w:rsid w:val="00452832"/>
    <w:rsid w:val="004528E7"/>
    <w:rsid w:val="00452B3F"/>
    <w:rsid w:val="00453129"/>
    <w:rsid w:val="00453373"/>
    <w:rsid w:val="004533E4"/>
    <w:rsid w:val="004538FB"/>
    <w:rsid w:val="00453C59"/>
    <w:rsid w:val="0045458B"/>
    <w:rsid w:val="00454DAB"/>
    <w:rsid w:val="004575AF"/>
    <w:rsid w:val="00457BAC"/>
    <w:rsid w:val="0046092B"/>
    <w:rsid w:val="00462649"/>
    <w:rsid w:val="0046399D"/>
    <w:rsid w:val="0046460A"/>
    <w:rsid w:val="004670B0"/>
    <w:rsid w:val="00467661"/>
    <w:rsid w:val="0046786D"/>
    <w:rsid w:val="00467A97"/>
    <w:rsid w:val="004702D4"/>
    <w:rsid w:val="0047106B"/>
    <w:rsid w:val="004711F5"/>
    <w:rsid w:val="00471614"/>
    <w:rsid w:val="004721E7"/>
    <w:rsid w:val="00472A7A"/>
    <w:rsid w:val="00473F42"/>
    <w:rsid w:val="00473FD5"/>
    <w:rsid w:val="00474FD8"/>
    <w:rsid w:val="004758A7"/>
    <w:rsid w:val="00475934"/>
    <w:rsid w:val="00475BF6"/>
    <w:rsid w:val="00475E3F"/>
    <w:rsid w:val="0047601C"/>
    <w:rsid w:val="00480025"/>
    <w:rsid w:val="004811F0"/>
    <w:rsid w:val="00481F0F"/>
    <w:rsid w:val="00482D25"/>
    <w:rsid w:val="00483264"/>
    <w:rsid w:val="00483622"/>
    <w:rsid w:val="0048364A"/>
    <w:rsid w:val="00484698"/>
    <w:rsid w:val="0048553F"/>
    <w:rsid w:val="00486355"/>
    <w:rsid w:val="00486E61"/>
    <w:rsid w:val="00487F24"/>
    <w:rsid w:val="00487F96"/>
    <w:rsid w:val="00491861"/>
    <w:rsid w:val="004935B4"/>
    <w:rsid w:val="00493DB8"/>
    <w:rsid w:val="00494A45"/>
    <w:rsid w:val="00494C25"/>
    <w:rsid w:val="0049735D"/>
    <w:rsid w:val="004A1264"/>
    <w:rsid w:val="004A13D4"/>
    <w:rsid w:val="004A1DB0"/>
    <w:rsid w:val="004A2B91"/>
    <w:rsid w:val="004A3341"/>
    <w:rsid w:val="004A3C5D"/>
    <w:rsid w:val="004A4000"/>
    <w:rsid w:val="004A6670"/>
    <w:rsid w:val="004A6EC8"/>
    <w:rsid w:val="004A778D"/>
    <w:rsid w:val="004B00B1"/>
    <w:rsid w:val="004B0C5D"/>
    <w:rsid w:val="004B0CFA"/>
    <w:rsid w:val="004B2AAB"/>
    <w:rsid w:val="004B4151"/>
    <w:rsid w:val="004B45D1"/>
    <w:rsid w:val="004B4C09"/>
    <w:rsid w:val="004B4FA4"/>
    <w:rsid w:val="004B606F"/>
    <w:rsid w:val="004B607D"/>
    <w:rsid w:val="004B668A"/>
    <w:rsid w:val="004B79DE"/>
    <w:rsid w:val="004B7E98"/>
    <w:rsid w:val="004C1764"/>
    <w:rsid w:val="004C4144"/>
    <w:rsid w:val="004C5CF0"/>
    <w:rsid w:val="004C6535"/>
    <w:rsid w:val="004C6EE0"/>
    <w:rsid w:val="004C7189"/>
    <w:rsid w:val="004C742A"/>
    <w:rsid w:val="004C7CDD"/>
    <w:rsid w:val="004C7EBB"/>
    <w:rsid w:val="004D165A"/>
    <w:rsid w:val="004D267C"/>
    <w:rsid w:val="004D36F4"/>
    <w:rsid w:val="004D39B0"/>
    <w:rsid w:val="004D43A2"/>
    <w:rsid w:val="004D5521"/>
    <w:rsid w:val="004D6F4C"/>
    <w:rsid w:val="004E1DEE"/>
    <w:rsid w:val="004E2804"/>
    <w:rsid w:val="004E3945"/>
    <w:rsid w:val="004E3EB3"/>
    <w:rsid w:val="004E4CCF"/>
    <w:rsid w:val="004E4E0E"/>
    <w:rsid w:val="004E5624"/>
    <w:rsid w:val="004E5651"/>
    <w:rsid w:val="004E5BE9"/>
    <w:rsid w:val="004E6234"/>
    <w:rsid w:val="004E75A3"/>
    <w:rsid w:val="004F016F"/>
    <w:rsid w:val="004F0387"/>
    <w:rsid w:val="004F1851"/>
    <w:rsid w:val="004F1E05"/>
    <w:rsid w:val="004F1EF7"/>
    <w:rsid w:val="004F2EE6"/>
    <w:rsid w:val="004F4E2B"/>
    <w:rsid w:val="004F51CA"/>
    <w:rsid w:val="004F578A"/>
    <w:rsid w:val="004F5B30"/>
    <w:rsid w:val="004F699B"/>
    <w:rsid w:val="004F7841"/>
    <w:rsid w:val="004F7AA3"/>
    <w:rsid w:val="005004F9"/>
    <w:rsid w:val="00500968"/>
    <w:rsid w:val="0050453A"/>
    <w:rsid w:val="00505797"/>
    <w:rsid w:val="005059CC"/>
    <w:rsid w:val="0050658D"/>
    <w:rsid w:val="005076C6"/>
    <w:rsid w:val="00510A5C"/>
    <w:rsid w:val="00512BA4"/>
    <w:rsid w:val="00512CFF"/>
    <w:rsid w:val="00513E07"/>
    <w:rsid w:val="00513F17"/>
    <w:rsid w:val="00514478"/>
    <w:rsid w:val="00514FD9"/>
    <w:rsid w:val="0051542C"/>
    <w:rsid w:val="00515614"/>
    <w:rsid w:val="00517AE4"/>
    <w:rsid w:val="005211CF"/>
    <w:rsid w:val="00521ACE"/>
    <w:rsid w:val="00523412"/>
    <w:rsid w:val="00526032"/>
    <w:rsid w:val="00526A8D"/>
    <w:rsid w:val="00526F3D"/>
    <w:rsid w:val="00530BAB"/>
    <w:rsid w:val="00530E32"/>
    <w:rsid w:val="00530FAF"/>
    <w:rsid w:val="0053152B"/>
    <w:rsid w:val="00531D34"/>
    <w:rsid w:val="00531FBD"/>
    <w:rsid w:val="00532451"/>
    <w:rsid w:val="00532FB6"/>
    <w:rsid w:val="0053374A"/>
    <w:rsid w:val="00533A13"/>
    <w:rsid w:val="00534769"/>
    <w:rsid w:val="00534DC8"/>
    <w:rsid w:val="0053582E"/>
    <w:rsid w:val="00535877"/>
    <w:rsid w:val="0053602C"/>
    <w:rsid w:val="005407D5"/>
    <w:rsid w:val="0054227A"/>
    <w:rsid w:val="00542DF2"/>
    <w:rsid w:val="005479AF"/>
    <w:rsid w:val="005509CA"/>
    <w:rsid w:val="00551015"/>
    <w:rsid w:val="005515DC"/>
    <w:rsid w:val="005526CA"/>
    <w:rsid w:val="00552C48"/>
    <w:rsid w:val="00556559"/>
    <w:rsid w:val="00560386"/>
    <w:rsid w:val="005612B9"/>
    <w:rsid w:val="005615F2"/>
    <w:rsid w:val="00561EAC"/>
    <w:rsid w:val="00562B47"/>
    <w:rsid w:val="00562DDD"/>
    <w:rsid w:val="00563436"/>
    <w:rsid w:val="00563A7A"/>
    <w:rsid w:val="00563F38"/>
    <w:rsid w:val="005644A1"/>
    <w:rsid w:val="00564782"/>
    <w:rsid w:val="00565D9A"/>
    <w:rsid w:val="00566A76"/>
    <w:rsid w:val="0057086B"/>
    <w:rsid w:val="00570D41"/>
    <w:rsid w:val="005716FF"/>
    <w:rsid w:val="005729DE"/>
    <w:rsid w:val="00572DEC"/>
    <w:rsid w:val="00573650"/>
    <w:rsid w:val="00573877"/>
    <w:rsid w:val="00574EA2"/>
    <w:rsid w:val="00575A4E"/>
    <w:rsid w:val="00576750"/>
    <w:rsid w:val="00576867"/>
    <w:rsid w:val="00577258"/>
    <w:rsid w:val="0057786F"/>
    <w:rsid w:val="005802CA"/>
    <w:rsid w:val="00581026"/>
    <w:rsid w:val="00581FF9"/>
    <w:rsid w:val="0058238B"/>
    <w:rsid w:val="00582701"/>
    <w:rsid w:val="00582B46"/>
    <w:rsid w:val="00583F2F"/>
    <w:rsid w:val="00584097"/>
    <w:rsid w:val="005857A8"/>
    <w:rsid w:val="0059084F"/>
    <w:rsid w:val="00591279"/>
    <w:rsid w:val="005913A4"/>
    <w:rsid w:val="00591CA0"/>
    <w:rsid w:val="005921F9"/>
    <w:rsid w:val="0059262B"/>
    <w:rsid w:val="005926E7"/>
    <w:rsid w:val="005928CA"/>
    <w:rsid w:val="00593473"/>
    <w:rsid w:val="00593944"/>
    <w:rsid w:val="00593E29"/>
    <w:rsid w:val="00594900"/>
    <w:rsid w:val="00595A2F"/>
    <w:rsid w:val="00597E40"/>
    <w:rsid w:val="005A0EFC"/>
    <w:rsid w:val="005A16BD"/>
    <w:rsid w:val="005A1C8F"/>
    <w:rsid w:val="005A2513"/>
    <w:rsid w:val="005A3977"/>
    <w:rsid w:val="005A48CD"/>
    <w:rsid w:val="005A4E65"/>
    <w:rsid w:val="005A56A4"/>
    <w:rsid w:val="005A61B9"/>
    <w:rsid w:val="005A6679"/>
    <w:rsid w:val="005A73F3"/>
    <w:rsid w:val="005B006A"/>
    <w:rsid w:val="005B168E"/>
    <w:rsid w:val="005B1ACF"/>
    <w:rsid w:val="005B39C4"/>
    <w:rsid w:val="005B3B20"/>
    <w:rsid w:val="005B3F8A"/>
    <w:rsid w:val="005B56AC"/>
    <w:rsid w:val="005B6E2B"/>
    <w:rsid w:val="005B6F1D"/>
    <w:rsid w:val="005B7937"/>
    <w:rsid w:val="005B7ED2"/>
    <w:rsid w:val="005C0A23"/>
    <w:rsid w:val="005C0CFA"/>
    <w:rsid w:val="005C131F"/>
    <w:rsid w:val="005C1560"/>
    <w:rsid w:val="005C1647"/>
    <w:rsid w:val="005C279C"/>
    <w:rsid w:val="005C29CF"/>
    <w:rsid w:val="005C2B9C"/>
    <w:rsid w:val="005C4186"/>
    <w:rsid w:val="005C4D29"/>
    <w:rsid w:val="005D02AC"/>
    <w:rsid w:val="005D0519"/>
    <w:rsid w:val="005D10D5"/>
    <w:rsid w:val="005D2E5E"/>
    <w:rsid w:val="005D5B11"/>
    <w:rsid w:val="005D69B8"/>
    <w:rsid w:val="005D6EF3"/>
    <w:rsid w:val="005D7187"/>
    <w:rsid w:val="005D7CB3"/>
    <w:rsid w:val="005E0EA2"/>
    <w:rsid w:val="005E24AD"/>
    <w:rsid w:val="005E2EE2"/>
    <w:rsid w:val="005E30B8"/>
    <w:rsid w:val="005E424C"/>
    <w:rsid w:val="005E431E"/>
    <w:rsid w:val="005E70CC"/>
    <w:rsid w:val="005E79FB"/>
    <w:rsid w:val="005F0BBB"/>
    <w:rsid w:val="005F0D3B"/>
    <w:rsid w:val="005F1BC9"/>
    <w:rsid w:val="005F2E04"/>
    <w:rsid w:val="005F48AF"/>
    <w:rsid w:val="005F4AF8"/>
    <w:rsid w:val="005F5E37"/>
    <w:rsid w:val="005F69CD"/>
    <w:rsid w:val="005F7A7C"/>
    <w:rsid w:val="00600A71"/>
    <w:rsid w:val="006018C3"/>
    <w:rsid w:val="006033DA"/>
    <w:rsid w:val="00603D12"/>
    <w:rsid w:val="00605B37"/>
    <w:rsid w:val="006067FE"/>
    <w:rsid w:val="00606B3C"/>
    <w:rsid w:val="00606DD2"/>
    <w:rsid w:val="006072F9"/>
    <w:rsid w:val="00607E4A"/>
    <w:rsid w:val="0061002A"/>
    <w:rsid w:val="0061287E"/>
    <w:rsid w:val="006145BA"/>
    <w:rsid w:val="0061475A"/>
    <w:rsid w:val="00614B1D"/>
    <w:rsid w:val="00616EDF"/>
    <w:rsid w:val="006176A2"/>
    <w:rsid w:val="00617DE1"/>
    <w:rsid w:val="00622EB6"/>
    <w:rsid w:val="00624A2D"/>
    <w:rsid w:val="0062685A"/>
    <w:rsid w:val="00631C29"/>
    <w:rsid w:val="00631FB5"/>
    <w:rsid w:val="00632EA7"/>
    <w:rsid w:val="0063424B"/>
    <w:rsid w:val="00634629"/>
    <w:rsid w:val="00635942"/>
    <w:rsid w:val="00636507"/>
    <w:rsid w:val="006368FC"/>
    <w:rsid w:val="006413A6"/>
    <w:rsid w:val="0064340F"/>
    <w:rsid w:val="00644D42"/>
    <w:rsid w:val="0064530C"/>
    <w:rsid w:val="00645B0C"/>
    <w:rsid w:val="00647211"/>
    <w:rsid w:val="00651E9E"/>
    <w:rsid w:val="00652F4C"/>
    <w:rsid w:val="0065408F"/>
    <w:rsid w:val="006557E2"/>
    <w:rsid w:val="006562B3"/>
    <w:rsid w:val="00656616"/>
    <w:rsid w:val="00657558"/>
    <w:rsid w:val="00660E3A"/>
    <w:rsid w:val="00660EE2"/>
    <w:rsid w:val="00661827"/>
    <w:rsid w:val="00661886"/>
    <w:rsid w:val="00663B60"/>
    <w:rsid w:val="00664D97"/>
    <w:rsid w:val="00664ECE"/>
    <w:rsid w:val="00665476"/>
    <w:rsid w:val="00666BAC"/>
    <w:rsid w:val="00667433"/>
    <w:rsid w:val="0067007A"/>
    <w:rsid w:val="00670EEB"/>
    <w:rsid w:val="006719F3"/>
    <w:rsid w:val="00672464"/>
    <w:rsid w:val="00672980"/>
    <w:rsid w:val="00674404"/>
    <w:rsid w:val="006749AC"/>
    <w:rsid w:val="00674FBC"/>
    <w:rsid w:val="006768A8"/>
    <w:rsid w:val="0067725F"/>
    <w:rsid w:val="006810D7"/>
    <w:rsid w:val="00681142"/>
    <w:rsid w:val="00681482"/>
    <w:rsid w:val="0068218B"/>
    <w:rsid w:val="006827DB"/>
    <w:rsid w:val="00683CCA"/>
    <w:rsid w:val="00690A17"/>
    <w:rsid w:val="00692D41"/>
    <w:rsid w:val="00692D9D"/>
    <w:rsid w:val="00692F25"/>
    <w:rsid w:val="0069377E"/>
    <w:rsid w:val="0069398A"/>
    <w:rsid w:val="00694107"/>
    <w:rsid w:val="00694846"/>
    <w:rsid w:val="00695CAD"/>
    <w:rsid w:val="00696F5C"/>
    <w:rsid w:val="006974FF"/>
    <w:rsid w:val="006A0825"/>
    <w:rsid w:val="006A0ABE"/>
    <w:rsid w:val="006A0F15"/>
    <w:rsid w:val="006A1842"/>
    <w:rsid w:val="006A20D7"/>
    <w:rsid w:val="006A7D8E"/>
    <w:rsid w:val="006B00AC"/>
    <w:rsid w:val="006B3867"/>
    <w:rsid w:val="006B44EC"/>
    <w:rsid w:val="006B480A"/>
    <w:rsid w:val="006B520E"/>
    <w:rsid w:val="006B64E5"/>
    <w:rsid w:val="006B68A4"/>
    <w:rsid w:val="006B7C13"/>
    <w:rsid w:val="006B7C26"/>
    <w:rsid w:val="006B7C54"/>
    <w:rsid w:val="006C0867"/>
    <w:rsid w:val="006C1546"/>
    <w:rsid w:val="006C315B"/>
    <w:rsid w:val="006C39DD"/>
    <w:rsid w:val="006C3E0D"/>
    <w:rsid w:val="006C4AC8"/>
    <w:rsid w:val="006C4D5C"/>
    <w:rsid w:val="006C537F"/>
    <w:rsid w:val="006C5D4A"/>
    <w:rsid w:val="006C68BE"/>
    <w:rsid w:val="006C6F5C"/>
    <w:rsid w:val="006D008C"/>
    <w:rsid w:val="006D02EC"/>
    <w:rsid w:val="006D0E7B"/>
    <w:rsid w:val="006D0F8E"/>
    <w:rsid w:val="006D1942"/>
    <w:rsid w:val="006D26D6"/>
    <w:rsid w:val="006D2F26"/>
    <w:rsid w:val="006D3C3B"/>
    <w:rsid w:val="006D5233"/>
    <w:rsid w:val="006D59C8"/>
    <w:rsid w:val="006D63B2"/>
    <w:rsid w:val="006D691B"/>
    <w:rsid w:val="006D7441"/>
    <w:rsid w:val="006D761A"/>
    <w:rsid w:val="006D76A0"/>
    <w:rsid w:val="006E0C92"/>
    <w:rsid w:val="006E0E22"/>
    <w:rsid w:val="006E0F7A"/>
    <w:rsid w:val="006E158C"/>
    <w:rsid w:val="006E26E8"/>
    <w:rsid w:val="006E3553"/>
    <w:rsid w:val="006E39C6"/>
    <w:rsid w:val="006E429A"/>
    <w:rsid w:val="006E4497"/>
    <w:rsid w:val="006E47E6"/>
    <w:rsid w:val="006E614C"/>
    <w:rsid w:val="006E77F1"/>
    <w:rsid w:val="006F0A04"/>
    <w:rsid w:val="006F0DB0"/>
    <w:rsid w:val="006F1706"/>
    <w:rsid w:val="006F2608"/>
    <w:rsid w:val="006F35FA"/>
    <w:rsid w:val="006F5C4C"/>
    <w:rsid w:val="006F5CD3"/>
    <w:rsid w:val="006F61AD"/>
    <w:rsid w:val="006F734D"/>
    <w:rsid w:val="006F7716"/>
    <w:rsid w:val="006F793E"/>
    <w:rsid w:val="006F7FB7"/>
    <w:rsid w:val="00700D95"/>
    <w:rsid w:val="0070133E"/>
    <w:rsid w:val="00701FDA"/>
    <w:rsid w:val="00702249"/>
    <w:rsid w:val="00702B6F"/>
    <w:rsid w:val="00706F8D"/>
    <w:rsid w:val="00710931"/>
    <w:rsid w:val="00711064"/>
    <w:rsid w:val="00712C75"/>
    <w:rsid w:val="007130B3"/>
    <w:rsid w:val="00713B4E"/>
    <w:rsid w:val="00713BBB"/>
    <w:rsid w:val="0071655E"/>
    <w:rsid w:val="007205A1"/>
    <w:rsid w:val="00720B6F"/>
    <w:rsid w:val="007211DB"/>
    <w:rsid w:val="00721902"/>
    <w:rsid w:val="00721BAB"/>
    <w:rsid w:val="00723235"/>
    <w:rsid w:val="0072514D"/>
    <w:rsid w:val="0072542F"/>
    <w:rsid w:val="00730109"/>
    <w:rsid w:val="007305F6"/>
    <w:rsid w:val="00730F78"/>
    <w:rsid w:val="00731C57"/>
    <w:rsid w:val="007323CA"/>
    <w:rsid w:val="0073314F"/>
    <w:rsid w:val="007348AA"/>
    <w:rsid w:val="007370A5"/>
    <w:rsid w:val="00741921"/>
    <w:rsid w:val="00741C62"/>
    <w:rsid w:val="007433AB"/>
    <w:rsid w:val="00743752"/>
    <w:rsid w:val="00743BF9"/>
    <w:rsid w:val="00744BDE"/>
    <w:rsid w:val="00744DC4"/>
    <w:rsid w:val="00745439"/>
    <w:rsid w:val="007469FF"/>
    <w:rsid w:val="007470C1"/>
    <w:rsid w:val="007471D6"/>
    <w:rsid w:val="00750C11"/>
    <w:rsid w:val="00751D21"/>
    <w:rsid w:val="00752182"/>
    <w:rsid w:val="0075266E"/>
    <w:rsid w:val="007530BB"/>
    <w:rsid w:val="007530D4"/>
    <w:rsid w:val="0075409E"/>
    <w:rsid w:val="00762379"/>
    <w:rsid w:val="00762F10"/>
    <w:rsid w:val="00763051"/>
    <w:rsid w:val="00763B85"/>
    <w:rsid w:val="00765A71"/>
    <w:rsid w:val="00765A80"/>
    <w:rsid w:val="00765EC3"/>
    <w:rsid w:val="00766471"/>
    <w:rsid w:val="0076689B"/>
    <w:rsid w:val="007712E5"/>
    <w:rsid w:val="007717FF"/>
    <w:rsid w:val="00772BCD"/>
    <w:rsid w:val="007732B9"/>
    <w:rsid w:val="00773305"/>
    <w:rsid w:val="00773A0F"/>
    <w:rsid w:val="0077521F"/>
    <w:rsid w:val="00775326"/>
    <w:rsid w:val="00775DA4"/>
    <w:rsid w:val="00776B98"/>
    <w:rsid w:val="0077734D"/>
    <w:rsid w:val="007776F1"/>
    <w:rsid w:val="00777966"/>
    <w:rsid w:val="00780464"/>
    <w:rsid w:val="00781C86"/>
    <w:rsid w:val="00782610"/>
    <w:rsid w:val="00784441"/>
    <w:rsid w:val="0078463E"/>
    <w:rsid w:val="00785045"/>
    <w:rsid w:val="0078718F"/>
    <w:rsid w:val="00791AFB"/>
    <w:rsid w:val="00791B82"/>
    <w:rsid w:val="00791DE8"/>
    <w:rsid w:val="007925F2"/>
    <w:rsid w:val="00792864"/>
    <w:rsid w:val="007928D9"/>
    <w:rsid w:val="00793C73"/>
    <w:rsid w:val="007944B3"/>
    <w:rsid w:val="00795487"/>
    <w:rsid w:val="00797797"/>
    <w:rsid w:val="00797CC0"/>
    <w:rsid w:val="00797DBA"/>
    <w:rsid w:val="007A057B"/>
    <w:rsid w:val="007A05A3"/>
    <w:rsid w:val="007A1051"/>
    <w:rsid w:val="007A143B"/>
    <w:rsid w:val="007A37A9"/>
    <w:rsid w:val="007A3C8C"/>
    <w:rsid w:val="007A4501"/>
    <w:rsid w:val="007A5144"/>
    <w:rsid w:val="007A5E92"/>
    <w:rsid w:val="007A7579"/>
    <w:rsid w:val="007A76B2"/>
    <w:rsid w:val="007B04E6"/>
    <w:rsid w:val="007B0A0C"/>
    <w:rsid w:val="007B0C36"/>
    <w:rsid w:val="007B17ED"/>
    <w:rsid w:val="007B316A"/>
    <w:rsid w:val="007B3CF8"/>
    <w:rsid w:val="007B4762"/>
    <w:rsid w:val="007B4849"/>
    <w:rsid w:val="007B5104"/>
    <w:rsid w:val="007B60F6"/>
    <w:rsid w:val="007B6D25"/>
    <w:rsid w:val="007B7EA4"/>
    <w:rsid w:val="007B7F2E"/>
    <w:rsid w:val="007C022F"/>
    <w:rsid w:val="007C041C"/>
    <w:rsid w:val="007C0C6E"/>
    <w:rsid w:val="007C1914"/>
    <w:rsid w:val="007C26F1"/>
    <w:rsid w:val="007C2BC9"/>
    <w:rsid w:val="007C4B9E"/>
    <w:rsid w:val="007C6D86"/>
    <w:rsid w:val="007D04F3"/>
    <w:rsid w:val="007D0BDC"/>
    <w:rsid w:val="007D162F"/>
    <w:rsid w:val="007D208C"/>
    <w:rsid w:val="007D21FB"/>
    <w:rsid w:val="007D32EF"/>
    <w:rsid w:val="007D3723"/>
    <w:rsid w:val="007D3BED"/>
    <w:rsid w:val="007D526B"/>
    <w:rsid w:val="007D5338"/>
    <w:rsid w:val="007D5472"/>
    <w:rsid w:val="007D6344"/>
    <w:rsid w:val="007D6EA2"/>
    <w:rsid w:val="007D71BB"/>
    <w:rsid w:val="007E058D"/>
    <w:rsid w:val="007E1377"/>
    <w:rsid w:val="007E159B"/>
    <w:rsid w:val="007E1BBC"/>
    <w:rsid w:val="007E36B1"/>
    <w:rsid w:val="007E413D"/>
    <w:rsid w:val="007E43CD"/>
    <w:rsid w:val="007E577B"/>
    <w:rsid w:val="007E7173"/>
    <w:rsid w:val="007E74F9"/>
    <w:rsid w:val="007F06A8"/>
    <w:rsid w:val="007F0AC9"/>
    <w:rsid w:val="007F0DFB"/>
    <w:rsid w:val="007F1356"/>
    <w:rsid w:val="007F1C4A"/>
    <w:rsid w:val="007F1C50"/>
    <w:rsid w:val="007F2710"/>
    <w:rsid w:val="007F2CB1"/>
    <w:rsid w:val="007F3E52"/>
    <w:rsid w:val="007F48D2"/>
    <w:rsid w:val="007F49B1"/>
    <w:rsid w:val="007F5E6F"/>
    <w:rsid w:val="007F61AE"/>
    <w:rsid w:val="007F62D0"/>
    <w:rsid w:val="007F6629"/>
    <w:rsid w:val="007F66F9"/>
    <w:rsid w:val="00800927"/>
    <w:rsid w:val="00801019"/>
    <w:rsid w:val="00801BAB"/>
    <w:rsid w:val="008032FD"/>
    <w:rsid w:val="00804E98"/>
    <w:rsid w:val="008058A1"/>
    <w:rsid w:val="008065B8"/>
    <w:rsid w:val="00807126"/>
    <w:rsid w:val="00807657"/>
    <w:rsid w:val="008105BD"/>
    <w:rsid w:val="0081105D"/>
    <w:rsid w:val="00811633"/>
    <w:rsid w:val="00811937"/>
    <w:rsid w:val="00812232"/>
    <w:rsid w:val="00812554"/>
    <w:rsid w:val="00814D1D"/>
    <w:rsid w:val="00815D5A"/>
    <w:rsid w:val="00816494"/>
    <w:rsid w:val="008165D7"/>
    <w:rsid w:val="00816C6E"/>
    <w:rsid w:val="008175F0"/>
    <w:rsid w:val="00817E86"/>
    <w:rsid w:val="0082059C"/>
    <w:rsid w:val="00820853"/>
    <w:rsid w:val="00820A59"/>
    <w:rsid w:val="00821233"/>
    <w:rsid w:val="00821A3D"/>
    <w:rsid w:val="008226C7"/>
    <w:rsid w:val="00823E34"/>
    <w:rsid w:val="00826A47"/>
    <w:rsid w:val="00830F0E"/>
    <w:rsid w:val="00831102"/>
    <w:rsid w:val="008315E5"/>
    <w:rsid w:val="00831C15"/>
    <w:rsid w:val="008327AC"/>
    <w:rsid w:val="008328C9"/>
    <w:rsid w:val="0083390A"/>
    <w:rsid w:val="0083457C"/>
    <w:rsid w:val="00834E82"/>
    <w:rsid w:val="00834F3B"/>
    <w:rsid w:val="008356A7"/>
    <w:rsid w:val="00835FA6"/>
    <w:rsid w:val="00837B4D"/>
    <w:rsid w:val="008420B1"/>
    <w:rsid w:val="008430AA"/>
    <w:rsid w:val="008442DF"/>
    <w:rsid w:val="0084505D"/>
    <w:rsid w:val="00845091"/>
    <w:rsid w:val="0084551D"/>
    <w:rsid w:val="00845B28"/>
    <w:rsid w:val="00846321"/>
    <w:rsid w:val="00847DB2"/>
    <w:rsid w:val="00850B48"/>
    <w:rsid w:val="00851531"/>
    <w:rsid w:val="00851F9B"/>
    <w:rsid w:val="0085223C"/>
    <w:rsid w:val="008527CD"/>
    <w:rsid w:val="00852D0B"/>
    <w:rsid w:val="00852FDC"/>
    <w:rsid w:val="008557F0"/>
    <w:rsid w:val="0085717B"/>
    <w:rsid w:val="00860018"/>
    <w:rsid w:val="0086046C"/>
    <w:rsid w:val="00861312"/>
    <w:rsid w:val="00861B9C"/>
    <w:rsid w:val="0086326A"/>
    <w:rsid w:val="0086365E"/>
    <w:rsid w:val="00863D4E"/>
    <w:rsid w:val="00864E4D"/>
    <w:rsid w:val="00865118"/>
    <w:rsid w:val="00865685"/>
    <w:rsid w:val="00865D93"/>
    <w:rsid w:val="008676CF"/>
    <w:rsid w:val="00867D58"/>
    <w:rsid w:val="00870910"/>
    <w:rsid w:val="0087239E"/>
    <w:rsid w:val="008729E2"/>
    <w:rsid w:val="008731EA"/>
    <w:rsid w:val="00873A2F"/>
    <w:rsid w:val="00873DE9"/>
    <w:rsid w:val="00875569"/>
    <w:rsid w:val="0087742E"/>
    <w:rsid w:val="00880A44"/>
    <w:rsid w:val="00881C19"/>
    <w:rsid w:val="00882534"/>
    <w:rsid w:val="00882A83"/>
    <w:rsid w:val="008845DF"/>
    <w:rsid w:val="00884E56"/>
    <w:rsid w:val="0088512C"/>
    <w:rsid w:val="00891B46"/>
    <w:rsid w:val="00892BA3"/>
    <w:rsid w:val="00892F18"/>
    <w:rsid w:val="008936E6"/>
    <w:rsid w:val="008969D0"/>
    <w:rsid w:val="00896E9E"/>
    <w:rsid w:val="008A0148"/>
    <w:rsid w:val="008A1146"/>
    <w:rsid w:val="008A12F8"/>
    <w:rsid w:val="008A15CB"/>
    <w:rsid w:val="008A1A50"/>
    <w:rsid w:val="008A1BC7"/>
    <w:rsid w:val="008A22D5"/>
    <w:rsid w:val="008A2AB1"/>
    <w:rsid w:val="008A2D9A"/>
    <w:rsid w:val="008A52BE"/>
    <w:rsid w:val="008A52E7"/>
    <w:rsid w:val="008A7771"/>
    <w:rsid w:val="008B0695"/>
    <w:rsid w:val="008B1E79"/>
    <w:rsid w:val="008B250F"/>
    <w:rsid w:val="008B2AC0"/>
    <w:rsid w:val="008B2C0E"/>
    <w:rsid w:val="008B358D"/>
    <w:rsid w:val="008B3829"/>
    <w:rsid w:val="008B535A"/>
    <w:rsid w:val="008B5DB4"/>
    <w:rsid w:val="008B6027"/>
    <w:rsid w:val="008B7176"/>
    <w:rsid w:val="008B7DC0"/>
    <w:rsid w:val="008B7DEC"/>
    <w:rsid w:val="008C0C46"/>
    <w:rsid w:val="008C167D"/>
    <w:rsid w:val="008C2205"/>
    <w:rsid w:val="008C267E"/>
    <w:rsid w:val="008C397D"/>
    <w:rsid w:val="008C43E8"/>
    <w:rsid w:val="008C5008"/>
    <w:rsid w:val="008C5249"/>
    <w:rsid w:val="008C571E"/>
    <w:rsid w:val="008C6A24"/>
    <w:rsid w:val="008C6F52"/>
    <w:rsid w:val="008D0AB4"/>
    <w:rsid w:val="008D0DDB"/>
    <w:rsid w:val="008D0F5A"/>
    <w:rsid w:val="008D1B14"/>
    <w:rsid w:val="008D3676"/>
    <w:rsid w:val="008D39B8"/>
    <w:rsid w:val="008E0723"/>
    <w:rsid w:val="008E1C6D"/>
    <w:rsid w:val="008E1F64"/>
    <w:rsid w:val="008E2202"/>
    <w:rsid w:val="008E4723"/>
    <w:rsid w:val="008E4CF8"/>
    <w:rsid w:val="008E5693"/>
    <w:rsid w:val="008E5928"/>
    <w:rsid w:val="008E5B93"/>
    <w:rsid w:val="008E6197"/>
    <w:rsid w:val="008E6626"/>
    <w:rsid w:val="008E738E"/>
    <w:rsid w:val="008E7975"/>
    <w:rsid w:val="008F247A"/>
    <w:rsid w:val="008F469D"/>
    <w:rsid w:val="008F4A87"/>
    <w:rsid w:val="008F4ED1"/>
    <w:rsid w:val="008F65BE"/>
    <w:rsid w:val="008F6775"/>
    <w:rsid w:val="008F7CD3"/>
    <w:rsid w:val="008F7F64"/>
    <w:rsid w:val="0090163C"/>
    <w:rsid w:val="0090197A"/>
    <w:rsid w:val="00901A3D"/>
    <w:rsid w:val="00901BDE"/>
    <w:rsid w:val="00901DBB"/>
    <w:rsid w:val="009022C5"/>
    <w:rsid w:val="00905423"/>
    <w:rsid w:val="009059D0"/>
    <w:rsid w:val="009060FA"/>
    <w:rsid w:val="00906316"/>
    <w:rsid w:val="00906C41"/>
    <w:rsid w:val="009071D7"/>
    <w:rsid w:val="00907AD7"/>
    <w:rsid w:val="00910650"/>
    <w:rsid w:val="009113AA"/>
    <w:rsid w:val="009139C7"/>
    <w:rsid w:val="00913E65"/>
    <w:rsid w:val="00914822"/>
    <w:rsid w:val="0091531B"/>
    <w:rsid w:val="00915876"/>
    <w:rsid w:val="00915BAA"/>
    <w:rsid w:val="00915BD6"/>
    <w:rsid w:val="00925ECF"/>
    <w:rsid w:val="009273FB"/>
    <w:rsid w:val="00927723"/>
    <w:rsid w:val="00927E51"/>
    <w:rsid w:val="00931C87"/>
    <w:rsid w:val="009321EA"/>
    <w:rsid w:val="009354AA"/>
    <w:rsid w:val="00935F60"/>
    <w:rsid w:val="00936C96"/>
    <w:rsid w:val="009370DC"/>
    <w:rsid w:val="0094175B"/>
    <w:rsid w:val="009421BE"/>
    <w:rsid w:val="009434B7"/>
    <w:rsid w:val="00945445"/>
    <w:rsid w:val="00946794"/>
    <w:rsid w:val="009474C8"/>
    <w:rsid w:val="00947AB4"/>
    <w:rsid w:val="00950825"/>
    <w:rsid w:val="0095187F"/>
    <w:rsid w:val="009526DB"/>
    <w:rsid w:val="00952B55"/>
    <w:rsid w:val="00955440"/>
    <w:rsid w:val="00957DD1"/>
    <w:rsid w:val="00960163"/>
    <w:rsid w:val="00960816"/>
    <w:rsid w:val="00961AB7"/>
    <w:rsid w:val="00962289"/>
    <w:rsid w:val="009628BF"/>
    <w:rsid w:val="00963224"/>
    <w:rsid w:val="009638B3"/>
    <w:rsid w:val="00963F23"/>
    <w:rsid w:val="00964A65"/>
    <w:rsid w:val="00965741"/>
    <w:rsid w:val="00965FC4"/>
    <w:rsid w:val="009664BE"/>
    <w:rsid w:val="0096679E"/>
    <w:rsid w:val="00966A58"/>
    <w:rsid w:val="00966CD0"/>
    <w:rsid w:val="0096748A"/>
    <w:rsid w:val="00971FC5"/>
    <w:rsid w:val="0097241B"/>
    <w:rsid w:val="00973B29"/>
    <w:rsid w:val="009745BF"/>
    <w:rsid w:val="00974EF4"/>
    <w:rsid w:val="00975025"/>
    <w:rsid w:val="0097555E"/>
    <w:rsid w:val="00975A8C"/>
    <w:rsid w:val="00975F89"/>
    <w:rsid w:val="00976767"/>
    <w:rsid w:val="009779BB"/>
    <w:rsid w:val="00980694"/>
    <w:rsid w:val="00980B36"/>
    <w:rsid w:val="00980DE2"/>
    <w:rsid w:val="00981B88"/>
    <w:rsid w:val="009821A0"/>
    <w:rsid w:val="00983F1C"/>
    <w:rsid w:val="00984FD6"/>
    <w:rsid w:val="00985381"/>
    <w:rsid w:val="00986337"/>
    <w:rsid w:val="00986FF9"/>
    <w:rsid w:val="009909E9"/>
    <w:rsid w:val="00990A1A"/>
    <w:rsid w:val="00992C67"/>
    <w:rsid w:val="00992F28"/>
    <w:rsid w:val="009946FC"/>
    <w:rsid w:val="0099684E"/>
    <w:rsid w:val="00996FBC"/>
    <w:rsid w:val="00997073"/>
    <w:rsid w:val="00997F2E"/>
    <w:rsid w:val="009A039F"/>
    <w:rsid w:val="009A293E"/>
    <w:rsid w:val="009A3183"/>
    <w:rsid w:val="009A4E41"/>
    <w:rsid w:val="009A5A68"/>
    <w:rsid w:val="009B0C14"/>
    <w:rsid w:val="009B1110"/>
    <w:rsid w:val="009B2FB7"/>
    <w:rsid w:val="009B3171"/>
    <w:rsid w:val="009B32EF"/>
    <w:rsid w:val="009B3676"/>
    <w:rsid w:val="009B50FF"/>
    <w:rsid w:val="009B6135"/>
    <w:rsid w:val="009B68C0"/>
    <w:rsid w:val="009B6E44"/>
    <w:rsid w:val="009C0720"/>
    <w:rsid w:val="009C07BD"/>
    <w:rsid w:val="009C0A54"/>
    <w:rsid w:val="009C1EC4"/>
    <w:rsid w:val="009C22F4"/>
    <w:rsid w:val="009C3143"/>
    <w:rsid w:val="009C3A50"/>
    <w:rsid w:val="009C42F0"/>
    <w:rsid w:val="009C4E74"/>
    <w:rsid w:val="009C4FB2"/>
    <w:rsid w:val="009C5CD1"/>
    <w:rsid w:val="009D0172"/>
    <w:rsid w:val="009D07AC"/>
    <w:rsid w:val="009D08C1"/>
    <w:rsid w:val="009D159D"/>
    <w:rsid w:val="009D25CC"/>
    <w:rsid w:val="009D2A14"/>
    <w:rsid w:val="009D4F36"/>
    <w:rsid w:val="009D5AD0"/>
    <w:rsid w:val="009D5DA2"/>
    <w:rsid w:val="009D5E66"/>
    <w:rsid w:val="009D676B"/>
    <w:rsid w:val="009E09BE"/>
    <w:rsid w:val="009E14AE"/>
    <w:rsid w:val="009E1D2D"/>
    <w:rsid w:val="009E24F8"/>
    <w:rsid w:val="009E3E71"/>
    <w:rsid w:val="009E3E8C"/>
    <w:rsid w:val="009E6D77"/>
    <w:rsid w:val="009F0830"/>
    <w:rsid w:val="009F15C5"/>
    <w:rsid w:val="009F2A2D"/>
    <w:rsid w:val="009F3F20"/>
    <w:rsid w:val="009F4C13"/>
    <w:rsid w:val="009F6BCD"/>
    <w:rsid w:val="009F6C45"/>
    <w:rsid w:val="009F704A"/>
    <w:rsid w:val="009F7E6F"/>
    <w:rsid w:val="00A01662"/>
    <w:rsid w:val="00A0264C"/>
    <w:rsid w:val="00A027A3"/>
    <w:rsid w:val="00A02917"/>
    <w:rsid w:val="00A04155"/>
    <w:rsid w:val="00A0554D"/>
    <w:rsid w:val="00A05EC1"/>
    <w:rsid w:val="00A10A7D"/>
    <w:rsid w:val="00A14BC9"/>
    <w:rsid w:val="00A14C76"/>
    <w:rsid w:val="00A16B0A"/>
    <w:rsid w:val="00A17292"/>
    <w:rsid w:val="00A17BDB"/>
    <w:rsid w:val="00A21FCC"/>
    <w:rsid w:val="00A235B3"/>
    <w:rsid w:val="00A24B63"/>
    <w:rsid w:val="00A25164"/>
    <w:rsid w:val="00A26BE1"/>
    <w:rsid w:val="00A274B3"/>
    <w:rsid w:val="00A32081"/>
    <w:rsid w:val="00A3253C"/>
    <w:rsid w:val="00A32C2E"/>
    <w:rsid w:val="00A330A2"/>
    <w:rsid w:val="00A33253"/>
    <w:rsid w:val="00A3326A"/>
    <w:rsid w:val="00A33517"/>
    <w:rsid w:val="00A337E9"/>
    <w:rsid w:val="00A33D3B"/>
    <w:rsid w:val="00A33FD9"/>
    <w:rsid w:val="00A340A6"/>
    <w:rsid w:val="00A3534E"/>
    <w:rsid w:val="00A357FA"/>
    <w:rsid w:val="00A36716"/>
    <w:rsid w:val="00A36A6F"/>
    <w:rsid w:val="00A37FC4"/>
    <w:rsid w:val="00A405A3"/>
    <w:rsid w:val="00A40C43"/>
    <w:rsid w:val="00A414E4"/>
    <w:rsid w:val="00A4153B"/>
    <w:rsid w:val="00A420AC"/>
    <w:rsid w:val="00A42B62"/>
    <w:rsid w:val="00A42C59"/>
    <w:rsid w:val="00A42EE8"/>
    <w:rsid w:val="00A435F8"/>
    <w:rsid w:val="00A437B0"/>
    <w:rsid w:val="00A43D99"/>
    <w:rsid w:val="00A455B7"/>
    <w:rsid w:val="00A45610"/>
    <w:rsid w:val="00A45662"/>
    <w:rsid w:val="00A463E4"/>
    <w:rsid w:val="00A469BD"/>
    <w:rsid w:val="00A5070A"/>
    <w:rsid w:val="00A526A9"/>
    <w:rsid w:val="00A5576E"/>
    <w:rsid w:val="00A5589C"/>
    <w:rsid w:val="00A56956"/>
    <w:rsid w:val="00A56F7C"/>
    <w:rsid w:val="00A616A7"/>
    <w:rsid w:val="00A61B56"/>
    <w:rsid w:val="00A6260E"/>
    <w:rsid w:val="00A64300"/>
    <w:rsid w:val="00A647D7"/>
    <w:rsid w:val="00A64F47"/>
    <w:rsid w:val="00A65649"/>
    <w:rsid w:val="00A65746"/>
    <w:rsid w:val="00A65A94"/>
    <w:rsid w:val="00A660ED"/>
    <w:rsid w:val="00A66A22"/>
    <w:rsid w:val="00A67493"/>
    <w:rsid w:val="00A712A4"/>
    <w:rsid w:val="00A735B4"/>
    <w:rsid w:val="00A737DF"/>
    <w:rsid w:val="00A803FB"/>
    <w:rsid w:val="00A80A48"/>
    <w:rsid w:val="00A80BDA"/>
    <w:rsid w:val="00A81AB3"/>
    <w:rsid w:val="00A82444"/>
    <w:rsid w:val="00A8514A"/>
    <w:rsid w:val="00A85A10"/>
    <w:rsid w:val="00A905B4"/>
    <w:rsid w:val="00A90F97"/>
    <w:rsid w:val="00A920C7"/>
    <w:rsid w:val="00A92ED8"/>
    <w:rsid w:val="00A940FF"/>
    <w:rsid w:val="00A951A9"/>
    <w:rsid w:val="00A955E5"/>
    <w:rsid w:val="00A95B03"/>
    <w:rsid w:val="00A95E13"/>
    <w:rsid w:val="00A963EA"/>
    <w:rsid w:val="00A96E2C"/>
    <w:rsid w:val="00A9796A"/>
    <w:rsid w:val="00AA000E"/>
    <w:rsid w:val="00AA0C9E"/>
    <w:rsid w:val="00AA1971"/>
    <w:rsid w:val="00AA1C26"/>
    <w:rsid w:val="00AA22F9"/>
    <w:rsid w:val="00AA270A"/>
    <w:rsid w:val="00AA3B3D"/>
    <w:rsid w:val="00AA3F94"/>
    <w:rsid w:val="00AA4DBE"/>
    <w:rsid w:val="00AA4E5E"/>
    <w:rsid w:val="00AA52AD"/>
    <w:rsid w:val="00AA6283"/>
    <w:rsid w:val="00AA7D5B"/>
    <w:rsid w:val="00AA7E5A"/>
    <w:rsid w:val="00AB02C1"/>
    <w:rsid w:val="00AB060E"/>
    <w:rsid w:val="00AB0A90"/>
    <w:rsid w:val="00AB0C27"/>
    <w:rsid w:val="00AB182B"/>
    <w:rsid w:val="00AB5739"/>
    <w:rsid w:val="00AB5FEE"/>
    <w:rsid w:val="00AB7694"/>
    <w:rsid w:val="00AC01B1"/>
    <w:rsid w:val="00AC1E2C"/>
    <w:rsid w:val="00AC2F99"/>
    <w:rsid w:val="00AC4B3F"/>
    <w:rsid w:val="00AC6FDE"/>
    <w:rsid w:val="00AC7920"/>
    <w:rsid w:val="00AC7E22"/>
    <w:rsid w:val="00AD0976"/>
    <w:rsid w:val="00AD0F55"/>
    <w:rsid w:val="00AD5BCE"/>
    <w:rsid w:val="00AD6AA7"/>
    <w:rsid w:val="00AD7129"/>
    <w:rsid w:val="00AE0328"/>
    <w:rsid w:val="00AE3A53"/>
    <w:rsid w:val="00AE3F17"/>
    <w:rsid w:val="00AE5D66"/>
    <w:rsid w:val="00AE751D"/>
    <w:rsid w:val="00AF0AD2"/>
    <w:rsid w:val="00AF1FD4"/>
    <w:rsid w:val="00AF2B19"/>
    <w:rsid w:val="00AF3396"/>
    <w:rsid w:val="00AF40E2"/>
    <w:rsid w:val="00AF5B28"/>
    <w:rsid w:val="00AF5BFA"/>
    <w:rsid w:val="00AF6186"/>
    <w:rsid w:val="00AF7119"/>
    <w:rsid w:val="00AF756F"/>
    <w:rsid w:val="00B013A9"/>
    <w:rsid w:val="00B014F3"/>
    <w:rsid w:val="00B030BF"/>
    <w:rsid w:val="00B037B0"/>
    <w:rsid w:val="00B05435"/>
    <w:rsid w:val="00B07587"/>
    <w:rsid w:val="00B07BE4"/>
    <w:rsid w:val="00B07C57"/>
    <w:rsid w:val="00B11BA3"/>
    <w:rsid w:val="00B11BAF"/>
    <w:rsid w:val="00B12B66"/>
    <w:rsid w:val="00B12BCC"/>
    <w:rsid w:val="00B15A19"/>
    <w:rsid w:val="00B174E8"/>
    <w:rsid w:val="00B17B69"/>
    <w:rsid w:val="00B20607"/>
    <w:rsid w:val="00B20B5D"/>
    <w:rsid w:val="00B21912"/>
    <w:rsid w:val="00B21A21"/>
    <w:rsid w:val="00B221CF"/>
    <w:rsid w:val="00B22ACC"/>
    <w:rsid w:val="00B22BEA"/>
    <w:rsid w:val="00B22CD2"/>
    <w:rsid w:val="00B22E2C"/>
    <w:rsid w:val="00B2314E"/>
    <w:rsid w:val="00B2409B"/>
    <w:rsid w:val="00B2581B"/>
    <w:rsid w:val="00B2582E"/>
    <w:rsid w:val="00B25ACE"/>
    <w:rsid w:val="00B2737C"/>
    <w:rsid w:val="00B3020B"/>
    <w:rsid w:val="00B31707"/>
    <w:rsid w:val="00B3264C"/>
    <w:rsid w:val="00B33D62"/>
    <w:rsid w:val="00B33E47"/>
    <w:rsid w:val="00B34B8B"/>
    <w:rsid w:val="00B35C0C"/>
    <w:rsid w:val="00B35FF0"/>
    <w:rsid w:val="00B371DC"/>
    <w:rsid w:val="00B375C1"/>
    <w:rsid w:val="00B376E5"/>
    <w:rsid w:val="00B37E75"/>
    <w:rsid w:val="00B407A4"/>
    <w:rsid w:val="00B41D05"/>
    <w:rsid w:val="00B42374"/>
    <w:rsid w:val="00B427D7"/>
    <w:rsid w:val="00B430DC"/>
    <w:rsid w:val="00B43B6E"/>
    <w:rsid w:val="00B478A5"/>
    <w:rsid w:val="00B47BC5"/>
    <w:rsid w:val="00B47E5F"/>
    <w:rsid w:val="00B50632"/>
    <w:rsid w:val="00B508B8"/>
    <w:rsid w:val="00B50BA1"/>
    <w:rsid w:val="00B5184E"/>
    <w:rsid w:val="00B52E66"/>
    <w:rsid w:val="00B52F95"/>
    <w:rsid w:val="00B555C5"/>
    <w:rsid w:val="00B55842"/>
    <w:rsid w:val="00B56212"/>
    <w:rsid w:val="00B57FE2"/>
    <w:rsid w:val="00B61566"/>
    <w:rsid w:val="00B61EAF"/>
    <w:rsid w:val="00B62039"/>
    <w:rsid w:val="00B63B44"/>
    <w:rsid w:val="00B66A00"/>
    <w:rsid w:val="00B67CDE"/>
    <w:rsid w:val="00B70181"/>
    <w:rsid w:val="00B70452"/>
    <w:rsid w:val="00B7181D"/>
    <w:rsid w:val="00B71ADD"/>
    <w:rsid w:val="00B72A36"/>
    <w:rsid w:val="00B72A50"/>
    <w:rsid w:val="00B73A56"/>
    <w:rsid w:val="00B7485F"/>
    <w:rsid w:val="00B761BD"/>
    <w:rsid w:val="00B76358"/>
    <w:rsid w:val="00B76C18"/>
    <w:rsid w:val="00B8070F"/>
    <w:rsid w:val="00B80722"/>
    <w:rsid w:val="00B80B62"/>
    <w:rsid w:val="00B80FC4"/>
    <w:rsid w:val="00B810AD"/>
    <w:rsid w:val="00B8168D"/>
    <w:rsid w:val="00B83D21"/>
    <w:rsid w:val="00B83F4D"/>
    <w:rsid w:val="00B841FD"/>
    <w:rsid w:val="00B84560"/>
    <w:rsid w:val="00B84D00"/>
    <w:rsid w:val="00B85251"/>
    <w:rsid w:val="00B857F1"/>
    <w:rsid w:val="00B85DF9"/>
    <w:rsid w:val="00B85FBE"/>
    <w:rsid w:val="00B86CC3"/>
    <w:rsid w:val="00B86CD8"/>
    <w:rsid w:val="00B92405"/>
    <w:rsid w:val="00B928C5"/>
    <w:rsid w:val="00B92F85"/>
    <w:rsid w:val="00B93163"/>
    <w:rsid w:val="00B93829"/>
    <w:rsid w:val="00B94452"/>
    <w:rsid w:val="00B95F71"/>
    <w:rsid w:val="00BA1EF5"/>
    <w:rsid w:val="00BA1FD3"/>
    <w:rsid w:val="00BA225A"/>
    <w:rsid w:val="00BA3248"/>
    <w:rsid w:val="00BA5CFF"/>
    <w:rsid w:val="00BA6AEC"/>
    <w:rsid w:val="00BA7369"/>
    <w:rsid w:val="00BA74FB"/>
    <w:rsid w:val="00BB0034"/>
    <w:rsid w:val="00BB0585"/>
    <w:rsid w:val="00BB0725"/>
    <w:rsid w:val="00BB09D4"/>
    <w:rsid w:val="00BB2A05"/>
    <w:rsid w:val="00BB2F67"/>
    <w:rsid w:val="00BB3FC4"/>
    <w:rsid w:val="00BB45D4"/>
    <w:rsid w:val="00BB4B60"/>
    <w:rsid w:val="00BB4C60"/>
    <w:rsid w:val="00BB685C"/>
    <w:rsid w:val="00BC0095"/>
    <w:rsid w:val="00BC1E53"/>
    <w:rsid w:val="00BC367C"/>
    <w:rsid w:val="00BC4CF1"/>
    <w:rsid w:val="00BC797C"/>
    <w:rsid w:val="00BC7A6B"/>
    <w:rsid w:val="00BD2744"/>
    <w:rsid w:val="00BD3B74"/>
    <w:rsid w:val="00BD44BF"/>
    <w:rsid w:val="00BD5530"/>
    <w:rsid w:val="00BD784E"/>
    <w:rsid w:val="00BD799B"/>
    <w:rsid w:val="00BE22C1"/>
    <w:rsid w:val="00BE3638"/>
    <w:rsid w:val="00BE46D8"/>
    <w:rsid w:val="00BE5B89"/>
    <w:rsid w:val="00BF01F6"/>
    <w:rsid w:val="00BF062B"/>
    <w:rsid w:val="00BF1143"/>
    <w:rsid w:val="00BF1960"/>
    <w:rsid w:val="00BF1BFD"/>
    <w:rsid w:val="00BF20B2"/>
    <w:rsid w:val="00BF23DF"/>
    <w:rsid w:val="00BF36B9"/>
    <w:rsid w:val="00BF4326"/>
    <w:rsid w:val="00BF5A13"/>
    <w:rsid w:val="00BF6A45"/>
    <w:rsid w:val="00BF7588"/>
    <w:rsid w:val="00BF7D7C"/>
    <w:rsid w:val="00C0372C"/>
    <w:rsid w:val="00C04CDB"/>
    <w:rsid w:val="00C059E1"/>
    <w:rsid w:val="00C06073"/>
    <w:rsid w:val="00C06AA4"/>
    <w:rsid w:val="00C07E91"/>
    <w:rsid w:val="00C10749"/>
    <w:rsid w:val="00C10A1A"/>
    <w:rsid w:val="00C10C73"/>
    <w:rsid w:val="00C120D5"/>
    <w:rsid w:val="00C13171"/>
    <w:rsid w:val="00C148FE"/>
    <w:rsid w:val="00C14C0E"/>
    <w:rsid w:val="00C1612E"/>
    <w:rsid w:val="00C173D9"/>
    <w:rsid w:val="00C17441"/>
    <w:rsid w:val="00C17B81"/>
    <w:rsid w:val="00C2112A"/>
    <w:rsid w:val="00C2118A"/>
    <w:rsid w:val="00C213E2"/>
    <w:rsid w:val="00C22E07"/>
    <w:rsid w:val="00C23CE3"/>
    <w:rsid w:val="00C24813"/>
    <w:rsid w:val="00C24EF2"/>
    <w:rsid w:val="00C25071"/>
    <w:rsid w:val="00C25A97"/>
    <w:rsid w:val="00C27B28"/>
    <w:rsid w:val="00C325FE"/>
    <w:rsid w:val="00C32BA5"/>
    <w:rsid w:val="00C33482"/>
    <w:rsid w:val="00C33DBD"/>
    <w:rsid w:val="00C34045"/>
    <w:rsid w:val="00C34131"/>
    <w:rsid w:val="00C3414A"/>
    <w:rsid w:val="00C3464E"/>
    <w:rsid w:val="00C361B0"/>
    <w:rsid w:val="00C367ED"/>
    <w:rsid w:val="00C37235"/>
    <w:rsid w:val="00C37FED"/>
    <w:rsid w:val="00C40748"/>
    <w:rsid w:val="00C42D52"/>
    <w:rsid w:val="00C43178"/>
    <w:rsid w:val="00C4467E"/>
    <w:rsid w:val="00C44CA2"/>
    <w:rsid w:val="00C4738E"/>
    <w:rsid w:val="00C4739D"/>
    <w:rsid w:val="00C5018B"/>
    <w:rsid w:val="00C52B7B"/>
    <w:rsid w:val="00C53CE4"/>
    <w:rsid w:val="00C54276"/>
    <w:rsid w:val="00C565A7"/>
    <w:rsid w:val="00C57A92"/>
    <w:rsid w:val="00C614FE"/>
    <w:rsid w:val="00C61F2C"/>
    <w:rsid w:val="00C6212E"/>
    <w:rsid w:val="00C62388"/>
    <w:rsid w:val="00C63294"/>
    <w:rsid w:val="00C64157"/>
    <w:rsid w:val="00C64C9B"/>
    <w:rsid w:val="00C66124"/>
    <w:rsid w:val="00C66643"/>
    <w:rsid w:val="00C67705"/>
    <w:rsid w:val="00C700D9"/>
    <w:rsid w:val="00C71087"/>
    <w:rsid w:val="00C721FD"/>
    <w:rsid w:val="00C73357"/>
    <w:rsid w:val="00C73812"/>
    <w:rsid w:val="00C74338"/>
    <w:rsid w:val="00C74D54"/>
    <w:rsid w:val="00C756B2"/>
    <w:rsid w:val="00C75C66"/>
    <w:rsid w:val="00C77388"/>
    <w:rsid w:val="00C8029A"/>
    <w:rsid w:val="00C80DA7"/>
    <w:rsid w:val="00C814B8"/>
    <w:rsid w:val="00C8266F"/>
    <w:rsid w:val="00C8321F"/>
    <w:rsid w:val="00C83865"/>
    <w:rsid w:val="00C83D3A"/>
    <w:rsid w:val="00C83EE4"/>
    <w:rsid w:val="00C845D4"/>
    <w:rsid w:val="00C84853"/>
    <w:rsid w:val="00C874A1"/>
    <w:rsid w:val="00C900B2"/>
    <w:rsid w:val="00C90738"/>
    <w:rsid w:val="00C922B8"/>
    <w:rsid w:val="00C92B95"/>
    <w:rsid w:val="00C92F28"/>
    <w:rsid w:val="00C93AE1"/>
    <w:rsid w:val="00C9503E"/>
    <w:rsid w:val="00C9608D"/>
    <w:rsid w:val="00C975DA"/>
    <w:rsid w:val="00CA255F"/>
    <w:rsid w:val="00CA530B"/>
    <w:rsid w:val="00CA6ABF"/>
    <w:rsid w:val="00CA72AC"/>
    <w:rsid w:val="00CA7DC3"/>
    <w:rsid w:val="00CB1521"/>
    <w:rsid w:val="00CB19F0"/>
    <w:rsid w:val="00CB2792"/>
    <w:rsid w:val="00CB342A"/>
    <w:rsid w:val="00CB4301"/>
    <w:rsid w:val="00CB43E2"/>
    <w:rsid w:val="00CB47D8"/>
    <w:rsid w:val="00CB4851"/>
    <w:rsid w:val="00CB5C61"/>
    <w:rsid w:val="00CB61C5"/>
    <w:rsid w:val="00CB6899"/>
    <w:rsid w:val="00CB6B08"/>
    <w:rsid w:val="00CB6BD3"/>
    <w:rsid w:val="00CB768F"/>
    <w:rsid w:val="00CB7C6E"/>
    <w:rsid w:val="00CC2FE4"/>
    <w:rsid w:val="00CC571E"/>
    <w:rsid w:val="00CC6082"/>
    <w:rsid w:val="00CC7CBD"/>
    <w:rsid w:val="00CC7D46"/>
    <w:rsid w:val="00CD0551"/>
    <w:rsid w:val="00CD34A6"/>
    <w:rsid w:val="00CD415D"/>
    <w:rsid w:val="00CD58C3"/>
    <w:rsid w:val="00CD5EBD"/>
    <w:rsid w:val="00CD5FB8"/>
    <w:rsid w:val="00CD6355"/>
    <w:rsid w:val="00CD7C0E"/>
    <w:rsid w:val="00CE375D"/>
    <w:rsid w:val="00CE39EA"/>
    <w:rsid w:val="00CE4273"/>
    <w:rsid w:val="00CE4483"/>
    <w:rsid w:val="00CE5795"/>
    <w:rsid w:val="00CE7E77"/>
    <w:rsid w:val="00CF04E6"/>
    <w:rsid w:val="00CF129E"/>
    <w:rsid w:val="00CF1AAB"/>
    <w:rsid w:val="00CF1DD6"/>
    <w:rsid w:val="00CF3F68"/>
    <w:rsid w:val="00CF40EE"/>
    <w:rsid w:val="00CF4314"/>
    <w:rsid w:val="00CF4D9F"/>
    <w:rsid w:val="00CF5A6F"/>
    <w:rsid w:val="00CF6083"/>
    <w:rsid w:val="00CF6478"/>
    <w:rsid w:val="00CF6FE5"/>
    <w:rsid w:val="00CF7016"/>
    <w:rsid w:val="00CF7024"/>
    <w:rsid w:val="00D00070"/>
    <w:rsid w:val="00D008E6"/>
    <w:rsid w:val="00D00C45"/>
    <w:rsid w:val="00D02F5A"/>
    <w:rsid w:val="00D0319A"/>
    <w:rsid w:val="00D038C7"/>
    <w:rsid w:val="00D03A63"/>
    <w:rsid w:val="00D04231"/>
    <w:rsid w:val="00D0489B"/>
    <w:rsid w:val="00D04AA8"/>
    <w:rsid w:val="00D05610"/>
    <w:rsid w:val="00D060CA"/>
    <w:rsid w:val="00D0790C"/>
    <w:rsid w:val="00D079C9"/>
    <w:rsid w:val="00D11344"/>
    <w:rsid w:val="00D11B10"/>
    <w:rsid w:val="00D11E16"/>
    <w:rsid w:val="00D13AD3"/>
    <w:rsid w:val="00D13F08"/>
    <w:rsid w:val="00D1467E"/>
    <w:rsid w:val="00D14C49"/>
    <w:rsid w:val="00D157E6"/>
    <w:rsid w:val="00D164FA"/>
    <w:rsid w:val="00D172F3"/>
    <w:rsid w:val="00D209AF"/>
    <w:rsid w:val="00D2193E"/>
    <w:rsid w:val="00D224DE"/>
    <w:rsid w:val="00D242A1"/>
    <w:rsid w:val="00D24B63"/>
    <w:rsid w:val="00D24E0C"/>
    <w:rsid w:val="00D256A0"/>
    <w:rsid w:val="00D256CF"/>
    <w:rsid w:val="00D2572C"/>
    <w:rsid w:val="00D25975"/>
    <w:rsid w:val="00D25E1B"/>
    <w:rsid w:val="00D27560"/>
    <w:rsid w:val="00D27B43"/>
    <w:rsid w:val="00D30072"/>
    <w:rsid w:val="00D30D98"/>
    <w:rsid w:val="00D32C52"/>
    <w:rsid w:val="00D33A5B"/>
    <w:rsid w:val="00D35DD0"/>
    <w:rsid w:val="00D35E45"/>
    <w:rsid w:val="00D36247"/>
    <w:rsid w:val="00D3635A"/>
    <w:rsid w:val="00D363C0"/>
    <w:rsid w:val="00D36917"/>
    <w:rsid w:val="00D37D00"/>
    <w:rsid w:val="00D4044A"/>
    <w:rsid w:val="00D421E5"/>
    <w:rsid w:val="00D4373A"/>
    <w:rsid w:val="00D437E7"/>
    <w:rsid w:val="00D44F93"/>
    <w:rsid w:val="00D47C92"/>
    <w:rsid w:val="00D5066D"/>
    <w:rsid w:val="00D5090E"/>
    <w:rsid w:val="00D50B75"/>
    <w:rsid w:val="00D511FB"/>
    <w:rsid w:val="00D51566"/>
    <w:rsid w:val="00D53D1E"/>
    <w:rsid w:val="00D54109"/>
    <w:rsid w:val="00D54B29"/>
    <w:rsid w:val="00D5677C"/>
    <w:rsid w:val="00D567D3"/>
    <w:rsid w:val="00D574C0"/>
    <w:rsid w:val="00D6211F"/>
    <w:rsid w:val="00D621D4"/>
    <w:rsid w:val="00D622DB"/>
    <w:rsid w:val="00D62DA9"/>
    <w:rsid w:val="00D631CF"/>
    <w:rsid w:val="00D641FE"/>
    <w:rsid w:val="00D64309"/>
    <w:rsid w:val="00D64B94"/>
    <w:rsid w:val="00D65074"/>
    <w:rsid w:val="00D663B1"/>
    <w:rsid w:val="00D6724E"/>
    <w:rsid w:val="00D6758B"/>
    <w:rsid w:val="00D70B74"/>
    <w:rsid w:val="00D7105F"/>
    <w:rsid w:val="00D71440"/>
    <w:rsid w:val="00D71869"/>
    <w:rsid w:val="00D719DA"/>
    <w:rsid w:val="00D71AEF"/>
    <w:rsid w:val="00D72BBE"/>
    <w:rsid w:val="00D7347E"/>
    <w:rsid w:val="00D74DB4"/>
    <w:rsid w:val="00D75095"/>
    <w:rsid w:val="00D76884"/>
    <w:rsid w:val="00D76F31"/>
    <w:rsid w:val="00D800B9"/>
    <w:rsid w:val="00D80E80"/>
    <w:rsid w:val="00D81764"/>
    <w:rsid w:val="00D81DBF"/>
    <w:rsid w:val="00D81DE3"/>
    <w:rsid w:val="00D84BF2"/>
    <w:rsid w:val="00D8721A"/>
    <w:rsid w:val="00D90BDF"/>
    <w:rsid w:val="00D941F2"/>
    <w:rsid w:val="00D94230"/>
    <w:rsid w:val="00D9505B"/>
    <w:rsid w:val="00D95570"/>
    <w:rsid w:val="00D96CB5"/>
    <w:rsid w:val="00D97333"/>
    <w:rsid w:val="00DA0273"/>
    <w:rsid w:val="00DA0E05"/>
    <w:rsid w:val="00DA21E1"/>
    <w:rsid w:val="00DA2705"/>
    <w:rsid w:val="00DA36FA"/>
    <w:rsid w:val="00DA45DB"/>
    <w:rsid w:val="00DA48D5"/>
    <w:rsid w:val="00DA4A16"/>
    <w:rsid w:val="00DA56CE"/>
    <w:rsid w:val="00DA7366"/>
    <w:rsid w:val="00DB2D7E"/>
    <w:rsid w:val="00DB315C"/>
    <w:rsid w:val="00DB3442"/>
    <w:rsid w:val="00DB4057"/>
    <w:rsid w:val="00DB4B66"/>
    <w:rsid w:val="00DB5369"/>
    <w:rsid w:val="00DB5A80"/>
    <w:rsid w:val="00DB6B07"/>
    <w:rsid w:val="00DB6B66"/>
    <w:rsid w:val="00DB7352"/>
    <w:rsid w:val="00DB7425"/>
    <w:rsid w:val="00DC183E"/>
    <w:rsid w:val="00DC1B65"/>
    <w:rsid w:val="00DC2D36"/>
    <w:rsid w:val="00DC34FC"/>
    <w:rsid w:val="00DC3B15"/>
    <w:rsid w:val="00DC4839"/>
    <w:rsid w:val="00DC64B9"/>
    <w:rsid w:val="00DC6776"/>
    <w:rsid w:val="00DC6DEF"/>
    <w:rsid w:val="00DC74CA"/>
    <w:rsid w:val="00DC7647"/>
    <w:rsid w:val="00DC7CAB"/>
    <w:rsid w:val="00DC7DC9"/>
    <w:rsid w:val="00DC7E3F"/>
    <w:rsid w:val="00DD0EED"/>
    <w:rsid w:val="00DD3623"/>
    <w:rsid w:val="00DD3DE9"/>
    <w:rsid w:val="00DD4264"/>
    <w:rsid w:val="00DD52DB"/>
    <w:rsid w:val="00DD5E09"/>
    <w:rsid w:val="00DD6BAD"/>
    <w:rsid w:val="00DD6F47"/>
    <w:rsid w:val="00DD7054"/>
    <w:rsid w:val="00DE066F"/>
    <w:rsid w:val="00DE0D35"/>
    <w:rsid w:val="00DE0E8A"/>
    <w:rsid w:val="00DE16A6"/>
    <w:rsid w:val="00DE1E51"/>
    <w:rsid w:val="00DE26B2"/>
    <w:rsid w:val="00DE4215"/>
    <w:rsid w:val="00DE4BEC"/>
    <w:rsid w:val="00DF05E9"/>
    <w:rsid w:val="00DF0658"/>
    <w:rsid w:val="00DF0908"/>
    <w:rsid w:val="00DF0C35"/>
    <w:rsid w:val="00DF0E35"/>
    <w:rsid w:val="00DF12B4"/>
    <w:rsid w:val="00DF2901"/>
    <w:rsid w:val="00DF2DBC"/>
    <w:rsid w:val="00DF47E8"/>
    <w:rsid w:val="00DF6CBE"/>
    <w:rsid w:val="00DF6EAD"/>
    <w:rsid w:val="00E00645"/>
    <w:rsid w:val="00E05B92"/>
    <w:rsid w:val="00E06207"/>
    <w:rsid w:val="00E06EA1"/>
    <w:rsid w:val="00E07B72"/>
    <w:rsid w:val="00E111F2"/>
    <w:rsid w:val="00E123F8"/>
    <w:rsid w:val="00E1576E"/>
    <w:rsid w:val="00E15B00"/>
    <w:rsid w:val="00E171D0"/>
    <w:rsid w:val="00E172C4"/>
    <w:rsid w:val="00E17A91"/>
    <w:rsid w:val="00E17E5B"/>
    <w:rsid w:val="00E24AC9"/>
    <w:rsid w:val="00E25C95"/>
    <w:rsid w:val="00E25D82"/>
    <w:rsid w:val="00E2693B"/>
    <w:rsid w:val="00E26DC1"/>
    <w:rsid w:val="00E26F40"/>
    <w:rsid w:val="00E272A9"/>
    <w:rsid w:val="00E27670"/>
    <w:rsid w:val="00E2780A"/>
    <w:rsid w:val="00E30463"/>
    <w:rsid w:val="00E30F78"/>
    <w:rsid w:val="00E32FA8"/>
    <w:rsid w:val="00E33CE8"/>
    <w:rsid w:val="00E34370"/>
    <w:rsid w:val="00E344F8"/>
    <w:rsid w:val="00E344FC"/>
    <w:rsid w:val="00E3745F"/>
    <w:rsid w:val="00E40BF5"/>
    <w:rsid w:val="00E421CF"/>
    <w:rsid w:val="00E42DAA"/>
    <w:rsid w:val="00E4457D"/>
    <w:rsid w:val="00E44F98"/>
    <w:rsid w:val="00E46DCC"/>
    <w:rsid w:val="00E50B85"/>
    <w:rsid w:val="00E51058"/>
    <w:rsid w:val="00E51C9B"/>
    <w:rsid w:val="00E51F06"/>
    <w:rsid w:val="00E528CE"/>
    <w:rsid w:val="00E531D0"/>
    <w:rsid w:val="00E5382C"/>
    <w:rsid w:val="00E54C0A"/>
    <w:rsid w:val="00E557DA"/>
    <w:rsid w:val="00E55EB5"/>
    <w:rsid w:val="00E568D8"/>
    <w:rsid w:val="00E60915"/>
    <w:rsid w:val="00E61A02"/>
    <w:rsid w:val="00E62051"/>
    <w:rsid w:val="00E620CB"/>
    <w:rsid w:val="00E62DBA"/>
    <w:rsid w:val="00E63AD0"/>
    <w:rsid w:val="00E64412"/>
    <w:rsid w:val="00E6465B"/>
    <w:rsid w:val="00E6799C"/>
    <w:rsid w:val="00E703F7"/>
    <w:rsid w:val="00E70E85"/>
    <w:rsid w:val="00E715DC"/>
    <w:rsid w:val="00E71A62"/>
    <w:rsid w:val="00E74F21"/>
    <w:rsid w:val="00E751C7"/>
    <w:rsid w:val="00E75282"/>
    <w:rsid w:val="00E7622E"/>
    <w:rsid w:val="00E762D4"/>
    <w:rsid w:val="00E76766"/>
    <w:rsid w:val="00E805E7"/>
    <w:rsid w:val="00E82173"/>
    <w:rsid w:val="00E84B90"/>
    <w:rsid w:val="00E8542F"/>
    <w:rsid w:val="00E86102"/>
    <w:rsid w:val="00E86233"/>
    <w:rsid w:val="00E86543"/>
    <w:rsid w:val="00E877C3"/>
    <w:rsid w:val="00E87B8F"/>
    <w:rsid w:val="00E90ACC"/>
    <w:rsid w:val="00E91F1E"/>
    <w:rsid w:val="00E94E61"/>
    <w:rsid w:val="00E962E7"/>
    <w:rsid w:val="00E963C7"/>
    <w:rsid w:val="00E96A5D"/>
    <w:rsid w:val="00E97E57"/>
    <w:rsid w:val="00EA277F"/>
    <w:rsid w:val="00EA3645"/>
    <w:rsid w:val="00EA38DD"/>
    <w:rsid w:val="00EA4135"/>
    <w:rsid w:val="00EA4C35"/>
    <w:rsid w:val="00EA501F"/>
    <w:rsid w:val="00EA53C4"/>
    <w:rsid w:val="00EA5CEF"/>
    <w:rsid w:val="00EA7380"/>
    <w:rsid w:val="00EB059F"/>
    <w:rsid w:val="00EB08F2"/>
    <w:rsid w:val="00EB0A0F"/>
    <w:rsid w:val="00EB0AA0"/>
    <w:rsid w:val="00EB1735"/>
    <w:rsid w:val="00EB1D00"/>
    <w:rsid w:val="00EB2161"/>
    <w:rsid w:val="00EB3888"/>
    <w:rsid w:val="00EB3D27"/>
    <w:rsid w:val="00EB4262"/>
    <w:rsid w:val="00EB4E4B"/>
    <w:rsid w:val="00EC170A"/>
    <w:rsid w:val="00EC4185"/>
    <w:rsid w:val="00EC5BF3"/>
    <w:rsid w:val="00EC6272"/>
    <w:rsid w:val="00EC74B0"/>
    <w:rsid w:val="00EC75A3"/>
    <w:rsid w:val="00ED04D9"/>
    <w:rsid w:val="00ED06E1"/>
    <w:rsid w:val="00ED18DA"/>
    <w:rsid w:val="00ED1EC6"/>
    <w:rsid w:val="00ED2DD3"/>
    <w:rsid w:val="00ED2FCF"/>
    <w:rsid w:val="00ED4321"/>
    <w:rsid w:val="00ED4C49"/>
    <w:rsid w:val="00ED5468"/>
    <w:rsid w:val="00ED66BD"/>
    <w:rsid w:val="00ED7404"/>
    <w:rsid w:val="00ED78B9"/>
    <w:rsid w:val="00EE0D57"/>
    <w:rsid w:val="00EE1544"/>
    <w:rsid w:val="00EE21B7"/>
    <w:rsid w:val="00EE24C2"/>
    <w:rsid w:val="00EE2A0F"/>
    <w:rsid w:val="00EE4C87"/>
    <w:rsid w:val="00EE54AE"/>
    <w:rsid w:val="00EE565D"/>
    <w:rsid w:val="00EE7472"/>
    <w:rsid w:val="00EE7930"/>
    <w:rsid w:val="00EE7B7F"/>
    <w:rsid w:val="00EE7BD6"/>
    <w:rsid w:val="00EF038D"/>
    <w:rsid w:val="00EF16D9"/>
    <w:rsid w:val="00EF2C39"/>
    <w:rsid w:val="00EF34BC"/>
    <w:rsid w:val="00EF4483"/>
    <w:rsid w:val="00EF518F"/>
    <w:rsid w:val="00EF5247"/>
    <w:rsid w:val="00EF547C"/>
    <w:rsid w:val="00EF5691"/>
    <w:rsid w:val="00F00213"/>
    <w:rsid w:val="00F01405"/>
    <w:rsid w:val="00F0150A"/>
    <w:rsid w:val="00F052D9"/>
    <w:rsid w:val="00F053BA"/>
    <w:rsid w:val="00F05A19"/>
    <w:rsid w:val="00F0668C"/>
    <w:rsid w:val="00F06D54"/>
    <w:rsid w:val="00F07662"/>
    <w:rsid w:val="00F07B15"/>
    <w:rsid w:val="00F07B85"/>
    <w:rsid w:val="00F11464"/>
    <w:rsid w:val="00F12C91"/>
    <w:rsid w:val="00F13053"/>
    <w:rsid w:val="00F155E8"/>
    <w:rsid w:val="00F165BB"/>
    <w:rsid w:val="00F16F1B"/>
    <w:rsid w:val="00F176C4"/>
    <w:rsid w:val="00F17D1E"/>
    <w:rsid w:val="00F232D4"/>
    <w:rsid w:val="00F24ED8"/>
    <w:rsid w:val="00F25424"/>
    <w:rsid w:val="00F26FE2"/>
    <w:rsid w:val="00F3070E"/>
    <w:rsid w:val="00F32894"/>
    <w:rsid w:val="00F34893"/>
    <w:rsid w:val="00F3574A"/>
    <w:rsid w:val="00F35BF3"/>
    <w:rsid w:val="00F36238"/>
    <w:rsid w:val="00F36621"/>
    <w:rsid w:val="00F36681"/>
    <w:rsid w:val="00F36AA9"/>
    <w:rsid w:val="00F36C62"/>
    <w:rsid w:val="00F374B4"/>
    <w:rsid w:val="00F379D3"/>
    <w:rsid w:val="00F407C1"/>
    <w:rsid w:val="00F40DF8"/>
    <w:rsid w:val="00F4105E"/>
    <w:rsid w:val="00F41764"/>
    <w:rsid w:val="00F41FCE"/>
    <w:rsid w:val="00F4315C"/>
    <w:rsid w:val="00F439AE"/>
    <w:rsid w:val="00F44BB7"/>
    <w:rsid w:val="00F44EC2"/>
    <w:rsid w:val="00F45239"/>
    <w:rsid w:val="00F4533C"/>
    <w:rsid w:val="00F45627"/>
    <w:rsid w:val="00F45FEE"/>
    <w:rsid w:val="00F475A8"/>
    <w:rsid w:val="00F4776A"/>
    <w:rsid w:val="00F505B9"/>
    <w:rsid w:val="00F50AD2"/>
    <w:rsid w:val="00F50EA9"/>
    <w:rsid w:val="00F50F1E"/>
    <w:rsid w:val="00F5244D"/>
    <w:rsid w:val="00F5274B"/>
    <w:rsid w:val="00F537B2"/>
    <w:rsid w:val="00F53F5C"/>
    <w:rsid w:val="00F54276"/>
    <w:rsid w:val="00F55A87"/>
    <w:rsid w:val="00F57F86"/>
    <w:rsid w:val="00F613B8"/>
    <w:rsid w:val="00F62670"/>
    <w:rsid w:val="00F62FE4"/>
    <w:rsid w:val="00F64E42"/>
    <w:rsid w:val="00F663CF"/>
    <w:rsid w:val="00F66E77"/>
    <w:rsid w:val="00F66EE0"/>
    <w:rsid w:val="00F70F26"/>
    <w:rsid w:val="00F72367"/>
    <w:rsid w:val="00F72C0F"/>
    <w:rsid w:val="00F744F0"/>
    <w:rsid w:val="00F74BD1"/>
    <w:rsid w:val="00F766EA"/>
    <w:rsid w:val="00F77F7B"/>
    <w:rsid w:val="00F80760"/>
    <w:rsid w:val="00F80E36"/>
    <w:rsid w:val="00F81AF2"/>
    <w:rsid w:val="00F81E43"/>
    <w:rsid w:val="00F81FA2"/>
    <w:rsid w:val="00F830C6"/>
    <w:rsid w:val="00F83442"/>
    <w:rsid w:val="00F838C7"/>
    <w:rsid w:val="00F84322"/>
    <w:rsid w:val="00F84A77"/>
    <w:rsid w:val="00F8652E"/>
    <w:rsid w:val="00F87EDC"/>
    <w:rsid w:val="00F9004C"/>
    <w:rsid w:val="00F90105"/>
    <w:rsid w:val="00F901A7"/>
    <w:rsid w:val="00F90293"/>
    <w:rsid w:val="00F90347"/>
    <w:rsid w:val="00F906A5"/>
    <w:rsid w:val="00F9247C"/>
    <w:rsid w:val="00F9255E"/>
    <w:rsid w:val="00F9294B"/>
    <w:rsid w:val="00F9350C"/>
    <w:rsid w:val="00F948BC"/>
    <w:rsid w:val="00F9494E"/>
    <w:rsid w:val="00F94AC2"/>
    <w:rsid w:val="00F95F34"/>
    <w:rsid w:val="00F96392"/>
    <w:rsid w:val="00F9664F"/>
    <w:rsid w:val="00FA009F"/>
    <w:rsid w:val="00FA0D23"/>
    <w:rsid w:val="00FA161D"/>
    <w:rsid w:val="00FA1E19"/>
    <w:rsid w:val="00FA39A3"/>
    <w:rsid w:val="00FA5021"/>
    <w:rsid w:val="00FA535B"/>
    <w:rsid w:val="00FA5E96"/>
    <w:rsid w:val="00FA69B0"/>
    <w:rsid w:val="00FA6F9D"/>
    <w:rsid w:val="00FA7E6F"/>
    <w:rsid w:val="00FB00FE"/>
    <w:rsid w:val="00FB051E"/>
    <w:rsid w:val="00FB24FA"/>
    <w:rsid w:val="00FB3F2E"/>
    <w:rsid w:val="00FB5671"/>
    <w:rsid w:val="00FB6140"/>
    <w:rsid w:val="00FB63D3"/>
    <w:rsid w:val="00FB6805"/>
    <w:rsid w:val="00FC048F"/>
    <w:rsid w:val="00FC0A49"/>
    <w:rsid w:val="00FC238C"/>
    <w:rsid w:val="00FC29DF"/>
    <w:rsid w:val="00FC438F"/>
    <w:rsid w:val="00FC46AD"/>
    <w:rsid w:val="00FC4A21"/>
    <w:rsid w:val="00FC4BE6"/>
    <w:rsid w:val="00FC4FEE"/>
    <w:rsid w:val="00FC7B53"/>
    <w:rsid w:val="00FD17EF"/>
    <w:rsid w:val="00FD2571"/>
    <w:rsid w:val="00FD2B6F"/>
    <w:rsid w:val="00FD2F06"/>
    <w:rsid w:val="00FD327C"/>
    <w:rsid w:val="00FD3BA2"/>
    <w:rsid w:val="00FD460B"/>
    <w:rsid w:val="00FD4613"/>
    <w:rsid w:val="00FD4E25"/>
    <w:rsid w:val="00FD52EF"/>
    <w:rsid w:val="00FD5728"/>
    <w:rsid w:val="00FD5F8D"/>
    <w:rsid w:val="00FD6CAC"/>
    <w:rsid w:val="00FE03B7"/>
    <w:rsid w:val="00FE0598"/>
    <w:rsid w:val="00FE07DD"/>
    <w:rsid w:val="00FE083C"/>
    <w:rsid w:val="00FE0EA8"/>
    <w:rsid w:val="00FE16EB"/>
    <w:rsid w:val="00FE17C2"/>
    <w:rsid w:val="00FE1963"/>
    <w:rsid w:val="00FE2250"/>
    <w:rsid w:val="00FE26BB"/>
    <w:rsid w:val="00FE31C6"/>
    <w:rsid w:val="00FE3443"/>
    <w:rsid w:val="00FE37A9"/>
    <w:rsid w:val="00FE40CA"/>
    <w:rsid w:val="00FE48B5"/>
    <w:rsid w:val="00FE57F2"/>
    <w:rsid w:val="00FE5E5F"/>
    <w:rsid w:val="00FE7A86"/>
    <w:rsid w:val="00FE7BAF"/>
    <w:rsid w:val="00FE7DED"/>
    <w:rsid w:val="00FF0C4B"/>
    <w:rsid w:val="00FF0E62"/>
    <w:rsid w:val="00FF0F06"/>
    <w:rsid w:val="00FF1308"/>
    <w:rsid w:val="00FF1DDD"/>
    <w:rsid w:val="00FF2717"/>
    <w:rsid w:val="00FF28AA"/>
    <w:rsid w:val="00FF2E98"/>
    <w:rsid w:val="00FF2F24"/>
    <w:rsid w:val="00FF482F"/>
    <w:rsid w:val="00FF5829"/>
    <w:rsid w:val="00FF60B3"/>
    <w:rsid w:val="00FF6EF9"/>
    <w:rsid w:val="00FF707F"/>
    <w:rsid w:val="00FF7988"/>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42"/>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D0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84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17436786">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956">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55205908">
      <w:bodyDiv w:val="1"/>
      <w:marLeft w:val="0"/>
      <w:marRight w:val="0"/>
      <w:marTop w:val="0"/>
      <w:marBottom w:val="0"/>
      <w:divBdr>
        <w:top w:val="none" w:sz="0" w:space="0" w:color="auto"/>
        <w:left w:val="none" w:sz="0" w:space="0" w:color="auto"/>
        <w:bottom w:val="none" w:sz="0" w:space="0" w:color="auto"/>
        <w:right w:val="none" w:sz="0" w:space="0" w:color="auto"/>
      </w:divBdr>
    </w:div>
    <w:div w:id="61611974">
      <w:bodyDiv w:val="1"/>
      <w:marLeft w:val="0"/>
      <w:marRight w:val="0"/>
      <w:marTop w:val="0"/>
      <w:marBottom w:val="0"/>
      <w:divBdr>
        <w:top w:val="none" w:sz="0" w:space="0" w:color="auto"/>
        <w:left w:val="none" w:sz="0" w:space="0" w:color="auto"/>
        <w:bottom w:val="none" w:sz="0" w:space="0" w:color="auto"/>
        <w:right w:val="none" w:sz="0" w:space="0" w:color="auto"/>
      </w:divBdr>
    </w:div>
    <w:div w:id="74086185">
      <w:bodyDiv w:val="1"/>
      <w:marLeft w:val="0"/>
      <w:marRight w:val="0"/>
      <w:marTop w:val="0"/>
      <w:marBottom w:val="0"/>
      <w:divBdr>
        <w:top w:val="none" w:sz="0" w:space="0" w:color="auto"/>
        <w:left w:val="none" w:sz="0" w:space="0" w:color="auto"/>
        <w:bottom w:val="none" w:sz="0" w:space="0" w:color="auto"/>
        <w:right w:val="none" w:sz="0" w:space="0" w:color="auto"/>
      </w:divBdr>
      <w:divsChild>
        <w:div w:id="362176108">
          <w:marLeft w:val="0"/>
          <w:marRight w:val="0"/>
          <w:marTop w:val="0"/>
          <w:marBottom w:val="0"/>
          <w:divBdr>
            <w:top w:val="none" w:sz="0" w:space="0" w:color="auto"/>
            <w:left w:val="none" w:sz="0" w:space="0" w:color="auto"/>
            <w:bottom w:val="none" w:sz="0" w:space="0" w:color="auto"/>
            <w:right w:val="none" w:sz="0" w:space="0" w:color="auto"/>
          </w:divBdr>
        </w:div>
      </w:divsChild>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30027415">
      <w:bodyDiv w:val="1"/>
      <w:marLeft w:val="0"/>
      <w:marRight w:val="0"/>
      <w:marTop w:val="0"/>
      <w:marBottom w:val="0"/>
      <w:divBdr>
        <w:top w:val="none" w:sz="0" w:space="0" w:color="auto"/>
        <w:left w:val="none" w:sz="0" w:space="0" w:color="auto"/>
        <w:bottom w:val="none" w:sz="0" w:space="0" w:color="auto"/>
        <w:right w:val="none" w:sz="0" w:space="0" w:color="auto"/>
      </w:divBdr>
    </w:div>
    <w:div w:id="142089698">
      <w:bodyDiv w:val="1"/>
      <w:marLeft w:val="0"/>
      <w:marRight w:val="0"/>
      <w:marTop w:val="0"/>
      <w:marBottom w:val="0"/>
      <w:divBdr>
        <w:top w:val="none" w:sz="0" w:space="0" w:color="auto"/>
        <w:left w:val="none" w:sz="0" w:space="0" w:color="auto"/>
        <w:bottom w:val="none" w:sz="0" w:space="0" w:color="auto"/>
        <w:right w:val="none" w:sz="0" w:space="0" w:color="auto"/>
      </w:divBdr>
      <w:divsChild>
        <w:div w:id="358940912">
          <w:marLeft w:val="0"/>
          <w:marRight w:val="0"/>
          <w:marTop w:val="0"/>
          <w:marBottom w:val="0"/>
          <w:divBdr>
            <w:top w:val="none" w:sz="0" w:space="0" w:color="auto"/>
            <w:left w:val="none" w:sz="0" w:space="0" w:color="auto"/>
            <w:bottom w:val="none" w:sz="0" w:space="0" w:color="auto"/>
            <w:right w:val="none" w:sz="0" w:space="0" w:color="auto"/>
          </w:divBdr>
        </w:div>
      </w:divsChild>
    </w:div>
    <w:div w:id="144131330">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4924186">
      <w:bodyDiv w:val="1"/>
      <w:marLeft w:val="0"/>
      <w:marRight w:val="0"/>
      <w:marTop w:val="0"/>
      <w:marBottom w:val="0"/>
      <w:divBdr>
        <w:top w:val="none" w:sz="0" w:space="0" w:color="auto"/>
        <w:left w:val="none" w:sz="0" w:space="0" w:color="auto"/>
        <w:bottom w:val="none" w:sz="0" w:space="0" w:color="auto"/>
        <w:right w:val="none" w:sz="0" w:space="0" w:color="auto"/>
      </w:divBdr>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192615042">
      <w:bodyDiv w:val="1"/>
      <w:marLeft w:val="0"/>
      <w:marRight w:val="0"/>
      <w:marTop w:val="0"/>
      <w:marBottom w:val="0"/>
      <w:divBdr>
        <w:top w:val="none" w:sz="0" w:space="0" w:color="auto"/>
        <w:left w:val="none" w:sz="0" w:space="0" w:color="auto"/>
        <w:bottom w:val="none" w:sz="0" w:space="0" w:color="auto"/>
        <w:right w:val="none" w:sz="0" w:space="0" w:color="auto"/>
      </w:divBdr>
      <w:divsChild>
        <w:div w:id="1084035754">
          <w:marLeft w:val="0"/>
          <w:marRight w:val="0"/>
          <w:marTop w:val="0"/>
          <w:marBottom w:val="0"/>
          <w:divBdr>
            <w:top w:val="none" w:sz="0" w:space="0" w:color="auto"/>
            <w:left w:val="none" w:sz="0" w:space="0" w:color="auto"/>
            <w:bottom w:val="none" w:sz="0" w:space="0" w:color="auto"/>
            <w:right w:val="none" w:sz="0" w:space="0" w:color="auto"/>
          </w:divBdr>
        </w:div>
      </w:divsChild>
    </w:div>
    <w:div w:id="198710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8998">
          <w:marLeft w:val="0"/>
          <w:marRight w:val="0"/>
          <w:marTop w:val="0"/>
          <w:marBottom w:val="0"/>
          <w:divBdr>
            <w:top w:val="none" w:sz="0" w:space="0" w:color="auto"/>
            <w:left w:val="none" w:sz="0" w:space="0" w:color="auto"/>
            <w:bottom w:val="none" w:sz="0" w:space="0" w:color="auto"/>
            <w:right w:val="none" w:sz="0" w:space="0" w:color="auto"/>
          </w:divBdr>
        </w:div>
      </w:divsChild>
    </w:div>
    <w:div w:id="208422092">
      <w:bodyDiv w:val="1"/>
      <w:marLeft w:val="0"/>
      <w:marRight w:val="0"/>
      <w:marTop w:val="0"/>
      <w:marBottom w:val="0"/>
      <w:divBdr>
        <w:top w:val="none" w:sz="0" w:space="0" w:color="auto"/>
        <w:left w:val="none" w:sz="0" w:space="0" w:color="auto"/>
        <w:bottom w:val="none" w:sz="0" w:space="0" w:color="auto"/>
        <w:right w:val="none" w:sz="0" w:space="0" w:color="auto"/>
      </w:divBdr>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2297980">
      <w:bodyDiv w:val="1"/>
      <w:marLeft w:val="0"/>
      <w:marRight w:val="0"/>
      <w:marTop w:val="0"/>
      <w:marBottom w:val="0"/>
      <w:divBdr>
        <w:top w:val="none" w:sz="0" w:space="0" w:color="auto"/>
        <w:left w:val="none" w:sz="0" w:space="0" w:color="auto"/>
        <w:bottom w:val="none" w:sz="0" w:space="0" w:color="auto"/>
        <w:right w:val="none" w:sz="0" w:space="0" w:color="auto"/>
      </w:divBdr>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70749427">
      <w:bodyDiv w:val="1"/>
      <w:marLeft w:val="0"/>
      <w:marRight w:val="0"/>
      <w:marTop w:val="0"/>
      <w:marBottom w:val="0"/>
      <w:divBdr>
        <w:top w:val="none" w:sz="0" w:space="0" w:color="auto"/>
        <w:left w:val="none" w:sz="0" w:space="0" w:color="auto"/>
        <w:bottom w:val="none" w:sz="0" w:space="0" w:color="auto"/>
        <w:right w:val="none" w:sz="0" w:space="0" w:color="auto"/>
      </w:divBdr>
    </w:div>
    <w:div w:id="274679735">
      <w:bodyDiv w:val="1"/>
      <w:marLeft w:val="0"/>
      <w:marRight w:val="0"/>
      <w:marTop w:val="0"/>
      <w:marBottom w:val="0"/>
      <w:divBdr>
        <w:top w:val="none" w:sz="0" w:space="0" w:color="auto"/>
        <w:left w:val="none" w:sz="0" w:space="0" w:color="auto"/>
        <w:bottom w:val="none" w:sz="0" w:space="0" w:color="auto"/>
        <w:right w:val="none" w:sz="0" w:space="0" w:color="auto"/>
      </w:divBdr>
    </w:div>
    <w:div w:id="277295316">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14913431">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8240576">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1980208">
      <w:bodyDiv w:val="1"/>
      <w:marLeft w:val="0"/>
      <w:marRight w:val="0"/>
      <w:marTop w:val="0"/>
      <w:marBottom w:val="0"/>
      <w:divBdr>
        <w:top w:val="none" w:sz="0" w:space="0" w:color="auto"/>
        <w:left w:val="none" w:sz="0" w:space="0" w:color="auto"/>
        <w:bottom w:val="none" w:sz="0" w:space="0" w:color="auto"/>
        <w:right w:val="none" w:sz="0" w:space="0" w:color="auto"/>
      </w:divBdr>
    </w:div>
    <w:div w:id="363945332">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8385541">
      <w:bodyDiv w:val="1"/>
      <w:marLeft w:val="0"/>
      <w:marRight w:val="0"/>
      <w:marTop w:val="0"/>
      <w:marBottom w:val="0"/>
      <w:divBdr>
        <w:top w:val="none" w:sz="0" w:space="0" w:color="auto"/>
        <w:left w:val="none" w:sz="0" w:space="0" w:color="auto"/>
        <w:bottom w:val="none" w:sz="0" w:space="0" w:color="auto"/>
        <w:right w:val="none" w:sz="0" w:space="0" w:color="auto"/>
      </w:divBdr>
    </w:div>
    <w:div w:id="390540627">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09934754">
      <w:bodyDiv w:val="1"/>
      <w:marLeft w:val="0"/>
      <w:marRight w:val="0"/>
      <w:marTop w:val="0"/>
      <w:marBottom w:val="0"/>
      <w:divBdr>
        <w:top w:val="none" w:sz="0" w:space="0" w:color="auto"/>
        <w:left w:val="none" w:sz="0" w:space="0" w:color="auto"/>
        <w:bottom w:val="none" w:sz="0" w:space="0" w:color="auto"/>
        <w:right w:val="none" w:sz="0" w:space="0" w:color="auto"/>
      </w:divBdr>
    </w:div>
    <w:div w:id="419105932">
      <w:bodyDiv w:val="1"/>
      <w:marLeft w:val="0"/>
      <w:marRight w:val="0"/>
      <w:marTop w:val="0"/>
      <w:marBottom w:val="0"/>
      <w:divBdr>
        <w:top w:val="none" w:sz="0" w:space="0" w:color="auto"/>
        <w:left w:val="none" w:sz="0" w:space="0" w:color="auto"/>
        <w:bottom w:val="none" w:sz="0" w:space="0" w:color="auto"/>
        <w:right w:val="none" w:sz="0" w:space="0" w:color="auto"/>
      </w:divBdr>
    </w:div>
    <w:div w:id="428284025">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3619501">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49474170">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033444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4462630">
      <w:bodyDiv w:val="1"/>
      <w:marLeft w:val="0"/>
      <w:marRight w:val="0"/>
      <w:marTop w:val="0"/>
      <w:marBottom w:val="0"/>
      <w:divBdr>
        <w:top w:val="none" w:sz="0" w:space="0" w:color="auto"/>
        <w:left w:val="none" w:sz="0" w:space="0" w:color="auto"/>
        <w:bottom w:val="none" w:sz="0" w:space="0" w:color="auto"/>
        <w:right w:val="none" w:sz="0" w:space="0" w:color="auto"/>
      </w:divBdr>
    </w:div>
    <w:div w:id="514806516">
      <w:bodyDiv w:val="1"/>
      <w:marLeft w:val="0"/>
      <w:marRight w:val="0"/>
      <w:marTop w:val="0"/>
      <w:marBottom w:val="0"/>
      <w:divBdr>
        <w:top w:val="none" w:sz="0" w:space="0" w:color="auto"/>
        <w:left w:val="none" w:sz="0" w:space="0" w:color="auto"/>
        <w:bottom w:val="none" w:sz="0" w:space="0" w:color="auto"/>
        <w:right w:val="none" w:sz="0" w:space="0" w:color="auto"/>
      </w:divBdr>
      <w:divsChild>
        <w:div w:id="652681261">
          <w:marLeft w:val="0"/>
          <w:marRight w:val="0"/>
          <w:marTop w:val="0"/>
          <w:marBottom w:val="0"/>
          <w:divBdr>
            <w:top w:val="none" w:sz="0" w:space="0" w:color="auto"/>
            <w:left w:val="none" w:sz="0" w:space="0" w:color="auto"/>
            <w:bottom w:val="none" w:sz="0" w:space="0" w:color="auto"/>
            <w:right w:val="none" w:sz="0" w:space="0" w:color="auto"/>
          </w:divBdr>
        </w:div>
        <w:div w:id="28729433">
          <w:marLeft w:val="0"/>
          <w:marRight w:val="0"/>
          <w:marTop w:val="0"/>
          <w:marBottom w:val="0"/>
          <w:divBdr>
            <w:top w:val="none" w:sz="0" w:space="0" w:color="auto"/>
            <w:left w:val="none" w:sz="0" w:space="0" w:color="auto"/>
            <w:bottom w:val="none" w:sz="0" w:space="0" w:color="auto"/>
            <w:right w:val="none" w:sz="0" w:space="0" w:color="auto"/>
          </w:divBdr>
        </w:div>
        <w:div w:id="1546866371">
          <w:marLeft w:val="0"/>
          <w:marRight w:val="0"/>
          <w:marTop w:val="0"/>
          <w:marBottom w:val="0"/>
          <w:divBdr>
            <w:top w:val="none" w:sz="0" w:space="0" w:color="auto"/>
            <w:left w:val="none" w:sz="0" w:space="0" w:color="auto"/>
            <w:bottom w:val="none" w:sz="0" w:space="0" w:color="auto"/>
            <w:right w:val="none" w:sz="0" w:space="0" w:color="auto"/>
          </w:divBdr>
        </w:div>
        <w:div w:id="518587966">
          <w:marLeft w:val="0"/>
          <w:marRight w:val="0"/>
          <w:marTop w:val="0"/>
          <w:marBottom w:val="0"/>
          <w:divBdr>
            <w:top w:val="none" w:sz="0" w:space="0" w:color="auto"/>
            <w:left w:val="none" w:sz="0" w:space="0" w:color="auto"/>
            <w:bottom w:val="none" w:sz="0" w:space="0" w:color="auto"/>
            <w:right w:val="none" w:sz="0" w:space="0" w:color="auto"/>
          </w:divBdr>
        </w:div>
        <w:div w:id="290668757">
          <w:marLeft w:val="0"/>
          <w:marRight w:val="0"/>
          <w:marTop w:val="0"/>
          <w:marBottom w:val="0"/>
          <w:divBdr>
            <w:top w:val="none" w:sz="0" w:space="0" w:color="auto"/>
            <w:left w:val="none" w:sz="0" w:space="0" w:color="auto"/>
            <w:bottom w:val="none" w:sz="0" w:space="0" w:color="auto"/>
            <w:right w:val="none" w:sz="0" w:space="0" w:color="auto"/>
          </w:divBdr>
        </w:div>
        <w:div w:id="1115907150">
          <w:marLeft w:val="0"/>
          <w:marRight w:val="0"/>
          <w:marTop w:val="0"/>
          <w:marBottom w:val="0"/>
          <w:divBdr>
            <w:top w:val="none" w:sz="0" w:space="0" w:color="auto"/>
            <w:left w:val="none" w:sz="0" w:space="0" w:color="auto"/>
            <w:bottom w:val="none" w:sz="0" w:space="0" w:color="auto"/>
            <w:right w:val="none" w:sz="0" w:space="0" w:color="auto"/>
          </w:divBdr>
        </w:div>
      </w:divsChild>
    </w:div>
    <w:div w:id="518084514">
      <w:bodyDiv w:val="1"/>
      <w:marLeft w:val="0"/>
      <w:marRight w:val="0"/>
      <w:marTop w:val="0"/>
      <w:marBottom w:val="0"/>
      <w:divBdr>
        <w:top w:val="none" w:sz="0" w:space="0" w:color="auto"/>
        <w:left w:val="none" w:sz="0" w:space="0" w:color="auto"/>
        <w:bottom w:val="none" w:sz="0" w:space="0" w:color="auto"/>
        <w:right w:val="none" w:sz="0" w:space="0" w:color="auto"/>
      </w:divBdr>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4254050">
      <w:bodyDiv w:val="1"/>
      <w:marLeft w:val="0"/>
      <w:marRight w:val="0"/>
      <w:marTop w:val="0"/>
      <w:marBottom w:val="0"/>
      <w:divBdr>
        <w:top w:val="none" w:sz="0" w:space="0" w:color="auto"/>
        <w:left w:val="none" w:sz="0" w:space="0" w:color="auto"/>
        <w:bottom w:val="none" w:sz="0" w:space="0" w:color="auto"/>
        <w:right w:val="none" w:sz="0" w:space="0" w:color="auto"/>
      </w:divBdr>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35235326">
      <w:bodyDiv w:val="1"/>
      <w:marLeft w:val="0"/>
      <w:marRight w:val="0"/>
      <w:marTop w:val="0"/>
      <w:marBottom w:val="0"/>
      <w:divBdr>
        <w:top w:val="none" w:sz="0" w:space="0" w:color="auto"/>
        <w:left w:val="none" w:sz="0" w:space="0" w:color="auto"/>
        <w:bottom w:val="none" w:sz="0" w:space="0" w:color="auto"/>
        <w:right w:val="none" w:sz="0" w:space="0" w:color="auto"/>
      </w:divBdr>
    </w:div>
    <w:div w:id="541476428">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66649778">
      <w:bodyDiv w:val="1"/>
      <w:marLeft w:val="0"/>
      <w:marRight w:val="0"/>
      <w:marTop w:val="0"/>
      <w:marBottom w:val="0"/>
      <w:divBdr>
        <w:top w:val="none" w:sz="0" w:space="0" w:color="auto"/>
        <w:left w:val="none" w:sz="0" w:space="0" w:color="auto"/>
        <w:bottom w:val="none" w:sz="0" w:space="0" w:color="auto"/>
        <w:right w:val="none" w:sz="0" w:space="0" w:color="auto"/>
      </w:divBdr>
      <w:divsChild>
        <w:div w:id="585924101">
          <w:marLeft w:val="0"/>
          <w:marRight w:val="0"/>
          <w:marTop w:val="0"/>
          <w:marBottom w:val="0"/>
          <w:divBdr>
            <w:top w:val="none" w:sz="0" w:space="0" w:color="auto"/>
            <w:left w:val="single" w:sz="24" w:space="0" w:color="auto"/>
            <w:bottom w:val="none" w:sz="0" w:space="0" w:color="auto"/>
            <w:right w:val="none" w:sz="0" w:space="0" w:color="auto"/>
          </w:divBdr>
        </w:div>
        <w:div w:id="679088123">
          <w:marLeft w:val="0"/>
          <w:marRight w:val="0"/>
          <w:marTop w:val="0"/>
          <w:marBottom w:val="0"/>
          <w:divBdr>
            <w:top w:val="none" w:sz="0" w:space="0" w:color="auto"/>
            <w:left w:val="single" w:sz="24" w:space="0" w:color="auto"/>
            <w:bottom w:val="none" w:sz="0" w:space="0" w:color="auto"/>
            <w:right w:val="none" w:sz="0" w:space="0" w:color="auto"/>
          </w:divBdr>
        </w:div>
        <w:div w:id="308704732">
          <w:marLeft w:val="0"/>
          <w:marRight w:val="0"/>
          <w:marTop w:val="0"/>
          <w:marBottom w:val="0"/>
          <w:divBdr>
            <w:top w:val="none" w:sz="0" w:space="0" w:color="auto"/>
            <w:left w:val="single" w:sz="24" w:space="0" w:color="auto"/>
            <w:bottom w:val="none" w:sz="0" w:space="0" w:color="auto"/>
            <w:right w:val="none" w:sz="0" w:space="0" w:color="auto"/>
          </w:divBdr>
        </w:div>
        <w:div w:id="507057998">
          <w:marLeft w:val="0"/>
          <w:marRight w:val="0"/>
          <w:marTop w:val="0"/>
          <w:marBottom w:val="0"/>
          <w:divBdr>
            <w:top w:val="none" w:sz="0" w:space="0" w:color="auto"/>
            <w:left w:val="single" w:sz="24" w:space="0" w:color="auto"/>
            <w:bottom w:val="none" w:sz="0" w:space="0" w:color="auto"/>
            <w:right w:val="none" w:sz="0" w:space="0" w:color="auto"/>
          </w:divBdr>
        </w:div>
        <w:div w:id="616104198">
          <w:marLeft w:val="0"/>
          <w:marRight w:val="0"/>
          <w:marTop w:val="0"/>
          <w:marBottom w:val="0"/>
          <w:divBdr>
            <w:top w:val="none" w:sz="0" w:space="0" w:color="auto"/>
            <w:left w:val="single" w:sz="24" w:space="0" w:color="auto"/>
            <w:bottom w:val="none" w:sz="0" w:space="0" w:color="auto"/>
            <w:right w:val="none" w:sz="0" w:space="0" w:color="auto"/>
          </w:divBdr>
        </w:div>
        <w:div w:id="1193298019">
          <w:marLeft w:val="0"/>
          <w:marRight w:val="0"/>
          <w:marTop w:val="0"/>
          <w:marBottom w:val="0"/>
          <w:divBdr>
            <w:top w:val="none" w:sz="0" w:space="0" w:color="auto"/>
            <w:left w:val="single" w:sz="24" w:space="0" w:color="auto"/>
            <w:bottom w:val="none" w:sz="0" w:space="0" w:color="auto"/>
            <w:right w:val="none" w:sz="0" w:space="0" w:color="auto"/>
          </w:divBdr>
        </w:div>
      </w:divsChild>
    </w:div>
    <w:div w:id="569389105">
      <w:bodyDiv w:val="1"/>
      <w:marLeft w:val="0"/>
      <w:marRight w:val="0"/>
      <w:marTop w:val="0"/>
      <w:marBottom w:val="0"/>
      <w:divBdr>
        <w:top w:val="none" w:sz="0" w:space="0" w:color="auto"/>
        <w:left w:val="none" w:sz="0" w:space="0" w:color="auto"/>
        <w:bottom w:val="none" w:sz="0" w:space="0" w:color="auto"/>
        <w:right w:val="none" w:sz="0" w:space="0" w:color="auto"/>
      </w:divBdr>
      <w:divsChild>
        <w:div w:id="118233781">
          <w:marLeft w:val="0"/>
          <w:marRight w:val="0"/>
          <w:marTop w:val="0"/>
          <w:marBottom w:val="0"/>
          <w:divBdr>
            <w:top w:val="none" w:sz="0" w:space="0" w:color="auto"/>
            <w:left w:val="none" w:sz="0" w:space="0" w:color="auto"/>
            <w:bottom w:val="none" w:sz="0" w:space="0" w:color="auto"/>
            <w:right w:val="none" w:sz="0" w:space="0" w:color="auto"/>
          </w:divBdr>
        </w:div>
      </w:divsChild>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599489594">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27473979">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59358172">
      <w:bodyDiv w:val="1"/>
      <w:marLeft w:val="0"/>
      <w:marRight w:val="0"/>
      <w:marTop w:val="0"/>
      <w:marBottom w:val="0"/>
      <w:divBdr>
        <w:top w:val="none" w:sz="0" w:space="0" w:color="auto"/>
        <w:left w:val="none" w:sz="0" w:space="0" w:color="auto"/>
        <w:bottom w:val="none" w:sz="0" w:space="0" w:color="auto"/>
        <w:right w:val="none" w:sz="0" w:space="0" w:color="auto"/>
      </w:divBdr>
      <w:divsChild>
        <w:div w:id="1801342301">
          <w:marLeft w:val="0"/>
          <w:marRight w:val="0"/>
          <w:marTop w:val="0"/>
          <w:marBottom w:val="0"/>
          <w:divBdr>
            <w:top w:val="none" w:sz="0" w:space="0" w:color="auto"/>
            <w:left w:val="none" w:sz="0" w:space="0" w:color="auto"/>
            <w:bottom w:val="none" w:sz="0" w:space="0" w:color="auto"/>
            <w:right w:val="none" w:sz="0" w:space="0" w:color="auto"/>
          </w:divBdr>
        </w:div>
        <w:div w:id="2055081490">
          <w:marLeft w:val="0"/>
          <w:marRight w:val="0"/>
          <w:marTop w:val="0"/>
          <w:marBottom w:val="0"/>
          <w:divBdr>
            <w:top w:val="none" w:sz="0" w:space="0" w:color="auto"/>
            <w:left w:val="none" w:sz="0" w:space="0" w:color="auto"/>
            <w:bottom w:val="none" w:sz="0" w:space="0" w:color="auto"/>
            <w:right w:val="none" w:sz="0" w:space="0" w:color="auto"/>
          </w:divBdr>
        </w:div>
        <w:div w:id="1733964254">
          <w:marLeft w:val="0"/>
          <w:marRight w:val="0"/>
          <w:marTop w:val="0"/>
          <w:marBottom w:val="0"/>
          <w:divBdr>
            <w:top w:val="none" w:sz="0" w:space="0" w:color="auto"/>
            <w:left w:val="none" w:sz="0" w:space="0" w:color="auto"/>
            <w:bottom w:val="none" w:sz="0" w:space="0" w:color="auto"/>
            <w:right w:val="none" w:sz="0" w:space="0" w:color="auto"/>
          </w:divBdr>
        </w:div>
      </w:divsChild>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69335247">
      <w:bodyDiv w:val="1"/>
      <w:marLeft w:val="0"/>
      <w:marRight w:val="0"/>
      <w:marTop w:val="0"/>
      <w:marBottom w:val="0"/>
      <w:divBdr>
        <w:top w:val="none" w:sz="0" w:space="0" w:color="auto"/>
        <w:left w:val="none" w:sz="0" w:space="0" w:color="auto"/>
        <w:bottom w:val="none" w:sz="0" w:space="0" w:color="auto"/>
        <w:right w:val="none" w:sz="0" w:space="0" w:color="auto"/>
      </w:divBdr>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0759316">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31659861">
      <w:bodyDiv w:val="1"/>
      <w:marLeft w:val="0"/>
      <w:marRight w:val="0"/>
      <w:marTop w:val="0"/>
      <w:marBottom w:val="0"/>
      <w:divBdr>
        <w:top w:val="none" w:sz="0" w:space="0" w:color="auto"/>
        <w:left w:val="none" w:sz="0" w:space="0" w:color="auto"/>
        <w:bottom w:val="none" w:sz="0" w:space="0" w:color="auto"/>
        <w:right w:val="none" w:sz="0" w:space="0" w:color="auto"/>
      </w:divBdr>
    </w:div>
    <w:div w:id="744760167">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63840183">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45559931">
      <w:bodyDiv w:val="1"/>
      <w:marLeft w:val="0"/>
      <w:marRight w:val="0"/>
      <w:marTop w:val="0"/>
      <w:marBottom w:val="0"/>
      <w:divBdr>
        <w:top w:val="none" w:sz="0" w:space="0" w:color="auto"/>
        <w:left w:val="none" w:sz="0" w:space="0" w:color="auto"/>
        <w:bottom w:val="none" w:sz="0" w:space="0" w:color="auto"/>
        <w:right w:val="none" w:sz="0" w:space="0" w:color="auto"/>
      </w:divBdr>
      <w:divsChild>
        <w:div w:id="366872528">
          <w:marLeft w:val="0"/>
          <w:marRight w:val="0"/>
          <w:marTop w:val="0"/>
          <w:marBottom w:val="0"/>
          <w:divBdr>
            <w:top w:val="none" w:sz="0" w:space="0" w:color="auto"/>
            <w:left w:val="none" w:sz="0" w:space="0" w:color="auto"/>
            <w:bottom w:val="none" w:sz="0" w:space="0" w:color="auto"/>
            <w:right w:val="none" w:sz="0" w:space="0" w:color="auto"/>
          </w:divBdr>
        </w:div>
      </w:divsChild>
    </w:div>
    <w:div w:id="850873961">
      <w:bodyDiv w:val="1"/>
      <w:marLeft w:val="0"/>
      <w:marRight w:val="0"/>
      <w:marTop w:val="0"/>
      <w:marBottom w:val="0"/>
      <w:divBdr>
        <w:top w:val="none" w:sz="0" w:space="0" w:color="auto"/>
        <w:left w:val="none" w:sz="0" w:space="0" w:color="auto"/>
        <w:bottom w:val="none" w:sz="0" w:space="0" w:color="auto"/>
        <w:right w:val="none" w:sz="0" w:space="0" w:color="auto"/>
      </w:divBdr>
    </w:div>
    <w:div w:id="855534812">
      <w:bodyDiv w:val="1"/>
      <w:marLeft w:val="0"/>
      <w:marRight w:val="0"/>
      <w:marTop w:val="0"/>
      <w:marBottom w:val="0"/>
      <w:divBdr>
        <w:top w:val="none" w:sz="0" w:space="0" w:color="auto"/>
        <w:left w:val="none" w:sz="0" w:space="0" w:color="auto"/>
        <w:bottom w:val="none" w:sz="0" w:space="0" w:color="auto"/>
        <w:right w:val="none" w:sz="0" w:space="0" w:color="auto"/>
      </w:divBdr>
    </w:div>
    <w:div w:id="857504176">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69806138">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83445990">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893197609">
      <w:bodyDiv w:val="1"/>
      <w:marLeft w:val="0"/>
      <w:marRight w:val="0"/>
      <w:marTop w:val="0"/>
      <w:marBottom w:val="0"/>
      <w:divBdr>
        <w:top w:val="none" w:sz="0" w:space="0" w:color="auto"/>
        <w:left w:val="none" w:sz="0" w:space="0" w:color="auto"/>
        <w:bottom w:val="none" w:sz="0" w:space="0" w:color="auto"/>
        <w:right w:val="none" w:sz="0" w:space="0" w:color="auto"/>
      </w:divBdr>
    </w:div>
    <w:div w:id="897474811">
      <w:bodyDiv w:val="1"/>
      <w:marLeft w:val="0"/>
      <w:marRight w:val="0"/>
      <w:marTop w:val="0"/>
      <w:marBottom w:val="0"/>
      <w:divBdr>
        <w:top w:val="none" w:sz="0" w:space="0" w:color="auto"/>
        <w:left w:val="none" w:sz="0" w:space="0" w:color="auto"/>
        <w:bottom w:val="none" w:sz="0" w:space="0" w:color="auto"/>
        <w:right w:val="none" w:sz="0" w:space="0" w:color="auto"/>
      </w:divBdr>
    </w:div>
    <w:div w:id="898855816">
      <w:bodyDiv w:val="1"/>
      <w:marLeft w:val="0"/>
      <w:marRight w:val="0"/>
      <w:marTop w:val="0"/>
      <w:marBottom w:val="0"/>
      <w:divBdr>
        <w:top w:val="none" w:sz="0" w:space="0" w:color="auto"/>
        <w:left w:val="none" w:sz="0" w:space="0" w:color="auto"/>
        <w:bottom w:val="none" w:sz="0" w:space="0" w:color="auto"/>
        <w:right w:val="none" w:sz="0" w:space="0" w:color="auto"/>
      </w:divBdr>
    </w:div>
    <w:div w:id="900286396">
      <w:bodyDiv w:val="1"/>
      <w:marLeft w:val="0"/>
      <w:marRight w:val="0"/>
      <w:marTop w:val="0"/>
      <w:marBottom w:val="0"/>
      <w:divBdr>
        <w:top w:val="none" w:sz="0" w:space="0" w:color="auto"/>
        <w:left w:val="none" w:sz="0" w:space="0" w:color="auto"/>
        <w:bottom w:val="none" w:sz="0" w:space="0" w:color="auto"/>
        <w:right w:val="none" w:sz="0" w:space="0" w:color="auto"/>
      </w:divBdr>
    </w:div>
    <w:div w:id="903874524">
      <w:bodyDiv w:val="1"/>
      <w:marLeft w:val="0"/>
      <w:marRight w:val="0"/>
      <w:marTop w:val="0"/>
      <w:marBottom w:val="0"/>
      <w:divBdr>
        <w:top w:val="none" w:sz="0" w:space="0" w:color="auto"/>
        <w:left w:val="none" w:sz="0" w:space="0" w:color="auto"/>
        <w:bottom w:val="none" w:sz="0" w:space="0" w:color="auto"/>
        <w:right w:val="none" w:sz="0" w:space="0" w:color="auto"/>
      </w:divBdr>
    </w:div>
    <w:div w:id="921261954">
      <w:bodyDiv w:val="1"/>
      <w:marLeft w:val="0"/>
      <w:marRight w:val="0"/>
      <w:marTop w:val="0"/>
      <w:marBottom w:val="0"/>
      <w:divBdr>
        <w:top w:val="none" w:sz="0" w:space="0" w:color="auto"/>
        <w:left w:val="none" w:sz="0" w:space="0" w:color="auto"/>
        <w:bottom w:val="none" w:sz="0" w:space="0" w:color="auto"/>
        <w:right w:val="none" w:sz="0" w:space="0" w:color="auto"/>
      </w:divBdr>
    </w:div>
    <w:div w:id="923877972">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54601890">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90332857">
      <w:bodyDiv w:val="1"/>
      <w:marLeft w:val="0"/>
      <w:marRight w:val="0"/>
      <w:marTop w:val="0"/>
      <w:marBottom w:val="0"/>
      <w:divBdr>
        <w:top w:val="none" w:sz="0" w:space="0" w:color="auto"/>
        <w:left w:val="none" w:sz="0" w:space="0" w:color="auto"/>
        <w:bottom w:val="none" w:sz="0" w:space="0" w:color="auto"/>
        <w:right w:val="none" w:sz="0" w:space="0" w:color="auto"/>
      </w:divBdr>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09334917">
      <w:bodyDiv w:val="1"/>
      <w:marLeft w:val="0"/>
      <w:marRight w:val="0"/>
      <w:marTop w:val="0"/>
      <w:marBottom w:val="0"/>
      <w:divBdr>
        <w:top w:val="none" w:sz="0" w:space="0" w:color="auto"/>
        <w:left w:val="none" w:sz="0" w:space="0" w:color="auto"/>
        <w:bottom w:val="none" w:sz="0" w:space="0" w:color="auto"/>
        <w:right w:val="none" w:sz="0" w:space="0" w:color="auto"/>
      </w:divBdr>
    </w:div>
    <w:div w:id="1012688948">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0375891">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45910179">
      <w:bodyDiv w:val="1"/>
      <w:marLeft w:val="0"/>
      <w:marRight w:val="0"/>
      <w:marTop w:val="0"/>
      <w:marBottom w:val="0"/>
      <w:divBdr>
        <w:top w:val="none" w:sz="0" w:space="0" w:color="auto"/>
        <w:left w:val="none" w:sz="0" w:space="0" w:color="auto"/>
        <w:bottom w:val="none" w:sz="0" w:space="0" w:color="auto"/>
        <w:right w:val="none" w:sz="0" w:space="0" w:color="auto"/>
      </w:divBdr>
    </w:div>
    <w:div w:id="1046874428">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562779">
      <w:bodyDiv w:val="1"/>
      <w:marLeft w:val="0"/>
      <w:marRight w:val="0"/>
      <w:marTop w:val="0"/>
      <w:marBottom w:val="0"/>
      <w:divBdr>
        <w:top w:val="none" w:sz="0" w:space="0" w:color="auto"/>
        <w:left w:val="none" w:sz="0" w:space="0" w:color="auto"/>
        <w:bottom w:val="none" w:sz="0" w:space="0" w:color="auto"/>
        <w:right w:val="none" w:sz="0" w:space="0" w:color="auto"/>
      </w:divBdr>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68924313">
      <w:bodyDiv w:val="1"/>
      <w:marLeft w:val="0"/>
      <w:marRight w:val="0"/>
      <w:marTop w:val="0"/>
      <w:marBottom w:val="0"/>
      <w:divBdr>
        <w:top w:val="none" w:sz="0" w:space="0" w:color="auto"/>
        <w:left w:val="none" w:sz="0" w:space="0" w:color="auto"/>
        <w:bottom w:val="none" w:sz="0" w:space="0" w:color="auto"/>
        <w:right w:val="none" w:sz="0" w:space="0" w:color="auto"/>
      </w:divBdr>
    </w:div>
    <w:div w:id="1073964591">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083186865">
      <w:bodyDiv w:val="1"/>
      <w:marLeft w:val="0"/>
      <w:marRight w:val="0"/>
      <w:marTop w:val="0"/>
      <w:marBottom w:val="0"/>
      <w:divBdr>
        <w:top w:val="none" w:sz="0" w:space="0" w:color="auto"/>
        <w:left w:val="none" w:sz="0" w:space="0" w:color="auto"/>
        <w:bottom w:val="none" w:sz="0" w:space="0" w:color="auto"/>
        <w:right w:val="none" w:sz="0" w:space="0" w:color="auto"/>
      </w:divBdr>
    </w:div>
    <w:div w:id="108969160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58569417">
      <w:bodyDiv w:val="1"/>
      <w:marLeft w:val="0"/>
      <w:marRight w:val="0"/>
      <w:marTop w:val="0"/>
      <w:marBottom w:val="0"/>
      <w:divBdr>
        <w:top w:val="none" w:sz="0" w:space="0" w:color="auto"/>
        <w:left w:val="none" w:sz="0" w:space="0" w:color="auto"/>
        <w:bottom w:val="none" w:sz="0" w:space="0" w:color="auto"/>
        <w:right w:val="none" w:sz="0" w:space="0" w:color="auto"/>
      </w:divBdr>
    </w:div>
    <w:div w:id="1159005777">
      <w:bodyDiv w:val="1"/>
      <w:marLeft w:val="0"/>
      <w:marRight w:val="0"/>
      <w:marTop w:val="0"/>
      <w:marBottom w:val="0"/>
      <w:divBdr>
        <w:top w:val="none" w:sz="0" w:space="0" w:color="auto"/>
        <w:left w:val="none" w:sz="0" w:space="0" w:color="auto"/>
        <w:bottom w:val="none" w:sz="0" w:space="0" w:color="auto"/>
        <w:right w:val="none" w:sz="0" w:space="0" w:color="auto"/>
      </w:divBdr>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6768888">
      <w:bodyDiv w:val="1"/>
      <w:marLeft w:val="0"/>
      <w:marRight w:val="0"/>
      <w:marTop w:val="0"/>
      <w:marBottom w:val="0"/>
      <w:divBdr>
        <w:top w:val="none" w:sz="0" w:space="0" w:color="auto"/>
        <w:left w:val="none" w:sz="0" w:space="0" w:color="auto"/>
        <w:bottom w:val="none" w:sz="0" w:space="0" w:color="auto"/>
        <w:right w:val="none" w:sz="0" w:space="0" w:color="auto"/>
      </w:divBdr>
      <w:divsChild>
        <w:div w:id="157412673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05601410">
      <w:bodyDiv w:val="1"/>
      <w:marLeft w:val="0"/>
      <w:marRight w:val="0"/>
      <w:marTop w:val="0"/>
      <w:marBottom w:val="0"/>
      <w:divBdr>
        <w:top w:val="none" w:sz="0" w:space="0" w:color="auto"/>
        <w:left w:val="none" w:sz="0" w:space="0" w:color="auto"/>
        <w:bottom w:val="none" w:sz="0" w:space="0" w:color="auto"/>
        <w:right w:val="none" w:sz="0" w:space="0" w:color="auto"/>
      </w:divBdr>
    </w:div>
    <w:div w:id="1218470932">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68584283">
      <w:bodyDiv w:val="1"/>
      <w:marLeft w:val="0"/>
      <w:marRight w:val="0"/>
      <w:marTop w:val="0"/>
      <w:marBottom w:val="0"/>
      <w:divBdr>
        <w:top w:val="none" w:sz="0" w:space="0" w:color="auto"/>
        <w:left w:val="none" w:sz="0" w:space="0" w:color="auto"/>
        <w:bottom w:val="none" w:sz="0" w:space="0" w:color="auto"/>
        <w:right w:val="none" w:sz="0" w:space="0" w:color="auto"/>
      </w:divBdr>
      <w:divsChild>
        <w:div w:id="733700664">
          <w:marLeft w:val="0"/>
          <w:marRight w:val="0"/>
          <w:marTop w:val="0"/>
          <w:marBottom w:val="0"/>
          <w:divBdr>
            <w:top w:val="none" w:sz="0" w:space="0" w:color="auto"/>
            <w:left w:val="single" w:sz="24" w:space="0" w:color="auto"/>
            <w:bottom w:val="none" w:sz="0" w:space="0" w:color="auto"/>
            <w:right w:val="none" w:sz="0" w:space="0" w:color="auto"/>
          </w:divBdr>
        </w:div>
        <w:div w:id="843864166">
          <w:marLeft w:val="0"/>
          <w:marRight w:val="0"/>
          <w:marTop w:val="0"/>
          <w:marBottom w:val="0"/>
          <w:divBdr>
            <w:top w:val="none" w:sz="0" w:space="0" w:color="auto"/>
            <w:left w:val="single" w:sz="24" w:space="0" w:color="auto"/>
            <w:bottom w:val="none" w:sz="0" w:space="0" w:color="auto"/>
            <w:right w:val="none" w:sz="0" w:space="0" w:color="auto"/>
          </w:divBdr>
        </w:div>
        <w:div w:id="1381125406">
          <w:marLeft w:val="0"/>
          <w:marRight w:val="0"/>
          <w:marTop w:val="0"/>
          <w:marBottom w:val="0"/>
          <w:divBdr>
            <w:top w:val="none" w:sz="0" w:space="0" w:color="auto"/>
            <w:left w:val="single" w:sz="24" w:space="0" w:color="auto"/>
            <w:bottom w:val="none" w:sz="0" w:space="0" w:color="auto"/>
            <w:right w:val="none" w:sz="0" w:space="0" w:color="auto"/>
          </w:divBdr>
        </w:div>
        <w:div w:id="394402613">
          <w:marLeft w:val="0"/>
          <w:marRight w:val="0"/>
          <w:marTop w:val="0"/>
          <w:marBottom w:val="0"/>
          <w:divBdr>
            <w:top w:val="none" w:sz="0" w:space="0" w:color="auto"/>
            <w:left w:val="single" w:sz="24" w:space="0" w:color="auto"/>
            <w:bottom w:val="none" w:sz="0" w:space="0" w:color="auto"/>
            <w:right w:val="none" w:sz="0" w:space="0" w:color="auto"/>
          </w:divBdr>
        </w:div>
        <w:div w:id="1203520415">
          <w:marLeft w:val="0"/>
          <w:marRight w:val="0"/>
          <w:marTop w:val="0"/>
          <w:marBottom w:val="0"/>
          <w:divBdr>
            <w:top w:val="none" w:sz="0" w:space="0" w:color="auto"/>
            <w:left w:val="single" w:sz="24" w:space="0" w:color="auto"/>
            <w:bottom w:val="none" w:sz="0" w:space="0" w:color="auto"/>
            <w:right w:val="none" w:sz="0" w:space="0" w:color="auto"/>
          </w:divBdr>
        </w:div>
        <w:div w:id="1417366525">
          <w:marLeft w:val="0"/>
          <w:marRight w:val="0"/>
          <w:marTop w:val="0"/>
          <w:marBottom w:val="0"/>
          <w:divBdr>
            <w:top w:val="none" w:sz="0" w:space="0" w:color="auto"/>
            <w:left w:val="single" w:sz="24" w:space="0" w:color="auto"/>
            <w:bottom w:val="none" w:sz="0" w:space="0" w:color="auto"/>
            <w:right w:val="none" w:sz="0" w:space="0" w:color="auto"/>
          </w:divBdr>
        </w:div>
      </w:divsChild>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286960325">
      <w:bodyDiv w:val="1"/>
      <w:marLeft w:val="0"/>
      <w:marRight w:val="0"/>
      <w:marTop w:val="0"/>
      <w:marBottom w:val="0"/>
      <w:divBdr>
        <w:top w:val="none" w:sz="0" w:space="0" w:color="auto"/>
        <w:left w:val="none" w:sz="0" w:space="0" w:color="auto"/>
        <w:bottom w:val="none" w:sz="0" w:space="0" w:color="auto"/>
        <w:right w:val="none" w:sz="0" w:space="0" w:color="auto"/>
      </w:divBdr>
    </w:div>
    <w:div w:id="1300306450">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6958967">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22537139">
      <w:bodyDiv w:val="1"/>
      <w:marLeft w:val="0"/>
      <w:marRight w:val="0"/>
      <w:marTop w:val="0"/>
      <w:marBottom w:val="0"/>
      <w:divBdr>
        <w:top w:val="none" w:sz="0" w:space="0" w:color="auto"/>
        <w:left w:val="none" w:sz="0" w:space="0" w:color="auto"/>
        <w:bottom w:val="none" w:sz="0" w:space="0" w:color="auto"/>
        <w:right w:val="none" w:sz="0" w:space="0" w:color="auto"/>
      </w:divBdr>
    </w:div>
    <w:div w:id="1327903405">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344513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46250350">
      <w:bodyDiv w:val="1"/>
      <w:marLeft w:val="0"/>
      <w:marRight w:val="0"/>
      <w:marTop w:val="0"/>
      <w:marBottom w:val="0"/>
      <w:divBdr>
        <w:top w:val="none" w:sz="0" w:space="0" w:color="auto"/>
        <w:left w:val="none" w:sz="0" w:space="0" w:color="auto"/>
        <w:bottom w:val="none" w:sz="0" w:space="0" w:color="auto"/>
        <w:right w:val="none" w:sz="0" w:space="0" w:color="auto"/>
      </w:divBdr>
    </w:div>
    <w:div w:id="1347318813">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5574835">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58774477">
      <w:bodyDiv w:val="1"/>
      <w:marLeft w:val="0"/>
      <w:marRight w:val="0"/>
      <w:marTop w:val="0"/>
      <w:marBottom w:val="0"/>
      <w:divBdr>
        <w:top w:val="none" w:sz="0" w:space="0" w:color="auto"/>
        <w:left w:val="none" w:sz="0" w:space="0" w:color="auto"/>
        <w:bottom w:val="none" w:sz="0" w:space="0" w:color="auto"/>
        <w:right w:val="none" w:sz="0" w:space="0" w:color="auto"/>
      </w:divBdr>
    </w:div>
    <w:div w:id="1365906941">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5936253">
      <w:bodyDiv w:val="1"/>
      <w:marLeft w:val="0"/>
      <w:marRight w:val="0"/>
      <w:marTop w:val="0"/>
      <w:marBottom w:val="0"/>
      <w:divBdr>
        <w:top w:val="none" w:sz="0" w:space="0" w:color="auto"/>
        <w:left w:val="none" w:sz="0" w:space="0" w:color="auto"/>
        <w:bottom w:val="none" w:sz="0" w:space="0" w:color="auto"/>
        <w:right w:val="none" w:sz="0" w:space="0" w:color="auto"/>
      </w:divBdr>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759848">
      <w:bodyDiv w:val="1"/>
      <w:marLeft w:val="0"/>
      <w:marRight w:val="0"/>
      <w:marTop w:val="0"/>
      <w:marBottom w:val="0"/>
      <w:divBdr>
        <w:top w:val="none" w:sz="0" w:space="0" w:color="auto"/>
        <w:left w:val="none" w:sz="0" w:space="0" w:color="auto"/>
        <w:bottom w:val="none" w:sz="0" w:space="0" w:color="auto"/>
        <w:right w:val="none" w:sz="0" w:space="0" w:color="auto"/>
      </w:divBdr>
      <w:divsChild>
        <w:div w:id="895748137">
          <w:marLeft w:val="0"/>
          <w:marRight w:val="0"/>
          <w:marTop w:val="0"/>
          <w:marBottom w:val="0"/>
          <w:divBdr>
            <w:top w:val="none" w:sz="0" w:space="0" w:color="auto"/>
            <w:left w:val="none" w:sz="0" w:space="0" w:color="auto"/>
            <w:bottom w:val="none" w:sz="0" w:space="0" w:color="auto"/>
            <w:right w:val="none" w:sz="0" w:space="0" w:color="auto"/>
          </w:divBdr>
        </w:div>
        <w:div w:id="175117989">
          <w:marLeft w:val="0"/>
          <w:marRight w:val="0"/>
          <w:marTop w:val="0"/>
          <w:marBottom w:val="0"/>
          <w:divBdr>
            <w:top w:val="none" w:sz="0" w:space="0" w:color="auto"/>
            <w:left w:val="none" w:sz="0" w:space="0" w:color="auto"/>
            <w:bottom w:val="none" w:sz="0" w:space="0" w:color="auto"/>
            <w:right w:val="none" w:sz="0" w:space="0" w:color="auto"/>
          </w:divBdr>
        </w:div>
      </w:divsChild>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2848606">
      <w:bodyDiv w:val="1"/>
      <w:marLeft w:val="0"/>
      <w:marRight w:val="0"/>
      <w:marTop w:val="0"/>
      <w:marBottom w:val="0"/>
      <w:divBdr>
        <w:top w:val="none" w:sz="0" w:space="0" w:color="auto"/>
        <w:left w:val="none" w:sz="0" w:space="0" w:color="auto"/>
        <w:bottom w:val="none" w:sz="0" w:space="0" w:color="auto"/>
        <w:right w:val="none" w:sz="0" w:space="0" w:color="auto"/>
      </w:divBdr>
      <w:divsChild>
        <w:div w:id="1147355005">
          <w:marLeft w:val="0"/>
          <w:marRight w:val="0"/>
          <w:marTop w:val="0"/>
          <w:marBottom w:val="0"/>
          <w:divBdr>
            <w:top w:val="none" w:sz="0" w:space="0" w:color="auto"/>
            <w:left w:val="none" w:sz="0" w:space="0" w:color="auto"/>
            <w:bottom w:val="none" w:sz="0" w:space="0" w:color="auto"/>
            <w:right w:val="none" w:sz="0" w:space="0" w:color="auto"/>
          </w:divBdr>
        </w:div>
        <w:div w:id="987779276">
          <w:marLeft w:val="0"/>
          <w:marRight w:val="0"/>
          <w:marTop w:val="0"/>
          <w:marBottom w:val="0"/>
          <w:divBdr>
            <w:top w:val="none" w:sz="0" w:space="0" w:color="auto"/>
            <w:left w:val="none" w:sz="0" w:space="0" w:color="auto"/>
            <w:bottom w:val="none" w:sz="0" w:space="0" w:color="auto"/>
            <w:right w:val="none" w:sz="0" w:space="0" w:color="auto"/>
          </w:divBdr>
        </w:div>
      </w:divsChild>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18551165">
      <w:bodyDiv w:val="1"/>
      <w:marLeft w:val="0"/>
      <w:marRight w:val="0"/>
      <w:marTop w:val="0"/>
      <w:marBottom w:val="0"/>
      <w:divBdr>
        <w:top w:val="none" w:sz="0" w:space="0" w:color="auto"/>
        <w:left w:val="none" w:sz="0" w:space="0" w:color="auto"/>
        <w:bottom w:val="none" w:sz="0" w:space="0" w:color="auto"/>
        <w:right w:val="none" w:sz="0" w:space="0" w:color="auto"/>
      </w:divBdr>
      <w:divsChild>
        <w:div w:id="1676835446">
          <w:marLeft w:val="0"/>
          <w:marRight w:val="0"/>
          <w:marTop w:val="0"/>
          <w:marBottom w:val="0"/>
          <w:divBdr>
            <w:top w:val="none" w:sz="0" w:space="0" w:color="auto"/>
            <w:left w:val="none" w:sz="0" w:space="0" w:color="auto"/>
            <w:bottom w:val="none" w:sz="0" w:space="0" w:color="auto"/>
            <w:right w:val="none" w:sz="0" w:space="0" w:color="auto"/>
          </w:divBdr>
        </w:div>
        <w:div w:id="589970555">
          <w:marLeft w:val="0"/>
          <w:marRight w:val="0"/>
          <w:marTop w:val="0"/>
          <w:marBottom w:val="0"/>
          <w:divBdr>
            <w:top w:val="none" w:sz="0" w:space="0" w:color="auto"/>
            <w:left w:val="none" w:sz="0" w:space="0" w:color="auto"/>
            <w:bottom w:val="none" w:sz="0" w:space="0" w:color="auto"/>
            <w:right w:val="none" w:sz="0" w:space="0" w:color="auto"/>
          </w:divBdr>
        </w:div>
        <w:div w:id="1190410683">
          <w:marLeft w:val="0"/>
          <w:marRight w:val="0"/>
          <w:marTop w:val="0"/>
          <w:marBottom w:val="0"/>
          <w:divBdr>
            <w:top w:val="none" w:sz="0" w:space="0" w:color="auto"/>
            <w:left w:val="none" w:sz="0" w:space="0" w:color="auto"/>
            <w:bottom w:val="none" w:sz="0" w:space="0" w:color="auto"/>
            <w:right w:val="none" w:sz="0" w:space="0" w:color="auto"/>
          </w:divBdr>
        </w:div>
      </w:divsChild>
    </w:div>
    <w:div w:id="1433672843">
      <w:bodyDiv w:val="1"/>
      <w:marLeft w:val="0"/>
      <w:marRight w:val="0"/>
      <w:marTop w:val="0"/>
      <w:marBottom w:val="0"/>
      <w:divBdr>
        <w:top w:val="none" w:sz="0" w:space="0" w:color="auto"/>
        <w:left w:val="none" w:sz="0" w:space="0" w:color="auto"/>
        <w:bottom w:val="none" w:sz="0" w:space="0" w:color="auto"/>
        <w:right w:val="none" w:sz="0" w:space="0" w:color="auto"/>
      </w:divBdr>
    </w:div>
    <w:div w:id="1433820274">
      <w:bodyDiv w:val="1"/>
      <w:marLeft w:val="0"/>
      <w:marRight w:val="0"/>
      <w:marTop w:val="0"/>
      <w:marBottom w:val="0"/>
      <w:divBdr>
        <w:top w:val="none" w:sz="0" w:space="0" w:color="auto"/>
        <w:left w:val="none" w:sz="0" w:space="0" w:color="auto"/>
        <w:bottom w:val="none" w:sz="0" w:space="0" w:color="auto"/>
        <w:right w:val="none" w:sz="0" w:space="0" w:color="auto"/>
      </w:divBdr>
    </w:div>
    <w:div w:id="1434739558">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714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672">
          <w:marLeft w:val="0"/>
          <w:marRight w:val="0"/>
          <w:marTop w:val="0"/>
          <w:marBottom w:val="0"/>
          <w:divBdr>
            <w:top w:val="none" w:sz="0" w:space="0" w:color="auto"/>
            <w:left w:val="none" w:sz="0" w:space="0" w:color="auto"/>
            <w:bottom w:val="none" w:sz="0" w:space="0" w:color="auto"/>
            <w:right w:val="none" w:sz="0" w:space="0" w:color="auto"/>
          </w:divBdr>
        </w:div>
      </w:divsChild>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07863480">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39657279">
      <w:bodyDiv w:val="1"/>
      <w:marLeft w:val="0"/>
      <w:marRight w:val="0"/>
      <w:marTop w:val="0"/>
      <w:marBottom w:val="0"/>
      <w:divBdr>
        <w:top w:val="none" w:sz="0" w:space="0" w:color="auto"/>
        <w:left w:val="none" w:sz="0" w:space="0" w:color="auto"/>
        <w:bottom w:val="none" w:sz="0" w:space="0" w:color="auto"/>
        <w:right w:val="none" w:sz="0" w:space="0" w:color="auto"/>
      </w:divBdr>
    </w:div>
    <w:div w:id="1563324255">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598756934">
      <w:bodyDiv w:val="1"/>
      <w:marLeft w:val="0"/>
      <w:marRight w:val="0"/>
      <w:marTop w:val="0"/>
      <w:marBottom w:val="0"/>
      <w:divBdr>
        <w:top w:val="none" w:sz="0" w:space="0" w:color="auto"/>
        <w:left w:val="none" w:sz="0" w:space="0" w:color="auto"/>
        <w:bottom w:val="none" w:sz="0" w:space="0" w:color="auto"/>
        <w:right w:val="none" w:sz="0" w:space="0" w:color="auto"/>
      </w:divBdr>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2787257">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7080424">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3763566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53748933">
      <w:bodyDiv w:val="1"/>
      <w:marLeft w:val="0"/>
      <w:marRight w:val="0"/>
      <w:marTop w:val="0"/>
      <w:marBottom w:val="0"/>
      <w:divBdr>
        <w:top w:val="none" w:sz="0" w:space="0" w:color="auto"/>
        <w:left w:val="none" w:sz="0" w:space="0" w:color="auto"/>
        <w:bottom w:val="none" w:sz="0" w:space="0" w:color="auto"/>
        <w:right w:val="none" w:sz="0" w:space="0" w:color="auto"/>
      </w:divBdr>
    </w:div>
    <w:div w:id="1662926804">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0207454">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683048516">
      <w:bodyDiv w:val="1"/>
      <w:marLeft w:val="0"/>
      <w:marRight w:val="0"/>
      <w:marTop w:val="0"/>
      <w:marBottom w:val="0"/>
      <w:divBdr>
        <w:top w:val="none" w:sz="0" w:space="0" w:color="auto"/>
        <w:left w:val="none" w:sz="0" w:space="0" w:color="auto"/>
        <w:bottom w:val="none" w:sz="0" w:space="0" w:color="auto"/>
        <w:right w:val="none" w:sz="0" w:space="0" w:color="auto"/>
      </w:divBdr>
      <w:divsChild>
        <w:div w:id="1693872689">
          <w:marLeft w:val="0"/>
          <w:marRight w:val="0"/>
          <w:marTop w:val="0"/>
          <w:marBottom w:val="0"/>
          <w:divBdr>
            <w:top w:val="none" w:sz="0" w:space="0" w:color="auto"/>
            <w:left w:val="none" w:sz="0" w:space="0" w:color="auto"/>
            <w:bottom w:val="none" w:sz="0" w:space="0" w:color="auto"/>
            <w:right w:val="none" w:sz="0" w:space="0" w:color="auto"/>
          </w:divBdr>
        </w:div>
      </w:divsChild>
    </w:div>
    <w:div w:id="1693338256">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794784166">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6">
          <w:marLeft w:val="0"/>
          <w:marRight w:val="0"/>
          <w:marTop w:val="0"/>
          <w:marBottom w:val="0"/>
          <w:divBdr>
            <w:top w:val="none" w:sz="0" w:space="0" w:color="auto"/>
            <w:left w:val="none" w:sz="0" w:space="0" w:color="auto"/>
            <w:bottom w:val="none" w:sz="0" w:space="0" w:color="auto"/>
            <w:right w:val="none" w:sz="0" w:space="0" w:color="auto"/>
          </w:divBdr>
        </w:div>
        <w:div w:id="845748095">
          <w:marLeft w:val="0"/>
          <w:marRight w:val="0"/>
          <w:marTop w:val="0"/>
          <w:marBottom w:val="0"/>
          <w:divBdr>
            <w:top w:val="none" w:sz="0" w:space="0" w:color="auto"/>
            <w:left w:val="none" w:sz="0" w:space="0" w:color="auto"/>
            <w:bottom w:val="none" w:sz="0" w:space="0" w:color="auto"/>
            <w:right w:val="none" w:sz="0" w:space="0" w:color="auto"/>
          </w:divBdr>
        </w:div>
        <w:div w:id="1822456383">
          <w:marLeft w:val="0"/>
          <w:marRight w:val="0"/>
          <w:marTop w:val="0"/>
          <w:marBottom w:val="0"/>
          <w:divBdr>
            <w:top w:val="none" w:sz="0" w:space="0" w:color="auto"/>
            <w:left w:val="none" w:sz="0" w:space="0" w:color="auto"/>
            <w:bottom w:val="none" w:sz="0" w:space="0" w:color="auto"/>
            <w:right w:val="none" w:sz="0" w:space="0" w:color="auto"/>
          </w:divBdr>
        </w:div>
      </w:divsChild>
    </w:div>
    <w:div w:id="1795102255">
      <w:bodyDiv w:val="1"/>
      <w:marLeft w:val="0"/>
      <w:marRight w:val="0"/>
      <w:marTop w:val="0"/>
      <w:marBottom w:val="0"/>
      <w:divBdr>
        <w:top w:val="none" w:sz="0" w:space="0" w:color="auto"/>
        <w:left w:val="none" w:sz="0" w:space="0" w:color="auto"/>
        <w:bottom w:val="none" w:sz="0" w:space="0" w:color="auto"/>
        <w:right w:val="none" w:sz="0" w:space="0" w:color="auto"/>
      </w:divBdr>
    </w:div>
    <w:div w:id="1805074189">
      <w:bodyDiv w:val="1"/>
      <w:marLeft w:val="0"/>
      <w:marRight w:val="0"/>
      <w:marTop w:val="0"/>
      <w:marBottom w:val="0"/>
      <w:divBdr>
        <w:top w:val="none" w:sz="0" w:space="0" w:color="auto"/>
        <w:left w:val="none" w:sz="0" w:space="0" w:color="auto"/>
        <w:bottom w:val="none" w:sz="0" w:space="0" w:color="auto"/>
        <w:right w:val="none" w:sz="0" w:space="0" w:color="auto"/>
      </w:divBdr>
      <w:divsChild>
        <w:div w:id="846600572">
          <w:marLeft w:val="0"/>
          <w:marRight w:val="0"/>
          <w:marTop w:val="0"/>
          <w:marBottom w:val="0"/>
          <w:divBdr>
            <w:top w:val="none" w:sz="0" w:space="0" w:color="auto"/>
            <w:left w:val="none" w:sz="0" w:space="0" w:color="auto"/>
            <w:bottom w:val="none" w:sz="0" w:space="0" w:color="auto"/>
            <w:right w:val="none" w:sz="0" w:space="0" w:color="auto"/>
          </w:divBdr>
        </w:div>
        <w:div w:id="810365648">
          <w:marLeft w:val="0"/>
          <w:marRight w:val="0"/>
          <w:marTop w:val="0"/>
          <w:marBottom w:val="0"/>
          <w:divBdr>
            <w:top w:val="none" w:sz="0" w:space="0" w:color="auto"/>
            <w:left w:val="none" w:sz="0" w:space="0" w:color="auto"/>
            <w:bottom w:val="none" w:sz="0" w:space="0" w:color="auto"/>
            <w:right w:val="none" w:sz="0" w:space="0" w:color="auto"/>
          </w:divBdr>
        </w:div>
        <w:div w:id="1710184317">
          <w:marLeft w:val="0"/>
          <w:marRight w:val="0"/>
          <w:marTop w:val="0"/>
          <w:marBottom w:val="0"/>
          <w:divBdr>
            <w:top w:val="none" w:sz="0" w:space="0" w:color="auto"/>
            <w:left w:val="none" w:sz="0" w:space="0" w:color="auto"/>
            <w:bottom w:val="none" w:sz="0" w:space="0" w:color="auto"/>
            <w:right w:val="none" w:sz="0" w:space="0" w:color="auto"/>
          </w:divBdr>
        </w:div>
      </w:divsChild>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012795">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56990768">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79201046">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429510">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3485097">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28269947">
      <w:bodyDiv w:val="1"/>
      <w:marLeft w:val="0"/>
      <w:marRight w:val="0"/>
      <w:marTop w:val="0"/>
      <w:marBottom w:val="0"/>
      <w:divBdr>
        <w:top w:val="none" w:sz="0" w:space="0" w:color="auto"/>
        <w:left w:val="none" w:sz="0" w:space="0" w:color="auto"/>
        <w:bottom w:val="none" w:sz="0" w:space="0" w:color="auto"/>
        <w:right w:val="none" w:sz="0" w:space="0" w:color="auto"/>
      </w:divBdr>
    </w:div>
    <w:div w:id="1936278158">
      <w:bodyDiv w:val="1"/>
      <w:marLeft w:val="0"/>
      <w:marRight w:val="0"/>
      <w:marTop w:val="0"/>
      <w:marBottom w:val="0"/>
      <w:divBdr>
        <w:top w:val="none" w:sz="0" w:space="0" w:color="auto"/>
        <w:left w:val="none" w:sz="0" w:space="0" w:color="auto"/>
        <w:bottom w:val="none" w:sz="0" w:space="0" w:color="auto"/>
        <w:right w:val="none" w:sz="0" w:space="0" w:color="auto"/>
      </w:divBdr>
    </w:div>
    <w:div w:id="1937712684">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713174">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13408911">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6060862">
      <w:bodyDiv w:val="1"/>
      <w:marLeft w:val="0"/>
      <w:marRight w:val="0"/>
      <w:marTop w:val="0"/>
      <w:marBottom w:val="0"/>
      <w:divBdr>
        <w:top w:val="none" w:sz="0" w:space="0" w:color="auto"/>
        <w:left w:val="none" w:sz="0" w:space="0" w:color="auto"/>
        <w:bottom w:val="none" w:sz="0" w:space="0" w:color="auto"/>
        <w:right w:val="none" w:sz="0" w:space="0" w:color="auto"/>
      </w:divBdr>
    </w:div>
    <w:div w:id="2053142996">
      <w:bodyDiv w:val="1"/>
      <w:marLeft w:val="0"/>
      <w:marRight w:val="0"/>
      <w:marTop w:val="0"/>
      <w:marBottom w:val="0"/>
      <w:divBdr>
        <w:top w:val="none" w:sz="0" w:space="0" w:color="auto"/>
        <w:left w:val="none" w:sz="0" w:space="0" w:color="auto"/>
        <w:bottom w:val="none" w:sz="0" w:space="0" w:color="auto"/>
        <w:right w:val="none" w:sz="0" w:space="0" w:color="auto"/>
      </w:divBdr>
      <w:divsChild>
        <w:div w:id="916866549">
          <w:marLeft w:val="0"/>
          <w:marRight w:val="0"/>
          <w:marTop w:val="0"/>
          <w:marBottom w:val="0"/>
          <w:divBdr>
            <w:top w:val="none" w:sz="0" w:space="0" w:color="auto"/>
            <w:left w:val="none" w:sz="0" w:space="0" w:color="auto"/>
            <w:bottom w:val="none" w:sz="0" w:space="0" w:color="auto"/>
            <w:right w:val="none" w:sz="0" w:space="0" w:color="auto"/>
          </w:divBdr>
        </w:div>
        <w:div w:id="1458525385">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 w:id="994920374">
          <w:marLeft w:val="0"/>
          <w:marRight w:val="0"/>
          <w:marTop w:val="0"/>
          <w:marBottom w:val="0"/>
          <w:divBdr>
            <w:top w:val="none" w:sz="0" w:space="0" w:color="auto"/>
            <w:left w:val="none" w:sz="0" w:space="0" w:color="auto"/>
            <w:bottom w:val="none" w:sz="0" w:space="0" w:color="auto"/>
            <w:right w:val="none" w:sz="0" w:space="0" w:color="auto"/>
          </w:divBdr>
        </w:div>
        <w:div w:id="1032923225">
          <w:marLeft w:val="0"/>
          <w:marRight w:val="0"/>
          <w:marTop w:val="0"/>
          <w:marBottom w:val="0"/>
          <w:divBdr>
            <w:top w:val="none" w:sz="0" w:space="0" w:color="auto"/>
            <w:left w:val="none" w:sz="0" w:space="0" w:color="auto"/>
            <w:bottom w:val="none" w:sz="0" w:space="0" w:color="auto"/>
            <w:right w:val="none" w:sz="0" w:space="0" w:color="auto"/>
          </w:divBdr>
        </w:div>
        <w:div w:id="1976643063">
          <w:marLeft w:val="0"/>
          <w:marRight w:val="0"/>
          <w:marTop w:val="0"/>
          <w:marBottom w:val="0"/>
          <w:divBdr>
            <w:top w:val="none" w:sz="0" w:space="0" w:color="auto"/>
            <w:left w:val="none" w:sz="0" w:space="0" w:color="auto"/>
            <w:bottom w:val="none" w:sz="0" w:space="0" w:color="auto"/>
            <w:right w:val="none" w:sz="0" w:space="0" w:color="auto"/>
          </w:divBdr>
        </w:div>
      </w:divsChild>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0012075">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63672217">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05179580">
      <w:bodyDiv w:val="1"/>
      <w:marLeft w:val="0"/>
      <w:marRight w:val="0"/>
      <w:marTop w:val="0"/>
      <w:marBottom w:val="0"/>
      <w:divBdr>
        <w:top w:val="none" w:sz="0" w:space="0" w:color="auto"/>
        <w:left w:val="none" w:sz="0" w:space="0" w:color="auto"/>
        <w:bottom w:val="none" w:sz="0" w:space="0" w:color="auto"/>
        <w:right w:val="none" w:sz="0" w:space="0" w:color="auto"/>
      </w:divBdr>
    </w:div>
    <w:div w:id="2116635986">
      <w:bodyDiv w:val="1"/>
      <w:marLeft w:val="0"/>
      <w:marRight w:val="0"/>
      <w:marTop w:val="0"/>
      <w:marBottom w:val="0"/>
      <w:divBdr>
        <w:top w:val="none" w:sz="0" w:space="0" w:color="auto"/>
        <w:left w:val="none" w:sz="0" w:space="0" w:color="auto"/>
        <w:bottom w:val="none" w:sz="0" w:space="0" w:color="auto"/>
        <w:right w:val="none" w:sz="0" w:space="0" w:color="auto"/>
      </w:divBdr>
    </w:div>
    <w:div w:id="2127263232">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0874035">
      <w:bodyDiv w:val="1"/>
      <w:marLeft w:val="0"/>
      <w:marRight w:val="0"/>
      <w:marTop w:val="0"/>
      <w:marBottom w:val="0"/>
      <w:divBdr>
        <w:top w:val="none" w:sz="0" w:space="0" w:color="auto"/>
        <w:left w:val="none" w:sz="0" w:space="0" w:color="auto"/>
        <w:bottom w:val="none" w:sz="0" w:space="0" w:color="auto"/>
        <w:right w:val="none" w:sz="0" w:space="0" w:color="auto"/>
      </w:divBdr>
    </w:div>
    <w:div w:id="2143646193">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petersbythesea.org/do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urchoffice@saintpetersbythe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26</cp:revision>
  <cp:lastPrinted>2025-09-02T15:47:00Z</cp:lastPrinted>
  <dcterms:created xsi:type="dcterms:W3CDTF">2025-10-05T10:52:00Z</dcterms:created>
  <dcterms:modified xsi:type="dcterms:W3CDTF">2025-10-05T11:17:00Z</dcterms:modified>
</cp:coreProperties>
</file>